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1EBD" w14:textId="77777777" w:rsidR="00542E57" w:rsidRPr="00092DD2" w:rsidRDefault="00542E57" w:rsidP="00092DD2">
      <w:pPr>
        <w:spacing w:after="0" w:afterAutospacing="0"/>
        <w:rPr>
          <w:rFonts w:cs="Times New Roman"/>
          <w:sz w:val="44"/>
          <w:szCs w:val="44"/>
        </w:rPr>
      </w:pPr>
      <w:r w:rsidRPr="00092DD2">
        <w:rPr>
          <w:rFonts w:cs="Times New Roman"/>
          <w:sz w:val="44"/>
          <w:szCs w:val="44"/>
        </w:rPr>
        <w:t xml:space="preserve">Core Flight </w:t>
      </w:r>
      <w:r w:rsidR="002D685B" w:rsidRPr="00092DD2">
        <w:rPr>
          <w:rFonts w:cs="Times New Roman"/>
          <w:sz w:val="44"/>
          <w:szCs w:val="44"/>
        </w:rPr>
        <w:t>System</w:t>
      </w:r>
    </w:p>
    <w:p w14:paraId="52B3FFC4" w14:textId="650D94AC" w:rsidR="00F41DDF" w:rsidRPr="00092DD2" w:rsidRDefault="005E299B" w:rsidP="00092DD2">
      <w:pPr>
        <w:spacing w:before="0" w:beforeAutospacing="0" w:after="0" w:afterAutospacing="0"/>
        <w:rPr>
          <w:rFonts w:cs="Times New Roman"/>
          <w:sz w:val="44"/>
          <w:szCs w:val="44"/>
        </w:rPr>
      </w:pPr>
      <w:r w:rsidRPr="00092DD2">
        <w:rPr>
          <w:rFonts w:cs="Times New Roman"/>
          <w:sz w:val="44"/>
          <w:szCs w:val="44"/>
        </w:rPr>
        <w:t>Command and Data Dictionary</w:t>
      </w:r>
      <w:r w:rsidR="000F7650" w:rsidRPr="00092DD2">
        <w:rPr>
          <w:rFonts w:cs="Times New Roman"/>
          <w:sz w:val="44"/>
          <w:szCs w:val="44"/>
        </w:rPr>
        <w:t xml:space="preserve"> Tool</w:t>
      </w:r>
    </w:p>
    <w:p w14:paraId="5E67EA80" w14:textId="6273C5D4" w:rsidR="003B3CDB" w:rsidRPr="000F7650" w:rsidRDefault="000467BB" w:rsidP="00092DD2">
      <w:pPr>
        <w:spacing w:before="0" w:before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44"/>
          <w:szCs w:val="44"/>
        </w:rPr>
        <w:t>Installation</w:t>
      </w:r>
      <w:r w:rsidR="003B3CDB" w:rsidRPr="00092DD2">
        <w:rPr>
          <w:rFonts w:cs="Times New Roman"/>
          <w:sz w:val="44"/>
          <w:szCs w:val="44"/>
        </w:rPr>
        <w:t xml:space="preserve"> Guide</w:t>
      </w:r>
    </w:p>
    <w:p w14:paraId="539C2AB5" w14:textId="77777777" w:rsidR="00D95519" w:rsidRPr="00092DD2" w:rsidRDefault="00D95519" w:rsidP="00D95519">
      <w:pPr>
        <w:pBdr>
          <w:top w:val="single" w:sz="18" w:space="2" w:color="auto"/>
          <w:right w:val="single" w:sz="18" w:space="1" w:color="auto"/>
        </w:pBdr>
        <w:spacing w:after="0" w:afterAutospacing="0"/>
        <w:rPr>
          <w:rFonts w:cs="Times New Roman"/>
          <w:sz w:val="36"/>
          <w:szCs w:val="36"/>
        </w:rPr>
      </w:pPr>
      <w:r w:rsidRPr="00092DD2">
        <w:rPr>
          <w:rFonts w:cs="Times New Roman"/>
          <w:sz w:val="36"/>
          <w:szCs w:val="36"/>
        </w:rPr>
        <w:t>Engineering Directorate</w:t>
      </w:r>
    </w:p>
    <w:p w14:paraId="291F4569" w14:textId="77777777" w:rsidR="00D95519" w:rsidRPr="000F7650" w:rsidRDefault="00D95519" w:rsidP="00092DD2">
      <w:pPr>
        <w:pBdr>
          <w:top w:val="single" w:sz="18" w:space="2" w:color="auto"/>
          <w:right w:val="single" w:sz="18" w:space="1" w:color="auto"/>
        </w:pBdr>
        <w:spacing w:before="0" w:beforeAutospacing="0"/>
        <w:rPr>
          <w:rFonts w:cs="Times New Roman"/>
          <w:sz w:val="40"/>
          <w:szCs w:val="40"/>
        </w:rPr>
      </w:pPr>
      <w:r w:rsidRPr="00092DD2">
        <w:rPr>
          <w:rFonts w:cs="Times New Roman"/>
          <w:sz w:val="36"/>
          <w:szCs w:val="36"/>
        </w:rPr>
        <w:t>Software, Robotics, and Simulation Division</w:t>
      </w:r>
    </w:p>
    <w:p w14:paraId="2FB696F3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0AC9BEE6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78AD3021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271C5322" w14:textId="77777777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6764995" w14:textId="53FE6AAB" w:rsidR="00D95519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2F1B6F0" w14:textId="69B83421" w:rsidR="00D95519" w:rsidRPr="000F7650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 w:val="40"/>
          <w:szCs w:val="40"/>
        </w:rPr>
      </w:pPr>
    </w:p>
    <w:p w14:paraId="4E03FEE9" w14:textId="525581F6" w:rsidR="00D95519" w:rsidRPr="00092DD2" w:rsidRDefault="00BD17D0" w:rsidP="00737010">
      <w:pPr>
        <w:pBdr>
          <w:top w:val="single" w:sz="18" w:space="2" w:color="auto"/>
          <w:right w:val="single" w:sz="18" w:space="1" w:color="auto"/>
        </w:pBdr>
        <w:tabs>
          <w:tab w:val="left" w:pos="2700"/>
        </w:tabs>
        <w:spacing w:after="0" w:afterAutospacing="0"/>
        <w:rPr>
          <w:rFonts w:cs="Times New Roman"/>
          <w:sz w:val="36"/>
          <w:szCs w:val="36"/>
        </w:rPr>
      </w:pPr>
      <w:r w:rsidRPr="00092DD2">
        <w:rPr>
          <w:rFonts w:cs="Times New Roman"/>
          <w:sz w:val="36"/>
          <w:szCs w:val="36"/>
        </w:rPr>
        <w:t xml:space="preserve">Version </w:t>
      </w:r>
      <w:r w:rsidR="00092DD2">
        <w:rPr>
          <w:rFonts w:cs="Times New Roman"/>
          <w:sz w:val="36"/>
          <w:szCs w:val="36"/>
        </w:rPr>
        <w:t>2.</w:t>
      </w:r>
      <w:r w:rsidR="00DA43EE">
        <w:rPr>
          <w:rFonts w:cs="Times New Roman"/>
          <w:sz w:val="36"/>
          <w:szCs w:val="36"/>
        </w:rPr>
        <w:t>1</w:t>
      </w:r>
    </w:p>
    <w:p w14:paraId="0A5715CD" w14:textId="288D43B9" w:rsidR="00D95519" w:rsidRPr="000F7650" w:rsidRDefault="00DA43EE" w:rsidP="00092DD2">
      <w:pPr>
        <w:pBdr>
          <w:top w:val="single" w:sz="18" w:space="2" w:color="auto"/>
          <w:right w:val="single" w:sz="18" w:space="1" w:color="auto"/>
        </w:pBdr>
        <w:spacing w:before="0" w:beforeAutospacing="0" w:after="0" w:afterAutospacing="0"/>
        <w:rPr>
          <w:rFonts w:cs="Times New Roman"/>
          <w:sz w:val="40"/>
          <w:szCs w:val="40"/>
        </w:rPr>
      </w:pPr>
      <w:r>
        <w:rPr>
          <w:rFonts w:cs="Times New Roman"/>
          <w:sz w:val="36"/>
          <w:szCs w:val="36"/>
        </w:rPr>
        <w:t>January</w:t>
      </w:r>
      <w:r w:rsidR="00C339EE" w:rsidRPr="00092DD2">
        <w:rPr>
          <w:rFonts w:cs="Times New Roman"/>
          <w:sz w:val="36"/>
          <w:szCs w:val="36"/>
        </w:rPr>
        <w:t xml:space="preserve"> 202</w:t>
      </w:r>
      <w:r>
        <w:rPr>
          <w:rFonts w:cs="Times New Roman"/>
          <w:sz w:val="36"/>
          <w:szCs w:val="36"/>
        </w:rPr>
        <w:t>3</w:t>
      </w:r>
    </w:p>
    <w:p w14:paraId="443BD1C3" w14:textId="6DE01464" w:rsidR="00D95519" w:rsidRPr="009A3EF1" w:rsidRDefault="00D95519" w:rsidP="00D95519">
      <w:pPr>
        <w:pBdr>
          <w:top w:val="single" w:sz="18" w:space="2" w:color="auto"/>
          <w:right w:val="single" w:sz="18" w:space="1" w:color="auto"/>
        </w:pBdr>
        <w:spacing w:after="0"/>
        <w:rPr>
          <w:rFonts w:cs="Times New Roman"/>
          <w:szCs w:val="24"/>
        </w:rPr>
      </w:pPr>
    </w:p>
    <w:p w14:paraId="45EB0021" w14:textId="77777777" w:rsidR="00D95519" w:rsidRPr="009A3EF1" w:rsidRDefault="00BE6FC7" w:rsidP="00D95519">
      <w:pPr>
        <w:pBdr>
          <w:right w:val="single" w:sz="18" w:space="1" w:color="auto"/>
        </w:pBdr>
        <w:spacing w:after="0"/>
        <w:ind w:left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object w:dxaOrig="1440" w:dyaOrig="1440" w14:anchorId="403D5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05.55pt;margin-top:20.5pt;width:93.3pt;height:92.6pt;z-index:251650048">
            <v:imagedata r:id="rId9" o:title=""/>
          </v:shape>
          <o:OLEObject Type="Embed" ProgID="PBrush" ShapeID="_x0000_s2050" DrawAspect="Content" ObjectID="_1736079830" r:id="rId10"/>
        </w:object>
      </w:r>
      <w:r w:rsidR="00D95519" w:rsidRPr="009A3EF1">
        <w:rPr>
          <w:rFonts w:cs="Times New Roman"/>
          <w:noProof/>
          <w:szCs w:val="24"/>
        </w:rPr>
        <w:drawing>
          <wp:inline distT="0" distB="0" distL="0" distR="0" wp14:anchorId="0B3E8799" wp14:editId="6D638848">
            <wp:extent cx="971550" cy="10382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0C71B" w14:textId="77777777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National Aeronautics and Space Administration</w:t>
      </w:r>
    </w:p>
    <w:p w14:paraId="78933DD5" w14:textId="20E29F98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Lyndon B</w:t>
      </w:r>
      <w:r w:rsidR="00231806" w:rsidRPr="009A3EF1">
        <w:rPr>
          <w:rFonts w:cs="Times New Roman"/>
          <w:szCs w:val="24"/>
        </w:rPr>
        <w:t xml:space="preserve">.  </w:t>
      </w:r>
      <w:r w:rsidRPr="009A3EF1">
        <w:rPr>
          <w:rFonts w:cs="Times New Roman"/>
          <w:szCs w:val="24"/>
        </w:rPr>
        <w:t>Johnson Space Center</w:t>
      </w:r>
    </w:p>
    <w:p w14:paraId="43B80B37" w14:textId="77777777" w:rsidR="00D95519" w:rsidRPr="009A3EF1" w:rsidRDefault="00D95519" w:rsidP="00092DD2">
      <w:pPr>
        <w:pBdr>
          <w:right w:val="single" w:sz="18" w:space="1" w:color="auto"/>
        </w:pBdr>
        <w:spacing w:before="0" w:beforeAutospacing="0" w:after="0" w:afterAutospacing="0"/>
        <w:ind w:left="187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Houston, Texas 77058-3696</w:t>
      </w:r>
    </w:p>
    <w:p w14:paraId="2807112F" w14:textId="77777777" w:rsidR="00D839C6" w:rsidRPr="009A3EF1" w:rsidRDefault="00D839C6">
      <w:pPr>
        <w:spacing w:after="200" w:line="276" w:lineRule="auto"/>
        <w:rPr>
          <w:rFonts w:cs="Times New Roman"/>
          <w:b/>
          <w:szCs w:val="24"/>
        </w:rPr>
      </w:pPr>
      <w:bookmarkStart w:id="0" w:name="_Toc384734619"/>
      <w:r w:rsidRPr="009A3EF1">
        <w:rPr>
          <w:rFonts w:cs="Times New Roman"/>
          <w:b/>
          <w:szCs w:val="24"/>
        </w:rPr>
        <w:br w:type="page"/>
      </w:r>
    </w:p>
    <w:sdt>
      <w:sdtPr>
        <w:rPr>
          <w:rFonts w:cs="Times New Roman"/>
          <w:b/>
          <w:szCs w:val="24"/>
        </w:rPr>
        <w:id w:val="-175534709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06931A1F" w14:textId="33047436" w:rsidR="00F41DDF" w:rsidRPr="009A3EF1" w:rsidRDefault="00303AC8" w:rsidP="00303AC8">
          <w:pPr>
            <w:spacing w:after="0"/>
            <w:jc w:val="center"/>
            <w:rPr>
              <w:rFonts w:cs="Times New Roman"/>
              <w:b/>
              <w:szCs w:val="24"/>
            </w:rPr>
          </w:pPr>
          <w:r>
            <w:rPr>
              <w:rFonts w:cs="Times New Roman"/>
              <w:b/>
              <w:szCs w:val="24"/>
            </w:rPr>
            <w:t xml:space="preserve">Table of </w:t>
          </w:r>
          <w:r w:rsidR="005B70A6" w:rsidRPr="009A3EF1">
            <w:rPr>
              <w:rFonts w:cs="Times New Roman"/>
              <w:b/>
              <w:szCs w:val="24"/>
            </w:rPr>
            <w:t>Contents</w:t>
          </w:r>
          <w:bookmarkEnd w:id="0"/>
        </w:p>
        <w:p w14:paraId="570785CE" w14:textId="40642DFA" w:rsidR="004073BE" w:rsidRDefault="00B33FC3" w:rsidP="00C85784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 w:rsidRPr="009A3EF1">
            <w:rPr>
              <w:rFonts w:cs="Times New Roman"/>
              <w:szCs w:val="24"/>
            </w:rPr>
            <w:fldChar w:fldCharType="begin"/>
          </w:r>
          <w:r w:rsidRPr="009A3EF1">
            <w:rPr>
              <w:rFonts w:cs="Times New Roman"/>
              <w:szCs w:val="24"/>
            </w:rPr>
            <w:instrText xml:space="preserve"> TOC \o "1-4" \u </w:instrText>
          </w:r>
          <w:r w:rsidRPr="009A3EF1">
            <w:rPr>
              <w:rFonts w:cs="Times New Roman"/>
              <w:szCs w:val="24"/>
            </w:rPr>
            <w:fldChar w:fldCharType="separate"/>
          </w:r>
          <w:r w:rsidR="004073BE">
            <w:rPr>
              <w:noProof/>
            </w:rPr>
            <w:t>1.0</w:t>
          </w:r>
          <w:r w:rsidR="004073BE">
            <w:rPr>
              <w:rFonts w:asciiTheme="minorHAnsi" w:eastAsiaTheme="minorEastAsia" w:hAnsiTheme="minorHAnsi"/>
              <w:noProof/>
              <w:sz w:val="22"/>
            </w:rPr>
            <w:tab/>
          </w:r>
          <w:r w:rsidR="004073BE">
            <w:rPr>
              <w:noProof/>
            </w:rPr>
            <w:t>Overview</w:t>
          </w:r>
          <w:r w:rsidR="004073BE">
            <w:rPr>
              <w:noProof/>
            </w:rPr>
            <w:tab/>
          </w:r>
          <w:r w:rsidR="004073BE">
            <w:rPr>
              <w:noProof/>
            </w:rPr>
            <w:fldChar w:fldCharType="begin"/>
          </w:r>
          <w:r w:rsidR="004073BE">
            <w:rPr>
              <w:noProof/>
            </w:rPr>
            <w:instrText xml:space="preserve"> PAGEREF _Toc125440316 \h </w:instrText>
          </w:r>
          <w:r w:rsidR="004073BE">
            <w:rPr>
              <w:noProof/>
            </w:rPr>
          </w:r>
          <w:r w:rsidR="004073BE">
            <w:rPr>
              <w:noProof/>
            </w:rPr>
            <w:fldChar w:fldCharType="separate"/>
          </w:r>
          <w:r w:rsidR="00347E35">
            <w:rPr>
              <w:noProof/>
            </w:rPr>
            <w:t>3</w:t>
          </w:r>
          <w:r w:rsidR="004073BE">
            <w:rPr>
              <w:noProof/>
            </w:rPr>
            <w:fldChar w:fldCharType="end"/>
          </w:r>
        </w:p>
        <w:p w14:paraId="56A50BC6" w14:textId="084ACB4F" w:rsidR="004073BE" w:rsidRDefault="004073BE" w:rsidP="00C85784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2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oftware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C17FE7" w14:textId="44BF0FCA" w:rsidR="004073BE" w:rsidRDefault="004073BE" w:rsidP="00C85784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1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Java</w:t>
          </w:r>
          <w:r>
            <w:tab/>
          </w:r>
          <w:r>
            <w:fldChar w:fldCharType="begin"/>
          </w:r>
          <w:r>
            <w:instrText xml:space="preserve"> PAGEREF _Toc125440318 \h </w:instrText>
          </w:r>
          <w:r>
            <w:fldChar w:fldCharType="separate"/>
          </w:r>
          <w:r w:rsidR="00347E35">
            <w:t>3</w:t>
          </w:r>
          <w:r>
            <w:fldChar w:fldCharType="end"/>
          </w:r>
        </w:p>
        <w:p w14:paraId="5E5473A5" w14:textId="1AB9F782" w:rsidR="004073BE" w:rsidRDefault="004073BE" w:rsidP="00C85784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2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PostgreSQL</w:t>
          </w:r>
          <w:r>
            <w:tab/>
          </w:r>
          <w:r>
            <w:fldChar w:fldCharType="begin"/>
          </w:r>
          <w:r>
            <w:instrText xml:space="preserve"> PAGEREF _Toc125440319 \h </w:instrText>
          </w:r>
          <w:r>
            <w:fldChar w:fldCharType="separate"/>
          </w:r>
          <w:r w:rsidR="00347E35">
            <w:t>3</w:t>
          </w:r>
          <w:r>
            <w:fldChar w:fldCharType="end"/>
          </w:r>
        </w:p>
        <w:p w14:paraId="68E559A8" w14:textId="50B385E7" w:rsidR="004073BE" w:rsidRDefault="004073BE" w:rsidP="00C85784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2.3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Scripting Languages</w:t>
          </w:r>
          <w:r>
            <w:tab/>
          </w:r>
          <w:r>
            <w:fldChar w:fldCharType="begin"/>
          </w:r>
          <w:r>
            <w:instrText xml:space="preserve"> PAGEREF _Toc125440320 \h </w:instrText>
          </w:r>
          <w:r>
            <w:fldChar w:fldCharType="separate"/>
          </w:r>
          <w:r w:rsidR="00347E35">
            <w:t>3</w:t>
          </w:r>
          <w:r>
            <w:fldChar w:fldCharType="end"/>
          </w:r>
        </w:p>
        <w:p w14:paraId="41AD5E45" w14:textId="28088E38" w:rsidR="004073BE" w:rsidRDefault="004073BE" w:rsidP="00C85784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 &amp;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06478C" w14:textId="48DDB425" w:rsidR="004073BE" w:rsidRDefault="004073BE" w:rsidP="00C85784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.1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PostgreSQL</w:t>
          </w:r>
          <w:r>
            <w:tab/>
          </w:r>
          <w:r>
            <w:fldChar w:fldCharType="begin"/>
          </w:r>
          <w:r>
            <w:instrText xml:space="preserve"> PAGEREF _Toc125440322 \h </w:instrText>
          </w:r>
          <w:r>
            <w:fldChar w:fldCharType="separate"/>
          </w:r>
          <w:r w:rsidR="00347E35">
            <w:t>4</w:t>
          </w:r>
          <w:r>
            <w:fldChar w:fldCharType="end"/>
          </w:r>
        </w:p>
        <w:p w14:paraId="12F38E78" w14:textId="5C501A1A" w:rsidR="004073BE" w:rsidRDefault="004073BE" w:rsidP="00C85784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AD4572" w14:textId="72F3744A" w:rsidR="004073BE" w:rsidRDefault="004073BE" w:rsidP="00C85784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4DF491" w14:textId="0DF96448" w:rsidR="004073BE" w:rsidRDefault="004073BE" w:rsidP="00C85784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3.2</w:t>
          </w:r>
          <w:r>
            <w:rPr>
              <w:rFonts w:asciiTheme="minorHAnsi" w:eastAsiaTheme="minorEastAsia" w:hAnsiTheme="minorHAnsi"/>
              <w:sz w:val="22"/>
            </w:rPr>
            <w:tab/>
          </w:r>
          <w:r>
            <w:t>CCDD</w:t>
          </w:r>
          <w:r>
            <w:tab/>
          </w:r>
          <w:r>
            <w:fldChar w:fldCharType="begin"/>
          </w:r>
          <w:r>
            <w:instrText xml:space="preserve"> PAGEREF _Toc125440325 \h </w:instrText>
          </w:r>
          <w:r>
            <w:fldChar w:fldCharType="separate"/>
          </w:r>
          <w:r w:rsidR="00347E35">
            <w:t>6</w:t>
          </w:r>
          <w:r>
            <w:fldChar w:fldCharType="end"/>
          </w:r>
        </w:p>
        <w:p w14:paraId="17AC2376" w14:textId="21440385" w:rsidR="004073BE" w:rsidRDefault="004073BE" w:rsidP="00C85784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D935F7" w14:textId="63BD94FC" w:rsidR="004073BE" w:rsidRDefault="004073BE" w:rsidP="00C85784">
          <w:pPr>
            <w:pStyle w:val="TOC3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3.2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F8253D" w14:textId="30B30560" w:rsidR="004073BE" w:rsidRDefault="004073BE" w:rsidP="00C85784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4.0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Trouble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8 \h </w:instrText>
          </w:r>
          <w:r>
            <w:rPr>
              <w:noProof/>
            </w:rPr>
            <w:fldChar w:fldCharType="separate"/>
          </w:r>
          <w:r w:rsidR="00347E35">
            <w:rPr>
              <w:b/>
              <w:bCs/>
              <w:noProof/>
            </w:rPr>
            <w:t>Error! Bookmark not defined.</w:t>
          </w:r>
          <w:r>
            <w:rPr>
              <w:noProof/>
            </w:rPr>
            <w:fldChar w:fldCharType="end"/>
          </w:r>
        </w:p>
        <w:p w14:paraId="7EB96D33" w14:textId="1D46E46B" w:rsidR="004073BE" w:rsidRDefault="004073BE" w:rsidP="00C85784">
          <w:pPr>
            <w:pStyle w:val="TOC1"/>
            <w:spacing w:before="0" w:beforeAutospacing="0" w:afterAutospacing="0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Appendix A.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>
            <w:rPr>
              <w:noProof/>
            </w:rPr>
            <w:t>Acrony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5440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47E3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695CA1" w14:textId="2A9F27C7" w:rsidR="00303AC8" w:rsidRDefault="00B33FC3" w:rsidP="00C85784">
          <w:pPr>
            <w:spacing w:before="0" w:beforeAutospacing="0" w:after="0" w:afterAutospacing="0"/>
            <w:rPr>
              <w:rFonts w:cs="Times New Roman"/>
              <w:noProof/>
              <w:szCs w:val="24"/>
            </w:rPr>
          </w:pPr>
          <w:r w:rsidRPr="009A3EF1">
            <w:rPr>
              <w:rFonts w:cs="Times New Roman"/>
              <w:szCs w:val="24"/>
            </w:rPr>
            <w:fldChar w:fldCharType="end"/>
          </w:r>
        </w:p>
      </w:sdtContent>
    </w:sdt>
    <w:p w14:paraId="67CCDB65" w14:textId="77777777" w:rsidR="00303AC8" w:rsidRDefault="00303AC8">
      <w:pPr>
        <w:spacing w:before="0" w:beforeAutospacing="0" w:after="200" w:afterAutospacing="0" w:line="276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606C6968" w14:textId="6DFB9696" w:rsidR="00EF1559" w:rsidRPr="009A3EF1" w:rsidRDefault="00E04E3B" w:rsidP="00D15AA5">
      <w:pPr>
        <w:pStyle w:val="Heading1"/>
        <w:rPr>
          <w:color w:val="4F6228" w:themeColor="accent3" w:themeShade="80"/>
        </w:rPr>
      </w:pPr>
      <w:bookmarkStart w:id="1" w:name="_Toc125440316"/>
      <w:r>
        <w:rPr>
          <w:color w:val="4F6228" w:themeColor="accent3" w:themeShade="80"/>
        </w:rPr>
        <w:lastRenderedPageBreak/>
        <w:t>Overview</w:t>
      </w:r>
      <w:bookmarkEnd w:id="1"/>
    </w:p>
    <w:p w14:paraId="3A14A2EF" w14:textId="44614223" w:rsidR="00EF1559" w:rsidRDefault="00BF6160" w:rsidP="00C85784">
      <w:pPr>
        <w:spacing w:before="0" w:beforeAutospacing="0" w:after="120" w:afterAutospacing="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 xml:space="preserve">The Core Flight </w:t>
      </w:r>
      <w:r w:rsidR="002D685B" w:rsidRPr="009A3EF1">
        <w:rPr>
          <w:rFonts w:cs="Times New Roman"/>
          <w:szCs w:val="24"/>
        </w:rPr>
        <w:t>System</w:t>
      </w:r>
      <w:r w:rsidRPr="009A3EF1">
        <w:rPr>
          <w:rFonts w:cs="Times New Roman"/>
          <w:szCs w:val="24"/>
        </w:rPr>
        <w:t xml:space="preserve"> </w:t>
      </w:r>
      <w:r w:rsidR="00632858" w:rsidRPr="009A3EF1">
        <w:rPr>
          <w:rFonts w:cs="Times New Roman"/>
          <w:szCs w:val="24"/>
        </w:rPr>
        <w:t xml:space="preserve">Command and Data Dictionary </w:t>
      </w:r>
      <w:r w:rsidR="009A3EF1">
        <w:rPr>
          <w:rFonts w:cs="Times New Roman"/>
          <w:szCs w:val="24"/>
        </w:rPr>
        <w:t>(C</w:t>
      </w:r>
      <w:r w:rsidR="001E3303">
        <w:rPr>
          <w:rFonts w:cs="Times New Roman"/>
          <w:szCs w:val="24"/>
        </w:rPr>
        <w:t>C</w:t>
      </w:r>
      <w:r w:rsidR="009A3EF1">
        <w:rPr>
          <w:rFonts w:cs="Times New Roman"/>
          <w:szCs w:val="24"/>
        </w:rPr>
        <w:t>DD)</w:t>
      </w:r>
      <w:r w:rsidR="001E3303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 xml:space="preserve">is a software tool for </w:t>
      </w:r>
      <w:r w:rsidR="00632858" w:rsidRPr="009A3EF1">
        <w:rPr>
          <w:rFonts w:cs="Times New Roman"/>
          <w:szCs w:val="24"/>
        </w:rPr>
        <w:t xml:space="preserve">managing the </w:t>
      </w:r>
      <w:r w:rsidR="00F61B89" w:rsidRPr="009A3EF1">
        <w:rPr>
          <w:rFonts w:cs="Times New Roman"/>
          <w:szCs w:val="24"/>
        </w:rPr>
        <w:t xml:space="preserve">command and telemetry </w:t>
      </w:r>
      <w:r w:rsidR="00632858" w:rsidRPr="009A3EF1">
        <w:rPr>
          <w:rFonts w:cs="Times New Roman"/>
          <w:szCs w:val="24"/>
        </w:rPr>
        <w:t xml:space="preserve">data </w:t>
      </w:r>
      <w:r w:rsidR="00681E13" w:rsidRPr="009A3EF1">
        <w:rPr>
          <w:rFonts w:cs="Times New Roman"/>
          <w:szCs w:val="24"/>
        </w:rPr>
        <w:t>for</w:t>
      </w:r>
      <w:r w:rsidRPr="009A3EF1">
        <w:rPr>
          <w:rFonts w:cs="Times New Roman"/>
          <w:szCs w:val="24"/>
        </w:rPr>
        <w:t xml:space="preserve"> CFS </w:t>
      </w:r>
      <w:r w:rsidR="00681E13" w:rsidRPr="009A3EF1">
        <w:rPr>
          <w:rFonts w:cs="Times New Roman"/>
          <w:szCs w:val="24"/>
        </w:rPr>
        <w:t>and CFS applications</w:t>
      </w:r>
      <w:r w:rsidR="00231806" w:rsidRPr="009A3EF1">
        <w:rPr>
          <w:rFonts w:cs="Times New Roman"/>
          <w:szCs w:val="24"/>
        </w:rPr>
        <w:t xml:space="preserve">.  </w:t>
      </w:r>
      <w:r w:rsidR="006801EC" w:rsidRPr="009A3EF1">
        <w:rPr>
          <w:rFonts w:cs="Times New Roman"/>
          <w:szCs w:val="24"/>
        </w:rPr>
        <w:t>CCDD</w:t>
      </w:r>
      <w:r w:rsidRPr="009A3EF1">
        <w:rPr>
          <w:rFonts w:cs="Times New Roman"/>
          <w:szCs w:val="24"/>
        </w:rPr>
        <w:t xml:space="preserve"> is written in Java™</w:t>
      </w:r>
      <w:r w:rsidR="00681E13" w:rsidRPr="009A3EF1">
        <w:rPr>
          <w:rFonts w:cs="Times New Roman"/>
          <w:szCs w:val="24"/>
        </w:rPr>
        <w:t xml:space="preserve"> and interacts with a </w:t>
      </w:r>
      <w:r w:rsidR="00573C77" w:rsidRPr="009A3EF1">
        <w:rPr>
          <w:rFonts w:cs="Times New Roman"/>
          <w:szCs w:val="24"/>
        </w:rPr>
        <w:t>PostgreSQL</w:t>
      </w:r>
      <w:r w:rsidR="00681E13" w:rsidRPr="009A3EF1">
        <w:rPr>
          <w:rFonts w:cs="Times New Roman"/>
          <w:szCs w:val="24"/>
        </w:rPr>
        <w:t xml:space="preserve"> database</w:t>
      </w:r>
      <w:r w:rsidR="00120256" w:rsidRPr="009A3EF1">
        <w:rPr>
          <w:rFonts w:cs="Times New Roman"/>
          <w:szCs w:val="24"/>
        </w:rPr>
        <w:t>,</w:t>
      </w:r>
      <w:r w:rsidRPr="009A3EF1">
        <w:rPr>
          <w:rFonts w:cs="Times New Roman"/>
          <w:szCs w:val="24"/>
        </w:rPr>
        <w:t xml:space="preserve"> </w:t>
      </w:r>
      <w:r w:rsidR="00120256" w:rsidRPr="009A3EF1">
        <w:rPr>
          <w:rFonts w:cs="Times New Roman"/>
          <w:szCs w:val="24"/>
        </w:rPr>
        <w:t xml:space="preserve">so </w:t>
      </w:r>
      <w:r w:rsidRPr="009A3EF1">
        <w:rPr>
          <w:rFonts w:cs="Times New Roman"/>
          <w:szCs w:val="24"/>
        </w:rPr>
        <w:t xml:space="preserve">it </w:t>
      </w:r>
      <w:r w:rsidR="00315760" w:rsidRPr="009A3EF1">
        <w:rPr>
          <w:rFonts w:cs="Times New Roman"/>
          <w:szCs w:val="24"/>
        </w:rPr>
        <w:t>can be used on</w:t>
      </w:r>
      <w:r w:rsidRPr="009A3EF1">
        <w:rPr>
          <w:rFonts w:cs="Times New Roman"/>
          <w:szCs w:val="24"/>
        </w:rPr>
        <w:t xml:space="preserve"> </w:t>
      </w:r>
      <w:r w:rsidR="00315760" w:rsidRPr="009A3EF1">
        <w:rPr>
          <w:rFonts w:cs="Times New Roman"/>
          <w:szCs w:val="24"/>
        </w:rPr>
        <w:t>any operating</w:t>
      </w:r>
      <w:r w:rsidRPr="009A3EF1">
        <w:rPr>
          <w:rFonts w:cs="Times New Roman"/>
          <w:szCs w:val="24"/>
        </w:rPr>
        <w:t xml:space="preserve"> system</w:t>
      </w:r>
      <w:r w:rsidR="00315760" w:rsidRPr="009A3EF1">
        <w:rPr>
          <w:rFonts w:cs="Times New Roman"/>
          <w:szCs w:val="24"/>
        </w:rPr>
        <w:t xml:space="preserve"> that supports the Java Runtime Environment (JRE)</w:t>
      </w:r>
      <w:r w:rsidR="00681E13" w:rsidRPr="009A3EF1">
        <w:rPr>
          <w:rFonts w:cs="Times New Roman"/>
          <w:szCs w:val="24"/>
        </w:rPr>
        <w:t xml:space="preserve"> and </w:t>
      </w:r>
      <w:r w:rsidR="00573C77" w:rsidRPr="009A3EF1">
        <w:rPr>
          <w:rFonts w:cs="Times New Roman"/>
          <w:szCs w:val="24"/>
        </w:rPr>
        <w:t>PostgreSQL</w:t>
      </w:r>
      <w:r w:rsidR="00681E13" w:rsidRPr="009A3EF1">
        <w:rPr>
          <w:rFonts w:cs="Times New Roman"/>
          <w:szCs w:val="24"/>
        </w:rPr>
        <w:t>.</w:t>
      </w:r>
      <w:r w:rsidR="00A75ABE" w:rsidRPr="009A3EF1">
        <w:rPr>
          <w:rFonts w:cs="Times New Roman"/>
          <w:szCs w:val="24"/>
        </w:rPr>
        <w:t xml:space="preserve">  CCDD is released as open source software under the NASA Open Source Software Agreement, version </w:t>
      </w:r>
      <w:r w:rsidR="00BC32B9">
        <w:rPr>
          <w:rFonts w:cs="Times New Roman"/>
          <w:szCs w:val="24"/>
        </w:rPr>
        <w:t>1.3</w:t>
      </w:r>
      <w:r w:rsidR="00707C7F" w:rsidRPr="009A3EF1">
        <w:rPr>
          <w:rFonts w:cs="Times New Roman"/>
          <w:szCs w:val="24"/>
        </w:rPr>
        <w:t>, and is hosted on GitHub.</w:t>
      </w:r>
    </w:p>
    <w:p w14:paraId="3AE81794" w14:textId="62C81E0A" w:rsidR="001B5404" w:rsidRPr="009A3EF1" w:rsidRDefault="001B5404" w:rsidP="00C85784">
      <w:pPr>
        <w:spacing w:before="0" w:beforeAutospacing="0" w:after="120" w:afterAutospacing="0"/>
        <w:rPr>
          <w:rFonts w:cs="Times New Roman"/>
          <w:szCs w:val="24"/>
        </w:rPr>
      </w:pPr>
      <w:r>
        <w:rPr>
          <w:rFonts w:cs="Times New Roman"/>
          <w:szCs w:val="24"/>
        </w:rPr>
        <w:t>This document describes the installation of the CCDD and its software dependencies.</w:t>
      </w:r>
    </w:p>
    <w:p w14:paraId="75AD316E" w14:textId="087B325F" w:rsidR="00762E20" w:rsidRPr="009A3EF1" w:rsidRDefault="00762E20" w:rsidP="00C85784">
      <w:pPr>
        <w:keepNext/>
        <w:spacing w:before="0" w:beforeAutospacing="0" w:after="120" w:afterAutospacing="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Questions or comments concerning this document</w:t>
      </w:r>
      <w:r w:rsidR="0077344C" w:rsidRPr="009A3EF1">
        <w:rPr>
          <w:rFonts w:cs="Times New Roman"/>
          <w:szCs w:val="24"/>
        </w:rPr>
        <w:t xml:space="preserve"> or the CCDD application</w:t>
      </w:r>
      <w:r w:rsidRPr="009A3EF1">
        <w:rPr>
          <w:rFonts w:cs="Times New Roman"/>
          <w:szCs w:val="24"/>
        </w:rPr>
        <w:t xml:space="preserve"> </w:t>
      </w:r>
      <w:r w:rsidR="009A3EF1">
        <w:rPr>
          <w:rFonts w:cs="Times New Roman"/>
          <w:szCs w:val="24"/>
        </w:rPr>
        <w:t>can</w:t>
      </w:r>
      <w:r w:rsidRPr="009A3EF1">
        <w:rPr>
          <w:rFonts w:cs="Times New Roman"/>
          <w:szCs w:val="24"/>
        </w:rPr>
        <w:t xml:space="preserve"> be addressed to:</w:t>
      </w:r>
    </w:p>
    <w:p w14:paraId="26660BB7" w14:textId="77777777" w:rsidR="00707C7F" w:rsidRPr="009A3EF1" w:rsidRDefault="00707C7F" w:rsidP="00C85784">
      <w:pPr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Johnson Space Center</w:t>
      </w:r>
    </w:p>
    <w:p w14:paraId="104E4CFD" w14:textId="77777777" w:rsidR="00762E20" w:rsidRPr="009A3EF1" w:rsidRDefault="00762E20" w:rsidP="00C85784">
      <w:pPr>
        <w:keepNext/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Software, Robotics, and Simulation Division</w:t>
      </w:r>
    </w:p>
    <w:p w14:paraId="4FB2D904" w14:textId="43FBA519" w:rsidR="00762E20" w:rsidRPr="009A3EF1" w:rsidRDefault="00762E20" w:rsidP="00C85784">
      <w:pPr>
        <w:spacing w:before="0" w:beforeAutospacing="0" w:after="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Spacecraft Software Engineering Branch</w:t>
      </w:r>
      <w:r w:rsidR="00497318" w:rsidRPr="009A3EF1">
        <w:rPr>
          <w:rFonts w:cs="Times New Roman"/>
          <w:szCs w:val="24"/>
        </w:rPr>
        <w:t xml:space="preserve">, </w:t>
      </w:r>
      <w:r w:rsidRPr="009A3EF1">
        <w:rPr>
          <w:rFonts w:cs="Times New Roman"/>
          <w:szCs w:val="24"/>
        </w:rPr>
        <w:t>Mail Code ER6</w:t>
      </w:r>
    </w:p>
    <w:p w14:paraId="72917835" w14:textId="77777777" w:rsidR="00762E20" w:rsidRPr="009A3EF1" w:rsidRDefault="00762E20" w:rsidP="00C85784">
      <w:pPr>
        <w:spacing w:before="0" w:beforeAutospacing="0" w:after="120" w:afterAutospacing="0"/>
        <w:ind w:left="36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Houston, TX  77058</w:t>
      </w:r>
      <w:bookmarkStart w:id="2" w:name="_Toc386099352"/>
    </w:p>
    <w:p w14:paraId="4EE1639E" w14:textId="2710BBAE" w:rsidR="00EF1559" w:rsidRDefault="00E04E3B" w:rsidP="00D15AA5">
      <w:pPr>
        <w:pStyle w:val="Heading1"/>
        <w:rPr>
          <w:color w:val="4F6228" w:themeColor="accent3" w:themeShade="80"/>
        </w:rPr>
      </w:pPr>
      <w:bookmarkStart w:id="3" w:name="_Toc125440317"/>
      <w:bookmarkEnd w:id="2"/>
      <w:r>
        <w:rPr>
          <w:color w:val="4F6228" w:themeColor="accent3" w:themeShade="80"/>
        </w:rPr>
        <w:t>Software Dependencies</w:t>
      </w:r>
      <w:bookmarkEnd w:id="3"/>
    </w:p>
    <w:p w14:paraId="48F582C6" w14:textId="68B3F949" w:rsidR="001E3303" w:rsidRPr="001E3303" w:rsidRDefault="001E3303" w:rsidP="00C85784">
      <w:pPr>
        <w:spacing w:before="0" w:beforeAutospacing="0" w:after="120" w:afterAutospacing="0"/>
        <w:rPr>
          <w:rFonts w:cs="Times New Roman"/>
          <w:szCs w:val="24"/>
        </w:rPr>
      </w:pPr>
      <w:r w:rsidRPr="001E3303">
        <w:rPr>
          <w:rFonts w:cs="Times New Roman"/>
          <w:szCs w:val="24"/>
        </w:rPr>
        <w:t>The following open source software components are used by the CCDD tool, and hence, must be installed in order to run the CCDD.</w:t>
      </w:r>
    </w:p>
    <w:p w14:paraId="0A209580" w14:textId="0723B6E1" w:rsidR="00BC32B9" w:rsidRDefault="00BC32B9" w:rsidP="00D15AA5">
      <w:pPr>
        <w:pStyle w:val="Heading2"/>
      </w:pPr>
      <w:bookmarkStart w:id="4" w:name="_Toc125440318"/>
      <w:r w:rsidRPr="00BC32B9">
        <w:t>Java</w:t>
      </w:r>
      <w:bookmarkEnd w:id="4"/>
    </w:p>
    <w:p w14:paraId="14254AD6" w14:textId="312B22ED" w:rsidR="0092178B" w:rsidRPr="001B3D14" w:rsidRDefault="0092178B" w:rsidP="00C85784">
      <w:pPr>
        <w:spacing w:before="0" w:beforeAutospacing="0" w:after="120" w:afterAutospacing="0"/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 xml:space="preserve">To install Java, go to </w:t>
      </w:r>
      <w:hyperlink r:id="rId12" w:history="1">
        <w:r w:rsidRPr="001B3D14">
          <w:rPr>
            <w:rStyle w:val="Hyperlink"/>
            <w:rFonts w:cs="Times New Roman"/>
            <w:szCs w:val="24"/>
          </w:rPr>
          <w:t>www.java.com</w:t>
        </w:r>
      </w:hyperlink>
      <w:r w:rsidRPr="001B3D14">
        <w:rPr>
          <w:rFonts w:cs="Times New Roman"/>
          <w:szCs w:val="24"/>
        </w:rPr>
        <w:t xml:space="preserve"> and locate the installation instructions appropriate for the operating system on which the application is to be run.</w:t>
      </w:r>
    </w:p>
    <w:p w14:paraId="745977F2" w14:textId="6A81A10F" w:rsidR="001B3D14" w:rsidRPr="009A3EF1" w:rsidRDefault="001B3D14" w:rsidP="00D15AA5">
      <w:pPr>
        <w:pStyle w:val="Heading2"/>
      </w:pPr>
      <w:bookmarkStart w:id="5" w:name="_Toc125440319"/>
      <w:r>
        <w:t>PostgreSQL</w:t>
      </w:r>
      <w:bookmarkEnd w:id="5"/>
    </w:p>
    <w:p w14:paraId="49C3F271" w14:textId="5EE79D8F" w:rsidR="001B3D14" w:rsidRDefault="00136D70" w:rsidP="00C85784">
      <w:pPr>
        <w:spacing w:before="0" w:beforeAutospacing="0" w:after="120" w:afterAutospacing="0"/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 xml:space="preserve">The PostgreSQL relational database </w:t>
      </w:r>
      <w:r w:rsidR="00855403" w:rsidRPr="001B3D14">
        <w:rPr>
          <w:rFonts w:cs="Times New Roman"/>
          <w:szCs w:val="24"/>
        </w:rPr>
        <w:t xml:space="preserve">management </w:t>
      </w:r>
      <w:r w:rsidRPr="001B3D14">
        <w:rPr>
          <w:rFonts w:cs="Times New Roman"/>
          <w:szCs w:val="24"/>
        </w:rPr>
        <w:t xml:space="preserve">system is available for download from </w:t>
      </w:r>
      <w:hyperlink r:id="rId13" w:history="1">
        <w:r w:rsidRPr="001B3D14">
          <w:rPr>
            <w:rStyle w:val="Hyperlink"/>
            <w:rFonts w:cs="Times New Roman"/>
            <w:szCs w:val="24"/>
          </w:rPr>
          <w:t>www.postgresql.org</w:t>
        </w:r>
      </w:hyperlink>
      <w:r w:rsidR="00231806" w:rsidRPr="001B3D14">
        <w:rPr>
          <w:rFonts w:cs="Times New Roman"/>
          <w:szCs w:val="24"/>
        </w:rPr>
        <w:t xml:space="preserve">.  </w:t>
      </w:r>
      <w:r w:rsidR="002A6283" w:rsidRPr="001B3D14">
        <w:rPr>
          <w:rFonts w:cs="Times New Roman"/>
          <w:szCs w:val="24"/>
        </w:rPr>
        <w:t>The format appropriate for the target operating system must be used</w:t>
      </w:r>
      <w:r w:rsidR="00231806" w:rsidRPr="001B3D14">
        <w:rPr>
          <w:rFonts w:cs="Times New Roman"/>
          <w:szCs w:val="24"/>
        </w:rPr>
        <w:t xml:space="preserve">.  </w:t>
      </w:r>
    </w:p>
    <w:p w14:paraId="75B4B873" w14:textId="76947161" w:rsidR="00136D70" w:rsidRDefault="001D42CB" w:rsidP="00C85784">
      <w:pPr>
        <w:spacing w:before="0" w:beforeAutospacing="0" w:after="120" w:afterAutospacing="0"/>
        <w:rPr>
          <w:rFonts w:cs="Times New Roman"/>
          <w:szCs w:val="24"/>
        </w:rPr>
      </w:pPr>
      <w:r w:rsidRPr="001B3D14">
        <w:rPr>
          <w:rFonts w:cs="Times New Roman"/>
          <w:szCs w:val="24"/>
        </w:rPr>
        <w:t>Once installed, PostgreSQL must be configured prior to use by the application</w:t>
      </w:r>
      <w:r w:rsidR="00231806" w:rsidRPr="001B3D14">
        <w:rPr>
          <w:rFonts w:cs="Times New Roman"/>
          <w:szCs w:val="24"/>
        </w:rPr>
        <w:t xml:space="preserve">.  </w:t>
      </w:r>
      <w:r w:rsidRPr="001B3D14">
        <w:rPr>
          <w:rFonts w:cs="Times New Roman"/>
          <w:szCs w:val="24"/>
        </w:rPr>
        <w:t xml:space="preserve">Configuration includes setting up the PostgreSQL server as a </w:t>
      </w:r>
      <w:r w:rsidR="002E754B" w:rsidRPr="001B3D14">
        <w:rPr>
          <w:rFonts w:cs="Times New Roman"/>
          <w:szCs w:val="24"/>
        </w:rPr>
        <w:t xml:space="preserve">background </w:t>
      </w:r>
      <w:r w:rsidRPr="001B3D14">
        <w:rPr>
          <w:rFonts w:cs="Times New Roman"/>
          <w:szCs w:val="24"/>
        </w:rPr>
        <w:t>service, creating database users and roles within the PostgreSQL server, and setting the desired level of password authentication</w:t>
      </w:r>
      <w:r w:rsidR="00231806" w:rsidRPr="001B3D14">
        <w:rPr>
          <w:rFonts w:cs="Times New Roman"/>
          <w:szCs w:val="24"/>
        </w:rPr>
        <w:t xml:space="preserve">.  </w:t>
      </w:r>
      <w:r w:rsidR="002E754B" w:rsidRPr="001B3D14">
        <w:rPr>
          <w:rFonts w:cs="Times New Roman"/>
          <w:szCs w:val="24"/>
        </w:rPr>
        <w:t xml:space="preserve">Extensive information on configuring </w:t>
      </w:r>
      <w:r w:rsidR="00414981" w:rsidRPr="001B3D14">
        <w:rPr>
          <w:rFonts w:cs="Times New Roman"/>
          <w:szCs w:val="24"/>
        </w:rPr>
        <w:t>PostgreSQL</w:t>
      </w:r>
      <w:r w:rsidR="002E754B" w:rsidRPr="001B3D14">
        <w:rPr>
          <w:rFonts w:cs="Times New Roman"/>
          <w:szCs w:val="24"/>
        </w:rPr>
        <w:t xml:space="preserve"> is available from </w:t>
      </w:r>
      <w:hyperlink r:id="rId14" w:history="1">
        <w:r w:rsidR="002E754B" w:rsidRPr="001B3D14">
          <w:rPr>
            <w:rStyle w:val="Hyperlink"/>
            <w:rFonts w:cs="Times New Roman"/>
            <w:szCs w:val="24"/>
          </w:rPr>
          <w:t>www.postgresql.org</w:t>
        </w:r>
      </w:hyperlink>
      <w:r w:rsidR="002E754B" w:rsidRPr="001B3D14">
        <w:rPr>
          <w:rFonts w:cs="Times New Roman"/>
          <w:szCs w:val="24"/>
        </w:rPr>
        <w:t>.</w:t>
      </w:r>
      <w:r w:rsidR="00157C18" w:rsidRPr="001B3D14">
        <w:rPr>
          <w:rFonts w:cs="Times New Roman"/>
          <w:szCs w:val="24"/>
        </w:rPr>
        <w:t xml:space="preserve"> </w:t>
      </w:r>
    </w:p>
    <w:p w14:paraId="647DA64A" w14:textId="125EEE2D" w:rsidR="00E04E3B" w:rsidRPr="00E04E3B" w:rsidRDefault="00E04E3B" w:rsidP="00D15AA5">
      <w:pPr>
        <w:pStyle w:val="Heading2"/>
      </w:pPr>
      <w:bookmarkStart w:id="6" w:name="_Toc125440320"/>
      <w:r>
        <w:t>Scripting Languages</w:t>
      </w:r>
      <w:bookmarkEnd w:id="6"/>
    </w:p>
    <w:p w14:paraId="30C578A1" w14:textId="77777777" w:rsidR="00E04E3B" w:rsidRDefault="004D641D" w:rsidP="00C85784">
      <w:pPr>
        <w:spacing w:before="0" w:beforeAutospacing="0" w:after="120" w:afterAutospacing="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>CCDD supports the use of</w:t>
      </w:r>
      <w:r w:rsidR="004B6529" w:rsidRPr="009A3EF1">
        <w:rPr>
          <w:rFonts w:cs="Times New Roman"/>
          <w:szCs w:val="24"/>
        </w:rPr>
        <w:t xml:space="preserve"> </w:t>
      </w:r>
      <w:r w:rsidR="000E0B1B" w:rsidRPr="009A3EF1">
        <w:rPr>
          <w:rFonts w:cs="Times New Roman"/>
          <w:szCs w:val="24"/>
        </w:rPr>
        <w:t>JVM</w:t>
      </w:r>
      <w:r w:rsidR="005C3C24" w:rsidRPr="009A3EF1">
        <w:rPr>
          <w:rFonts w:cs="Times New Roman"/>
          <w:szCs w:val="24"/>
        </w:rPr>
        <w:t>-based</w:t>
      </w:r>
      <w:r w:rsidR="000E0B1B" w:rsidRPr="009A3EF1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>scripting languages</w:t>
      </w:r>
      <w:r w:rsidR="00231806" w:rsidRPr="009A3EF1">
        <w:rPr>
          <w:rFonts w:cs="Times New Roman"/>
          <w:szCs w:val="24"/>
        </w:rPr>
        <w:t xml:space="preserve">.  </w:t>
      </w:r>
      <w:r w:rsidR="00471D37" w:rsidRPr="009A3EF1">
        <w:rPr>
          <w:rFonts w:cs="Times New Roman"/>
          <w:szCs w:val="24"/>
        </w:rPr>
        <w:t>At least one</w:t>
      </w:r>
      <w:r w:rsidR="005C3C24" w:rsidRPr="009A3EF1">
        <w:rPr>
          <w:rFonts w:cs="Times New Roman"/>
          <w:szCs w:val="24"/>
        </w:rPr>
        <w:t xml:space="preserve"> of these</w:t>
      </w:r>
      <w:r w:rsidR="00471D37" w:rsidRPr="009A3EF1">
        <w:rPr>
          <w:rFonts w:cs="Times New Roman"/>
          <w:szCs w:val="24"/>
        </w:rPr>
        <w:t xml:space="preserve"> </w:t>
      </w:r>
      <w:r w:rsidR="00BD4630" w:rsidRPr="009A3EF1">
        <w:rPr>
          <w:rFonts w:cs="Times New Roman"/>
          <w:szCs w:val="24"/>
        </w:rPr>
        <w:t xml:space="preserve">languages </w:t>
      </w:r>
      <w:r w:rsidR="00471D37" w:rsidRPr="009A3EF1">
        <w:rPr>
          <w:rFonts w:cs="Times New Roman"/>
          <w:szCs w:val="24"/>
        </w:rPr>
        <w:t xml:space="preserve">must be installed for the application to make use of </w:t>
      </w:r>
      <w:r w:rsidR="009D146C" w:rsidRPr="009A3EF1">
        <w:rPr>
          <w:rFonts w:cs="Times New Roman"/>
          <w:szCs w:val="24"/>
        </w:rPr>
        <w:t>CCDD’s project-</w:t>
      </w:r>
      <w:r w:rsidR="00471D37" w:rsidRPr="009A3EF1">
        <w:rPr>
          <w:rFonts w:cs="Times New Roman"/>
          <w:szCs w:val="24"/>
        </w:rPr>
        <w:t>data</w:t>
      </w:r>
      <w:r w:rsidR="009D146C" w:rsidRPr="009A3EF1">
        <w:rPr>
          <w:rFonts w:cs="Times New Roman"/>
          <w:szCs w:val="24"/>
        </w:rPr>
        <w:t>-to-script-</w:t>
      </w:r>
      <w:r w:rsidR="00932AA2" w:rsidRPr="009A3EF1">
        <w:rPr>
          <w:rFonts w:cs="Times New Roman"/>
          <w:szCs w:val="24"/>
        </w:rPr>
        <w:t>language interface</w:t>
      </w:r>
      <w:r w:rsidR="00231806" w:rsidRPr="009A3EF1">
        <w:rPr>
          <w:rFonts w:cs="Times New Roman"/>
          <w:szCs w:val="24"/>
        </w:rPr>
        <w:t xml:space="preserve">.  </w:t>
      </w:r>
      <w:r w:rsidR="00932AA2" w:rsidRPr="009A3EF1">
        <w:rPr>
          <w:rFonts w:cs="Times New Roman"/>
          <w:szCs w:val="24"/>
        </w:rPr>
        <w:t xml:space="preserve">Only </w:t>
      </w:r>
      <w:r w:rsidRPr="009A3EF1">
        <w:rPr>
          <w:rFonts w:cs="Times New Roman"/>
          <w:szCs w:val="24"/>
        </w:rPr>
        <w:t>the scripting language(s) intended for use with the application need to be installed</w:t>
      </w:r>
      <w:r w:rsidR="00231806" w:rsidRPr="009A3EF1">
        <w:rPr>
          <w:rFonts w:cs="Times New Roman"/>
          <w:szCs w:val="24"/>
        </w:rPr>
        <w:t xml:space="preserve">.  </w:t>
      </w:r>
    </w:p>
    <w:p w14:paraId="0E2B52B3" w14:textId="676F5279" w:rsidR="00BD4630" w:rsidRPr="009A3EF1" w:rsidRDefault="005C3C24" w:rsidP="00C85784">
      <w:pPr>
        <w:spacing w:before="0" w:beforeAutospacing="0" w:after="120" w:afterAutospacing="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t xml:space="preserve">The </w:t>
      </w:r>
      <w:r w:rsidR="00E04E3B">
        <w:rPr>
          <w:rFonts w:cs="Times New Roman"/>
          <w:szCs w:val="24"/>
        </w:rPr>
        <w:t>tool</w:t>
      </w:r>
      <w:r w:rsidRPr="009A3EF1">
        <w:rPr>
          <w:rFonts w:cs="Times New Roman"/>
          <w:szCs w:val="24"/>
        </w:rPr>
        <w:t xml:space="preserve"> was tested with </w:t>
      </w:r>
      <w:r w:rsidR="00457A6A" w:rsidRPr="009A3EF1">
        <w:rPr>
          <w:rFonts w:cs="Times New Roman"/>
          <w:szCs w:val="24"/>
        </w:rPr>
        <w:t>five</w:t>
      </w:r>
      <w:r w:rsidRPr="009A3EF1">
        <w:rPr>
          <w:rFonts w:cs="Times New Roman"/>
          <w:szCs w:val="24"/>
        </w:rPr>
        <w:t xml:space="preserve"> of the available languages:  JavaScript, Python, Ruby, Groovy</w:t>
      </w:r>
      <w:r w:rsidR="00457A6A" w:rsidRPr="009A3EF1">
        <w:rPr>
          <w:rFonts w:cs="Times New Roman"/>
          <w:szCs w:val="24"/>
        </w:rPr>
        <w:t>, and Scala</w:t>
      </w:r>
      <w:r w:rsidR="00231806" w:rsidRPr="009A3EF1">
        <w:rPr>
          <w:rFonts w:cs="Times New Roman"/>
          <w:szCs w:val="24"/>
        </w:rPr>
        <w:t xml:space="preserve">.  </w:t>
      </w:r>
      <w:r w:rsidR="00BD4630" w:rsidRPr="009A3EF1">
        <w:rPr>
          <w:rFonts w:cs="Times New Roman"/>
          <w:szCs w:val="24"/>
        </w:rPr>
        <w:t xml:space="preserve">Details are provided in this </w:t>
      </w:r>
      <w:r w:rsidR="00932AA2" w:rsidRPr="009A3EF1">
        <w:rPr>
          <w:rFonts w:cs="Times New Roman"/>
          <w:szCs w:val="24"/>
        </w:rPr>
        <w:t>in</w:t>
      </w:r>
      <w:r w:rsidR="00BD4630" w:rsidRPr="009A3EF1">
        <w:rPr>
          <w:rFonts w:cs="Times New Roman"/>
          <w:szCs w:val="24"/>
        </w:rPr>
        <w:t xml:space="preserve"> subsequent sections o</w:t>
      </w:r>
      <w:r w:rsidR="00457A6A" w:rsidRPr="009A3EF1">
        <w:rPr>
          <w:rFonts w:cs="Times New Roman"/>
          <w:szCs w:val="24"/>
        </w:rPr>
        <w:t xml:space="preserve">f </w:t>
      </w:r>
      <w:r w:rsidR="00CA0DCC">
        <w:rPr>
          <w:rFonts w:cs="Times New Roman"/>
          <w:szCs w:val="24"/>
        </w:rPr>
        <w:t>the CCDD developers</w:t>
      </w:r>
      <w:r w:rsidR="00457A6A" w:rsidRPr="009A3EF1">
        <w:rPr>
          <w:rFonts w:cs="Times New Roman"/>
          <w:szCs w:val="24"/>
        </w:rPr>
        <w:t xml:space="preserve"> guide on the use of these </w:t>
      </w:r>
      <w:r w:rsidR="002C5CE1" w:rsidRPr="009A3EF1">
        <w:rPr>
          <w:rFonts w:cs="Times New Roman"/>
          <w:szCs w:val="24"/>
        </w:rPr>
        <w:t xml:space="preserve">five </w:t>
      </w:r>
      <w:r w:rsidR="00BD4630" w:rsidRPr="009A3EF1">
        <w:rPr>
          <w:rFonts w:cs="Times New Roman"/>
          <w:szCs w:val="24"/>
        </w:rPr>
        <w:t>scripting languages; installation and use of other languages should be similar</w:t>
      </w:r>
      <w:r w:rsidR="00231806" w:rsidRPr="009A3EF1">
        <w:rPr>
          <w:rFonts w:cs="Times New Roman"/>
          <w:szCs w:val="24"/>
        </w:rPr>
        <w:t xml:space="preserve">.  </w:t>
      </w:r>
      <w:r w:rsidRPr="009A3EF1">
        <w:rPr>
          <w:rFonts w:cs="Times New Roman"/>
          <w:szCs w:val="24"/>
        </w:rPr>
        <w:t xml:space="preserve">The </w:t>
      </w:r>
      <w:r w:rsidR="00D30E54" w:rsidRPr="009A3EF1">
        <w:rPr>
          <w:rFonts w:cs="Times New Roman"/>
          <w:szCs w:val="24"/>
        </w:rPr>
        <w:t xml:space="preserve">CCDD </w:t>
      </w:r>
      <w:r w:rsidR="00E04E3B">
        <w:rPr>
          <w:rFonts w:cs="Times New Roman"/>
          <w:szCs w:val="24"/>
        </w:rPr>
        <w:t>repository</w:t>
      </w:r>
      <w:r w:rsidRPr="009A3EF1">
        <w:rPr>
          <w:rFonts w:cs="Times New Roman"/>
          <w:szCs w:val="24"/>
        </w:rPr>
        <w:t xml:space="preserve"> </w:t>
      </w:r>
      <w:r w:rsidR="00D30E54" w:rsidRPr="009A3EF1">
        <w:rPr>
          <w:rFonts w:cs="Times New Roman"/>
          <w:szCs w:val="24"/>
        </w:rPr>
        <w:t xml:space="preserve">provides </w:t>
      </w:r>
      <w:r w:rsidR="004151E4" w:rsidRPr="009A3EF1">
        <w:rPr>
          <w:rFonts w:cs="Times New Roman"/>
          <w:szCs w:val="24"/>
        </w:rPr>
        <w:t>examples</w:t>
      </w:r>
      <w:r w:rsidR="00D30E54" w:rsidRPr="009A3EF1">
        <w:rPr>
          <w:rFonts w:cs="Times New Roman"/>
          <w:szCs w:val="24"/>
        </w:rPr>
        <w:t xml:space="preserve"> of common scr</w:t>
      </w:r>
      <w:r w:rsidR="00BD4630" w:rsidRPr="009A3EF1">
        <w:rPr>
          <w:rFonts w:cs="Times New Roman"/>
          <w:szCs w:val="24"/>
        </w:rPr>
        <w:t xml:space="preserve">ipts in the </w:t>
      </w:r>
      <w:r w:rsidR="002C5CE1" w:rsidRPr="009A3EF1">
        <w:rPr>
          <w:rFonts w:cs="Times New Roman"/>
          <w:szCs w:val="24"/>
        </w:rPr>
        <w:t xml:space="preserve">JavaScript, Python, Ruby, and Groovy </w:t>
      </w:r>
      <w:r w:rsidR="00E97AA9" w:rsidRPr="009A3EF1">
        <w:rPr>
          <w:rFonts w:cs="Times New Roman"/>
          <w:szCs w:val="24"/>
        </w:rPr>
        <w:t>languages</w:t>
      </w:r>
      <w:r w:rsidR="00BD4630" w:rsidRPr="009A3EF1">
        <w:rPr>
          <w:rFonts w:cs="Times New Roman"/>
          <w:szCs w:val="24"/>
        </w:rPr>
        <w:t>.</w:t>
      </w:r>
    </w:p>
    <w:p w14:paraId="2F104E55" w14:textId="026B51C3" w:rsidR="005F7D0E" w:rsidRPr="009A3EF1" w:rsidRDefault="00BD4630" w:rsidP="00C85784">
      <w:pPr>
        <w:spacing w:before="0" w:beforeAutospacing="0" w:after="120" w:afterAutospacing="0"/>
        <w:rPr>
          <w:rFonts w:cs="Times New Roman"/>
          <w:szCs w:val="24"/>
        </w:rPr>
      </w:pPr>
      <w:r w:rsidRPr="009A3EF1">
        <w:rPr>
          <w:rFonts w:cs="Times New Roman"/>
          <w:szCs w:val="24"/>
        </w:rPr>
        <w:lastRenderedPageBreak/>
        <w:t>T</w:t>
      </w:r>
      <w:r w:rsidR="00E02F81" w:rsidRPr="009A3EF1">
        <w:rPr>
          <w:rFonts w:cs="Times New Roman"/>
          <w:szCs w:val="24"/>
        </w:rPr>
        <w:t>he</w:t>
      </w:r>
      <w:r w:rsidRPr="009A3EF1">
        <w:rPr>
          <w:rFonts w:cs="Times New Roman"/>
          <w:szCs w:val="24"/>
        </w:rPr>
        <w:t xml:space="preserve"> scripting</w:t>
      </w:r>
      <w:r w:rsidR="004D641D" w:rsidRPr="009A3EF1">
        <w:rPr>
          <w:rFonts w:cs="Times New Roman"/>
          <w:szCs w:val="24"/>
        </w:rPr>
        <w:t xml:space="preserve"> languages are not part of the CCDD package and must be installed separately on the platform from which the CCDD application is launched</w:t>
      </w:r>
      <w:r w:rsidR="00231806" w:rsidRPr="009A3EF1">
        <w:rPr>
          <w:rFonts w:cs="Times New Roman"/>
          <w:szCs w:val="24"/>
        </w:rPr>
        <w:t xml:space="preserve">.  </w:t>
      </w:r>
      <w:r w:rsidR="004D641D" w:rsidRPr="009A3EF1">
        <w:rPr>
          <w:rFonts w:cs="Times New Roman"/>
          <w:szCs w:val="24"/>
        </w:rPr>
        <w:t>The following links can be used to find further information on downloading and installing the scripting languages.</w:t>
      </w:r>
    </w:p>
    <w:p w14:paraId="1F99DA4A" w14:textId="0A490BFE" w:rsidR="00E42534" w:rsidRPr="009A3EF1" w:rsidRDefault="00E42534" w:rsidP="00C85784">
      <w:pPr>
        <w:pStyle w:val="ListParagraph"/>
        <w:numPr>
          <w:ilvl w:val="0"/>
          <w:numId w:val="7"/>
        </w:numPr>
        <w:spacing w:before="0" w:beforeAutospacing="0" w:after="120" w:afterAutospacing="0"/>
        <w:contextualSpacing w:val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JavaScript</w:t>
      </w:r>
      <w:r w:rsidR="00414BE1" w:rsidRPr="009A3EF1">
        <w:rPr>
          <w:rFonts w:cs="Times New Roman"/>
          <w:i/>
          <w:szCs w:val="24"/>
        </w:rPr>
        <w:t>®</w:t>
      </w:r>
      <w:r w:rsidRPr="009A3EF1">
        <w:rPr>
          <w:rFonts w:cs="Times New Roman"/>
          <w:szCs w:val="24"/>
        </w:rPr>
        <w:t xml:space="preserve"> is</w:t>
      </w:r>
      <w:r w:rsidR="009F4BEA" w:rsidRPr="009A3EF1">
        <w:rPr>
          <w:rFonts w:cs="Times New Roman"/>
          <w:szCs w:val="24"/>
        </w:rPr>
        <w:t xml:space="preserve"> part of</w:t>
      </w:r>
      <w:r w:rsidRPr="009A3EF1">
        <w:rPr>
          <w:rFonts w:cs="Times New Roman"/>
          <w:szCs w:val="24"/>
        </w:rPr>
        <w:t xml:space="preserve"> the JRE download and installation</w:t>
      </w:r>
      <w:r w:rsidR="004D641D" w:rsidRPr="009A3EF1">
        <w:rPr>
          <w:rFonts w:cs="Times New Roman"/>
          <w:szCs w:val="24"/>
        </w:rPr>
        <w:t xml:space="preserve"> from </w:t>
      </w:r>
      <w:hyperlink r:id="rId15" w:history="1">
        <w:r w:rsidR="004D641D" w:rsidRPr="009A3EF1">
          <w:rPr>
            <w:rStyle w:val="Hyperlink"/>
            <w:rFonts w:cs="Times New Roman"/>
            <w:szCs w:val="24"/>
          </w:rPr>
          <w:t>www.java.com</w:t>
        </w:r>
      </w:hyperlink>
      <w:r w:rsidR="009F4BEA" w:rsidRPr="009A3EF1">
        <w:rPr>
          <w:rFonts w:cs="Times New Roman"/>
          <w:szCs w:val="24"/>
        </w:rPr>
        <w:t>, so no further installation is necessary to use this scripting language</w:t>
      </w:r>
      <w:r w:rsidR="00231806" w:rsidRPr="009A3EF1">
        <w:rPr>
          <w:rFonts w:cs="Times New Roman"/>
          <w:szCs w:val="24"/>
        </w:rPr>
        <w:t xml:space="preserve">.  </w:t>
      </w:r>
      <w:r w:rsidR="00414BE1" w:rsidRPr="009A3EF1">
        <w:rPr>
          <w:rFonts w:cs="Times New Roman"/>
          <w:szCs w:val="24"/>
        </w:rPr>
        <w:t>More information</w:t>
      </w:r>
      <w:r w:rsidR="004D641D" w:rsidRPr="009A3EF1">
        <w:rPr>
          <w:rFonts w:cs="Times New Roman"/>
          <w:szCs w:val="24"/>
        </w:rPr>
        <w:t xml:space="preserve"> on </w:t>
      </w:r>
      <w:r w:rsidR="00414981" w:rsidRPr="009A3EF1">
        <w:rPr>
          <w:rFonts w:cs="Times New Roman"/>
          <w:szCs w:val="24"/>
        </w:rPr>
        <w:t>JavaScript</w:t>
      </w:r>
      <w:r w:rsidR="00414BE1" w:rsidRPr="009A3EF1">
        <w:rPr>
          <w:rFonts w:cs="Times New Roman"/>
          <w:szCs w:val="24"/>
        </w:rPr>
        <w:t xml:space="preserve"> can be found at </w:t>
      </w:r>
      <w:hyperlink r:id="rId16" w:history="1">
        <w:r w:rsidR="0098289D" w:rsidRPr="009A3EF1">
          <w:rPr>
            <w:rStyle w:val="Hyperlink"/>
            <w:rFonts w:cs="Times New Roman"/>
            <w:szCs w:val="24"/>
          </w:rPr>
          <w:t>developer.mozilla.org</w:t>
        </w:r>
      </w:hyperlink>
      <w:r w:rsidR="0098289D" w:rsidRPr="009A3EF1">
        <w:rPr>
          <w:rFonts w:cs="Times New Roman"/>
          <w:szCs w:val="24"/>
        </w:rPr>
        <w:t>.</w:t>
      </w:r>
    </w:p>
    <w:p w14:paraId="6C580054" w14:textId="2F5DC79F" w:rsidR="00414BE1" w:rsidRPr="009A3EF1" w:rsidRDefault="00414BE1" w:rsidP="00C85784">
      <w:pPr>
        <w:pStyle w:val="ListParagraph"/>
        <w:numPr>
          <w:ilvl w:val="0"/>
          <w:numId w:val="7"/>
        </w:numPr>
        <w:spacing w:before="0" w:beforeAutospacing="0" w:after="120" w:afterAutospacing="0"/>
        <w:contextualSpacing w:val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Python™</w:t>
      </w:r>
      <w:r w:rsidRPr="009A3EF1">
        <w:rPr>
          <w:rFonts w:cs="Times New Roman"/>
          <w:szCs w:val="24"/>
        </w:rPr>
        <w:t xml:space="preserve"> </w:t>
      </w:r>
      <w:r w:rsidR="00B11D63" w:rsidRPr="009A3EF1">
        <w:rPr>
          <w:rFonts w:cs="Times New Roman"/>
          <w:szCs w:val="24"/>
        </w:rPr>
        <w:t>scripting is implemented using</w:t>
      </w:r>
      <w:r w:rsidR="00FF3004" w:rsidRPr="009A3EF1">
        <w:rPr>
          <w:rFonts w:cs="Times New Roman"/>
          <w:szCs w:val="24"/>
        </w:rPr>
        <w:t xml:space="preserve"> </w:t>
      </w:r>
      <w:r w:rsidR="00872AE9" w:rsidRPr="009A3EF1">
        <w:rPr>
          <w:rFonts w:cs="Times New Roman"/>
          <w:i/>
          <w:szCs w:val="24"/>
        </w:rPr>
        <w:t>Jython</w:t>
      </w:r>
      <w:r w:rsidR="00785782" w:rsidRPr="009A3EF1">
        <w:rPr>
          <w:rFonts w:cs="Times New Roman"/>
          <w:szCs w:val="24"/>
        </w:rPr>
        <w:t>, the Python implementation for Java</w:t>
      </w:r>
      <w:r w:rsidR="00231806" w:rsidRPr="009A3EF1">
        <w:rPr>
          <w:rFonts w:cs="Times New Roman"/>
          <w:szCs w:val="24"/>
        </w:rPr>
        <w:t xml:space="preserve">.  </w:t>
      </w:r>
      <w:r w:rsidR="00B11D63" w:rsidRPr="009A3EF1">
        <w:rPr>
          <w:rFonts w:cs="Times New Roman"/>
          <w:szCs w:val="24"/>
        </w:rPr>
        <w:t>Jython</w:t>
      </w:r>
      <w:r w:rsidR="00FF3004" w:rsidRPr="009A3EF1">
        <w:rPr>
          <w:rFonts w:cs="Times New Roman"/>
          <w:szCs w:val="24"/>
        </w:rPr>
        <w:t xml:space="preserve"> </w:t>
      </w:r>
      <w:r w:rsidRPr="009A3EF1">
        <w:rPr>
          <w:rFonts w:cs="Times New Roman"/>
          <w:szCs w:val="24"/>
        </w:rPr>
        <w:t xml:space="preserve">can be downloaded from </w:t>
      </w:r>
      <w:hyperlink r:id="rId17" w:history="1">
        <w:r w:rsidR="00872AE9" w:rsidRPr="009A3EF1">
          <w:rPr>
            <w:rStyle w:val="Hyperlink"/>
            <w:rFonts w:cs="Times New Roman"/>
            <w:szCs w:val="24"/>
          </w:rPr>
          <w:t>www.jython.org</w:t>
        </w:r>
      </w:hyperlink>
      <w:r w:rsidR="00335220" w:rsidRPr="009A3EF1">
        <w:rPr>
          <w:rFonts w:cs="Times New Roman"/>
          <w:szCs w:val="24"/>
        </w:rPr>
        <w:t>.</w:t>
      </w:r>
    </w:p>
    <w:p w14:paraId="0711803E" w14:textId="3BBFE904" w:rsidR="00414BE1" w:rsidRPr="009A3EF1" w:rsidRDefault="00414BE1" w:rsidP="00C85784">
      <w:pPr>
        <w:pStyle w:val="ListParagraph"/>
        <w:numPr>
          <w:ilvl w:val="0"/>
          <w:numId w:val="7"/>
        </w:numPr>
        <w:spacing w:before="0" w:beforeAutospacing="0" w:after="120" w:afterAutospacing="0"/>
        <w:contextualSpacing w:val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Ruby</w:t>
      </w:r>
      <w:r w:rsidRPr="009A3EF1">
        <w:rPr>
          <w:rFonts w:cs="Times New Roman"/>
          <w:szCs w:val="24"/>
        </w:rPr>
        <w:t xml:space="preserve"> </w:t>
      </w:r>
      <w:r w:rsidR="0017763B" w:rsidRPr="009A3EF1">
        <w:rPr>
          <w:rFonts w:cs="Times New Roman"/>
          <w:szCs w:val="24"/>
        </w:rPr>
        <w:t xml:space="preserve">scripting is implemented using </w:t>
      </w:r>
      <w:r w:rsidR="0017763B" w:rsidRPr="009A3EF1">
        <w:rPr>
          <w:rFonts w:cs="Times New Roman"/>
          <w:i/>
          <w:szCs w:val="24"/>
        </w:rPr>
        <w:t>JRuby</w:t>
      </w:r>
      <w:r w:rsidR="0017763B" w:rsidRPr="009A3EF1">
        <w:rPr>
          <w:rFonts w:cs="Times New Roman"/>
          <w:szCs w:val="24"/>
        </w:rPr>
        <w:t>, which implements Ruby in Java</w:t>
      </w:r>
      <w:r w:rsidR="00231806" w:rsidRPr="009A3EF1">
        <w:rPr>
          <w:rFonts w:cs="Times New Roman"/>
          <w:szCs w:val="24"/>
        </w:rPr>
        <w:t xml:space="preserve">.  </w:t>
      </w:r>
      <w:r w:rsidR="0017763B" w:rsidRPr="009A3EF1">
        <w:rPr>
          <w:rFonts w:cs="Times New Roman"/>
          <w:szCs w:val="24"/>
        </w:rPr>
        <w:t xml:space="preserve">JRuby </w:t>
      </w:r>
      <w:r w:rsidR="00414981" w:rsidRPr="009A3EF1">
        <w:rPr>
          <w:rFonts w:cs="Times New Roman"/>
          <w:szCs w:val="24"/>
        </w:rPr>
        <w:t xml:space="preserve">is available for download from </w:t>
      </w:r>
      <w:hyperlink r:id="rId18" w:history="1">
        <w:r w:rsidR="0017763B" w:rsidRPr="009A3EF1">
          <w:rPr>
            <w:rStyle w:val="Hyperlink"/>
            <w:rFonts w:cs="Times New Roman"/>
            <w:szCs w:val="24"/>
          </w:rPr>
          <w:t>jruby.org</w:t>
        </w:r>
      </w:hyperlink>
      <w:r w:rsidRPr="009A3EF1">
        <w:rPr>
          <w:rFonts w:cs="Times New Roman"/>
          <w:szCs w:val="24"/>
        </w:rPr>
        <w:t>.</w:t>
      </w:r>
    </w:p>
    <w:p w14:paraId="45718963" w14:textId="4C5B1884" w:rsidR="00414BE1" w:rsidRPr="009A3EF1" w:rsidRDefault="00414BE1" w:rsidP="00C85784">
      <w:pPr>
        <w:pStyle w:val="ListParagraph"/>
        <w:numPr>
          <w:ilvl w:val="0"/>
          <w:numId w:val="7"/>
        </w:numPr>
        <w:spacing w:before="0" w:beforeAutospacing="0" w:after="120" w:afterAutospacing="0"/>
        <w:contextualSpacing w:val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>Groovy</w:t>
      </w:r>
      <w:r w:rsidRPr="009A3EF1">
        <w:rPr>
          <w:rFonts w:cs="Times New Roman"/>
          <w:szCs w:val="24"/>
        </w:rPr>
        <w:t xml:space="preserve"> can be downloaded from </w:t>
      </w:r>
      <w:hyperlink r:id="rId19" w:history="1">
        <w:r w:rsidRPr="009A3EF1">
          <w:rPr>
            <w:rStyle w:val="Hyperlink"/>
            <w:rFonts w:cs="Times New Roman"/>
            <w:szCs w:val="24"/>
          </w:rPr>
          <w:t>www.groovy-lang.org</w:t>
        </w:r>
      </w:hyperlink>
      <w:r w:rsidRPr="009A3EF1">
        <w:rPr>
          <w:rFonts w:cs="Times New Roman"/>
          <w:szCs w:val="24"/>
        </w:rPr>
        <w:t>.</w:t>
      </w:r>
    </w:p>
    <w:p w14:paraId="7D48061C" w14:textId="5DC86687" w:rsidR="00335220" w:rsidRPr="009A3EF1" w:rsidRDefault="001169FC" w:rsidP="00C85784">
      <w:pPr>
        <w:pStyle w:val="ListParagraph"/>
        <w:numPr>
          <w:ilvl w:val="0"/>
          <w:numId w:val="7"/>
        </w:numPr>
        <w:spacing w:before="0" w:beforeAutospacing="0" w:after="120" w:afterAutospacing="0"/>
        <w:contextualSpacing w:val="0"/>
        <w:rPr>
          <w:rFonts w:cs="Times New Roman"/>
          <w:szCs w:val="24"/>
        </w:rPr>
      </w:pPr>
      <w:r w:rsidRPr="009A3EF1">
        <w:rPr>
          <w:rFonts w:cs="Times New Roman"/>
          <w:i/>
          <w:szCs w:val="24"/>
        </w:rPr>
        <w:t xml:space="preserve">Scala </w:t>
      </w:r>
      <w:r w:rsidRPr="009A3EF1">
        <w:rPr>
          <w:rFonts w:cs="Times New Roman"/>
          <w:szCs w:val="24"/>
        </w:rPr>
        <w:t xml:space="preserve">can be downloaded from </w:t>
      </w:r>
      <w:hyperlink r:id="rId20" w:history="1">
        <w:r w:rsidRPr="009A3EF1">
          <w:rPr>
            <w:rStyle w:val="Hyperlink"/>
            <w:rFonts w:cs="Times New Roman"/>
            <w:szCs w:val="24"/>
          </w:rPr>
          <w:t>www.scala-lang.org</w:t>
        </w:r>
      </w:hyperlink>
      <w:r w:rsidR="00335220" w:rsidRPr="009A3EF1">
        <w:rPr>
          <w:rFonts w:cs="Times New Roman"/>
          <w:i/>
          <w:szCs w:val="24"/>
        </w:rPr>
        <w:t>.</w:t>
      </w:r>
    </w:p>
    <w:p w14:paraId="760EE3D8" w14:textId="2AD2752B" w:rsidR="00157C18" w:rsidRPr="00D15AA5" w:rsidRDefault="00E04E3B" w:rsidP="00D15AA5">
      <w:pPr>
        <w:pStyle w:val="Heading1"/>
        <w:rPr>
          <w:color w:val="4F6228" w:themeColor="accent3" w:themeShade="80"/>
        </w:rPr>
      </w:pPr>
      <w:bookmarkStart w:id="7" w:name="_Toc125440321"/>
      <w:r w:rsidRPr="00D15AA5">
        <w:rPr>
          <w:color w:val="4F6228" w:themeColor="accent3" w:themeShade="80"/>
        </w:rPr>
        <w:t>Installation</w:t>
      </w:r>
      <w:r w:rsidR="001B03A0" w:rsidRPr="00D15AA5">
        <w:rPr>
          <w:color w:val="4F6228" w:themeColor="accent3" w:themeShade="80"/>
        </w:rPr>
        <w:t xml:space="preserve"> &amp; Setup</w:t>
      </w:r>
      <w:bookmarkEnd w:id="7"/>
    </w:p>
    <w:p w14:paraId="59ACF5AC" w14:textId="34D14885" w:rsidR="00C54B67" w:rsidRDefault="00E04E3B" w:rsidP="00D15AA5">
      <w:pPr>
        <w:pStyle w:val="Heading2"/>
      </w:pPr>
      <w:bookmarkStart w:id="8" w:name="_Toc125440322"/>
      <w:r>
        <w:t>PostgreSQL</w:t>
      </w:r>
      <w:bookmarkEnd w:id="8"/>
    </w:p>
    <w:p w14:paraId="0D66CDCC" w14:textId="6F5D5CD1" w:rsidR="00B15E13" w:rsidRPr="00B15E13" w:rsidRDefault="00B15E13" w:rsidP="00C85784">
      <w:pPr>
        <w:spacing w:before="0" w:beforeAutospacing="0" w:after="120" w:afterAutospacing="0"/>
        <w:rPr>
          <w:rFonts w:cs="Times New Roman"/>
          <w:szCs w:val="24"/>
        </w:rPr>
      </w:pPr>
      <w:r w:rsidRPr="00B15E13">
        <w:rPr>
          <w:rFonts w:cs="Times New Roman"/>
          <w:szCs w:val="24"/>
        </w:rPr>
        <w:t>This section describes the installation and setup of PostgreSQ</w:t>
      </w:r>
      <w:r w:rsidR="0071583D">
        <w:rPr>
          <w:rFonts w:cs="Times New Roman"/>
          <w:szCs w:val="24"/>
        </w:rPr>
        <w:t>L</w:t>
      </w:r>
      <w:r w:rsidRPr="00B15E13">
        <w:rPr>
          <w:rFonts w:cs="Times New Roman"/>
          <w:szCs w:val="24"/>
        </w:rPr>
        <w:t>.</w:t>
      </w:r>
      <w:r w:rsidR="00574C16">
        <w:rPr>
          <w:rFonts w:cs="Times New Roman"/>
          <w:szCs w:val="24"/>
        </w:rPr>
        <w:t xml:space="preserve">  This section covers installation and setup for Linux Redhat (including Fedora/CentOS/etc.) and Debian (including Ubuntu/etc.) distributions</w:t>
      </w:r>
      <w:r w:rsidR="00574C16">
        <w:rPr>
          <w:rFonts w:cs="Times New Roman"/>
          <w:szCs w:val="24"/>
        </w:rPr>
        <w:t xml:space="preserve">.  For Windows an interactive installer can be downloaded from </w:t>
      </w:r>
      <w:hyperlink r:id="rId21" w:history="1">
        <w:r w:rsidR="00574C16" w:rsidRPr="00E5712A">
          <w:rPr>
            <w:rStyle w:val="Hyperlink"/>
            <w:rFonts w:cs="Times New Roman"/>
            <w:szCs w:val="24"/>
          </w:rPr>
          <w:t>www.postgresql.org</w:t>
        </w:r>
      </w:hyperlink>
      <w:r w:rsidR="00574C16">
        <w:rPr>
          <w:rFonts w:cs="Times New Roman"/>
          <w:szCs w:val="24"/>
        </w:rPr>
        <w:t>.</w:t>
      </w:r>
    </w:p>
    <w:p w14:paraId="7E0F8CA0" w14:textId="701094B5" w:rsidR="00C54B67" w:rsidRPr="00C54B67" w:rsidRDefault="00C54B67" w:rsidP="00C85784">
      <w:pPr>
        <w:pStyle w:val="Heading3"/>
        <w:spacing w:before="0" w:beforeAutospacing="0" w:after="120" w:afterAutospacing="0"/>
      </w:pPr>
      <w:bookmarkStart w:id="9" w:name="_Toc125440323"/>
      <w:r>
        <w:t>Installation</w:t>
      </w:r>
      <w:bookmarkEnd w:id="9"/>
    </w:p>
    <w:p w14:paraId="395B33F3" w14:textId="7C08310F" w:rsidR="00E04E3B" w:rsidRPr="00E04E3B" w:rsidRDefault="00E04E3B" w:rsidP="00C85784">
      <w:pPr>
        <w:spacing w:before="0" w:beforeAutospacing="0" w:after="120" w:afterAutospacing="0"/>
        <w:rPr>
          <w:rFonts w:cs="Times New Roman"/>
          <w:szCs w:val="24"/>
        </w:rPr>
      </w:pPr>
      <w:r w:rsidRPr="00E04E3B">
        <w:rPr>
          <w:rFonts w:cs="Times New Roman"/>
          <w:szCs w:val="24"/>
        </w:rPr>
        <w:t>Execute the following commands as super user</w:t>
      </w:r>
      <w:r w:rsidR="004073BE">
        <w:rPr>
          <w:rFonts w:cs="Times New Roman"/>
          <w:szCs w:val="24"/>
        </w:rPr>
        <w:t xml:space="preserve">.  Commands are provided for </w:t>
      </w:r>
      <w:r w:rsidR="00574C16">
        <w:rPr>
          <w:rFonts w:cs="Times New Roman"/>
          <w:szCs w:val="24"/>
        </w:rPr>
        <w:t xml:space="preserve">Redhat-based </w:t>
      </w:r>
      <w:r w:rsidR="00574C16">
        <w:rPr>
          <w:rFonts w:cs="Times New Roman"/>
          <w:szCs w:val="24"/>
        </w:rPr>
        <w:t>(</w:t>
      </w:r>
      <w:r w:rsidR="00574C16">
        <w:rPr>
          <w:rFonts w:cs="Times New Roman"/>
          <w:szCs w:val="24"/>
        </w:rPr>
        <w:t xml:space="preserve">indicated with </w:t>
      </w:r>
      <w:r w:rsidR="00574C16">
        <w:rPr>
          <w:rFonts w:cs="Times New Roman"/>
          <w:szCs w:val="24"/>
        </w:rPr>
        <w:sym w:font="Symbol" w:char="F0D2"/>
      </w:r>
      <w:r w:rsidR="00574C16">
        <w:rPr>
          <w:rFonts w:cs="Times New Roman"/>
          <w:szCs w:val="24"/>
        </w:rPr>
        <w:t>)</w:t>
      </w:r>
      <w:r w:rsidR="00574C16">
        <w:rPr>
          <w:rFonts w:cs="Times New Roman"/>
          <w:szCs w:val="24"/>
        </w:rPr>
        <w:t xml:space="preserve"> and Debian-based </w:t>
      </w:r>
      <w:r w:rsidR="00574C16">
        <w:rPr>
          <w:rFonts w:cs="Times New Roman"/>
          <w:szCs w:val="24"/>
        </w:rPr>
        <w:t>(</w:t>
      </w:r>
      <w:r w:rsidR="00574C16">
        <w:rPr>
          <w:rFonts w:cs="Times New Roman"/>
          <w:szCs w:val="24"/>
        </w:rPr>
        <w:t xml:space="preserve">indicated with </w:t>
      </w:r>
      <w:r w:rsidR="00574C16">
        <w:rPr>
          <w:rFonts w:cs="Times New Roman"/>
          <w:szCs w:val="24"/>
        </w:rPr>
        <w:sym w:font="Symbol" w:char="F0C5"/>
      </w:r>
      <w:r w:rsidR="00574C16">
        <w:rPr>
          <w:rFonts w:cs="Times New Roman"/>
          <w:szCs w:val="24"/>
        </w:rPr>
        <w:t>)</w:t>
      </w:r>
      <w:r w:rsidR="00574C16">
        <w:rPr>
          <w:rFonts w:cs="Times New Roman"/>
          <w:szCs w:val="24"/>
        </w:rPr>
        <w:t xml:space="preserve"> </w:t>
      </w:r>
      <w:r w:rsidR="004073BE">
        <w:rPr>
          <w:rFonts w:cs="Times New Roman"/>
          <w:szCs w:val="24"/>
        </w:rPr>
        <w:t xml:space="preserve">Linux </w:t>
      </w:r>
      <w:r w:rsidR="002E71A3">
        <w:rPr>
          <w:rFonts w:cs="Times New Roman"/>
          <w:szCs w:val="24"/>
        </w:rPr>
        <w:t>versions</w:t>
      </w:r>
      <w:r w:rsidR="00574C16">
        <w:rPr>
          <w:rFonts w:cs="Times New Roman"/>
          <w:szCs w:val="24"/>
        </w:rPr>
        <w:t>.</w:t>
      </w:r>
      <w:r w:rsidR="00D31C5D">
        <w:rPr>
          <w:rFonts w:cs="Times New Roman"/>
          <w:szCs w:val="24"/>
        </w:rPr>
        <w:t xml:space="preserve">  Commands that are unmarked </w:t>
      </w:r>
      <w:r w:rsidR="00CD4ED0">
        <w:rPr>
          <w:rFonts w:cs="Times New Roman"/>
          <w:szCs w:val="24"/>
        </w:rPr>
        <w:t xml:space="preserve">work with any </w:t>
      </w:r>
      <w:r w:rsidR="00D31C5D">
        <w:rPr>
          <w:rFonts w:cs="Times New Roman"/>
          <w:szCs w:val="24"/>
        </w:rPr>
        <w:t>Linux</w:t>
      </w:r>
      <w:r w:rsidR="00CD4ED0">
        <w:rPr>
          <w:rFonts w:cs="Times New Roman"/>
          <w:szCs w:val="24"/>
        </w:rPr>
        <w:t xml:space="preserve"> version</w:t>
      </w:r>
      <w:r w:rsidR="00D31C5D">
        <w:rPr>
          <w:rFonts w:cs="Times New Roman"/>
          <w:szCs w:val="24"/>
        </w:rPr>
        <w:t>.</w:t>
      </w:r>
    </w:p>
    <w:p w14:paraId="2F8F8707" w14:textId="1F26C9AB" w:rsidR="008A4C88" w:rsidRPr="008A4C88" w:rsidRDefault="008A4C88" w:rsidP="00C85784">
      <w:pPr>
        <w:pStyle w:val="NoSpacing"/>
        <w:tabs>
          <w:tab w:val="left" w:pos="900"/>
        </w:tabs>
        <w:spacing w:after="120"/>
        <w:ind w:left="720" w:hanging="36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1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Pull the latest versions of all installed components</w:t>
      </w:r>
    </w:p>
    <w:p w14:paraId="00608D7C" w14:textId="50855DA2" w:rsidR="00C54B67" w:rsidRDefault="00157C18" w:rsidP="00D90764">
      <w:pPr>
        <w:pStyle w:val="NoSpacing"/>
        <w:tabs>
          <w:tab w:val="left" w:pos="2700"/>
        </w:tabs>
        <w:spacing w:after="120"/>
        <w:ind w:left="72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>sudo yum update</w:t>
      </w:r>
      <w:r w:rsidR="002E71A3">
        <w:rPr>
          <w:rStyle w:val="HTMLCode"/>
          <w:rFonts w:eastAsiaTheme="minorHAnsi"/>
          <w:b/>
          <w:color w:val="00B050"/>
        </w:rPr>
        <w:tab/>
      </w:r>
      <w:r w:rsidR="002E71A3">
        <w:rPr>
          <w:rFonts w:cs="Times New Roman"/>
          <w:szCs w:val="24"/>
        </w:rPr>
        <w:sym w:font="Symbol" w:char="F0D2"/>
      </w:r>
    </w:p>
    <w:p w14:paraId="5E4AA814" w14:textId="667C34C8" w:rsidR="007962F3" w:rsidRPr="00A136E1" w:rsidRDefault="007962F3" w:rsidP="00264C0C">
      <w:pPr>
        <w:pStyle w:val="NoSpacing"/>
        <w:tabs>
          <w:tab w:val="left" w:pos="2700"/>
        </w:tabs>
        <w:spacing w:after="120"/>
        <w:ind w:left="720"/>
        <w:rPr>
          <w:rStyle w:val="HTMLCode"/>
          <w:rFonts w:eastAsiaTheme="minorHAnsi"/>
          <w:b/>
          <w:color w:val="00B050"/>
        </w:rPr>
      </w:pPr>
      <w:r>
        <w:rPr>
          <w:rFonts w:ascii="Courier New" w:hAnsi="Courier New" w:cs="Courier New"/>
          <w:b/>
          <w:bCs/>
          <w:color w:val="0070C0"/>
          <w:sz w:val="20"/>
          <w:szCs w:val="20"/>
        </w:rPr>
        <w:t>sudo apt update</w:t>
      </w:r>
      <w:r w:rsidR="002E71A3">
        <w:rPr>
          <w:rFonts w:ascii="Courier New" w:hAnsi="Courier New" w:cs="Courier New"/>
          <w:b/>
          <w:bCs/>
          <w:color w:val="0070C0"/>
          <w:sz w:val="20"/>
          <w:szCs w:val="20"/>
        </w:rPr>
        <w:tab/>
      </w:r>
      <w:r w:rsidR="002E71A3">
        <w:rPr>
          <w:rFonts w:cs="Times New Roman"/>
          <w:szCs w:val="24"/>
        </w:rPr>
        <w:sym w:font="Symbol" w:char="F0C5"/>
      </w:r>
    </w:p>
    <w:p w14:paraId="2A5C842E" w14:textId="1A85C3D0" w:rsidR="008A4C88" w:rsidRPr="008A4C88" w:rsidRDefault="008A4C88" w:rsidP="00C85784">
      <w:pPr>
        <w:pStyle w:val="NoSpacing"/>
        <w:tabs>
          <w:tab w:val="left" w:pos="720"/>
          <w:tab w:val="left" w:pos="900"/>
        </w:tabs>
        <w:spacing w:after="12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2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Install the required PostgreSQL packages</w:t>
      </w:r>
    </w:p>
    <w:p w14:paraId="4B04AFBD" w14:textId="77777777" w:rsidR="009E5CD1" w:rsidRDefault="00157C18" w:rsidP="00D90764">
      <w:pPr>
        <w:pStyle w:val="NoSpacing"/>
        <w:tabs>
          <w:tab w:val="left" w:pos="1080"/>
          <w:tab w:val="left" w:pos="7650"/>
        </w:tabs>
        <w:spacing w:after="120"/>
        <w:ind w:left="720"/>
        <w:rPr>
          <w:rFonts w:cs="Times New Roman"/>
          <w:szCs w:val="24"/>
        </w:rPr>
      </w:pPr>
      <w:r w:rsidRPr="00A136E1">
        <w:rPr>
          <w:rStyle w:val="HTMLCode"/>
          <w:rFonts w:eastAsiaTheme="minorHAnsi"/>
          <w:b/>
          <w:color w:val="00B050"/>
        </w:rPr>
        <w:t>sudo yum install post</w:t>
      </w:r>
      <w:r w:rsidR="008A4C88" w:rsidRPr="00A136E1">
        <w:rPr>
          <w:rStyle w:val="HTMLCode"/>
          <w:rFonts w:eastAsiaTheme="minorHAnsi"/>
          <w:b/>
          <w:color w:val="00B050"/>
        </w:rPr>
        <w:t>gresql</w:t>
      </w:r>
      <w:r w:rsidR="00C72269" w:rsidRPr="00C72269">
        <w:rPr>
          <w:rStyle w:val="HTMLCode"/>
          <w:rFonts w:eastAsiaTheme="minorHAnsi"/>
          <w:b/>
          <w:i/>
          <w:iCs/>
          <w:color w:val="00B050"/>
        </w:rPr>
        <w:t>##</w:t>
      </w:r>
      <w:r w:rsidR="008A4C88" w:rsidRPr="00A136E1">
        <w:rPr>
          <w:rStyle w:val="HTMLCode"/>
          <w:rFonts w:eastAsiaTheme="minorHAnsi"/>
          <w:b/>
          <w:color w:val="00B050"/>
        </w:rPr>
        <w:t>-server postgresql</w:t>
      </w:r>
      <w:r w:rsidR="00C72269" w:rsidRPr="00C72269">
        <w:rPr>
          <w:rStyle w:val="HTMLCode"/>
          <w:rFonts w:eastAsiaTheme="minorHAnsi"/>
          <w:b/>
          <w:i/>
          <w:iCs/>
          <w:color w:val="00B050"/>
        </w:rPr>
        <w:t>##</w:t>
      </w:r>
      <w:r w:rsidR="008A4C88" w:rsidRPr="00A136E1">
        <w:rPr>
          <w:rStyle w:val="HTMLCode"/>
          <w:rFonts w:eastAsiaTheme="minorHAnsi"/>
          <w:b/>
          <w:color w:val="00B050"/>
        </w:rPr>
        <w:t>-contrib</w:t>
      </w:r>
      <w:r w:rsidR="002E71A3">
        <w:rPr>
          <w:rStyle w:val="HTMLCode"/>
          <w:rFonts w:eastAsiaTheme="minorHAnsi"/>
          <w:b/>
          <w:color w:val="00B050"/>
        </w:rPr>
        <w:tab/>
      </w:r>
      <w:r w:rsidR="002E71A3">
        <w:rPr>
          <w:rFonts w:cs="Times New Roman"/>
          <w:szCs w:val="24"/>
        </w:rPr>
        <w:sym w:font="Symbol" w:char="F0D2"/>
      </w:r>
    </w:p>
    <w:p w14:paraId="5D7510DE" w14:textId="7152CF10" w:rsidR="007962F3" w:rsidRDefault="007962F3" w:rsidP="00264C0C">
      <w:pPr>
        <w:pStyle w:val="NormalWeb"/>
        <w:tabs>
          <w:tab w:val="left" w:pos="8640"/>
        </w:tabs>
        <w:spacing w:before="0" w:beforeAutospacing="0" w:after="120" w:afterAutospacing="0"/>
        <w:ind w:left="720"/>
      </w:pPr>
      <w:r w:rsidRPr="006A418D">
        <w:rPr>
          <w:rFonts w:ascii="Courier New" w:eastAsiaTheme="minorHAnsi" w:hAnsi="Courier New" w:cs="Courier New"/>
          <w:b/>
          <w:bCs/>
          <w:color w:val="0070C0"/>
          <w:sz w:val="20"/>
          <w:szCs w:val="20"/>
        </w:rPr>
        <w:t xml:space="preserve">sudo apt install </w:t>
      </w:r>
      <w:r w:rsidR="00914ED9" w:rsidRPr="006A418D">
        <w:rPr>
          <w:rFonts w:ascii="Courier New" w:eastAsiaTheme="minorHAnsi" w:hAnsi="Courier New" w:cs="Courier New"/>
          <w:b/>
          <w:bCs/>
          <w:color w:val="0070C0"/>
          <w:sz w:val="20"/>
          <w:szCs w:val="20"/>
        </w:rPr>
        <w:t>postgresql</w:t>
      </w:r>
      <w:r w:rsidR="00D90764" w:rsidRPr="00D90764">
        <w:rPr>
          <w:rFonts w:ascii="Courier New" w:eastAsiaTheme="minorHAnsi" w:hAnsi="Courier New" w:cs="Courier New"/>
          <w:b/>
          <w:bCs/>
          <w:i/>
          <w:iCs/>
          <w:color w:val="0070C0"/>
          <w:sz w:val="20"/>
          <w:szCs w:val="20"/>
        </w:rPr>
        <w:t>##</w:t>
      </w:r>
      <w:r w:rsidR="00914ED9" w:rsidRPr="006A418D">
        <w:rPr>
          <w:rFonts w:ascii="Courier New" w:eastAsiaTheme="minorHAnsi" w:hAnsi="Courier New" w:cs="Courier New"/>
          <w:b/>
          <w:bCs/>
          <w:color w:val="0070C0"/>
          <w:sz w:val="20"/>
          <w:szCs w:val="20"/>
        </w:rPr>
        <w:t xml:space="preserve">-server-dev-all </w:t>
      </w:r>
      <w:r w:rsidRPr="006A418D">
        <w:rPr>
          <w:rFonts w:ascii="Courier New" w:eastAsiaTheme="minorHAnsi" w:hAnsi="Courier New" w:cs="Courier New"/>
          <w:b/>
          <w:bCs/>
          <w:color w:val="0070C0"/>
          <w:sz w:val="20"/>
          <w:szCs w:val="20"/>
        </w:rPr>
        <w:t>postgresql</w:t>
      </w:r>
      <w:r w:rsidR="00D90764" w:rsidRPr="00D90764">
        <w:rPr>
          <w:rFonts w:ascii="Courier New" w:eastAsiaTheme="minorHAnsi" w:hAnsi="Courier New" w:cs="Courier New"/>
          <w:b/>
          <w:bCs/>
          <w:i/>
          <w:iCs/>
          <w:color w:val="0070C0"/>
          <w:sz w:val="20"/>
          <w:szCs w:val="20"/>
        </w:rPr>
        <w:t>##</w:t>
      </w:r>
      <w:r w:rsidRPr="006A418D">
        <w:rPr>
          <w:rFonts w:ascii="Courier New" w:eastAsiaTheme="minorHAnsi" w:hAnsi="Courier New" w:cs="Courier New"/>
          <w:b/>
          <w:bCs/>
          <w:color w:val="0070C0"/>
          <w:sz w:val="20"/>
          <w:szCs w:val="20"/>
        </w:rPr>
        <w:t>-contrib</w:t>
      </w:r>
      <w:r w:rsidR="002E71A3">
        <w:rPr>
          <w:rFonts w:ascii="Courier New" w:eastAsiaTheme="minorHAnsi" w:hAnsi="Courier New" w:cs="Courier New"/>
          <w:b/>
          <w:bCs/>
          <w:color w:val="0070C0"/>
          <w:sz w:val="20"/>
          <w:szCs w:val="20"/>
        </w:rPr>
        <w:tab/>
      </w:r>
      <w:r w:rsidR="002E71A3">
        <w:sym w:font="Symbol" w:char="F0C5"/>
      </w:r>
    </w:p>
    <w:p w14:paraId="7490FF16" w14:textId="5F56C1A4" w:rsidR="00F108C7" w:rsidRPr="00F108C7" w:rsidRDefault="00D90764" w:rsidP="00F108C7">
      <w:pPr>
        <w:pStyle w:val="NormalWeb"/>
        <w:tabs>
          <w:tab w:val="left" w:pos="8280"/>
        </w:tabs>
        <w:spacing w:before="0" w:beforeAutospacing="0" w:after="120" w:afterAutospacing="0"/>
        <w:ind w:left="990"/>
        <w:rPr>
          <w:rFonts w:asciiTheme="minorHAnsi" w:eastAsiaTheme="minorHAnsi" w:hAnsiTheme="minorHAnsi"/>
          <w:i/>
          <w:iCs/>
          <w:sz w:val="22"/>
        </w:rPr>
      </w:pPr>
      <w:r>
        <w:rPr>
          <w:rFonts w:asciiTheme="minorHAnsi" w:eastAsiaTheme="minorHAnsi" w:hAnsiTheme="minorHAnsi"/>
          <w:i/>
          <w:iCs/>
          <w:sz w:val="22"/>
        </w:rPr>
        <w:t>## is t</w:t>
      </w:r>
      <w:r w:rsidR="00F108C7" w:rsidRPr="00F108C7">
        <w:rPr>
          <w:rFonts w:asciiTheme="minorHAnsi" w:eastAsiaTheme="minorHAnsi" w:hAnsiTheme="minorHAnsi"/>
          <w:i/>
          <w:iCs/>
          <w:sz w:val="22"/>
        </w:rPr>
        <w:t xml:space="preserve">he </w:t>
      </w:r>
      <w:r>
        <w:rPr>
          <w:rFonts w:asciiTheme="minorHAnsi" w:eastAsiaTheme="minorHAnsi" w:hAnsiTheme="minorHAnsi"/>
          <w:i/>
          <w:iCs/>
          <w:sz w:val="22"/>
        </w:rPr>
        <w:t xml:space="preserve">PostgreSQL </w:t>
      </w:r>
      <w:r w:rsidR="00F108C7" w:rsidRPr="00F108C7">
        <w:rPr>
          <w:rFonts w:asciiTheme="minorHAnsi" w:eastAsiaTheme="minorHAnsi" w:hAnsiTheme="minorHAnsi"/>
          <w:i/>
          <w:iCs/>
          <w:sz w:val="22"/>
        </w:rPr>
        <w:t xml:space="preserve">version number </w:t>
      </w:r>
      <w:r>
        <w:rPr>
          <w:rFonts w:asciiTheme="minorHAnsi" w:eastAsiaTheme="minorHAnsi" w:hAnsiTheme="minorHAnsi"/>
          <w:i/>
          <w:iCs/>
          <w:sz w:val="22"/>
        </w:rPr>
        <w:t>(</w:t>
      </w:r>
      <w:r w:rsidRPr="00D90764">
        <w:rPr>
          <w:rFonts w:asciiTheme="minorHAnsi" w:eastAsiaTheme="minorHAnsi" w:hAnsiTheme="minorHAnsi"/>
          <w:i/>
          <w:iCs/>
          <w:sz w:val="22"/>
        </w:rPr>
        <w:t>e.g., 12 or 15</w:t>
      </w:r>
      <w:r w:rsidRPr="00D90764">
        <w:rPr>
          <w:rFonts w:asciiTheme="minorHAnsi" w:eastAsiaTheme="minorHAnsi" w:hAnsiTheme="minorHAnsi"/>
          <w:i/>
          <w:iCs/>
          <w:sz w:val="22"/>
        </w:rPr>
        <w:t>)</w:t>
      </w:r>
      <w:r>
        <w:rPr>
          <w:rFonts w:asciiTheme="minorHAnsi" w:eastAsiaTheme="minorHAnsi" w:hAnsiTheme="minorHAnsi"/>
          <w:i/>
          <w:iCs/>
          <w:sz w:val="22"/>
        </w:rPr>
        <w:t>, which</w:t>
      </w:r>
      <w:r w:rsidRPr="00D90764">
        <w:rPr>
          <w:rFonts w:asciiTheme="minorHAnsi" w:eastAsiaTheme="minorHAnsi" w:hAnsiTheme="minorHAnsi"/>
          <w:i/>
          <w:iCs/>
          <w:sz w:val="22"/>
        </w:rPr>
        <w:t xml:space="preserve"> </w:t>
      </w:r>
      <w:r w:rsidR="00F108C7" w:rsidRPr="00264C0C">
        <w:rPr>
          <w:rFonts w:asciiTheme="minorHAnsi" w:eastAsiaTheme="minorHAnsi" w:hAnsiTheme="minorHAnsi"/>
          <w:i/>
          <w:iCs/>
          <w:sz w:val="22"/>
          <w:u w:val="single"/>
        </w:rPr>
        <w:t>may</w:t>
      </w:r>
      <w:r w:rsidR="00F108C7" w:rsidRPr="00F108C7">
        <w:rPr>
          <w:rFonts w:asciiTheme="minorHAnsi" w:eastAsiaTheme="minorHAnsi" w:hAnsiTheme="minorHAnsi"/>
          <w:i/>
          <w:iCs/>
          <w:sz w:val="22"/>
        </w:rPr>
        <w:t xml:space="preserve"> </w:t>
      </w:r>
      <w:r w:rsidR="00F108C7">
        <w:rPr>
          <w:rFonts w:asciiTheme="minorHAnsi" w:eastAsiaTheme="minorHAnsi" w:hAnsiTheme="minorHAnsi"/>
          <w:i/>
          <w:iCs/>
          <w:sz w:val="22"/>
        </w:rPr>
        <w:t>need to be included</w:t>
      </w:r>
      <w:r>
        <w:rPr>
          <w:rFonts w:asciiTheme="minorHAnsi" w:eastAsiaTheme="minorHAnsi" w:hAnsiTheme="minorHAnsi"/>
          <w:i/>
          <w:iCs/>
          <w:sz w:val="22"/>
        </w:rPr>
        <w:t xml:space="preserve"> in the package names</w:t>
      </w:r>
    </w:p>
    <w:p w14:paraId="65715C7C" w14:textId="120D3CB4" w:rsidR="008A4C88" w:rsidRPr="008A4C88" w:rsidRDefault="008A4C88" w:rsidP="00C85784">
      <w:pPr>
        <w:pStyle w:val="NoSpacing"/>
        <w:tabs>
          <w:tab w:val="left" w:pos="900"/>
        </w:tabs>
        <w:spacing w:after="12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3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Initialize PostgreSQL</w:t>
      </w:r>
    </w:p>
    <w:p w14:paraId="3E8381E3" w14:textId="67B61162" w:rsidR="007962F3" w:rsidRPr="00A136E1" w:rsidRDefault="00157C18" w:rsidP="00264C0C">
      <w:pPr>
        <w:pStyle w:val="NoSpacing"/>
        <w:spacing w:after="120"/>
        <w:ind w:left="108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>sudo postgresql-setup initdb</w:t>
      </w:r>
    </w:p>
    <w:p w14:paraId="7B9F30CD" w14:textId="3FE5AD6F" w:rsidR="008A4C88" w:rsidRPr="008A4C88" w:rsidRDefault="008A4C88" w:rsidP="00C85784">
      <w:pPr>
        <w:pStyle w:val="NoSpacing"/>
        <w:tabs>
          <w:tab w:val="left" w:pos="720"/>
          <w:tab w:val="left" w:pos="900"/>
        </w:tabs>
        <w:spacing w:after="12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>4.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ab/>
        <w:t>Start</w:t>
      </w:r>
      <w:r w:rsidR="00D5194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the</w:t>
      </w:r>
      <w:r w:rsidRPr="008A4C88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PostgreSQL service</w:t>
      </w:r>
    </w:p>
    <w:p w14:paraId="78E268E3" w14:textId="70823465" w:rsidR="00C648E4" w:rsidRPr="00A136E1" w:rsidRDefault="00157C18" w:rsidP="006A418D">
      <w:pPr>
        <w:pStyle w:val="NoSpacing"/>
        <w:spacing w:after="120"/>
        <w:ind w:left="108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>sudo systemctl start postgresql.service</w:t>
      </w:r>
    </w:p>
    <w:p w14:paraId="38FEBD3A" w14:textId="68AA2371" w:rsidR="008A4C88" w:rsidRPr="008A4C88" w:rsidRDefault="008A4C88" w:rsidP="00C85784">
      <w:pPr>
        <w:pStyle w:val="NoSpacing"/>
        <w:tabs>
          <w:tab w:val="left" w:pos="720"/>
          <w:tab w:val="left" w:pos="900"/>
        </w:tabs>
        <w:spacing w:after="12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A4C8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8A4C88">
        <w:rPr>
          <w:rFonts w:ascii="Times New Roman" w:hAnsi="Times New Roman" w:cs="Times New Roman"/>
          <w:sz w:val="24"/>
          <w:szCs w:val="24"/>
        </w:rPr>
        <w:tab/>
        <w:t xml:space="preserve">Have </w:t>
      </w:r>
      <w:r w:rsidR="00D51943">
        <w:rPr>
          <w:rFonts w:ascii="Times New Roman" w:hAnsi="Times New Roman" w:cs="Times New Roman"/>
          <w:sz w:val="24"/>
          <w:szCs w:val="24"/>
        </w:rPr>
        <w:t xml:space="preserve">the </w:t>
      </w:r>
      <w:r w:rsidRPr="008A4C88">
        <w:rPr>
          <w:rFonts w:ascii="Times New Roman" w:hAnsi="Times New Roman" w:cs="Times New Roman"/>
          <w:sz w:val="24"/>
          <w:szCs w:val="24"/>
        </w:rPr>
        <w:t>PostgreSQL service start at boot</w:t>
      </w:r>
    </w:p>
    <w:p w14:paraId="14BAED35" w14:textId="4E2101DF" w:rsidR="008A4C88" w:rsidRPr="00A136E1" w:rsidRDefault="00157C18" w:rsidP="006A418D">
      <w:pPr>
        <w:pStyle w:val="NoSpacing"/>
        <w:spacing w:after="120"/>
        <w:ind w:left="1080"/>
        <w:rPr>
          <w:rFonts w:ascii="Courier New" w:hAnsi="Courier New" w:cs="Courier New"/>
          <w:b/>
          <w:color w:val="00B050"/>
          <w:sz w:val="20"/>
          <w:szCs w:val="20"/>
        </w:rPr>
      </w:pPr>
      <w:r w:rsidRPr="00A136E1">
        <w:rPr>
          <w:rStyle w:val="HTMLCode"/>
          <w:rFonts w:eastAsiaTheme="minorHAnsi"/>
          <w:b/>
          <w:color w:val="00B050"/>
        </w:rPr>
        <w:t>sudo systemctl enable postgresql.service</w:t>
      </w:r>
      <w:r w:rsidRPr="00A136E1">
        <w:rPr>
          <w:rFonts w:ascii="Courier New" w:hAnsi="Courier New" w:cs="Courier New"/>
          <w:b/>
          <w:color w:val="00B050"/>
          <w:sz w:val="20"/>
          <w:szCs w:val="20"/>
        </w:rPr>
        <w:t xml:space="preserve"> </w:t>
      </w:r>
    </w:p>
    <w:p w14:paraId="67CA41C8" w14:textId="6783EECD" w:rsidR="00157C18" w:rsidRDefault="00157C18" w:rsidP="00C85784">
      <w:pPr>
        <w:pStyle w:val="Heading3"/>
        <w:spacing w:before="0" w:beforeAutospacing="0" w:after="120" w:afterAutospacing="0"/>
      </w:pPr>
      <w:bookmarkStart w:id="10" w:name="_Toc125440324"/>
      <w:r w:rsidRPr="009A3EF1">
        <w:t>Setup</w:t>
      </w:r>
      <w:bookmarkEnd w:id="10"/>
    </w:p>
    <w:p w14:paraId="0E9AA38A" w14:textId="17E1265E" w:rsidR="00B15E13" w:rsidRPr="00B15E13" w:rsidRDefault="00B15E13" w:rsidP="00C85784">
      <w:pPr>
        <w:spacing w:before="0" w:beforeAutospacing="0" w:after="120" w:afterAutospacing="0"/>
        <w:rPr>
          <w:rFonts w:cs="Times New Roman"/>
          <w:szCs w:val="24"/>
        </w:rPr>
      </w:pPr>
      <w:r w:rsidRPr="00B15E13">
        <w:rPr>
          <w:rFonts w:cs="Times New Roman"/>
          <w:szCs w:val="24"/>
        </w:rPr>
        <w:t>Follow the steps below to setup</w:t>
      </w:r>
      <w:r w:rsidR="00C85784">
        <w:rPr>
          <w:rFonts w:cs="Times New Roman"/>
          <w:szCs w:val="24"/>
        </w:rPr>
        <w:t xml:space="preserve"> a</w:t>
      </w:r>
      <w:r w:rsidRPr="00B15E13">
        <w:rPr>
          <w:rFonts w:cs="Times New Roman"/>
          <w:szCs w:val="24"/>
        </w:rPr>
        <w:t xml:space="preserve"> </w:t>
      </w:r>
      <w:r w:rsidR="009554F2">
        <w:rPr>
          <w:rFonts w:cs="Times New Roman"/>
          <w:szCs w:val="24"/>
        </w:rPr>
        <w:t xml:space="preserve">new </w:t>
      </w:r>
      <w:r w:rsidR="001F2935">
        <w:rPr>
          <w:rFonts w:cs="Times New Roman"/>
          <w:szCs w:val="24"/>
        </w:rPr>
        <w:t>PostgreSQL</w:t>
      </w:r>
      <w:r w:rsidRPr="00B15E13">
        <w:rPr>
          <w:rFonts w:cs="Times New Roman"/>
          <w:szCs w:val="24"/>
        </w:rPr>
        <w:t xml:space="preserve"> user and password.</w:t>
      </w:r>
    </w:p>
    <w:p w14:paraId="0D2216D4" w14:textId="178A98E3" w:rsidR="00B15E13" w:rsidRPr="00E6472E" w:rsidRDefault="00EB374D" w:rsidP="00C85784">
      <w:pPr>
        <w:pStyle w:val="NoSpacing"/>
        <w:numPr>
          <w:ilvl w:val="0"/>
          <w:numId w:val="12"/>
        </w:numPr>
        <w:spacing w:after="12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Change the passwd for the </w:t>
      </w:r>
      <w:r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>“</w:t>
      </w:r>
      <w:r w:rsidRPr="00077CEE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postgres</w:t>
      </w:r>
      <w:r w:rsidRPr="00077CEE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” 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user</w:t>
      </w:r>
    </w:p>
    <w:p w14:paraId="554A88BF" w14:textId="5CCF5C19" w:rsidR="00157C18" w:rsidRPr="00A136E1" w:rsidRDefault="00157C18" w:rsidP="00762F39">
      <w:pPr>
        <w:pStyle w:val="NoSpacing"/>
        <w:spacing w:after="120"/>
        <w:ind w:left="1080"/>
        <w:rPr>
          <w:rStyle w:val="HTMLCode"/>
          <w:rFonts w:eastAsiaTheme="minorHAnsi"/>
          <w:b/>
          <w:color w:val="00B050"/>
        </w:rPr>
      </w:pPr>
      <w:r w:rsidRPr="00A136E1">
        <w:rPr>
          <w:rStyle w:val="HTMLCode"/>
          <w:rFonts w:eastAsiaTheme="minorHAnsi"/>
          <w:b/>
          <w:color w:val="00B050"/>
        </w:rPr>
        <w:t>sudo passwd postgres</w:t>
      </w:r>
    </w:p>
    <w:p w14:paraId="499C9B09" w14:textId="73F3742C" w:rsidR="00EB374D" w:rsidRPr="00EB374D" w:rsidRDefault="00EB374D" w:rsidP="00EB374D">
      <w:pPr>
        <w:pStyle w:val="NoSpacing"/>
        <w:numPr>
          <w:ilvl w:val="0"/>
          <w:numId w:val="12"/>
        </w:numPr>
        <w:spacing w:after="12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Change the use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r</w:t>
      </w: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to “</w:t>
      </w:r>
      <w:r w:rsidRPr="00EB374D">
        <w:rPr>
          <w:rStyle w:val="HTMLCode"/>
          <w:rFonts w:ascii="Times New Roman" w:eastAsiaTheme="minorHAnsi" w:hAnsi="Times New Roman" w:cs="Times New Roman"/>
          <w:sz w:val="24"/>
          <w:szCs w:val="24"/>
        </w:rPr>
        <w:t>postgres</w:t>
      </w:r>
      <w:r w:rsidRPr="001537BF">
        <w:rPr>
          <w:rStyle w:val="HTMLCode"/>
          <w:rFonts w:ascii="Times New Roman" w:eastAsiaTheme="minorHAnsi" w:hAnsi="Times New Roman" w:cs="Times New Roman"/>
          <w:sz w:val="24"/>
          <w:szCs w:val="24"/>
        </w:rPr>
        <w:t>”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user.  </w:t>
      </w:r>
      <w:r w:rsidR="00021962">
        <w:rPr>
          <w:rStyle w:val="HTMLCode"/>
          <w:rFonts w:ascii="Times New Roman" w:eastAsiaTheme="minorHAnsi" w:hAnsi="Times New Roman" w:cs="Times New Roman"/>
          <w:sz w:val="24"/>
          <w:szCs w:val="24"/>
        </w:rPr>
        <w:t>Remain logged in as “</w:t>
      </w:r>
      <w:r w:rsidR="00021962" w:rsidRPr="00EB374D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postgres</w:t>
      </w:r>
      <w:r w:rsidR="00021962">
        <w:rPr>
          <w:rStyle w:val="HTMLCode"/>
          <w:rFonts w:ascii="Times New Roman" w:eastAsiaTheme="minorHAnsi" w:hAnsi="Times New Roman" w:cs="Times New Roman"/>
          <w:sz w:val="24"/>
          <w:szCs w:val="24"/>
        </w:rPr>
        <w:t>” user</w:t>
      </w:r>
    </w:p>
    <w:p w14:paraId="0F995A6E" w14:textId="0B1A1F9D" w:rsidR="002A79B8" w:rsidRDefault="00EB374D" w:rsidP="00EB374D">
      <w:pPr>
        <w:pStyle w:val="NoSpacing"/>
        <w:spacing w:after="120"/>
        <w:ind w:left="108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136E1">
        <w:rPr>
          <w:rStyle w:val="HTMLCode"/>
          <w:rFonts w:eastAsiaTheme="minorHAnsi"/>
          <w:b/>
          <w:color w:val="00B050"/>
        </w:rPr>
        <w:t>su – postgres</w:t>
      </w:r>
    </w:p>
    <w:p w14:paraId="36A05693" w14:textId="1DD203B3" w:rsidR="00EB374D" w:rsidRDefault="00EB374D" w:rsidP="00C85784">
      <w:pPr>
        <w:pStyle w:val="NoSpacing"/>
        <w:numPr>
          <w:ilvl w:val="0"/>
          <w:numId w:val="12"/>
        </w:numPr>
        <w:spacing w:after="12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Enter the PostgreSQL command line shell</w:t>
      </w:r>
      <w:r w:rsidR="00FA299C">
        <w:rPr>
          <w:rStyle w:val="HTMLCode"/>
          <w:rFonts w:ascii="Times New Roman" w:eastAsiaTheme="minorHAnsi" w:hAnsi="Times New Roman" w:cs="Times New Roman"/>
          <w:sz w:val="24"/>
          <w:szCs w:val="24"/>
        </w:rPr>
        <w:t>.  In this instance “</w:t>
      </w:r>
      <w:r w:rsidR="00FA299C" w:rsidRPr="00EB374D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</w:rPr>
        <w:t>postgres</w:t>
      </w:r>
      <w:r w:rsidR="00FA299C">
        <w:rPr>
          <w:rStyle w:val="HTMLCode"/>
          <w:rFonts w:ascii="Times New Roman" w:eastAsiaTheme="minorHAnsi" w:hAnsi="Times New Roman" w:cs="Times New Roman"/>
          <w:sz w:val="24"/>
          <w:szCs w:val="24"/>
        </w:rPr>
        <w:t>” refers to the default database name, not the user name</w:t>
      </w:r>
    </w:p>
    <w:p w14:paraId="24E6E0E0" w14:textId="77777777" w:rsidR="00EB374D" w:rsidRPr="00021962" w:rsidRDefault="00EB374D" w:rsidP="00EB374D">
      <w:pPr>
        <w:pStyle w:val="NoSpacing"/>
        <w:spacing w:after="120"/>
        <w:ind w:left="1080"/>
        <w:rPr>
          <w:rStyle w:val="HTMLCode"/>
          <w:rFonts w:eastAsiaTheme="minorHAnsi"/>
          <w:b/>
          <w:color w:val="00B050"/>
        </w:rPr>
      </w:pPr>
      <w:r w:rsidRPr="00021962">
        <w:rPr>
          <w:rStyle w:val="HTMLCode"/>
          <w:rFonts w:eastAsiaTheme="minorHAnsi"/>
          <w:b/>
          <w:color w:val="00B050"/>
        </w:rPr>
        <w:t>psql postgres</w:t>
      </w:r>
    </w:p>
    <w:p w14:paraId="1671E89C" w14:textId="77777777" w:rsidR="00EB374D" w:rsidRDefault="00EB374D" w:rsidP="00EB374D">
      <w:pPr>
        <w:pStyle w:val="NoSpacing"/>
        <w:numPr>
          <w:ilvl w:val="0"/>
          <w:numId w:val="12"/>
        </w:numPr>
        <w:spacing w:after="12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Locate the authentication file.  Note down the file path and name</w:t>
      </w:r>
    </w:p>
    <w:p w14:paraId="0BBE55DF" w14:textId="77777777" w:rsidR="00EB374D" w:rsidRDefault="00EB374D" w:rsidP="00EB374D">
      <w:pPr>
        <w:pStyle w:val="NoSpacing"/>
        <w:spacing w:after="120"/>
        <w:ind w:left="1080"/>
        <w:rPr>
          <w:rStyle w:val="HTMLCode"/>
          <w:rFonts w:eastAsiaTheme="minorHAnsi"/>
          <w:b/>
          <w:color w:val="00B050"/>
        </w:rPr>
      </w:pPr>
      <w:r w:rsidRPr="00762F39">
        <w:rPr>
          <w:rStyle w:val="HTMLCode"/>
          <w:rFonts w:eastAsiaTheme="minorHAnsi"/>
          <w:b/>
          <w:color w:val="00B050"/>
        </w:rPr>
        <w:t>SHOW hba_file;</w:t>
      </w:r>
    </w:p>
    <w:p w14:paraId="5A71A100" w14:textId="77777777" w:rsidR="00EB374D" w:rsidRPr="00762F39" w:rsidRDefault="00EB374D" w:rsidP="00EB374D">
      <w:pPr>
        <w:pStyle w:val="NoSpacing"/>
        <w:numPr>
          <w:ilvl w:val="0"/>
          <w:numId w:val="12"/>
        </w:numPr>
        <w:spacing w:after="12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Exit </w:t>
      </w:r>
      <w:r w:rsidRPr="00762F39">
        <w:rPr>
          <w:rStyle w:val="HTMLCode"/>
          <w:rFonts w:eastAsiaTheme="minorHAnsi"/>
          <w:sz w:val="22"/>
          <w:szCs w:val="22"/>
        </w:rPr>
        <w:t>psql</w:t>
      </w:r>
      <w:r w:rsidRPr="00762F39">
        <w:rPr>
          <w:rStyle w:val="HTMLCode"/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14:paraId="310998FE" w14:textId="77777777" w:rsidR="00EB374D" w:rsidRPr="00762F39" w:rsidRDefault="00EB374D" w:rsidP="00EB374D">
      <w:pPr>
        <w:pStyle w:val="NoSpacing"/>
        <w:spacing w:after="120"/>
        <w:ind w:left="1080"/>
        <w:rPr>
          <w:rStyle w:val="HTMLCode"/>
          <w:rFonts w:eastAsiaTheme="minorHAnsi"/>
          <w:b/>
          <w:color w:val="00B050"/>
        </w:rPr>
      </w:pPr>
      <w:r w:rsidRPr="00762F39">
        <w:rPr>
          <w:rStyle w:val="HTMLCode"/>
          <w:rFonts w:eastAsiaTheme="minorHAnsi"/>
          <w:b/>
          <w:color w:val="00B050"/>
        </w:rPr>
        <w:t>\q</w:t>
      </w:r>
    </w:p>
    <w:p w14:paraId="198827E9" w14:textId="19719CFD" w:rsidR="004A7903" w:rsidRDefault="00424048" w:rsidP="00C85784">
      <w:pPr>
        <w:pStyle w:val="NoSpacing"/>
        <w:numPr>
          <w:ilvl w:val="0"/>
          <w:numId w:val="12"/>
        </w:numPr>
        <w:spacing w:after="12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ostgreSQL user by executing</w:t>
      </w:r>
    </w:p>
    <w:p w14:paraId="3E0912E2" w14:textId="68BC2725" w:rsidR="004A7903" w:rsidRPr="000B3AE7" w:rsidRDefault="004A7903" w:rsidP="00762F39">
      <w:pPr>
        <w:pStyle w:val="ListParagraph"/>
        <w:spacing w:before="0" w:beforeAutospacing="0" w:after="120" w:afterAutospacing="0"/>
        <w:ind w:left="1080"/>
        <w:contextualSpacing w:val="0"/>
        <w:rPr>
          <w:rStyle w:val="HTMLCode"/>
          <w:rFonts w:eastAsiaTheme="minorHAnsi"/>
          <w:b/>
          <w:color w:val="00B050"/>
        </w:rPr>
      </w:pPr>
      <w:r w:rsidRPr="000B3AE7">
        <w:rPr>
          <w:rStyle w:val="HTMLCode"/>
          <w:rFonts w:eastAsiaTheme="minorHAnsi"/>
          <w:b/>
          <w:color w:val="00B050"/>
        </w:rPr>
        <w:t xml:space="preserve">createuser </w:t>
      </w:r>
      <w:r w:rsidR="00EB374D">
        <w:rPr>
          <w:rStyle w:val="HTMLCode"/>
          <w:rFonts w:eastAsiaTheme="minorHAnsi"/>
          <w:b/>
          <w:color w:val="00B050"/>
        </w:rPr>
        <w:t>--</w:t>
      </w:r>
      <w:r w:rsidRPr="000B3AE7">
        <w:rPr>
          <w:rStyle w:val="HTMLCode"/>
          <w:rFonts w:eastAsiaTheme="minorHAnsi"/>
          <w:b/>
          <w:color w:val="00B050"/>
        </w:rPr>
        <w:t xml:space="preserve">interactive </w:t>
      </w:r>
      <w:r w:rsidR="00EB374D">
        <w:rPr>
          <w:rStyle w:val="HTMLCode"/>
          <w:rFonts w:eastAsiaTheme="minorHAnsi"/>
          <w:b/>
          <w:color w:val="00B050"/>
        </w:rPr>
        <w:t>--</w:t>
      </w:r>
      <w:r w:rsidRPr="000B3AE7">
        <w:rPr>
          <w:rStyle w:val="HTMLCode"/>
          <w:rFonts w:eastAsiaTheme="minorHAnsi"/>
          <w:b/>
          <w:color w:val="00B050"/>
        </w:rPr>
        <w:t>pwprompt</w:t>
      </w:r>
    </w:p>
    <w:p w14:paraId="51A95770" w14:textId="47ABFD68" w:rsidR="002A79B8" w:rsidRDefault="002A79B8" w:rsidP="00C85784">
      <w:pPr>
        <w:pStyle w:val="NoSpacing"/>
        <w:numPr>
          <w:ilvl w:val="0"/>
          <w:numId w:val="15"/>
        </w:numPr>
        <w:spacing w:after="120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E041E9">
        <w:rPr>
          <w:rFonts w:ascii="Times New Roman" w:hAnsi="Times New Roman" w:cs="Times New Roman"/>
          <w:sz w:val="24"/>
          <w:szCs w:val="24"/>
        </w:rPr>
        <w:t xml:space="preserve">the new user name, </w:t>
      </w:r>
      <w:r w:rsidRPr="00295061">
        <w:rPr>
          <w:rFonts w:ascii="Times New Roman" w:hAnsi="Times New Roman" w:cs="Times New Roman"/>
          <w:i/>
          <w:sz w:val="24"/>
          <w:szCs w:val="24"/>
        </w:rPr>
        <w:t>username</w:t>
      </w:r>
    </w:p>
    <w:p w14:paraId="2638F4C4" w14:textId="1E8F9E8C" w:rsidR="00295061" w:rsidRPr="004A7903" w:rsidRDefault="00295061" w:rsidP="00C85784">
      <w:pPr>
        <w:pStyle w:val="NoSpacing"/>
        <w:numPr>
          <w:ilvl w:val="0"/>
          <w:numId w:val="15"/>
        </w:numPr>
        <w:spacing w:after="120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desired password</w:t>
      </w:r>
      <w:r w:rsidR="00FA299C">
        <w:rPr>
          <w:rFonts w:ascii="Times New Roman" w:hAnsi="Times New Roman" w:cs="Times New Roman"/>
          <w:sz w:val="24"/>
          <w:szCs w:val="24"/>
        </w:rPr>
        <w:t xml:space="preserve"> (or just press the Enter key for no password)</w:t>
      </w:r>
      <w:r>
        <w:rPr>
          <w:rFonts w:ascii="Times New Roman" w:hAnsi="Times New Roman" w:cs="Times New Roman"/>
          <w:sz w:val="24"/>
          <w:szCs w:val="24"/>
        </w:rPr>
        <w:t>, then answer “</w:t>
      </w:r>
      <w:r w:rsidRPr="00295061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” to </w:t>
      </w:r>
      <w:r w:rsidR="00FA299C">
        <w:rPr>
          <w:rFonts w:ascii="Times New Roman" w:hAnsi="Times New Roman" w:cs="Times New Roman"/>
          <w:sz w:val="24"/>
          <w:szCs w:val="24"/>
        </w:rPr>
        <w:t>the remaining</w:t>
      </w:r>
      <w:r>
        <w:rPr>
          <w:rFonts w:ascii="Times New Roman" w:hAnsi="Times New Roman" w:cs="Times New Roman"/>
          <w:sz w:val="24"/>
          <w:szCs w:val="24"/>
        </w:rPr>
        <w:t xml:space="preserve"> questions</w:t>
      </w:r>
    </w:p>
    <w:p w14:paraId="74B528CB" w14:textId="36D9BEEE" w:rsidR="00295061" w:rsidRPr="004F0795" w:rsidRDefault="004F0795" w:rsidP="00C85784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the </w:t>
      </w:r>
      <w:r w:rsidRPr="004F0795">
        <w:rPr>
          <w:rFonts w:ascii="Times New Roman" w:hAnsi="Times New Roman" w:cs="Times New Roman"/>
          <w:iCs/>
          <w:sz w:val="24"/>
          <w:szCs w:val="24"/>
        </w:rPr>
        <w:t xml:space="preserve">authentication </w:t>
      </w:r>
      <w:r>
        <w:rPr>
          <w:rFonts w:ascii="Times New Roman" w:hAnsi="Times New Roman" w:cs="Times New Roman"/>
          <w:iCs/>
          <w:sz w:val="24"/>
          <w:szCs w:val="24"/>
        </w:rPr>
        <w:t>information for the new user</w:t>
      </w:r>
      <w:r w:rsidR="00897217">
        <w:rPr>
          <w:rFonts w:ascii="Times New Roman" w:hAnsi="Times New Roman" w:cs="Times New Roman"/>
          <w:iCs/>
          <w:sz w:val="24"/>
          <w:szCs w:val="24"/>
        </w:rPr>
        <w:t>.  This allows the user to log into the PostgreSQL server</w:t>
      </w:r>
    </w:p>
    <w:p w14:paraId="32E07098" w14:textId="7A03998B" w:rsidR="00B32489" w:rsidRDefault="004F0795" w:rsidP="00C85784">
      <w:pPr>
        <w:pStyle w:val="NoSpacing"/>
        <w:numPr>
          <w:ilvl w:val="0"/>
          <w:numId w:val="16"/>
        </w:numPr>
        <w:spacing w:after="120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n editor (vi, gedit, etc.) to open</w:t>
      </w:r>
      <w:r w:rsidR="00117AB3">
        <w:rPr>
          <w:rFonts w:ascii="Times New Roman" w:hAnsi="Times New Roman" w:cs="Times New Roman"/>
          <w:sz w:val="24"/>
          <w:szCs w:val="24"/>
        </w:rPr>
        <w:t xml:space="preserve"> the</w:t>
      </w:r>
      <w:r w:rsidR="00061AAE">
        <w:rPr>
          <w:rFonts w:ascii="Times New Roman" w:hAnsi="Times New Roman" w:cs="Times New Roman"/>
          <w:sz w:val="24"/>
          <w:szCs w:val="24"/>
        </w:rPr>
        <w:t xml:space="preserve"> authentication file </w:t>
      </w:r>
      <w:r w:rsidR="00FA299C">
        <w:rPr>
          <w:rFonts w:ascii="Times New Roman" w:hAnsi="Times New Roman" w:cs="Times New Roman"/>
          <w:sz w:val="24"/>
          <w:szCs w:val="24"/>
        </w:rPr>
        <w:t xml:space="preserve">using the path and name </w:t>
      </w:r>
      <w:r w:rsidR="00061AAE">
        <w:rPr>
          <w:rFonts w:ascii="Times New Roman" w:hAnsi="Times New Roman" w:cs="Times New Roman"/>
          <w:sz w:val="24"/>
          <w:szCs w:val="24"/>
        </w:rPr>
        <w:t xml:space="preserve">from step </w:t>
      </w:r>
      <w:r w:rsidR="00FA299C">
        <w:rPr>
          <w:rFonts w:ascii="Times New Roman" w:hAnsi="Times New Roman" w:cs="Times New Roman"/>
          <w:sz w:val="24"/>
          <w:szCs w:val="24"/>
        </w:rPr>
        <w:t>4</w:t>
      </w:r>
    </w:p>
    <w:p w14:paraId="48A350F4" w14:textId="22811726" w:rsidR="00295061" w:rsidRDefault="004F0795" w:rsidP="00C85784">
      <w:pPr>
        <w:pStyle w:val="NoSpacing"/>
        <w:numPr>
          <w:ilvl w:val="0"/>
          <w:numId w:val="16"/>
        </w:numPr>
        <w:spacing w:after="120"/>
        <w:ind w:left="99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the file </w:t>
      </w:r>
      <w:r w:rsidR="00FA299C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line</w:t>
      </w:r>
      <w:r w:rsidR="00157C18" w:rsidRPr="004A7903">
        <w:rPr>
          <w:rFonts w:ascii="Times New Roman" w:hAnsi="Times New Roman" w:cs="Times New Roman"/>
          <w:sz w:val="24"/>
          <w:szCs w:val="24"/>
        </w:rPr>
        <w:t xml:space="preserve"> starting with </w:t>
      </w:r>
    </w:p>
    <w:p w14:paraId="0FBD8109" w14:textId="41443E04" w:rsidR="00117AB3" w:rsidRPr="00FA299C" w:rsidRDefault="00157C18" w:rsidP="00897217">
      <w:pPr>
        <w:pStyle w:val="NoSpacing"/>
        <w:tabs>
          <w:tab w:val="left" w:pos="2430"/>
          <w:tab w:val="left" w:pos="3780"/>
          <w:tab w:val="left" w:pos="4680"/>
          <w:tab w:val="left" w:pos="6480"/>
        </w:tabs>
        <w:spacing w:after="120"/>
        <w:ind w:left="1260"/>
        <w:rPr>
          <w:rStyle w:val="HTMLCode"/>
          <w:rFonts w:eastAsiaTheme="minorHAnsi"/>
          <w:iCs/>
          <w:sz w:val="22"/>
          <w:szCs w:val="22"/>
        </w:rPr>
      </w:pPr>
      <w:r w:rsidRPr="00FA299C">
        <w:rPr>
          <w:rStyle w:val="HTMLCode"/>
          <w:rFonts w:eastAsiaTheme="minorHAnsi"/>
          <w:b/>
          <w:iCs/>
          <w:sz w:val="22"/>
          <w:szCs w:val="22"/>
        </w:rPr>
        <w:t xml:space="preserve"># </w:t>
      </w:r>
      <w:r w:rsidRPr="00FA299C">
        <w:rPr>
          <w:rStyle w:val="HTMLCode"/>
          <w:rFonts w:eastAsiaTheme="minorHAnsi"/>
          <w:iCs/>
          <w:sz w:val="22"/>
          <w:szCs w:val="22"/>
        </w:rPr>
        <w:t>Type</w:t>
      </w:r>
      <w:r w:rsidR="00897217">
        <w:rPr>
          <w:rStyle w:val="HTMLCode"/>
          <w:rFonts w:eastAsiaTheme="minorHAnsi"/>
          <w:iCs/>
          <w:sz w:val="22"/>
          <w:szCs w:val="22"/>
        </w:rPr>
        <w:t xml:space="preserve">   </w:t>
      </w:r>
      <w:r w:rsidRPr="00FA299C">
        <w:rPr>
          <w:rStyle w:val="HTMLCode"/>
          <w:rFonts w:eastAsiaTheme="minorHAnsi"/>
          <w:iCs/>
          <w:sz w:val="22"/>
          <w:szCs w:val="22"/>
        </w:rPr>
        <w:t>DATABASE</w:t>
      </w:r>
      <w:r w:rsidR="00897217">
        <w:rPr>
          <w:rStyle w:val="HTMLCode"/>
          <w:rFonts w:eastAsiaTheme="minorHAnsi"/>
          <w:iCs/>
          <w:sz w:val="22"/>
          <w:szCs w:val="22"/>
        </w:rPr>
        <w:t xml:space="preserve">  </w:t>
      </w:r>
      <w:r w:rsidRPr="00FA299C">
        <w:rPr>
          <w:rStyle w:val="HTMLCode"/>
          <w:rFonts w:eastAsiaTheme="minorHAnsi"/>
          <w:iCs/>
          <w:sz w:val="22"/>
          <w:szCs w:val="22"/>
        </w:rPr>
        <w:t>USER</w:t>
      </w:r>
      <w:r w:rsidR="00897217">
        <w:rPr>
          <w:rStyle w:val="HTMLCode"/>
          <w:rFonts w:eastAsiaTheme="minorHAnsi"/>
          <w:iCs/>
          <w:sz w:val="22"/>
          <w:szCs w:val="22"/>
        </w:rPr>
        <w:t xml:space="preserve">  </w:t>
      </w:r>
      <w:r w:rsidRPr="00FA299C">
        <w:rPr>
          <w:rStyle w:val="HTMLCode"/>
          <w:rFonts w:eastAsiaTheme="minorHAnsi"/>
          <w:iCs/>
          <w:sz w:val="22"/>
          <w:szCs w:val="22"/>
        </w:rPr>
        <w:t>ADDRESS</w:t>
      </w:r>
      <w:r w:rsidR="00897217">
        <w:rPr>
          <w:rStyle w:val="HTMLCode"/>
          <w:rFonts w:eastAsiaTheme="minorHAnsi"/>
          <w:iCs/>
          <w:sz w:val="22"/>
          <w:szCs w:val="22"/>
        </w:rPr>
        <w:t xml:space="preserve">       </w:t>
      </w:r>
      <w:r w:rsidRPr="00FA299C">
        <w:rPr>
          <w:rStyle w:val="HTMLCode"/>
          <w:rFonts w:eastAsiaTheme="minorHAnsi"/>
          <w:iCs/>
          <w:sz w:val="22"/>
          <w:szCs w:val="22"/>
        </w:rPr>
        <w:t>METHOD</w:t>
      </w:r>
    </w:p>
    <w:p w14:paraId="295AE3D8" w14:textId="23ACB2CB" w:rsidR="00897217" w:rsidRDefault="00157C18" w:rsidP="00C85784">
      <w:pPr>
        <w:pStyle w:val="NoSpacing"/>
        <w:numPr>
          <w:ilvl w:val="0"/>
          <w:numId w:val="16"/>
        </w:numPr>
        <w:spacing w:after="120"/>
        <w:ind w:left="990" w:hanging="27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For the </w:t>
      </w:r>
      <w:r w:rsidR="00FA299C">
        <w:rPr>
          <w:rFonts w:ascii="Times New Roman" w:hAnsi="Times New Roman" w:cs="Times New Roman"/>
          <w:sz w:val="24"/>
          <w:szCs w:val="24"/>
        </w:rPr>
        <w:t xml:space="preserve">subsequent </w:t>
      </w:r>
      <w:r w:rsidRPr="004A7903">
        <w:rPr>
          <w:rFonts w:ascii="Times New Roman" w:hAnsi="Times New Roman" w:cs="Times New Roman"/>
          <w:sz w:val="24"/>
          <w:szCs w:val="24"/>
        </w:rPr>
        <w:t xml:space="preserve">uncommented </w:t>
      </w:r>
      <w:r w:rsidR="00FA299C">
        <w:rPr>
          <w:rFonts w:ascii="Times New Roman" w:hAnsi="Times New Roman" w:cs="Times New Roman"/>
          <w:sz w:val="24"/>
          <w:szCs w:val="24"/>
        </w:rPr>
        <w:t xml:space="preserve">lines (ones with no “#”) </w:t>
      </w:r>
      <w:r w:rsidR="00897217">
        <w:rPr>
          <w:rFonts w:ascii="Times New Roman" w:hAnsi="Times New Roman" w:cs="Times New Roman"/>
          <w:sz w:val="24"/>
          <w:szCs w:val="24"/>
        </w:rPr>
        <w:t>add</w:t>
      </w:r>
      <w:r w:rsidR="007C51AB">
        <w:rPr>
          <w:rFonts w:ascii="Times New Roman" w:hAnsi="Times New Roman" w:cs="Times New Roman"/>
          <w:sz w:val="24"/>
          <w:szCs w:val="24"/>
        </w:rPr>
        <w:t xml:space="preserve"> </w:t>
      </w:r>
      <w:r w:rsidR="00897217">
        <w:rPr>
          <w:rFonts w:ascii="Times New Roman" w:hAnsi="Times New Roman" w:cs="Times New Roman"/>
          <w:sz w:val="24"/>
          <w:szCs w:val="24"/>
        </w:rPr>
        <w:t>the following lines for “local”, “I</w:t>
      </w:r>
      <w:r w:rsidR="00751EB4">
        <w:rPr>
          <w:rFonts w:ascii="Times New Roman" w:hAnsi="Times New Roman" w:cs="Times New Roman"/>
          <w:sz w:val="24"/>
          <w:szCs w:val="24"/>
        </w:rPr>
        <w:t>P</w:t>
      </w:r>
      <w:r w:rsidR="00897217">
        <w:rPr>
          <w:rFonts w:ascii="Times New Roman" w:hAnsi="Times New Roman" w:cs="Times New Roman"/>
          <w:sz w:val="24"/>
          <w:szCs w:val="24"/>
        </w:rPr>
        <w:t>v4”, and “I</w:t>
      </w:r>
      <w:r w:rsidR="00751EB4">
        <w:rPr>
          <w:rFonts w:ascii="Times New Roman" w:hAnsi="Times New Roman" w:cs="Times New Roman"/>
          <w:sz w:val="24"/>
          <w:szCs w:val="24"/>
        </w:rPr>
        <w:t>P</w:t>
      </w:r>
      <w:r w:rsidR="00897217">
        <w:rPr>
          <w:rFonts w:ascii="Times New Roman" w:hAnsi="Times New Roman" w:cs="Times New Roman"/>
          <w:sz w:val="24"/>
          <w:szCs w:val="24"/>
        </w:rPr>
        <w:t>v6” connections</w:t>
      </w:r>
    </w:p>
    <w:p w14:paraId="1A657973" w14:textId="623FB65F" w:rsidR="00897217" w:rsidRPr="00897217" w:rsidRDefault="00897217" w:rsidP="009A75BF">
      <w:pPr>
        <w:pStyle w:val="NoSpacing"/>
        <w:tabs>
          <w:tab w:val="left" w:pos="2430"/>
          <w:tab w:val="left" w:pos="3780"/>
          <w:tab w:val="left" w:pos="4680"/>
          <w:tab w:val="left" w:pos="6480"/>
        </w:tabs>
        <w:ind w:left="1526"/>
        <w:rPr>
          <w:rStyle w:val="HTMLCode"/>
          <w:rFonts w:eastAsiaTheme="minorHAnsi"/>
          <w:bCs/>
          <w:iCs/>
          <w:sz w:val="22"/>
          <w:szCs w:val="22"/>
        </w:rPr>
      </w:pPr>
      <w:r w:rsidRPr="00897217">
        <w:rPr>
          <w:rStyle w:val="HTMLCode"/>
          <w:rFonts w:eastAsiaTheme="minorHAnsi"/>
          <w:bCs/>
          <w:iCs/>
          <w:sz w:val="22"/>
          <w:szCs w:val="22"/>
        </w:rPr>
        <w:t>loca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al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 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al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           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md5</w:t>
      </w:r>
    </w:p>
    <w:p w14:paraId="2D355E91" w14:textId="688412FE" w:rsidR="00897217" w:rsidRPr="00897217" w:rsidRDefault="00897217" w:rsidP="009A75BF">
      <w:pPr>
        <w:pStyle w:val="NoSpacing"/>
        <w:tabs>
          <w:tab w:val="left" w:pos="2430"/>
          <w:tab w:val="left" w:pos="3780"/>
          <w:tab w:val="left" w:pos="4680"/>
          <w:tab w:val="left" w:pos="6480"/>
        </w:tabs>
        <w:ind w:left="1526"/>
        <w:rPr>
          <w:rStyle w:val="HTMLCode"/>
          <w:rFonts w:eastAsiaTheme="minorHAnsi"/>
          <w:bCs/>
          <w:iCs/>
          <w:sz w:val="22"/>
          <w:szCs w:val="22"/>
        </w:rPr>
      </w:pPr>
      <w:r w:rsidRPr="00897217">
        <w:rPr>
          <w:rStyle w:val="HTMLCode"/>
          <w:rFonts w:eastAsiaTheme="minorHAnsi"/>
          <w:bCs/>
          <w:iCs/>
          <w:sz w:val="22"/>
          <w:szCs w:val="22"/>
        </w:rPr>
        <w:t>host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al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 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al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127.0.0.1/32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md5</w:t>
      </w:r>
    </w:p>
    <w:p w14:paraId="6D9BB787" w14:textId="7D9A933C" w:rsidR="00117AB3" w:rsidRPr="00897217" w:rsidRDefault="00897217" w:rsidP="00897217">
      <w:pPr>
        <w:pStyle w:val="NoSpacing"/>
        <w:tabs>
          <w:tab w:val="left" w:pos="2430"/>
          <w:tab w:val="left" w:pos="3780"/>
          <w:tab w:val="left" w:pos="4680"/>
          <w:tab w:val="left" w:pos="6480"/>
        </w:tabs>
        <w:spacing w:after="120"/>
        <w:ind w:left="1530"/>
        <w:rPr>
          <w:rFonts w:ascii="Courier New" w:hAnsi="Courier New" w:cs="Courier New"/>
          <w:bCs/>
          <w:iCs/>
        </w:rPr>
      </w:pPr>
      <w:r w:rsidRPr="00897217">
        <w:rPr>
          <w:rStyle w:val="HTMLCode"/>
          <w:rFonts w:eastAsiaTheme="minorHAnsi"/>
          <w:bCs/>
          <w:iCs/>
          <w:sz w:val="22"/>
          <w:szCs w:val="22"/>
        </w:rPr>
        <w:t>host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al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 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all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::1/128</w:t>
      </w:r>
      <w:r>
        <w:rPr>
          <w:rStyle w:val="HTMLCode"/>
          <w:rFonts w:eastAsiaTheme="minorHAnsi"/>
          <w:bCs/>
          <w:iCs/>
          <w:sz w:val="22"/>
          <w:szCs w:val="22"/>
        </w:rPr>
        <w:t xml:space="preserve">       </w:t>
      </w:r>
      <w:r w:rsidRPr="00897217">
        <w:rPr>
          <w:rStyle w:val="HTMLCode"/>
          <w:rFonts w:eastAsiaTheme="minorHAnsi"/>
          <w:bCs/>
          <w:iCs/>
          <w:sz w:val="22"/>
          <w:szCs w:val="22"/>
        </w:rPr>
        <w:t>md5</w:t>
      </w:r>
    </w:p>
    <w:p w14:paraId="1F82C5A9" w14:textId="5BE650AF" w:rsidR="00E01C2A" w:rsidRDefault="00E01C2A" w:rsidP="00E01C2A">
      <w:pPr>
        <w:pStyle w:val="NoSpacing"/>
        <w:spacing w:after="12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“</w:t>
      </w:r>
      <w:r w:rsidRPr="00E01C2A">
        <w:rPr>
          <w:rFonts w:ascii="Times New Roman" w:hAnsi="Times New Roman" w:cs="Times New Roman"/>
          <w:i/>
          <w:iCs/>
          <w:sz w:val="24"/>
          <w:szCs w:val="24"/>
        </w:rPr>
        <w:t>trust</w:t>
      </w:r>
      <w:r>
        <w:rPr>
          <w:rFonts w:ascii="Times New Roman" w:hAnsi="Times New Roman" w:cs="Times New Roman"/>
          <w:sz w:val="24"/>
          <w:szCs w:val="24"/>
        </w:rPr>
        <w:t>” is used in place of “</w:t>
      </w:r>
      <w:r w:rsidRPr="00E01C2A">
        <w:rPr>
          <w:rFonts w:ascii="Times New Roman" w:hAnsi="Times New Roman" w:cs="Times New Roman"/>
          <w:i/>
          <w:iCs/>
          <w:sz w:val="24"/>
          <w:szCs w:val="24"/>
        </w:rPr>
        <w:t>md5</w:t>
      </w:r>
      <w:r>
        <w:rPr>
          <w:rFonts w:ascii="Times New Roman" w:hAnsi="Times New Roman" w:cs="Times New Roman"/>
          <w:sz w:val="24"/>
          <w:szCs w:val="24"/>
        </w:rPr>
        <w:t>” then the user’s password does not have to be entered when logging into the PostgreSQL server</w:t>
      </w:r>
    </w:p>
    <w:p w14:paraId="0F08B96A" w14:textId="3735A189" w:rsidR="00117AB3" w:rsidRPr="006E6C9D" w:rsidRDefault="00157C18" w:rsidP="00C85784">
      <w:pPr>
        <w:pStyle w:val="NoSpacing"/>
        <w:numPr>
          <w:ilvl w:val="0"/>
          <w:numId w:val="16"/>
        </w:numPr>
        <w:spacing w:after="120"/>
        <w:ind w:left="994" w:hanging="274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Save and close the file</w:t>
      </w:r>
    </w:p>
    <w:p w14:paraId="4BB08AA9" w14:textId="15BB5667" w:rsidR="001718E1" w:rsidRPr="006E6C9D" w:rsidRDefault="00E041E9" w:rsidP="001718E1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pe</w:t>
      </w:r>
      <w:r w:rsidR="001718E1" w:rsidRPr="004A7903">
        <w:rPr>
          <w:rFonts w:ascii="Times New Roman" w:hAnsi="Times New Roman" w:cs="Times New Roman"/>
          <w:sz w:val="24"/>
          <w:szCs w:val="24"/>
        </w:rPr>
        <w:t xml:space="preserve"> </w:t>
      </w:r>
      <w:r w:rsidR="001718E1" w:rsidRPr="00F96F1F">
        <w:rPr>
          <w:rFonts w:ascii="Times New Roman" w:hAnsi="Times New Roman" w:cs="Times New Roman"/>
          <w:i/>
          <w:sz w:val="24"/>
          <w:szCs w:val="24"/>
        </w:rPr>
        <w:t>Ctrl-D</w:t>
      </w:r>
      <w:r w:rsidR="001718E1" w:rsidRPr="004A7903">
        <w:rPr>
          <w:rFonts w:ascii="Times New Roman" w:hAnsi="Times New Roman" w:cs="Times New Roman"/>
          <w:sz w:val="24"/>
          <w:szCs w:val="24"/>
        </w:rPr>
        <w:t xml:space="preserve"> to logout </w:t>
      </w:r>
      <w:r w:rsidR="001718E1">
        <w:rPr>
          <w:rFonts w:ascii="Times New Roman" w:hAnsi="Times New Roman" w:cs="Times New Roman"/>
          <w:sz w:val="24"/>
          <w:szCs w:val="24"/>
        </w:rPr>
        <w:t>as</w:t>
      </w:r>
      <w:r w:rsidR="001718E1" w:rsidRPr="004A7903">
        <w:rPr>
          <w:rFonts w:ascii="Times New Roman" w:hAnsi="Times New Roman" w:cs="Times New Roman"/>
          <w:sz w:val="24"/>
          <w:szCs w:val="24"/>
        </w:rPr>
        <w:t xml:space="preserve"> </w:t>
      </w:r>
      <w:r w:rsidR="001718E1">
        <w:rPr>
          <w:rFonts w:ascii="Times New Roman" w:hAnsi="Times New Roman" w:cs="Times New Roman"/>
          <w:sz w:val="24"/>
          <w:szCs w:val="24"/>
        </w:rPr>
        <w:t>“</w:t>
      </w:r>
      <w:r w:rsidR="001718E1" w:rsidRPr="00F96F1F">
        <w:rPr>
          <w:rFonts w:ascii="Times New Roman" w:hAnsi="Times New Roman" w:cs="Times New Roman"/>
          <w:i/>
          <w:sz w:val="24"/>
          <w:szCs w:val="24"/>
        </w:rPr>
        <w:t>postgres</w:t>
      </w:r>
      <w:r w:rsidR="001718E1">
        <w:rPr>
          <w:rFonts w:ascii="Times New Roman" w:hAnsi="Times New Roman" w:cs="Times New Roman"/>
          <w:sz w:val="24"/>
          <w:szCs w:val="24"/>
        </w:rPr>
        <w:t>” user</w:t>
      </w:r>
    </w:p>
    <w:p w14:paraId="11AAFA66" w14:textId="77777777" w:rsidR="00117AB3" w:rsidRDefault="00157C18" w:rsidP="00C85784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Rest</w:t>
      </w:r>
      <w:r w:rsidR="00117AB3">
        <w:rPr>
          <w:rFonts w:ascii="Times New Roman" w:hAnsi="Times New Roman" w:cs="Times New Roman"/>
          <w:sz w:val="24"/>
          <w:szCs w:val="24"/>
        </w:rPr>
        <w:t>art the postgresql service by executing</w:t>
      </w:r>
    </w:p>
    <w:p w14:paraId="1127B3A4" w14:textId="49DFD678" w:rsidR="00117AB3" w:rsidRPr="000B3AE7" w:rsidRDefault="00117AB3" w:rsidP="00C85784">
      <w:pPr>
        <w:pStyle w:val="NoSpacing"/>
        <w:tabs>
          <w:tab w:val="left" w:pos="1080"/>
        </w:tabs>
        <w:spacing w:after="120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Pr="000B3AE7">
        <w:rPr>
          <w:rStyle w:val="HTMLCode"/>
          <w:rFonts w:eastAsiaTheme="minorHAnsi"/>
          <w:b/>
          <w:color w:val="00B050"/>
        </w:rPr>
        <w:tab/>
      </w:r>
      <w:r w:rsidR="001718E1">
        <w:rPr>
          <w:rStyle w:val="HTMLCode"/>
          <w:rFonts w:eastAsiaTheme="minorHAnsi"/>
          <w:b/>
          <w:color w:val="00B050"/>
        </w:rPr>
        <w:t xml:space="preserve">sudo </w:t>
      </w:r>
      <w:r w:rsidR="00157C18" w:rsidRPr="000B3AE7">
        <w:rPr>
          <w:rStyle w:val="HTMLCode"/>
          <w:rFonts w:eastAsiaTheme="minorHAnsi"/>
          <w:b/>
          <w:color w:val="00B050"/>
        </w:rPr>
        <w:t>systemctl restart postgresql.service</w:t>
      </w:r>
    </w:p>
    <w:p w14:paraId="60766947" w14:textId="2A019FE7" w:rsidR="00077CEE" w:rsidRDefault="00C725AF" w:rsidP="00C85784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is also a Linux login name then a</w:t>
      </w:r>
      <w:r w:rsidR="00C37B62">
        <w:rPr>
          <w:rFonts w:ascii="Times New Roman" w:hAnsi="Times New Roman" w:cs="Times New Roman"/>
          <w:sz w:val="24"/>
          <w:szCs w:val="24"/>
        </w:rPr>
        <w:t xml:space="preserve">dd the </w:t>
      </w:r>
      <w:r w:rsidR="00570AC4">
        <w:rPr>
          <w:rFonts w:ascii="Times New Roman" w:hAnsi="Times New Roman" w:cs="Times New Roman"/>
          <w:sz w:val="24"/>
          <w:szCs w:val="24"/>
        </w:rPr>
        <w:t xml:space="preserve">new user to the </w:t>
      </w:r>
      <w:r w:rsidR="003A321A">
        <w:rPr>
          <w:rFonts w:ascii="Times New Roman" w:hAnsi="Times New Roman" w:cs="Times New Roman"/>
          <w:sz w:val="24"/>
          <w:szCs w:val="24"/>
        </w:rPr>
        <w:t>“</w:t>
      </w:r>
      <w:r w:rsidR="00570AC4" w:rsidRPr="003A321A">
        <w:rPr>
          <w:rFonts w:ascii="Times New Roman" w:hAnsi="Times New Roman" w:cs="Times New Roman"/>
          <w:i/>
          <w:sz w:val="24"/>
          <w:szCs w:val="24"/>
        </w:rPr>
        <w:t>postgres</w:t>
      </w:r>
      <w:r w:rsidR="003A321A">
        <w:rPr>
          <w:rFonts w:ascii="Times New Roman" w:hAnsi="Times New Roman" w:cs="Times New Roman"/>
          <w:sz w:val="24"/>
          <w:szCs w:val="24"/>
        </w:rPr>
        <w:t>”</w:t>
      </w:r>
      <w:r w:rsidR="00570AC4">
        <w:rPr>
          <w:rFonts w:ascii="Times New Roman" w:hAnsi="Times New Roman" w:cs="Times New Roman"/>
          <w:sz w:val="24"/>
          <w:szCs w:val="24"/>
        </w:rPr>
        <w:t xml:space="preserve"> group by executing</w:t>
      </w:r>
    </w:p>
    <w:p w14:paraId="42CEE640" w14:textId="0117A1DC" w:rsidR="003A321A" w:rsidRPr="00913A07" w:rsidRDefault="003A321A" w:rsidP="00C85784">
      <w:pPr>
        <w:pStyle w:val="ListParagraph"/>
        <w:tabs>
          <w:tab w:val="left" w:pos="1080"/>
        </w:tabs>
        <w:spacing w:before="0" w:beforeAutospacing="0" w:after="120" w:afterAutospacing="0"/>
        <w:contextualSpacing w:val="0"/>
        <w:rPr>
          <w:rFonts w:ascii="Courier New" w:hAnsi="Courier New" w:cs="Courier New"/>
          <w:b/>
          <w:i/>
          <w:iCs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Pr="00566A23">
        <w:rPr>
          <w:rStyle w:val="HTMLCode"/>
          <w:rFonts w:eastAsiaTheme="minorHAnsi"/>
          <w:b/>
          <w:color w:val="00B050"/>
        </w:rPr>
        <w:t xml:space="preserve">sudo usermod -a -G postgres </w:t>
      </w:r>
      <w:r w:rsidRPr="00566A23">
        <w:rPr>
          <w:rStyle w:val="HTMLCode"/>
          <w:rFonts w:eastAsiaTheme="minorHAnsi"/>
          <w:b/>
          <w:i/>
          <w:iCs/>
          <w:color w:val="00B050"/>
        </w:rPr>
        <w:t>username</w:t>
      </w:r>
      <w:r w:rsidRPr="000B3AE7">
        <w:rPr>
          <w:rFonts w:cs="Times New Roman"/>
          <w:color w:val="00B050"/>
          <w:szCs w:val="24"/>
        </w:rPr>
        <w:t xml:space="preserve"> </w:t>
      </w:r>
    </w:p>
    <w:p w14:paraId="12CED4BD" w14:textId="2B836607" w:rsidR="003A321A" w:rsidRDefault="003A321A" w:rsidP="00C85784">
      <w:pPr>
        <w:pStyle w:val="NoSpacing"/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>PostgreSQL should now be fully configured for</w:t>
      </w:r>
      <w:r>
        <w:rPr>
          <w:rFonts w:ascii="Times New Roman" w:hAnsi="Times New Roman" w:cs="Times New Roman"/>
          <w:sz w:val="24"/>
          <w:szCs w:val="24"/>
        </w:rPr>
        <w:t xml:space="preserve"> CCDD usage</w:t>
      </w:r>
    </w:p>
    <w:p w14:paraId="11D8305F" w14:textId="6AEDD7D6" w:rsidR="003A321A" w:rsidRDefault="001D0512" w:rsidP="00C85784">
      <w:pPr>
        <w:pStyle w:val="NoSpacing"/>
        <w:numPr>
          <w:ilvl w:val="0"/>
          <w:numId w:val="12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A321A">
        <w:rPr>
          <w:rFonts w:ascii="Times New Roman" w:hAnsi="Times New Roman" w:cs="Times New Roman"/>
          <w:sz w:val="24"/>
          <w:szCs w:val="24"/>
        </w:rPr>
        <w:t>erify that the new user has been properly set</w:t>
      </w:r>
      <w:r w:rsidR="00E70219">
        <w:rPr>
          <w:rFonts w:ascii="Times New Roman" w:hAnsi="Times New Roman" w:cs="Times New Roman"/>
          <w:sz w:val="24"/>
          <w:szCs w:val="24"/>
        </w:rPr>
        <w:t xml:space="preserve"> </w:t>
      </w:r>
      <w:r w:rsidR="003A321A">
        <w:rPr>
          <w:rFonts w:ascii="Times New Roman" w:hAnsi="Times New Roman" w:cs="Times New Roman"/>
          <w:sz w:val="24"/>
          <w:szCs w:val="24"/>
        </w:rPr>
        <w:t>up</w:t>
      </w:r>
    </w:p>
    <w:p w14:paraId="6F3C70A7" w14:textId="26179442" w:rsidR="00D01246" w:rsidRPr="006B7149" w:rsidRDefault="00157C18" w:rsidP="00C85784">
      <w:pPr>
        <w:pStyle w:val="NoSpacing"/>
        <w:numPr>
          <w:ilvl w:val="0"/>
          <w:numId w:val="18"/>
        </w:num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4A7903">
        <w:rPr>
          <w:rFonts w:ascii="Times New Roman" w:hAnsi="Times New Roman" w:cs="Times New Roman"/>
          <w:sz w:val="24"/>
          <w:szCs w:val="24"/>
        </w:rPr>
        <w:t xml:space="preserve">Log out </w:t>
      </w:r>
      <w:r w:rsidR="001D0512">
        <w:rPr>
          <w:rFonts w:ascii="Times New Roman" w:hAnsi="Times New Roman" w:cs="Times New Roman"/>
          <w:sz w:val="24"/>
          <w:szCs w:val="24"/>
        </w:rPr>
        <w:t xml:space="preserve">of </w:t>
      </w:r>
      <w:r w:rsidRPr="004A7903">
        <w:rPr>
          <w:rFonts w:ascii="Times New Roman" w:hAnsi="Times New Roman" w:cs="Times New Roman"/>
          <w:sz w:val="24"/>
          <w:szCs w:val="24"/>
        </w:rPr>
        <w:t xml:space="preserve">or restart </w:t>
      </w:r>
      <w:r w:rsidR="00D01246">
        <w:rPr>
          <w:rFonts w:ascii="Times New Roman" w:hAnsi="Times New Roman" w:cs="Times New Roman"/>
          <w:sz w:val="24"/>
          <w:szCs w:val="24"/>
        </w:rPr>
        <w:t>your computer</w:t>
      </w:r>
    </w:p>
    <w:p w14:paraId="0EF6AE27" w14:textId="7B41C5DC" w:rsidR="00D01246" w:rsidRDefault="00157C18" w:rsidP="00C85784">
      <w:pPr>
        <w:pStyle w:val="NoSpacing"/>
        <w:numPr>
          <w:ilvl w:val="0"/>
          <w:numId w:val="18"/>
        </w:num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 w:rsidRPr="00D01246">
        <w:rPr>
          <w:rFonts w:ascii="Times New Roman" w:hAnsi="Times New Roman" w:cs="Times New Roman"/>
          <w:sz w:val="24"/>
          <w:szCs w:val="24"/>
        </w:rPr>
        <w:t>Log back in</w:t>
      </w:r>
      <w:r w:rsidR="00D01246">
        <w:rPr>
          <w:rFonts w:ascii="Times New Roman" w:hAnsi="Times New Roman" w:cs="Times New Roman"/>
          <w:sz w:val="24"/>
          <w:szCs w:val="24"/>
        </w:rPr>
        <w:t xml:space="preserve"> </w:t>
      </w:r>
      <w:r w:rsidRPr="00D01246">
        <w:rPr>
          <w:rFonts w:ascii="Times New Roman" w:hAnsi="Times New Roman" w:cs="Times New Roman"/>
          <w:sz w:val="24"/>
          <w:szCs w:val="24"/>
        </w:rPr>
        <w:t xml:space="preserve">and </w:t>
      </w:r>
      <w:r w:rsidR="003A321A">
        <w:rPr>
          <w:rFonts w:ascii="Times New Roman" w:hAnsi="Times New Roman" w:cs="Times New Roman"/>
          <w:sz w:val="24"/>
          <w:szCs w:val="24"/>
        </w:rPr>
        <w:t xml:space="preserve">create a test database for the </w:t>
      </w:r>
      <w:r w:rsidR="001D0512">
        <w:rPr>
          <w:rFonts w:ascii="Times New Roman" w:hAnsi="Times New Roman" w:cs="Times New Roman"/>
          <w:sz w:val="24"/>
          <w:szCs w:val="24"/>
        </w:rPr>
        <w:t>new</w:t>
      </w:r>
      <w:r w:rsidR="003A321A">
        <w:rPr>
          <w:rFonts w:ascii="Times New Roman" w:hAnsi="Times New Roman" w:cs="Times New Roman"/>
          <w:sz w:val="24"/>
          <w:szCs w:val="24"/>
        </w:rPr>
        <w:t xml:space="preserve"> user by executing</w:t>
      </w:r>
    </w:p>
    <w:p w14:paraId="4800D0A4" w14:textId="59A43C43" w:rsidR="00D01246" w:rsidRPr="000B3AE7" w:rsidRDefault="003A321A" w:rsidP="00C85784">
      <w:pPr>
        <w:pStyle w:val="NoSpacing"/>
        <w:tabs>
          <w:tab w:val="left" w:pos="1440"/>
        </w:tabs>
        <w:spacing w:after="120"/>
        <w:ind w:left="1080"/>
        <w:rPr>
          <w:rFonts w:ascii="Courier New" w:hAnsi="Courier New" w:cs="Courier New"/>
          <w:b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="00157C18" w:rsidRPr="000B3AE7">
        <w:rPr>
          <w:rStyle w:val="HTMLCode"/>
          <w:rFonts w:eastAsiaTheme="minorHAnsi"/>
          <w:b/>
          <w:color w:val="00B050"/>
        </w:rPr>
        <w:t xml:space="preserve">createdb ccdd_test -O </w:t>
      </w:r>
      <w:r w:rsidRPr="000B3AE7">
        <w:rPr>
          <w:rStyle w:val="HTMLCode"/>
          <w:rFonts w:eastAsiaTheme="minorHAnsi"/>
          <w:b/>
          <w:color w:val="00B050"/>
        </w:rPr>
        <w:t>&lt;</w:t>
      </w:r>
      <w:r w:rsidRPr="00B532FD">
        <w:rPr>
          <w:rStyle w:val="HTMLCode"/>
          <w:rFonts w:eastAsiaTheme="minorHAnsi"/>
          <w:b/>
          <w:i/>
          <w:iCs/>
          <w:color w:val="00B050"/>
        </w:rPr>
        <w:t>new username</w:t>
      </w:r>
      <w:r w:rsidRPr="000B3AE7">
        <w:rPr>
          <w:rStyle w:val="HTMLCode"/>
          <w:rFonts w:eastAsiaTheme="minorHAnsi"/>
          <w:b/>
          <w:color w:val="00B050"/>
        </w:rPr>
        <w:t>&gt;</w:t>
      </w:r>
    </w:p>
    <w:p w14:paraId="30823127" w14:textId="320AE248" w:rsidR="00D01246" w:rsidRDefault="00D01246" w:rsidP="00C85784">
      <w:pPr>
        <w:pStyle w:val="NoSpacing"/>
        <w:numPr>
          <w:ilvl w:val="0"/>
          <w:numId w:val="18"/>
        </w:numPr>
        <w:spacing w:after="12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3A321A">
        <w:rPr>
          <w:rFonts w:ascii="Times New Roman" w:hAnsi="Times New Roman" w:cs="Times New Roman"/>
          <w:sz w:val="24"/>
          <w:szCs w:val="24"/>
        </w:rPr>
        <w:t>log into the psql shell by executing</w:t>
      </w:r>
    </w:p>
    <w:p w14:paraId="1F5F823B" w14:textId="42E8336E" w:rsidR="00D01246" w:rsidRPr="000B3AE7" w:rsidRDefault="003A321A" w:rsidP="00C85784">
      <w:pPr>
        <w:pStyle w:val="NoSpacing"/>
        <w:tabs>
          <w:tab w:val="left" w:pos="1440"/>
        </w:tabs>
        <w:spacing w:after="120"/>
        <w:ind w:left="1080"/>
        <w:rPr>
          <w:rFonts w:ascii="Courier New" w:hAnsi="Courier New" w:cs="Courier New"/>
          <w:color w:val="00B050"/>
          <w:sz w:val="20"/>
          <w:szCs w:val="20"/>
        </w:rPr>
      </w:pPr>
      <w:r w:rsidRPr="000B3AE7">
        <w:rPr>
          <w:rStyle w:val="HTMLCode"/>
          <w:rFonts w:eastAsiaTheme="minorHAnsi"/>
          <w:b/>
          <w:color w:val="00B050"/>
        </w:rPr>
        <w:tab/>
      </w:r>
      <w:r w:rsidR="00157C18" w:rsidRPr="000B3AE7">
        <w:rPr>
          <w:rStyle w:val="HTMLCode"/>
          <w:rFonts w:eastAsiaTheme="minorHAnsi"/>
          <w:b/>
          <w:color w:val="00B050"/>
        </w:rPr>
        <w:t>psql ccdd_test</w:t>
      </w:r>
      <w:r w:rsidR="00157C18" w:rsidRPr="000B3AE7">
        <w:rPr>
          <w:rFonts w:ascii="Courier New" w:hAnsi="Courier New" w:cs="Courier New"/>
          <w:color w:val="00B050"/>
          <w:sz w:val="20"/>
          <w:szCs w:val="20"/>
        </w:rPr>
        <w:t xml:space="preserve"> </w:t>
      </w:r>
    </w:p>
    <w:p w14:paraId="4A686748" w14:textId="44055424" w:rsidR="00157C18" w:rsidRPr="00E27BB7" w:rsidRDefault="00E27BB7" w:rsidP="00C85784">
      <w:pPr>
        <w:pStyle w:val="NoSpacing"/>
        <w:numPr>
          <w:ilvl w:val="0"/>
          <w:numId w:val="18"/>
        </w:numPr>
        <w:spacing w:after="120"/>
        <w:ind w:left="108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57C18" w:rsidRPr="00D01246">
        <w:rPr>
          <w:rFonts w:ascii="Times New Roman" w:hAnsi="Times New Roman" w:cs="Times New Roman"/>
          <w:sz w:val="24"/>
          <w:szCs w:val="24"/>
        </w:rPr>
        <w:t xml:space="preserve">erify that the </w:t>
      </w:r>
      <w:r w:rsidR="001D0512">
        <w:rPr>
          <w:rStyle w:val="HTMLCode"/>
          <w:rFonts w:ascii="Times New Roman" w:eastAsiaTheme="minorHAnsi" w:hAnsi="Times New Roman" w:cs="Times New Roman"/>
          <w:sz w:val="24"/>
          <w:szCs w:val="24"/>
        </w:rPr>
        <w:t>new</w:t>
      </w:r>
      <w:r w:rsidR="00157C18" w:rsidRPr="00D01246">
        <w:rPr>
          <w:rFonts w:ascii="Times New Roman" w:hAnsi="Times New Roman" w:cs="Times New Roman"/>
          <w:sz w:val="24"/>
          <w:szCs w:val="24"/>
        </w:rPr>
        <w:t xml:space="preserve"> user is configured with the </w:t>
      </w:r>
      <w:r w:rsidR="00D01246">
        <w:rPr>
          <w:rFonts w:ascii="Times New Roman" w:hAnsi="Times New Roman" w:cs="Times New Roman"/>
          <w:sz w:val="24"/>
          <w:szCs w:val="24"/>
        </w:rPr>
        <w:t>a</w:t>
      </w:r>
      <w:r w:rsidR="00157C18" w:rsidRPr="00D01246">
        <w:rPr>
          <w:rFonts w:ascii="Times New Roman" w:hAnsi="Times New Roman" w:cs="Times New Roman"/>
          <w:sz w:val="24"/>
          <w:szCs w:val="24"/>
        </w:rPr>
        <w:t xml:space="preserve">ttributes </w:t>
      </w:r>
      <w:r w:rsidR="00157C18"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Superuser</w:t>
      </w:r>
      <w:r w:rsidR="00157C18" w:rsidRPr="000039B5">
        <w:rPr>
          <w:rFonts w:ascii="Times New Roman" w:hAnsi="Times New Roman" w:cs="Times New Roman"/>
          <w:iCs/>
          <w:sz w:val="24"/>
          <w:szCs w:val="24"/>
        </w:rPr>
        <w:t>,</w:t>
      </w:r>
      <w:r w:rsidR="00157C18" w:rsidRPr="00D01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C18"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Create role</w:t>
      </w:r>
      <w:r w:rsidR="00157C18" w:rsidRPr="000039B5">
        <w:rPr>
          <w:rFonts w:ascii="Times New Roman" w:hAnsi="Times New Roman" w:cs="Times New Roman"/>
          <w:iCs/>
          <w:sz w:val="24"/>
          <w:szCs w:val="24"/>
        </w:rPr>
        <w:t>, and</w:t>
      </w:r>
      <w:r w:rsidR="00157C18" w:rsidRPr="00D01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7C18" w:rsidRPr="00D01246">
        <w:rPr>
          <w:rStyle w:val="HTMLCode"/>
          <w:rFonts w:ascii="Times New Roman" w:eastAsiaTheme="minorHAnsi" w:hAnsi="Times New Roman" w:cs="Times New Roman"/>
          <w:i/>
          <w:sz w:val="24"/>
          <w:szCs w:val="24"/>
        </w:rPr>
        <w:t>Create DB</w:t>
      </w:r>
    </w:p>
    <w:p w14:paraId="121AAD92" w14:textId="79A19832" w:rsidR="00E27BB7" w:rsidRPr="00E27BB7" w:rsidRDefault="00E27BB7" w:rsidP="00E27BB7">
      <w:pPr>
        <w:pStyle w:val="NoSpacing"/>
        <w:spacing w:after="120"/>
        <w:ind w:left="1440"/>
        <w:rPr>
          <w:rStyle w:val="HTMLCode"/>
          <w:rFonts w:eastAsiaTheme="minorHAnsi"/>
          <w:b/>
          <w:color w:val="00B050"/>
        </w:rPr>
      </w:pPr>
      <w:r w:rsidRPr="00E27BB7">
        <w:rPr>
          <w:rStyle w:val="HTMLCode"/>
          <w:rFonts w:eastAsiaTheme="minorHAnsi"/>
          <w:b/>
          <w:color w:val="00B050"/>
        </w:rPr>
        <w:t>\du</w:t>
      </w:r>
    </w:p>
    <w:p w14:paraId="013FF1DF" w14:textId="369EB4C7" w:rsidR="00CA480F" w:rsidRPr="00D15AA5" w:rsidRDefault="00AC39CA" w:rsidP="00D15AA5">
      <w:pPr>
        <w:pStyle w:val="Heading2"/>
      </w:pPr>
      <w:bookmarkStart w:id="11" w:name="_Toc125440325"/>
      <w:r w:rsidRPr="00D15AA5">
        <w:t>CCDD</w:t>
      </w:r>
      <w:bookmarkEnd w:id="11"/>
    </w:p>
    <w:p w14:paraId="60E166BB" w14:textId="75CB4007" w:rsidR="00AC39CA" w:rsidRPr="00AC39CA" w:rsidRDefault="00AC39CA" w:rsidP="003A26B6">
      <w:pPr>
        <w:spacing w:before="0" w:beforeAutospacing="0" w:after="120" w:afterAutospacing="0"/>
      </w:pPr>
      <w:r>
        <w:t>This section describe</w:t>
      </w:r>
      <w:r w:rsidR="008D2AA4">
        <w:t>s</w:t>
      </w:r>
      <w:r>
        <w:t xml:space="preserve"> the installation and setup of the CCDD tool.</w:t>
      </w:r>
      <w:r w:rsidR="00346548">
        <w:t xml:space="preserve">  It assumes that </w:t>
      </w:r>
      <w:r w:rsidR="00346548" w:rsidRPr="00346548">
        <w:rPr>
          <w:rFonts w:ascii="Courier New" w:hAnsi="Courier New" w:cs="Courier New"/>
          <w:b/>
          <w:bCs/>
          <w:sz w:val="22"/>
          <w:szCs w:val="20"/>
        </w:rPr>
        <w:t>git</w:t>
      </w:r>
      <w:r w:rsidR="00346548" w:rsidRPr="00346548">
        <w:rPr>
          <w:sz w:val="22"/>
          <w:szCs w:val="20"/>
        </w:rPr>
        <w:t xml:space="preserve"> </w:t>
      </w:r>
      <w:r w:rsidR="00346548">
        <w:t>is installed.</w:t>
      </w:r>
    </w:p>
    <w:p w14:paraId="68112C90" w14:textId="3E62C5AE" w:rsidR="00AC39CA" w:rsidRDefault="00AC39CA" w:rsidP="003A26B6">
      <w:pPr>
        <w:pStyle w:val="Heading3"/>
        <w:spacing w:before="0" w:beforeAutospacing="0" w:after="120" w:afterAutospacing="0"/>
      </w:pPr>
      <w:bookmarkStart w:id="12" w:name="_Toc125440326"/>
      <w:r>
        <w:t>Installation</w:t>
      </w:r>
      <w:bookmarkEnd w:id="12"/>
    </w:p>
    <w:p w14:paraId="0D73DDE8" w14:textId="749BD71E" w:rsidR="00346548" w:rsidRDefault="00346548" w:rsidP="00346548">
      <w:pPr>
        <w:numPr>
          <w:ilvl w:val="0"/>
          <w:numId w:val="11"/>
        </w:numPr>
        <w:spacing w:before="0" w:beforeAutospacing="0" w:after="120" w:afterAutospacing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Open a terminal and change to the git repository directory</w:t>
      </w:r>
    </w:p>
    <w:p w14:paraId="0596F1DE" w14:textId="588BFCF3" w:rsidR="00A50C05" w:rsidRPr="00A50C05" w:rsidRDefault="00A50C05" w:rsidP="00346548">
      <w:pPr>
        <w:numPr>
          <w:ilvl w:val="0"/>
          <w:numId w:val="11"/>
        </w:numPr>
        <w:spacing w:before="0" w:beforeAutospacing="0" w:after="120" w:afterAutospacing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Clone a copy from </w:t>
      </w:r>
      <w:r w:rsidR="00B023F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NASA </w:t>
      </w:r>
      <w:r w:rsidR="00B023F5">
        <w:rPr>
          <w:rStyle w:val="HTMLCode"/>
          <w:rFonts w:ascii="Times New Roman" w:eastAsiaTheme="minorHAnsi" w:hAnsi="Times New Roman" w:cs="Times New Roman"/>
          <w:sz w:val="24"/>
          <w:szCs w:val="24"/>
        </w:rPr>
        <w:t>G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ithub repository</w:t>
      </w:r>
    </w:p>
    <w:p w14:paraId="0D2EB887" w14:textId="507A0C63" w:rsidR="00CA480F" w:rsidRPr="00F11ED5" w:rsidRDefault="00A50C05" w:rsidP="00346548">
      <w:pPr>
        <w:tabs>
          <w:tab w:val="left" w:pos="1080"/>
        </w:tabs>
        <w:spacing w:before="0" w:beforeAutospacing="0" w:after="120" w:afterAutospacing="0"/>
        <w:ind w:left="720" w:hanging="360"/>
        <w:rPr>
          <w:rFonts w:ascii="Courier New" w:hAnsi="Courier New" w:cs="Courier New"/>
          <w:color w:val="00B050"/>
          <w:sz w:val="20"/>
          <w:szCs w:val="2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</w:r>
      <w:r w:rsidR="00CA480F" w:rsidRPr="00F11ED5">
        <w:rPr>
          <w:rStyle w:val="HTMLCode"/>
          <w:rFonts w:eastAsiaTheme="minorHAnsi"/>
          <w:b/>
          <w:color w:val="00B050"/>
        </w:rPr>
        <w:t>git cl</w:t>
      </w:r>
      <w:r w:rsidRPr="00F11ED5">
        <w:rPr>
          <w:rStyle w:val="HTMLCode"/>
          <w:rFonts w:eastAsiaTheme="minorHAnsi"/>
          <w:b/>
          <w:color w:val="00B050"/>
        </w:rPr>
        <w:t>one https://github.com/nasa/ccdd</w:t>
      </w:r>
      <w:r w:rsidR="00CA480F" w:rsidRPr="00F11ED5">
        <w:rPr>
          <w:rStyle w:val="HTMLCode"/>
          <w:rFonts w:eastAsiaTheme="minorHAnsi"/>
          <w:b/>
          <w:color w:val="00B050"/>
        </w:rPr>
        <w:t>.git</w:t>
      </w:r>
    </w:p>
    <w:p w14:paraId="5469D594" w14:textId="7D8830F6" w:rsidR="00CA480F" w:rsidRPr="00A50C05" w:rsidRDefault="00A50C05" w:rsidP="00346548">
      <w:pPr>
        <w:numPr>
          <w:ilvl w:val="0"/>
          <w:numId w:val="11"/>
        </w:numPr>
        <w:spacing w:before="0" w:beforeAutospacing="0" w:after="120" w:afterAutospacing="0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Go into the ccdd directory and checkout </w:t>
      </w:r>
      <w:r w:rsidR="008D2AA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the 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“</w:t>
      </w:r>
      <w:r w:rsidR="00686D35">
        <w:rPr>
          <w:rStyle w:val="HTMLCode"/>
          <w:rFonts w:ascii="Times New Roman" w:eastAsiaTheme="minorHAnsi" w:hAnsi="Times New Roman" w:cs="Times New Roman"/>
          <w:sz w:val="24"/>
          <w:szCs w:val="24"/>
        </w:rPr>
        <w:t>CCDD-</w:t>
      </w:r>
      <w:r w:rsidRPr="00A50C05">
        <w:rPr>
          <w:rStyle w:val="HTMLCode"/>
          <w:rFonts w:ascii="Times New Roman" w:eastAsiaTheme="minorHAnsi" w:hAnsi="Times New Roman" w:cs="Times New Roman"/>
          <w:sz w:val="24"/>
          <w:szCs w:val="24"/>
        </w:rPr>
        <w:t>2” branch</w:t>
      </w:r>
    </w:p>
    <w:p w14:paraId="04A3C340" w14:textId="518FD0BA" w:rsidR="00A50C05" w:rsidRPr="00F11ED5" w:rsidRDefault="00A50C05" w:rsidP="00346548">
      <w:pPr>
        <w:tabs>
          <w:tab w:val="left" w:pos="1080"/>
        </w:tabs>
        <w:spacing w:before="0" w:beforeAutospacing="0" w:after="120" w:afterAutospacing="0"/>
        <w:ind w:left="720" w:hanging="360"/>
        <w:rPr>
          <w:rStyle w:val="HTMLCode"/>
          <w:rFonts w:eastAsiaTheme="minorHAnsi"/>
          <w:b/>
          <w:color w:val="00B05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  <w:t>cd ccdd</w:t>
      </w:r>
    </w:p>
    <w:p w14:paraId="7A52829A" w14:textId="6D44F6E1" w:rsidR="00A50C05" w:rsidRPr="00F11ED5" w:rsidRDefault="006B7149" w:rsidP="00346548">
      <w:pPr>
        <w:tabs>
          <w:tab w:val="left" w:pos="1080"/>
        </w:tabs>
        <w:spacing w:before="0" w:beforeAutospacing="0" w:after="120" w:afterAutospacing="0"/>
        <w:ind w:left="720" w:hanging="360"/>
        <w:rPr>
          <w:rFonts w:ascii="Courier New" w:hAnsi="Courier New" w:cs="Courier New"/>
          <w:b/>
          <w:color w:val="00B050"/>
          <w:sz w:val="20"/>
          <w:szCs w:val="20"/>
        </w:rPr>
      </w:pPr>
      <w:r w:rsidRPr="00F11ED5">
        <w:rPr>
          <w:rStyle w:val="HTMLCode"/>
          <w:rFonts w:eastAsiaTheme="minorHAnsi"/>
          <w:b/>
          <w:color w:val="00B050"/>
        </w:rPr>
        <w:tab/>
      </w:r>
      <w:r w:rsidRPr="00F11ED5">
        <w:rPr>
          <w:rStyle w:val="HTMLCode"/>
          <w:rFonts w:eastAsiaTheme="minorHAnsi"/>
          <w:b/>
          <w:color w:val="00B050"/>
        </w:rPr>
        <w:tab/>
      </w:r>
      <w:r w:rsidR="00A50C05" w:rsidRPr="00F11ED5">
        <w:rPr>
          <w:rStyle w:val="HTMLCode"/>
          <w:rFonts w:eastAsiaTheme="minorHAnsi"/>
          <w:b/>
          <w:color w:val="00B050"/>
        </w:rPr>
        <w:t xml:space="preserve">git checkout </w:t>
      </w:r>
      <w:r w:rsidR="00686D35" w:rsidRPr="00F11ED5">
        <w:rPr>
          <w:rStyle w:val="HTMLCode"/>
          <w:rFonts w:eastAsiaTheme="minorHAnsi"/>
          <w:b/>
          <w:color w:val="00B050"/>
        </w:rPr>
        <w:t>CCDD-2</w:t>
      </w:r>
    </w:p>
    <w:p w14:paraId="7C363AD4" w14:textId="77777777" w:rsidR="004F6977" w:rsidRDefault="004F6977" w:rsidP="00346548">
      <w:pPr>
        <w:numPr>
          <w:ilvl w:val="0"/>
          <w:numId w:val="11"/>
        </w:numPr>
        <w:spacing w:before="0" w:beforeAutospacing="0" w:after="120" w:afterAutospacing="0"/>
        <w:rPr>
          <w:rFonts w:cs="Times New Roman"/>
          <w:szCs w:val="24"/>
        </w:rPr>
      </w:pPr>
      <w:r>
        <w:rPr>
          <w:rFonts w:cs="Times New Roman"/>
          <w:szCs w:val="24"/>
        </w:rPr>
        <w:t>Launch CCDD</w:t>
      </w:r>
    </w:p>
    <w:p w14:paraId="3119EB42" w14:textId="137113CF" w:rsidR="00CA480F" w:rsidRPr="009A3EF1" w:rsidRDefault="004F6977" w:rsidP="00346548">
      <w:pPr>
        <w:tabs>
          <w:tab w:val="left" w:pos="1080"/>
        </w:tabs>
        <w:spacing w:before="0" w:beforeAutospacing="0" w:after="120" w:afterAutospacing="0"/>
        <w:ind w:left="720" w:hanging="360"/>
        <w:rPr>
          <w:rFonts w:cs="Times New Roman"/>
          <w:szCs w:val="24"/>
        </w:rPr>
      </w:pPr>
      <w:r w:rsidRPr="00F11ED5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Pr="00F11ED5">
        <w:rPr>
          <w:rFonts w:ascii="Courier New" w:hAnsi="Courier New" w:cs="Courier New"/>
          <w:b/>
          <w:color w:val="00B050"/>
          <w:sz w:val="20"/>
          <w:szCs w:val="20"/>
        </w:rPr>
        <w:tab/>
      </w:r>
      <w:r w:rsidR="00CA480F" w:rsidRPr="00F11ED5">
        <w:rPr>
          <w:rStyle w:val="HTMLCode"/>
          <w:rFonts w:eastAsiaTheme="minorHAnsi"/>
          <w:b/>
          <w:color w:val="00B050"/>
        </w:rPr>
        <w:t>java -jar CCDD.jar</w:t>
      </w:r>
      <w:r>
        <w:rPr>
          <w:rFonts w:ascii="Courier New" w:hAnsi="Courier New" w:cs="Courier New"/>
          <w:b/>
          <w:color w:val="0070C0"/>
          <w:sz w:val="20"/>
          <w:szCs w:val="20"/>
        </w:rPr>
        <w:tab/>
      </w:r>
    </w:p>
    <w:p w14:paraId="57F01770" w14:textId="69AF49B9" w:rsidR="0052604E" w:rsidRDefault="003A26B6" w:rsidP="003A26B6">
      <w:pPr>
        <w:numPr>
          <w:ilvl w:val="0"/>
          <w:numId w:val="11"/>
        </w:numPr>
        <w:spacing w:before="0" w:beforeAutospacing="0" w:after="120" w:afterAutospacing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er the 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</w:rPr>
        <w:t>user name</w:t>
      </w:r>
      <w:r w:rsidRPr="009A3EF1">
        <w:rPr>
          <w:rFonts w:cs="Times New Roman"/>
          <w:szCs w:val="24"/>
        </w:rPr>
        <w:t xml:space="preserve"> and password</w:t>
      </w:r>
      <w:r>
        <w:rPr>
          <w:rFonts w:cs="Times New Roman"/>
          <w:szCs w:val="24"/>
        </w:rPr>
        <w:t xml:space="preserve"> created in section </w:t>
      </w:r>
      <w:r w:rsidR="00710C3F">
        <w:rPr>
          <w:rFonts w:cs="Times New Roman"/>
          <w:szCs w:val="24"/>
        </w:rPr>
        <w:t>3.1.2</w:t>
      </w:r>
      <w:r>
        <w:rPr>
          <w:rFonts w:cs="Times New Roman"/>
          <w:szCs w:val="24"/>
        </w:rPr>
        <w:t xml:space="preserve"> in the login dialog</w:t>
      </w:r>
      <w:bookmarkStart w:id="13" w:name="_Toc386099382"/>
    </w:p>
    <w:p w14:paraId="3875D925" w14:textId="7411A644" w:rsidR="008E4E00" w:rsidRDefault="008E4E00" w:rsidP="00346548">
      <w:pPr>
        <w:pStyle w:val="Heading3"/>
        <w:spacing w:before="0" w:beforeAutospacing="0" w:after="120" w:afterAutospacing="0"/>
      </w:pPr>
      <w:bookmarkStart w:id="14" w:name="_Toc125440327"/>
      <w:r>
        <w:t>Setup</w:t>
      </w:r>
      <w:bookmarkEnd w:id="14"/>
    </w:p>
    <w:p w14:paraId="2888FE5F" w14:textId="77777777" w:rsidR="00951503" w:rsidRDefault="008D2AA4" w:rsidP="00346548">
      <w:pPr>
        <w:spacing w:before="0" w:beforeAutospacing="0" w:after="120" w:afterAutospacing="0"/>
      </w:pPr>
      <w:r>
        <w:t>S</w:t>
      </w:r>
      <w:r w:rsidR="00F83E70">
        <w:t>et</w:t>
      </w:r>
      <w:r>
        <w:t xml:space="preserve"> </w:t>
      </w:r>
      <w:r w:rsidR="00F83E70">
        <w:t>up</w:t>
      </w:r>
      <w:r>
        <w:t xml:space="preserve"> the</w:t>
      </w:r>
      <w:r w:rsidR="00F83E70">
        <w:t xml:space="preserve"> CCDD </w:t>
      </w:r>
      <w:r>
        <w:t xml:space="preserve">path </w:t>
      </w:r>
      <w:r w:rsidR="00F83E70">
        <w:t>preferences</w:t>
      </w:r>
      <w:r>
        <w:t xml:space="preserve">.  </w:t>
      </w:r>
      <w:r w:rsidR="00951503">
        <w:t>This sets the storage path for CCDD’s event logs as well as for various items so that when a dialog is opened the file path points initially to the selected locations, reducing the need for folder navigation</w:t>
      </w:r>
    </w:p>
    <w:p w14:paraId="643DE3E8" w14:textId="2C732928" w:rsidR="008E4E00" w:rsidRDefault="008D2AA4" w:rsidP="00346548">
      <w:pPr>
        <w:pStyle w:val="ListParagraph"/>
        <w:numPr>
          <w:ilvl w:val="0"/>
          <w:numId w:val="19"/>
        </w:numPr>
        <w:spacing w:before="0" w:beforeAutospacing="0" w:after="120" w:afterAutospacing="0"/>
        <w:contextualSpacing w:val="0"/>
      </w:pPr>
      <w:r>
        <w:lastRenderedPageBreak/>
        <w:t>Select</w:t>
      </w:r>
      <w:r w:rsidR="008E4E00">
        <w:t xml:space="preserve"> </w:t>
      </w:r>
      <w:r w:rsidR="008E4E00" w:rsidRPr="008D2AA4">
        <w:rPr>
          <w:b/>
          <w:bCs/>
          <w:iCs/>
        </w:rPr>
        <w:t>File</w:t>
      </w:r>
      <w:r>
        <w:rPr>
          <w:b/>
          <w:bCs/>
          <w:iCs/>
        </w:rPr>
        <w:t xml:space="preserve"> | </w:t>
      </w:r>
      <w:r w:rsidR="008E4E00" w:rsidRPr="008D2AA4">
        <w:rPr>
          <w:b/>
          <w:bCs/>
          <w:iCs/>
        </w:rPr>
        <w:t>Preferences</w:t>
      </w:r>
      <w:r w:rsidR="008E4E00" w:rsidRPr="008E4E00">
        <w:t>, then</w:t>
      </w:r>
      <w:r>
        <w:t xml:space="preserve"> select</w:t>
      </w:r>
      <w:r w:rsidR="008E4E00" w:rsidRPr="008E4E00">
        <w:t xml:space="preserve"> the</w:t>
      </w:r>
      <w:r w:rsidR="008E4E00" w:rsidRPr="00F83E70">
        <w:rPr>
          <w:i/>
        </w:rPr>
        <w:t xml:space="preserve"> </w:t>
      </w:r>
      <w:r w:rsidR="008E4E00" w:rsidRPr="008D2AA4">
        <w:rPr>
          <w:b/>
          <w:bCs/>
          <w:iCs/>
        </w:rPr>
        <w:t>Path</w:t>
      </w:r>
      <w:r w:rsidR="008E4E00">
        <w:t xml:space="preserve"> tab </w:t>
      </w:r>
      <w:r>
        <w:t xml:space="preserve">in the </w:t>
      </w:r>
      <w:r w:rsidRPr="008D2AA4">
        <w:rPr>
          <w:b/>
          <w:bCs/>
        </w:rPr>
        <w:t>Preferences</w:t>
      </w:r>
      <w:r>
        <w:t xml:space="preserve"> dialog that appears</w:t>
      </w:r>
    </w:p>
    <w:p w14:paraId="58FEADA2" w14:textId="66B1D1C3" w:rsidR="00951503" w:rsidRDefault="00B41081" w:rsidP="00346548">
      <w:pPr>
        <w:pStyle w:val="ListParagraph"/>
        <w:numPr>
          <w:ilvl w:val="0"/>
          <w:numId w:val="19"/>
        </w:numPr>
        <w:spacing w:before="0" w:beforeAutospacing="0" w:after="120" w:afterAutospacing="0"/>
        <w:contextualSpacing w:val="0"/>
      </w:pPr>
      <w:r>
        <w:t xml:space="preserve">Select a path for each item using the respective </w:t>
      </w:r>
      <w:r w:rsidRPr="00B41081">
        <w:rPr>
          <w:b/>
          <w:bCs/>
        </w:rPr>
        <w:t>Select…</w:t>
      </w:r>
      <w:r>
        <w:t xml:space="preserve"> button.  Folders may need to be created – this can be done within the selection dialog </w:t>
      </w:r>
    </w:p>
    <w:p w14:paraId="16460D51" w14:textId="7675C67F" w:rsidR="0052604E" w:rsidRPr="00B41081" w:rsidRDefault="00B41081" w:rsidP="00B41081">
      <w:pPr>
        <w:pStyle w:val="ListParagraph"/>
        <w:numPr>
          <w:ilvl w:val="0"/>
          <w:numId w:val="19"/>
        </w:numPr>
        <w:tabs>
          <w:tab w:val="left" w:pos="720"/>
        </w:tabs>
        <w:spacing w:before="0" w:beforeAutospacing="0" w:after="120" w:afterAutospacing="0"/>
        <w:contextualSpacing w:val="0"/>
      </w:pPr>
      <w:r>
        <w:t xml:space="preserve">Environment variables may be used in the path names (e.g,. </w:t>
      </w:r>
      <w:r w:rsidRPr="00D15AA5">
        <w:rPr>
          <w:rFonts w:ascii="Courier New" w:hAnsi="Courier New" w:cs="Courier New"/>
          <w:sz w:val="22"/>
          <w:szCs w:val="20"/>
        </w:rPr>
        <w:t>$HOME</w:t>
      </w:r>
      <w:r w:rsidRPr="00D15AA5">
        <w:rPr>
          <w:sz w:val="22"/>
          <w:szCs w:val="20"/>
        </w:rPr>
        <w:t xml:space="preserve"> </w:t>
      </w:r>
      <w:r>
        <w:t xml:space="preserve">for the user’s home directory).  This makes switching between users easier.  An environment variable can be overridden in the </w:t>
      </w:r>
      <w:r w:rsidRPr="00B41081">
        <w:rPr>
          <w:b/>
          <w:bCs/>
        </w:rPr>
        <w:t>Other</w:t>
      </w:r>
      <w:r>
        <w:t xml:space="preserve"> tab</w:t>
      </w:r>
      <w:r w:rsidR="008E4E00" w:rsidRPr="00B41081">
        <w:rPr>
          <w:rFonts w:cs="Times New Roman"/>
          <w:szCs w:val="24"/>
        </w:rPr>
        <w:br w:type="page"/>
      </w:r>
    </w:p>
    <w:p w14:paraId="33A9F917" w14:textId="574A8CB1" w:rsidR="008E4E00" w:rsidRPr="009A3EF1" w:rsidRDefault="00F41DDF" w:rsidP="00D15AA5">
      <w:pPr>
        <w:pStyle w:val="Appendix"/>
        <w:rPr>
          <w:color w:val="4F6228" w:themeColor="accent3" w:themeShade="80"/>
        </w:rPr>
      </w:pPr>
      <w:bookmarkStart w:id="15" w:name="_Toc125440329"/>
      <w:r w:rsidRPr="009A3EF1">
        <w:rPr>
          <w:color w:val="4F6228" w:themeColor="accent3" w:themeShade="80"/>
        </w:rPr>
        <w:lastRenderedPageBreak/>
        <w:t>Acronyms</w:t>
      </w:r>
      <w:bookmarkEnd w:id="13"/>
      <w:bookmarkEnd w:id="15"/>
    </w:p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2160"/>
        <w:gridCol w:w="7830"/>
      </w:tblGrid>
      <w:tr w:rsidR="00E5454F" w:rsidRPr="00E5454F" w14:paraId="3331C6DF" w14:textId="77777777" w:rsidTr="00E5454F">
        <w:tc>
          <w:tcPr>
            <w:tcW w:w="2160" w:type="dxa"/>
          </w:tcPr>
          <w:p w14:paraId="4E09E261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CDD</w:t>
            </w:r>
          </w:p>
        </w:tc>
        <w:tc>
          <w:tcPr>
            <w:tcW w:w="7830" w:type="dxa"/>
          </w:tcPr>
          <w:p w14:paraId="6C3E7595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CFS Command &amp; Data Dictionary</w:t>
            </w:r>
          </w:p>
        </w:tc>
      </w:tr>
      <w:tr w:rsidR="00E5454F" w:rsidRPr="00E5454F" w14:paraId="43A7CB9E" w14:textId="77777777" w:rsidTr="00E5454F">
        <w:tc>
          <w:tcPr>
            <w:tcW w:w="2160" w:type="dxa"/>
          </w:tcPr>
          <w:p w14:paraId="0FF4DA85" w14:textId="77D290B8" w:rsidR="00E5454F" w:rsidRPr="00E5454F" w:rsidRDefault="00D15AA5" w:rsidP="00C42F85">
            <w:pPr>
              <w:spacing w:after="60"/>
              <w:rPr>
                <w:rFonts w:cs="Times New Roman"/>
                <w:szCs w:val="24"/>
              </w:rPr>
            </w:pPr>
            <w:r w:rsidRPr="00D15AA5">
              <w:rPr>
                <w:rFonts w:cs="Times New Roman"/>
                <w:szCs w:val="24"/>
              </w:rPr>
              <w:t>JRE</w:t>
            </w:r>
          </w:p>
        </w:tc>
        <w:tc>
          <w:tcPr>
            <w:tcW w:w="7830" w:type="dxa"/>
          </w:tcPr>
          <w:p w14:paraId="3F6FEB6F" w14:textId="78E1E247" w:rsidR="00E5454F" w:rsidRPr="00E5454F" w:rsidRDefault="00D15AA5" w:rsidP="00C42F85">
            <w:pPr>
              <w:spacing w:after="60"/>
              <w:rPr>
                <w:rFonts w:cs="Times New Roman"/>
                <w:szCs w:val="24"/>
              </w:rPr>
            </w:pPr>
            <w:r w:rsidRPr="00D15AA5">
              <w:rPr>
                <w:rFonts w:cs="Times New Roman"/>
                <w:szCs w:val="24"/>
              </w:rPr>
              <w:t>Java Runtime Environment</w:t>
            </w:r>
          </w:p>
        </w:tc>
      </w:tr>
      <w:tr w:rsidR="00E5454F" w:rsidRPr="00E5454F" w14:paraId="6B9DEF25" w14:textId="77777777" w:rsidTr="00E5454F">
        <w:tc>
          <w:tcPr>
            <w:tcW w:w="2160" w:type="dxa"/>
          </w:tcPr>
          <w:p w14:paraId="1C553C60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QL</w:t>
            </w:r>
          </w:p>
        </w:tc>
        <w:tc>
          <w:tcPr>
            <w:tcW w:w="7830" w:type="dxa"/>
          </w:tcPr>
          <w:p w14:paraId="0CF9F0F7" w14:textId="77777777" w:rsidR="00E5454F" w:rsidRPr="00E5454F" w:rsidRDefault="00E5454F" w:rsidP="00C42F85">
            <w:pPr>
              <w:spacing w:after="60"/>
              <w:rPr>
                <w:rFonts w:cs="Times New Roman"/>
                <w:szCs w:val="24"/>
              </w:rPr>
            </w:pPr>
            <w:r w:rsidRPr="00E5454F">
              <w:rPr>
                <w:rFonts w:cs="Times New Roman"/>
                <w:szCs w:val="24"/>
              </w:rPr>
              <w:t>Structured Query Language</w:t>
            </w:r>
          </w:p>
        </w:tc>
      </w:tr>
    </w:tbl>
    <w:p w14:paraId="0660515E" w14:textId="5A3458F7" w:rsidR="005B3952" w:rsidRPr="009A3EF1" w:rsidRDefault="005B3952" w:rsidP="00E5454F">
      <w:pPr>
        <w:spacing w:after="60"/>
        <w:rPr>
          <w:rFonts w:eastAsiaTheme="majorEastAsia" w:cs="Times New Roman"/>
          <w:b/>
          <w:bCs/>
          <w:color w:val="17365D" w:themeColor="text2" w:themeShade="BF"/>
          <w:szCs w:val="24"/>
        </w:rPr>
      </w:pPr>
    </w:p>
    <w:sectPr w:rsidR="005B3952" w:rsidRPr="009A3EF1" w:rsidSect="00413A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0247" w14:textId="77777777" w:rsidR="00BE6FC7" w:rsidRDefault="00BE6FC7" w:rsidP="00F41DDF">
      <w:pPr>
        <w:spacing w:after="0"/>
      </w:pPr>
      <w:r>
        <w:separator/>
      </w:r>
    </w:p>
  </w:endnote>
  <w:endnote w:type="continuationSeparator" w:id="0">
    <w:p w14:paraId="7EF34434" w14:textId="77777777" w:rsidR="00BE6FC7" w:rsidRDefault="00BE6FC7" w:rsidP="00F41D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FC10" w14:textId="77777777" w:rsidR="00C24EE3" w:rsidRDefault="00C24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2DC2" w14:textId="7A63BEEB" w:rsidR="009A3EF1" w:rsidRDefault="009A3EF1" w:rsidP="00B70524">
    <w:pPr>
      <w:pStyle w:val="Footer"/>
      <w:spacing w:before="120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75FDF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D26D" w14:textId="77777777" w:rsidR="00C24EE3" w:rsidRDefault="00C24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9F45" w14:textId="77777777" w:rsidR="00BE6FC7" w:rsidRDefault="00BE6FC7" w:rsidP="00F41DDF">
      <w:pPr>
        <w:spacing w:after="0"/>
      </w:pPr>
      <w:r>
        <w:separator/>
      </w:r>
    </w:p>
  </w:footnote>
  <w:footnote w:type="continuationSeparator" w:id="0">
    <w:p w14:paraId="37D6CFB1" w14:textId="77777777" w:rsidR="00BE6FC7" w:rsidRDefault="00BE6FC7" w:rsidP="00F41D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3D3" w14:textId="77777777" w:rsidR="00C24EE3" w:rsidRDefault="00C24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82"/>
      <w:gridCol w:w="4602"/>
      <w:gridCol w:w="1518"/>
    </w:tblGrid>
    <w:tr w:rsidR="009A3EF1" w14:paraId="25BE706C" w14:textId="77777777" w:rsidTr="00343A7C">
      <w:trPr>
        <w:cantSplit/>
        <w:jc w:val="center"/>
      </w:trPr>
      <w:tc>
        <w:tcPr>
          <w:tcW w:w="2782" w:type="dxa"/>
          <w:vMerge w:val="restart"/>
        </w:tcPr>
        <w:p w14:paraId="3C54E66E" w14:textId="480D3EF4" w:rsidR="009A3EF1" w:rsidRPr="00440B47" w:rsidRDefault="009A3EF1" w:rsidP="00343A7C">
          <w:pPr>
            <w:pStyle w:val="Header"/>
            <w:rPr>
              <w:sz w:val="18"/>
              <w:szCs w:val="18"/>
            </w:rPr>
          </w:pPr>
          <w:r w:rsidRPr="001F6497">
            <w:rPr>
              <w:sz w:val="18"/>
              <w:szCs w:val="18"/>
            </w:rPr>
            <w:t>Johnson Space Center</w:t>
          </w:r>
          <w:r w:rsidRPr="001F6497">
            <w:rPr>
              <w:sz w:val="18"/>
              <w:szCs w:val="18"/>
            </w:rPr>
            <w:br/>
            <w:t>Engineering Directorate</w:t>
          </w:r>
        </w:p>
      </w:tc>
      <w:tc>
        <w:tcPr>
          <w:tcW w:w="6120" w:type="dxa"/>
          <w:gridSpan w:val="2"/>
        </w:tcPr>
        <w:p w14:paraId="73FF5721" w14:textId="0223728D" w:rsidR="009A3EF1" w:rsidRDefault="009A3EF1" w:rsidP="00303AC8">
          <w:pPr>
            <w:spacing w:after="0"/>
            <w:rPr>
              <w:sz w:val="18"/>
              <w:szCs w:val="18"/>
            </w:rPr>
          </w:pPr>
          <w:r w:rsidRPr="00D95519">
            <w:rPr>
              <w:bCs/>
              <w:sz w:val="20"/>
            </w:rPr>
            <w:t xml:space="preserve">Core Flight </w:t>
          </w:r>
          <w:r>
            <w:rPr>
              <w:bCs/>
              <w:sz w:val="20"/>
            </w:rPr>
            <w:t>System</w:t>
          </w:r>
          <w:r w:rsidRPr="00D95519">
            <w:rPr>
              <w:bCs/>
              <w:sz w:val="20"/>
            </w:rPr>
            <w:t xml:space="preserve"> </w:t>
          </w:r>
          <w:r>
            <w:rPr>
              <w:bCs/>
              <w:sz w:val="20"/>
            </w:rPr>
            <w:t xml:space="preserve">Command and Data Dictionary </w:t>
          </w:r>
          <w:r w:rsidR="00303AC8">
            <w:rPr>
              <w:bCs/>
              <w:sz w:val="20"/>
            </w:rPr>
            <w:t>Installation</w:t>
          </w:r>
          <w:r w:rsidRPr="00D95519">
            <w:rPr>
              <w:bCs/>
              <w:sz w:val="20"/>
            </w:rPr>
            <w:t xml:space="preserve"> Guide</w:t>
          </w:r>
        </w:p>
      </w:tc>
    </w:tr>
    <w:tr w:rsidR="009A3EF1" w14:paraId="045D8D37" w14:textId="77777777" w:rsidTr="00343A7C">
      <w:trPr>
        <w:cantSplit/>
        <w:jc w:val="center"/>
      </w:trPr>
      <w:tc>
        <w:tcPr>
          <w:tcW w:w="2782" w:type="dxa"/>
          <w:vMerge/>
        </w:tcPr>
        <w:p w14:paraId="15EB9436" w14:textId="77777777" w:rsidR="009A3EF1" w:rsidRPr="00E7209E" w:rsidRDefault="009A3EF1" w:rsidP="00343A7C">
          <w:pPr>
            <w:pStyle w:val="Header"/>
            <w:rPr>
              <w:sz w:val="18"/>
              <w:szCs w:val="18"/>
            </w:rPr>
          </w:pPr>
        </w:p>
      </w:tc>
      <w:tc>
        <w:tcPr>
          <w:tcW w:w="4602" w:type="dxa"/>
        </w:tcPr>
        <w:p w14:paraId="09A19F35" w14:textId="3BB97266" w:rsidR="009A3EF1" w:rsidRPr="00E7209E" w:rsidRDefault="009A3EF1" w:rsidP="00343A7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 w:rsidRPr="00E7209E">
            <w:rPr>
              <w:sz w:val="18"/>
              <w:szCs w:val="18"/>
            </w:rPr>
            <w:t>Doc</w:t>
          </w:r>
          <w:r w:rsidR="009B6E85">
            <w:rPr>
              <w:sz w:val="18"/>
              <w:szCs w:val="18"/>
            </w:rPr>
            <w:t xml:space="preserve"> #</w:t>
          </w:r>
        </w:p>
      </w:tc>
      <w:tc>
        <w:tcPr>
          <w:tcW w:w="1518" w:type="dxa"/>
        </w:tcPr>
        <w:p w14:paraId="18656197" w14:textId="4B72255C" w:rsidR="009A3EF1" w:rsidRPr="00C24EE3" w:rsidRDefault="00303AC8" w:rsidP="008920AA">
          <w:pPr>
            <w:pStyle w:val="Header"/>
            <w:jc w:val="both"/>
            <w:rPr>
              <w:sz w:val="18"/>
              <w:szCs w:val="18"/>
            </w:rPr>
          </w:pPr>
          <w:r w:rsidRPr="00C24EE3">
            <w:rPr>
              <w:sz w:val="18"/>
              <w:szCs w:val="18"/>
            </w:rPr>
            <w:t>Version 2.0.24</w:t>
          </w:r>
        </w:p>
      </w:tc>
    </w:tr>
    <w:tr w:rsidR="009A3EF1" w14:paraId="36C2E2CC" w14:textId="77777777" w:rsidTr="00343A7C">
      <w:trPr>
        <w:cantSplit/>
        <w:jc w:val="center"/>
      </w:trPr>
      <w:tc>
        <w:tcPr>
          <w:tcW w:w="2782" w:type="dxa"/>
          <w:vMerge/>
        </w:tcPr>
        <w:p w14:paraId="13FF22AB" w14:textId="77777777" w:rsidR="009A3EF1" w:rsidRPr="00E7209E" w:rsidRDefault="009A3EF1" w:rsidP="00343A7C">
          <w:pPr>
            <w:pStyle w:val="Header"/>
            <w:rPr>
              <w:sz w:val="18"/>
              <w:szCs w:val="18"/>
            </w:rPr>
          </w:pPr>
        </w:p>
      </w:tc>
      <w:tc>
        <w:tcPr>
          <w:tcW w:w="4602" w:type="dxa"/>
        </w:tcPr>
        <w:p w14:paraId="3DE1A9A0" w14:textId="687B3E72" w:rsidR="009A3EF1" w:rsidRDefault="009A3EF1" w:rsidP="00303AC8">
          <w:pPr>
            <w:pStyle w:val="Header"/>
            <w:rPr>
              <w:sz w:val="18"/>
              <w:szCs w:val="18"/>
            </w:rPr>
          </w:pPr>
          <w:r w:rsidRPr="00E7209E">
            <w:rPr>
              <w:sz w:val="18"/>
              <w:szCs w:val="18"/>
            </w:rPr>
            <w:t xml:space="preserve">Date: </w:t>
          </w:r>
          <w:r w:rsidR="00C24EE3">
            <w:rPr>
              <w:sz w:val="18"/>
              <w:szCs w:val="18"/>
            </w:rPr>
            <w:t xml:space="preserve"> </w:t>
          </w:r>
          <w:r w:rsidR="00303AC8" w:rsidRPr="00C24EE3">
            <w:rPr>
              <w:sz w:val="18"/>
              <w:szCs w:val="18"/>
            </w:rPr>
            <w:t>November</w:t>
          </w:r>
          <w:r w:rsidRPr="00C24EE3">
            <w:rPr>
              <w:sz w:val="18"/>
              <w:szCs w:val="18"/>
            </w:rPr>
            <w:t xml:space="preserve"> 2020</w:t>
          </w:r>
        </w:p>
      </w:tc>
      <w:tc>
        <w:tcPr>
          <w:tcW w:w="1518" w:type="dxa"/>
        </w:tcPr>
        <w:p w14:paraId="15353F1C" w14:textId="6CDF302F" w:rsidR="009A3EF1" w:rsidRPr="00D95519" w:rsidRDefault="009A3EF1" w:rsidP="00343A7C">
          <w:pPr>
            <w:pStyle w:val="Header"/>
            <w:rPr>
              <w:sz w:val="18"/>
              <w:szCs w:val="18"/>
            </w:rPr>
          </w:pPr>
          <w:r w:rsidRPr="00D95519">
            <w:rPr>
              <w:rStyle w:val="PageNumber"/>
              <w:sz w:val="18"/>
              <w:szCs w:val="18"/>
            </w:rPr>
            <w:t xml:space="preserve">Page </w:t>
          </w:r>
          <w:r w:rsidRPr="00D95519">
            <w:rPr>
              <w:rStyle w:val="PageNumber"/>
              <w:sz w:val="18"/>
              <w:szCs w:val="18"/>
            </w:rPr>
            <w:fldChar w:fldCharType="begin"/>
          </w:r>
          <w:r w:rsidRPr="00D95519">
            <w:rPr>
              <w:rStyle w:val="PageNumber"/>
              <w:sz w:val="18"/>
              <w:szCs w:val="18"/>
            </w:rPr>
            <w:instrText xml:space="preserve"> PAGE  \* Arabic  \* MERGEFORMAT </w:instrText>
          </w:r>
          <w:r w:rsidRPr="00D95519">
            <w:rPr>
              <w:rStyle w:val="PageNumber"/>
              <w:sz w:val="18"/>
              <w:szCs w:val="18"/>
            </w:rPr>
            <w:fldChar w:fldCharType="separate"/>
          </w:r>
          <w:r w:rsidR="00F75FDF">
            <w:rPr>
              <w:rStyle w:val="PageNumber"/>
              <w:noProof/>
              <w:sz w:val="18"/>
              <w:szCs w:val="18"/>
            </w:rPr>
            <w:t>1</w:t>
          </w:r>
          <w:r w:rsidRPr="00D95519">
            <w:rPr>
              <w:rStyle w:val="PageNumber"/>
              <w:sz w:val="18"/>
              <w:szCs w:val="18"/>
            </w:rPr>
            <w:fldChar w:fldCharType="end"/>
          </w:r>
          <w:r w:rsidRPr="00D95519">
            <w:rPr>
              <w:rStyle w:val="PageNumber"/>
              <w:sz w:val="18"/>
              <w:szCs w:val="18"/>
            </w:rPr>
            <w:t xml:space="preserve"> of </w:t>
          </w:r>
          <w:r w:rsidRPr="00D95519">
            <w:rPr>
              <w:rStyle w:val="PageNumber"/>
              <w:sz w:val="18"/>
              <w:szCs w:val="18"/>
            </w:rPr>
            <w:fldChar w:fldCharType="begin"/>
          </w:r>
          <w:r w:rsidRPr="00D95519">
            <w:rPr>
              <w:rStyle w:val="PageNumber"/>
              <w:sz w:val="18"/>
              <w:szCs w:val="18"/>
            </w:rPr>
            <w:instrText xml:space="preserve"> NUMPAGES  \* Arabic  \* MERGEFORMAT </w:instrText>
          </w:r>
          <w:r w:rsidRPr="00D95519">
            <w:rPr>
              <w:rStyle w:val="PageNumber"/>
              <w:sz w:val="18"/>
              <w:szCs w:val="18"/>
            </w:rPr>
            <w:fldChar w:fldCharType="separate"/>
          </w:r>
          <w:r w:rsidR="00F75FDF">
            <w:rPr>
              <w:rStyle w:val="PageNumber"/>
              <w:noProof/>
              <w:sz w:val="18"/>
              <w:szCs w:val="18"/>
            </w:rPr>
            <w:t>8</w:t>
          </w:r>
          <w:r w:rsidRPr="00D95519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6D838CD7" w14:textId="272F2DE9" w:rsidR="009A3EF1" w:rsidRPr="00D95519" w:rsidRDefault="009A3EF1" w:rsidP="00D955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49ED" w14:textId="70ACE8B4" w:rsidR="009A3EF1" w:rsidRDefault="009A3EF1" w:rsidP="003437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68"/>
    <w:multiLevelType w:val="multilevel"/>
    <w:tmpl w:val="0C2C70E4"/>
    <w:styleLink w:val="AppendixHeadings"/>
    <w:lvl w:ilvl="0">
      <w:start w:val="1"/>
      <w:numFmt w:val="decimal"/>
      <w:pStyle w:val="AppendixE"/>
      <w:lvlText w:val="Appendix F.%1."/>
      <w:lvlJc w:val="left"/>
      <w:pPr>
        <w:ind w:left="360" w:hanging="360"/>
      </w:pPr>
      <w:rPr>
        <w:rFonts w:hint="default"/>
        <w:color w:val="365F91" w:themeColor="accent1" w:themeShade="B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79F1AB4"/>
    <w:multiLevelType w:val="hybridMultilevel"/>
    <w:tmpl w:val="34482E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A7C4C"/>
    <w:multiLevelType w:val="hybridMultilevel"/>
    <w:tmpl w:val="33A6F270"/>
    <w:lvl w:ilvl="0" w:tplc="458A4546">
      <w:start w:val="1"/>
      <w:numFmt w:val="decimal"/>
      <w:pStyle w:val="Caption"/>
      <w:lvlText w:val="Figure %1."/>
      <w:lvlJc w:val="center"/>
      <w:pPr>
        <w:ind w:left="88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08788B"/>
    <w:multiLevelType w:val="hybridMultilevel"/>
    <w:tmpl w:val="598EF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A32C02"/>
    <w:multiLevelType w:val="multilevel"/>
    <w:tmpl w:val="2E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F52FF"/>
    <w:multiLevelType w:val="hybridMultilevel"/>
    <w:tmpl w:val="81D436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43676"/>
    <w:multiLevelType w:val="hybridMultilevel"/>
    <w:tmpl w:val="F8E041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492049"/>
    <w:multiLevelType w:val="multilevel"/>
    <w:tmpl w:val="355E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7B3186"/>
    <w:multiLevelType w:val="multilevel"/>
    <w:tmpl w:val="082618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D590A45"/>
    <w:multiLevelType w:val="multilevel"/>
    <w:tmpl w:val="355E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E28A7"/>
    <w:multiLevelType w:val="hybridMultilevel"/>
    <w:tmpl w:val="87A40432"/>
    <w:lvl w:ilvl="0" w:tplc="B67AEEA4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2F1D"/>
    <w:multiLevelType w:val="hybridMultilevel"/>
    <w:tmpl w:val="64B03E84"/>
    <w:lvl w:ilvl="0" w:tplc="D756BE94">
      <w:start w:val="1"/>
      <w:numFmt w:val="upperLetter"/>
      <w:pStyle w:val="Appendix"/>
      <w:lvlText w:val="Appendix %1."/>
      <w:lvlJc w:val="left"/>
      <w:pPr>
        <w:ind w:left="2070" w:hanging="360"/>
      </w:pPr>
      <w:rPr>
        <w:rFonts w:hint="default"/>
      </w:rPr>
    </w:lvl>
    <w:lvl w:ilvl="1" w:tplc="2886F28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6E51"/>
    <w:multiLevelType w:val="hybridMultilevel"/>
    <w:tmpl w:val="B1CA2DAE"/>
    <w:lvl w:ilvl="0" w:tplc="D550E2A8">
      <w:start w:val="1"/>
      <w:numFmt w:val="decimal"/>
      <w:pStyle w:val="Table"/>
      <w:lvlText w:val="Table %1.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51DB10A6"/>
    <w:multiLevelType w:val="hybridMultilevel"/>
    <w:tmpl w:val="D9F40B12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B093ED6"/>
    <w:multiLevelType w:val="multilevel"/>
    <w:tmpl w:val="B99E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77720"/>
    <w:multiLevelType w:val="multilevel"/>
    <w:tmpl w:val="DDFC9824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FC377A1"/>
    <w:multiLevelType w:val="hybridMultilevel"/>
    <w:tmpl w:val="B582AD60"/>
    <w:lvl w:ilvl="0" w:tplc="D21C1BF6">
      <w:start w:val="1"/>
      <w:numFmt w:val="decimal"/>
      <w:pStyle w:val="AppendixC"/>
      <w:lvlText w:val="Appendix C.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24903"/>
    <w:multiLevelType w:val="multilevel"/>
    <w:tmpl w:val="355E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132232"/>
    <w:multiLevelType w:val="hybridMultilevel"/>
    <w:tmpl w:val="0B9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F2445"/>
    <w:multiLevelType w:val="multilevel"/>
    <w:tmpl w:val="2E66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1"/>
  </w:num>
  <w:num w:numId="5">
    <w:abstractNumId w:val="10"/>
  </w:num>
  <w:num w:numId="6">
    <w:abstractNumId w:val="15"/>
  </w:num>
  <w:num w:numId="7">
    <w:abstractNumId w:val="18"/>
  </w:num>
  <w:num w:numId="8">
    <w:abstractNumId w:val="0"/>
    <w:lvlOverride w:ilvl="0">
      <w:lvl w:ilvl="0">
        <w:start w:val="1"/>
        <w:numFmt w:val="decimal"/>
        <w:pStyle w:val="AppendixE"/>
        <w:lvlText w:val="Appendix E.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6"/>
  </w:num>
  <w:num w:numId="10">
    <w:abstractNumId w:val="0"/>
  </w:num>
  <w:num w:numId="11">
    <w:abstractNumId w:val="9"/>
  </w:num>
  <w:num w:numId="12">
    <w:abstractNumId w:val="19"/>
  </w:num>
  <w:num w:numId="13">
    <w:abstractNumId w:val="14"/>
  </w:num>
  <w:num w:numId="14">
    <w:abstractNumId w:val="13"/>
  </w:num>
  <w:num w:numId="15">
    <w:abstractNumId w:val="6"/>
  </w:num>
  <w:num w:numId="16">
    <w:abstractNumId w:val="5"/>
  </w:num>
  <w:num w:numId="17">
    <w:abstractNumId w:val="3"/>
  </w:num>
  <w:num w:numId="18">
    <w:abstractNumId w:val="1"/>
  </w:num>
  <w:num w:numId="19">
    <w:abstractNumId w:val="4"/>
  </w:num>
  <w:num w:numId="20">
    <w:abstractNumId w:val="17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hideSpellingErrors/>
  <w:defaultTabStop w:val="288"/>
  <w:drawingGridHorizontalSpacing w:val="187"/>
  <w:drawingGridVerticalSpacing w:val="187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DDF"/>
    <w:rsid w:val="0000012C"/>
    <w:rsid w:val="0000096E"/>
    <w:rsid w:val="00000F76"/>
    <w:rsid w:val="000012B4"/>
    <w:rsid w:val="00002050"/>
    <w:rsid w:val="0000250E"/>
    <w:rsid w:val="00003146"/>
    <w:rsid w:val="0000370F"/>
    <w:rsid w:val="000039B5"/>
    <w:rsid w:val="00003B89"/>
    <w:rsid w:val="000045D9"/>
    <w:rsid w:val="00004C83"/>
    <w:rsid w:val="00004CE7"/>
    <w:rsid w:val="000050A0"/>
    <w:rsid w:val="0000541D"/>
    <w:rsid w:val="00005994"/>
    <w:rsid w:val="00005A09"/>
    <w:rsid w:val="00005C47"/>
    <w:rsid w:val="00006263"/>
    <w:rsid w:val="0000634E"/>
    <w:rsid w:val="0000657B"/>
    <w:rsid w:val="0000678A"/>
    <w:rsid w:val="00006A6F"/>
    <w:rsid w:val="00006B3E"/>
    <w:rsid w:val="00006CC9"/>
    <w:rsid w:val="00007085"/>
    <w:rsid w:val="000070B0"/>
    <w:rsid w:val="00007261"/>
    <w:rsid w:val="000076F1"/>
    <w:rsid w:val="00007D3C"/>
    <w:rsid w:val="000108FD"/>
    <w:rsid w:val="000109E7"/>
    <w:rsid w:val="00010CBB"/>
    <w:rsid w:val="00010E60"/>
    <w:rsid w:val="000115B0"/>
    <w:rsid w:val="000119E3"/>
    <w:rsid w:val="000121A8"/>
    <w:rsid w:val="000121CD"/>
    <w:rsid w:val="00012595"/>
    <w:rsid w:val="000127B4"/>
    <w:rsid w:val="000128B2"/>
    <w:rsid w:val="000135AF"/>
    <w:rsid w:val="000139E5"/>
    <w:rsid w:val="00013AD8"/>
    <w:rsid w:val="00013D47"/>
    <w:rsid w:val="00013D91"/>
    <w:rsid w:val="000141A7"/>
    <w:rsid w:val="00014330"/>
    <w:rsid w:val="0001458E"/>
    <w:rsid w:val="000146E3"/>
    <w:rsid w:val="00014C22"/>
    <w:rsid w:val="00014F5E"/>
    <w:rsid w:val="000151FC"/>
    <w:rsid w:val="000164F2"/>
    <w:rsid w:val="00016514"/>
    <w:rsid w:val="000168AC"/>
    <w:rsid w:val="00016931"/>
    <w:rsid w:val="00016F65"/>
    <w:rsid w:val="000172E3"/>
    <w:rsid w:val="00017360"/>
    <w:rsid w:val="000177D0"/>
    <w:rsid w:val="00017AF0"/>
    <w:rsid w:val="00017BF4"/>
    <w:rsid w:val="00020509"/>
    <w:rsid w:val="00020729"/>
    <w:rsid w:val="00020A4C"/>
    <w:rsid w:val="00020DD8"/>
    <w:rsid w:val="00021521"/>
    <w:rsid w:val="000215DD"/>
    <w:rsid w:val="00021962"/>
    <w:rsid w:val="00021C61"/>
    <w:rsid w:val="00022B81"/>
    <w:rsid w:val="00023089"/>
    <w:rsid w:val="000231F1"/>
    <w:rsid w:val="000236B4"/>
    <w:rsid w:val="000243BE"/>
    <w:rsid w:val="00024AAF"/>
    <w:rsid w:val="00024BB5"/>
    <w:rsid w:val="00024C54"/>
    <w:rsid w:val="00024DCF"/>
    <w:rsid w:val="00024F4F"/>
    <w:rsid w:val="00024FEC"/>
    <w:rsid w:val="00025163"/>
    <w:rsid w:val="00025251"/>
    <w:rsid w:val="0002548D"/>
    <w:rsid w:val="00025666"/>
    <w:rsid w:val="000257AE"/>
    <w:rsid w:val="000259DA"/>
    <w:rsid w:val="00025B9A"/>
    <w:rsid w:val="00025E95"/>
    <w:rsid w:val="0002608B"/>
    <w:rsid w:val="0002647F"/>
    <w:rsid w:val="00026E73"/>
    <w:rsid w:val="000303F7"/>
    <w:rsid w:val="000305A8"/>
    <w:rsid w:val="00030A04"/>
    <w:rsid w:val="00030CC7"/>
    <w:rsid w:val="000314EC"/>
    <w:rsid w:val="00031752"/>
    <w:rsid w:val="00031938"/>
    <w:rsid w:val="00031E31"/>
    <w:rsid w:val="00031F93"/>
    <w:rsid w:val="0003290C"/>
    <w:rsid w:val="00032C22"/>
    <w:rsid w:val="00033221"/>
    <w:rsid w:val="0003342B"/>
    <w:rsid w:val="0003358B"/>
    <w:rsid w:val="00033C78"/>
    <w:rsid w:val="0003425E"/>
    <w:rsid w:val="00035D32"/>
    <w:rsid w:val="00035E8C"/>
    <w:rsid w:val="000360B5"/>
    <w:rsid w:val="00036173"/>
    <w:rsid w:val="00036B9E"/>
    <w:rsid w:val="00037393"/>
    <w:rsid w:val="0003746D"/>
    <w:rsid w:val="0003747F"/>
    <w:rsid w:val="0003776F"/>
    <w:rsid w:val="00037957"/>
    <w:rsid w:val="00037E0C"/>
    <w:rsid w:val="000405C4"/>
    <w:rsid w:val="00040AED"/>
    <w:rsid w:val="00041A09"/>
    <w:rsid w:val="00041BDA"/>
    <w:rsid w:val="0004239B"/>
    <w:rsid w:val="00042622"/>
    <w:rsid w:val="00043021"/>
    <w:rsid w:val="000430FD"/>
    <w:rsid w:val="0004313E"/>
    <w:rsid w:val="00043AE8"/>
    <w:rsid w:val="000440E2"/>
    <w:rsid w:val="00044353"/>
    <w:rsid w:val="000443CE"/>
    <w:rsid w:val="00044B6D"/>
    <w:rsid w:val="00044BB1"/>
    <w:rsid w:val="00044FD3"/>
    <w:rsid w:val="00045472"/>
    <w:rsid w:val="00045595"/>
    <w:rsid w:val="000459CF"/>
    <w:rsid w:val="00045C49"/>
    <w:rsid w:val="00045D12"/>
    <w:rsid w:val="00045E0B"/>
    <w:rsid w:val="000462D4"/>
    <w:rsid w:val="0004632C"/>
    <w:rsid w:val="0004678E"/>
    <w:rsid w:val="000467BB"/>
    <w:rsid w:val="00046BE4"/>
    <w:rsid w:val="00046E2A"/>
    <w:rsid w:val="000471E3"/>
    <w:rsid w:val="000476A4"/>
    <w:rsid w:val="0004776D"/>
    <w:rsid w:val="00047EF4"/>
    <w:rsid w:val="000501F6"/>
    <w:rsid w:val="000506C5"/>
    <w:rsid w:val="0005083A"/>
    <w:rsid w:val="000509D5"/>
    <w:rsid w:val="00050AA8"/>
    <w:rsid w:val="00051258"/>
    <w:rsid w:val="0005190B"/>
    <w:rsid w:val="00051E95"/>
    <w:rsid w:val="00051F96"/>
    <w:rsid w:val="00051FA3"/>
    <w:rsid w:val="000521E5"/>
    <w:rsid w:val="0005242F"/>
    <w:rsid w:val="00052628"/>
    <w:rsid w:val="000527D8"/>
    <w:rsid w:val="00052A11"/>
    <w:rsid w:val="00052DCD"/>
    <w:rsid w:val="0005311F"/>
    <w:rsid w:val="00053D3A"/>
    <w:rsid w:val="00054BA8"/>
    <w:rsid w:val="00054C4A"/>
    <w:rsid w:val="000551A0"/>
    <w:rsid w:val="0005529C"/>
    <w:rsid w:val="0005534B"/>
    <w:rsid w:val="00055C39"/>
    <w:rsid w:val="00055C73"/>
    <w:rsid w:val="00056BF1"/>
    <w:rsid w:val="00057058"/>
    <w:rsid w:val="0005759B"/>
    <w:rsid w:val="00057B90"/>
    <w:rsid w:val="00057E61"/>
    <w:rsid w:val="0006046A"/>
    <w:rsid w:val="0006067F"/>
    <w:rsid w:val="00060D43"/>
    <w:rsid w:val="00060DA8"/>
    <w:rsid w:val="00060E46"/>
    <w:rsid w:val="00061488"/>
    <w:rsid w:val="00061AAE"/>
    <w:rsid w:val="00061BE5"/>
    <w:rsid w:val="000621CA"/>
    <w:rsid w:val="00062447"/>
    <w:rsid w:val="00062474"/>
    <w:rsid w:val="00062B3D"/>
    <w:rsid w:val="000632DE"/>
    <w:rsid w:val="0006348F"/>
    <w:rsid w:val="00063859"/>
    <w:rsid w:val="000639F3"/>
    <w:rsid w:val="00063FED"/>
    <w:rsid w:val="00064474"/>
    <w:rsid w:val="00064FA4"/>
    <w:rsid w:val="00064FE6"/>
    <w:rsid w:val="000650AC"/>
    <w:rsid w:val="0006641B"/>
    <w:rsid w:val="00066813"/>
    <w:rsid w:val="00067E55"/>
    <w:rsid w:val="00070BEF"/>
    <w:rsid w:val="0007211D"/>
    <w:rsid w:val="0007389C"/>
    <w:rsid w:val="00073DCB"/>
    <w:rsid w:val="0007415E"/>
    <w:rsid w:val="0007439D"/>
    <w:rsid w:val="0007464D"/>
    <w:rsid w:val="00074BE5"/>
    <w:rsid w:val="000750D9"/>
    <w:rsid w:val="000753D2"/>
    <w:rsid w:val="00075C62"/>
    <w:rsid w:val="00075CE0"/>
    <w:rsid w:val="000762F4"/>
    <w:rsid w:val="0007643F"/>
    <w:rsid w:val="000764D3"/>
    <w:rsid w:val="000768FA"/>
    <w:rsid w:val="00077710"/>
    <w:rsid w:val="00077AA2"/>
    <w:rsid w:val="00077B98"/>
    <w:rsid w:val="00077CEE"/>
    <w:rsid w:val="0008017D"/>
    <w:rsid w:val="00080306"/>
    <w:rsid w:val="0008095C"/>
    <w:rsid w:val="00080983"/>
    <w:rsid w:val="00080BE7"/>
    <w:rsid w:val="00081595"/>
    <w:rsid w:val="00081C77"/>
    <w:rsid w:val="00081D47"/>
    <w:rsid w:val="000835CC"/>
    <w:rsid w:val="00083C11"/>
    <w:rsid w:val="00083F63"/>
    <w:rsid w:val="00084A8E"/>
    <w:rsid w:val="00084E62"/>
    <w:rsid w:val="00084EE6"/>
    <w:rsid w:val="000851C6"/>
    <w:rsid w:val="000851D7"/>
    <w:rsid w:val="00085206"/>
    <w:rsid w:val="00085483"/>
    <w:rsid w:val="000859CD"/>
    <w:rsid w:val="00085AF8"/>
    <w:rsid w:val="000863EE"/>
    <w:rsid w:val="0008642C"/>
    <w:rsid w:val="00086505"/>
    <w:rsid w:val="00086BF1"/>
    <w:rsid w:val="000904C9"/>
    <w:rsid w:val="00090A51"/>
    <w:rsid w:val="00090E2E"/>
    <w:rsid w:val="00091175"/>
    <w:rsid w:val="00091FBC"/>
    <w:rsid w:val="0009202D"/>
    <w:rsid w:val="0009214F"/>
    <w:rsid w:val="000928AA"/>
    <w:rsid w:val="00092DD2"/>
    <w:rsid w:val="00093171"/>
    <w:rsid w:val="00093A27"/>
    <w:rsid w:val="00093B9D"/>
    <w:rsid w:val="000941AD"/>
    <w:rsid w:val="00094442"/>
    <w:rsid w:val="0009451E"/>
    <w:rsid w:val="00095127"/>
    <w:rsid w:val="00095138"/>
    <w:rsid w:val="000951B9"/>
    <w:rsid w:val="00095E4A"/>
    <w:rsid w:val="00095F68"/>
    <w:rsid w:val="00096792"/>
    <w:rsid w:val="00096D0E"/>
    <w:rsid w:val="00096E4F"/>
    <w:rsid w:val="000970A3"/>
    <w:rsid w:val="00097324"/>
    <w:rsid w:val="00097B30"/>
    <w:rsid w:val="00097CD8"/>
    <w:rsid w:val="000A018B"/>
    <w:rsid w:val="000A01BA"/>
    <w:rsid w:val="000A0FC5"/>
    <w:rsid w:val="000A196F"/>
    <w:rsid w:val="000A1BAD"/>
    <w:rsid w:val="000A1E98"/>
    <w:rsid w:val="000A2284"/>
    <w:rsid w:val="000A2696"/>
    <w:rsid w:val="000A2731"/>
    <w:rsid w:val="000A43A7"/>
    <w:rsid w:val="000A4492"/>
    <w:rsid w:val="000A5580"/>
    <w:rsid w:val="000A5C2E"/>
    <w:rsid w:val="000A5C36"/>
    <w:rsid w:val="000A5E2F"/>
    <w:rsid w:val="000A646F"/>
    <w:rsid w:val="000A6DD5"/>
    <w:rsid w:val="000A6F39"/>
    <w:rsid w:val="000A700B"/>
    <w:rsid w:val="000A732E"/>
    <w:rsid w:val="000A7723"/>
    <w:rsid w:val="000A7BF3"/>
    <w:rsid w:val="000A7D35"/>
    <w:rsid w:val="000B01E9"/>
    <w:rsid w:val="000B0414"/>
    <w:rsid w:val="000B04EC"/>
    <w:rsid w:val="000B0725"/>
    <w:rsid w:val="000B0B6B"/>
    <w:rsid w:val="000B0BCA"/>
    <w:rsid w:val="000B0FD9"/>
    <w:rsid w:val="000B1CF4"/>
    <w:rsid w:val="000B1F9C"/>
    <w:rsid w:val="000B2925"/>
    <w:rsid w:val="000B31B4"/>
    <w:rsid w:val="000B3675"/>
    <w:rsid w:val="000B3AE7"/>
    <w:rsid w:val="000B3D6C"/>
    <w:rsid w:val="000B4005"/>
    <w:rsid w:val="000B439A"/>
    <w:rsid w:val="000B43E3"/>
    <w:rsid w:val="000B48EA"/>
    <w:rsid w:val="000B598E"/>
    <w:rsid w:val="000B5D8C"/>
    <w:rsid w:val="000B652D"/>
    <w:rsid w:val="000B65F2"/>
    <w:rsid w:val="000B6607"/>
    <w:rsid w:val="000B7245"/>
    <w:rsid w:val="000B7470"/>
    <w:rsid w:val="000B791A"/>
    <w:rsid w:val="000C01E3"/>
    <w:rsid w:val="000C0D57"/>
    <w:rsid w:val="000C0D5D"/>
    <w:rsid w:val="000C11F3"/>
    <w:rsid w:val="000C1A1F"/>
    <w:rsid w:val="000C1C1B"/>
    <w:rsid w:val="000C2020"/>
    <w:rsid w:val="000C2030"/>
    <w:rsid w:val="000C2285"/>
    <w:rsid w:val="000C2C21"/>
    <w:rsid w:val="000C2F38"/>
    <w:rsid w:val="000C2FA1"/>
    <w:rsid w:val="000C49CA"/>
    <w:rsid w:val="000C4A4F"/>
    <w:rsid w:val="000C4AF4"/>
    <w:rsid w:val="000C4F90"/>
    <w:rsid w:val="000C500E"/>
    <w:rsid w:val="000C50C1"/>
    <w:rsid w:val="000C553D"/>
    <w:rsid w:val="000C659F"/>
    <w:rsid w:val="000C65EE"/>
    <w:rsid w:val="000C6EAE"/>
    <w:rsid w:val="000C71C0"/>
    <w:rsid w:val="000C7426"/>
    <w:rsid w:val="000C756F"/>
    <w:rsid w:val="000C7685"/>
    <w:rsid w:val="000C7BDD"/>
    <w:rsid w:val="000C7EE6"/>
    <w:rsid w:val="000D00C6"/>
    <w:rsid w:val="000D0EE5"/>
    <w:rsid w:val="000D0F79"/>
    <w:rsid w:val="000D1A27"/>
    <w:rsid w:val="000D1E87"/>
    <w:rsid w:val="000D1F2A"/>
    <w:rsid w:val="000D26D8"/>
    <w:rsid w:val="000D2E71"/>
    <w:rsid w:val="000D2EDF"/>
    <w:rsid w:val="000D2FFE"/>
    <w:rsid w:val="000D37AF"/>
    <w:rsid w:val="000D39C8"/>
    <w:rsid w:val="000D3DCC"/>
    <w:rsid w:val="000D47E0"/>
    <w:rsid w:val="000D4C77"/>
    <w:rsid w:val="000D59DC"/>
    <w:rsid w:val="000D610D"/>
    <w:rsid w:val="000D6143"/>
    <w:rsid w:val="000D6EE8"/>
    <w:rsid w:val="000D7707"/>
    <w:rsid w:val="000E01E4"/>
    <w:rsid w:val="000E08BD"/>
    <w:rsid w:val="000E09F3"/>
    <w:rsid w:val="000E0B1B"/>
    <w:rsid w:val="000E1726"/>
    <w:rsid w:val="000E1C55"/>
    <w:rsid w:val="000E1C89"/>
    <w:rsid w:val="000E2345"/>
    <w:rsid w:val="000E2596"/>
    <w:rsid w:val="000E2A54"/>
    <w:rsid w:val="000E2EFE"/>
    <w:rsid w:val="000E379B"/>
    <w:rsid w:val="000E3D45"/>
    <w:rsid w:val="000E3DF6"/>
    <w:rsid w:val="000E405A"/>
    <w:rsid w:val="000E48CB"/>
    <w:rsid w:val="000E4954"/>
    <w:rsid w:val="000E519B"/>
    <w:rsid w:val="000E52D6"/>
    <w:rsid w:val="000E551F"/>
    <w:rsid w:val="000E558A"/>
    <w:rsid w:val="000E63A2"/>
    <w:rsid w:val="000E65BF"/>
    <w:rsid w:val="000E7050"/>
    <w:rsid w:val="000E71FB"/>
    <w:rsid w:val="000F0474"/>
    <w:rsid w:val="000F0660"/>
    <w:rsid w:val="000F1FEF"/>
    <w:rsid w:val="000F2386"/>
    <w:rsid w:val="000F23D4"/>
    <w:rsid w:val="000F2472"/>
    <w:rsid w:val="000F2C75"/>
    <w:rsid w:val="000F3226"/>
    <w:rsid w:val="000F3ADC"/>
    <w:rsid w:val="000F3DB9"/>
    <w:rsid w:val="000F3DBF"/>
    <w:rsid w:val="000F4165"/>
    <w:rsid w:val="000F579C"/>
    <w:rsid w:val="000F58E0"/>
    <w:rsid w:val="000F5B06"/>
    <w:rsid w:val="000F5B3A"/>
    <w:rsid w:val="000F6622"/>
    <w:rsid w:val="000F6B54"/>
    <w:rsid w:val="000F6B81"/>
    <w:rsid w:val="000F6CB1"/>
    <w:rsid w:val="000F718C"/>
    <w:rsid w:val="000F7650"/>
    <w:rsid w:val="000F788C"/>
    <w:rsid w:val="000F7A3E"/>
    <w:rsid w:val="00100A15"/>
    <w:rsid w:val="00100F39"/>
    <w:rsid w:val="0010111C"/>
    <w:rsid w:val="0010137C"/>
    <w:rsid w:val="001013F5"/>
    <w:rsid w:val="001014BC"/>
    <w:rsid w:val="00101B4E"/>
    <w:rsid w:val="00101F59"/>
    <w:rsid w:val="00102250"/>
    <w:rsid w:val="00102A83"/>
    <w:rsid w:val="00102BB7"/>
    <w:rsid w:val="001034EB"/>
    <w:rsid w:val="00103B47"/>
    <w:rsid w:val="00103FCA"/>
    <w:rsid w:val="00104244"/>
    <w:rsid w:val="00104E35"/>
    <w:rsid w:val="00105A8F"/>
    <w:rsid w:val="00105F4A"/>
    <w:rsid w:val="0010643B"/>
    <w:rsid w:val="00106496"/>
    <w:rsid w:val="00106A2A"/>
    <w:rsid w:val="001070F0"/>
    <w:rsid w:val="00107CEC"/>
    <w:rsid w:val="00107E4F"/>
    <w:rsid w:val="00110188"/>
    <w:rsid w:val="00110431"/>
    <w:rsid w:val="00110C46"/>
    <w:rsid w:val="00110E9C"/>
    <w:rsid w:val="00111409"/>
    <w:rsid w:val="0011180C"/>
    <w:rsid w:val="00111C34"/>
    <w:rsid w:val="00112BDA"/>
    <w:rsid w:val="00112F4E"/>
    <w:rsid w:val="001130C7"/>
    <w:rsid w:val="0011334F"/>
    <w:rsid w:val="001142D8"/>
    <w:rsid w:val="00114317"/>
    <w:rsid w:val="00114B9D"/>
    <w:rsid w:val="00114BBF"/>
    <w:rsid w:val="00114CA5"/>
    <w:rsid w:val="0011503A"/>
    <w:rsid w:val="00115570"/>
    <w:rsid w:val="001162E7"/>
    <w:rsid w:val="0011659E"/>
    <w:rsid w:val="00116657"/>
    <w:rsid w:val="001169FC"/>
    <w:rsid w:val="00116ADE"/>
    <w:rsid w:val="00117678"/>
    <w:rsid w:val="00117733"/>
    <w:rsid w:val="00117AB3"/>
    <w:rsid w:val="00117E4B"/>
    <w:rsid w:val="00117EA0"/>
    <w:rsid w:val="0012010E"/>
    <w:rsid w:val="00120256"/>
    <w:rsid w:val="0012078C"/>
    <w:rsid w:val="00121689"/>
    <w:rsid w:val="00121A77"/>
    <w:rsid w:val="00121F9C"/>
    <w:rsid w:val="00121FA7"/>
    <w:rsid w:val="00123679"/>
    <w:rsid w:val="00123792"/>
    <w:rsid w:val="00124041"/>
    <w:rsid w:val="00124060"/>
    <w:rsid w:val="001241ED"/>
    <w:rsid w:val="001246F8"/>
    <w:rsid w:val="00124771"/>
    <w:rsid w:val="001247DB"/>
    <w:rsid w:val="00124A51"/>
    <w:rsid w:val="00124D2B"/>
    <w:rsid w:val="00124DC5"/>
    <w:rsid w:val="00124EA4"/>
    <w:rsid w:val="001253F4"/>
    <w:rsid w:val="0012570A"/>
    <w:rsid w:val="001259F5"/>
    <w:rsid w:val="00125C21"/>
    <w:rsid w:val="00125E2B"/>
    <w:rsid w:val="0012600E"/>
    <w:rsid w:val="0012601E"/>
    <w:rsid w:val="0012620B"/>
    <w:rsid w:val="00126554"/>
    <w:rsid w:val="00126642"/>
    <w:rsid w:val="00127342"/>
    <w:rsid w:val="00127B2F"/>
    <w:rsid w:val="00127D0A"/>
    <w:rsid w:val="001303D9"/>
    <w:rsid w:val="001304BB"/>
    <w:rsid w:val="0013053A"/>
    <w:rsid w:val="001305D8"/>
    <w:rsid w:val="001306CA"/>
    <w:rsid w:val="00130DA4"/>
    <w:rsid w:val="00130E05"/>
    <w:rsid w:val="00130E72"/>
    <w:rsid w:val="00131495"/>
    <w:rsid w:val="001322B0"/>
    <w:rsid w:val="001328E4"/>
    <w:rsid w:val="00132C80"/>
    <w:rsid w:val="0013307B"/>
    <w:rsid w:val="0013371E"/>
    <w:rsid w:val="00133B0E"/>
    <w:rsid w:val="00133DCE"/>
    <w:rsid w:val="00133DDA"/>
    <w:rsid w:val="001343A6"/>
    <w:rsid w:val="00134D4C"/>
    <w:rsid w:val="00134F83"/>
    <w:rsid w:val="001350F2"/>
    <w:rsid w:val="001351D8"/>
    <w:rsid w:val="0013572E"/>
    <w:rsid w:val="0013586D"/>
    <w:rsid w:val="00135971"/>
    <w:rsid w:val="00135AC3"/>
    <w:rsid w:val="00135B4D"/>
    <w:rsid w:val="00135CAB"/>
    <w:rsid w:val="00136606"/>
    <w:rsid w:val="0013664B"/>
    <w:rsid w:val="00136D70"/>
    <w:rsid w:val="00136DE4"/>
    <w:rsid w:val="00137152"/>
    <w:rsid w:val="001371C6"/>
    <w:rsid w:val="00137229"/>
    <w:rsid w:val="00137C3A"/>
    <w:rsid w:val="00137C8C"/>
    <w:rsid w:val="00137F41"/>
    <w:rsid w:val="00137FD0"/>
    <w:rsid w:val="00140264"/>
    <w:rsid w:val="0014059A"/>
    <w:rsid w:val="00140B26"/>
    <w:rsid w:val="00140C8A"/>
    <w:rsid w:val="00140FCC"/>
    <w:rsid w:val="0014126B"/>
    <w:rsid w:val="0014129D"/>
    <w:rsid w:val="0014137A"/>
    <w:rsid w:val="00141BE5"/>
    <w:rsid w:val="00141DD3"/>
    <w:rsid w:val="00142302"/>
    <w:rsid w:val="00142412"/>
    <w:rsid w:val="00142609"/>
    <w:rsid w:val="00142926"/>
    <w:rsid w:val="00142D7A"/>
    <w:rsid w:val="0014330F"/>
    <w:rsid w:val="00143334"/>
    <w:rsid w:val="0014384B"/>
    <w:rsid w:val="00143BC8"/>
    <w:rsid w:val="00144115"/>
    <w:rsid w:val="0014472C"/>
    <w:rsid w:val="00144C90"/>
    <w:rsid w:val="0014542A"/>
    <w:rsid w:val="00145509"/>
    <w:rsid w:val="001459E1"/>
    <w:rsid w:val="00145EC1"/>
    <w:rsid w:val="001462D2"/>
    <w:rsid w:val="0014696C"/>
    <w:rsid w:val="00146E29"/>
    <w:rsid w:val="001476A5"/>
    <w:rsid w:val="00147F61"/>
    <w:rsid w:val="001506A0"/>
    <w:rsid w:val="00150DCF"/>
    <w:rsid w:val="00150E76"/>
    <w:rsid w:val="00151408"/>
    <w:rsid w:val="00151471"/>
    <w:rsid w:val="00151AF0"/>
    <w:rsid w:val="00151B16"/>
    <w:rsid w:val="00151CB2"/>
    <w:rsid w:val="00152B99"/>
    <w:rsid w:val="00153272"/>
    <w:rsid w:val="00153797"/>
    <w:rsid w:val="001537BF"/>
    <w:rsid w:val="00153A1D"/>
    <w:rsid w:val="00153AF4"/>
    <w:rsid w:val="00153BA3"/>
    <w:rsid w:val="00153E62"/>
    <w:rsid w:val="001545D6"/>
    <w:rsid w:val="00154648"/>
    <w:rsid w:val="0015468D"/>
    <w:rsid w:val="00154782"/>
    <w:rsid w:val="00154A5B"/>
    <w:rsid w:val="0015506D"/>
    <w:rsid w:val="0015514D"/>
    <w:rsid w:val="0015599C"/>
    <w:rsid w:val="00155D71"/>
    <w:rsid w:val="00156973"/>
    <w:rsid w:val="00157275"/>
    <w:rsid w:val="00157418"/>
    <w:rsid w:val="001575E6"/>
    <w:rsid w:val="00157866"/>
    <w:rsid w:val="00157C18"/>
    <w:rsid w:val="00157C60"/>
    <w:rsid w:val="00157D26"/>
    <w:rsid w:val="0016073C"/>
    <w:rsid w:val="00160E84"/>
    <w:rsid w:val="00161F7A"/>
    <w:rsid w:val="00162581"/>
    <w:rsid w:val="0016258C"/>
    <w:rsid w:val="00163021"/>
    <w:rsid w:val="00163904"/>
    <w:rsid w:val="00163A83"/>
    <w:rsid w:val="00163E2A"/>
    <w:rsid w:val="00163E43"/>
    <w:rsid w:val="0016442D"/>
    <w:rsid w:val="001646DB"/>
    <w:rsid w:val="00164794"/>
    <w:rsid w:val="00165732"/>
    <w:rsid w:val="001657F4"/>
    <w:rsid w:val="00165F2D"/>
    <w:rsid w:val="0016620D"/>
    <w:rsid w:val="0016746C"/>
    <w:rsid w:val="001677EA"/>
    <w:rsid w:val="00167B77"/>
    <w:rsid w:val="00167D75"/>
    <w:rsid w:val="00167DD4"/>
    <w:rsid w:val="001701AD"/>
    <w:rsid w:val="00170726"/>
    <w:rsid w:val="0017077B"/>
    <w:rsid w:val="00170D6E"/>
    <w:rsid w:val="001711E1"/>
    <w:rsid w:val="00171241"/>
    <w:rsid w:val="001718E1"/>
    <w:rsid w:val="00171A84"/>
    <w:rsid w:val="00171B21"/>
    <w:rsid w:val="0017290D"/>
    <w:rsid w:val="00172CB7"/>
    <w:rsid w:val="00172DA4"/>
    <w:rsid w:val="0017320C"/>
    <w:rsid w:val="001737FF"/>
    <w:rsid w:val="00173BB5"/>
    <w:rsid w:val="0017428A"/>
    <w:rsid w:val="0017435B"/>
    <w:rsid w:val="00174603"/>
    <w:rsid w:val="00174751"/>
    <w:rsid w:val="00174E0C"/>
    <w:rsid w:val="001750CC"/>
    <w:rsid w:val="0017523D"/>
    <w:rsid w:val="001754AF"/>
    <w:rsid w:val="0017551F"/>
    <w:rsid w:val="001757F2"/>
    <w:rsid w:val="00175BA6"/>
    <w:rsid w:val="00175C50"/>
    <w:rsid w:val="00175FFB"/>
    <w:rsid w:val="00176092"/>
    <w:rsid w:val="00176435"/>
    <w:rsid w:val="00176478"/>
    <w:rsid w:val="00176803"/>
    <w:rsid w:val="00176875"/>
    <w:rsid w:val="00177086"/>
    <w:rsid w:val="001773C9"/>
    <w:rsid w:val="001774C4"/>
    <w:rsid w:val="0017763B"/>
    <w:rsid w:val="00177B0B"/>
    <w:rsid w:val="00177E2F"/>
    <w:rsid w:val="00180103"/>
    <w:rsid w:val="0018023B"/>
    <w:rsid w:val="001805A5"/>
    <w:rsid w:val="001823E5"/>
    <w:rsid w:val="001824EA"/>
    <w:rsid w:val="001828E1"/>
    <w:rsid w:val="00182A54"/>
    <w:rsid w:val="00182A87"/>
    <w:rsid w:val="0018329F"/>
    <w:rsid w:val="00183927"/>
    <w:rsid w:val="00183D92"/>
    <w:rsid w:val="00183E51"/>
    <w:rsid w:val="00184000"/>
    <w:rsid w:val="00184423"/>
    <w:rsid w:val="001846A6"/>
    <w:rsid w:val="0018495D"/>
    <w:rsid w:val="00184BE2"/>
    <w:rsid w:val="00185411"/>
    <w:rsid w:val="00185BC4"/>
    <w:rsid w:val="00185E85"/>
    <w:rsid w:val="00185EFE"/>
    <w:rsid w:val="00185F71"/>
    <w:rsid w:val="001865DE"/>
    <w:rsid w:val="001869D7"/>
    <w:rsid w:val="00186BB2"/>
    <w:rsid w:val="0018784D"/>
    <w:rsid w:val="00187A5D"/>
    <w:rsid w:val="00187C14"/>
    <w:rsid w:val="00187ED1"/>
    <w:rsid w:val="0019038E"/>
    <w:rsid w:val="00190D87"/>
    <w:rsid w:val="001922ED"/>
    <w:rsid w:val="001934C5"/>
    <w:rsid w:val="00193DA7"/>
    <w:rsid w:val="00193E1A"/>
    <w:rsid w:val="00193F40"/>
    <w:rsid w:val="0019406C"/>
    <w:rsid w:val="0019436E"/>
    <w:rsid w:val="001945F2"/>
    <w:rsid w:val="00194BAC"/>
    <w:rsid w:val="001958CE"/>
    <w:rsid w:val="00195C0D"/>
    <w:rsid w:val="00195DE5"/>
    <w:rsid w:val="00195E07"/>
    <w:rsid w:val="0019603D"/>
    <w:rsid w:val="001962D6"/>
    <w:rsid w:val="00196335"/>
    <w:rsid w:val="001966EF"/>
    <w:rsid w:val="00196901"/>
    <w:rsid w:val="001978C3"/>
    <w:rsid w:val="00197E4A"/>
    <w:rsid w:val="001A025E"/>
    <w:rsid w:val="001A0585"/>
    <w:rsid w:val="001A0676"/>
    <w:rsid w:val="001A12EF"/>
    <w:rsid w:val="001A14C4"/>
    <w:rsid w:val="001A1649"/>
    <w:rsid w:val="001A1837"/>
    <w:rsid w:val="001A1938"/>
    <w:rsid w:val="001A19DD"/>
    <w:rsid w:val="001A2A3B"/>
    <w:rsid w:val="001A383B"/>
    <w:rsid w:val="001A3B98"/>
    <w:rsid w:val="001A3C5A"/>
    <w:rsid w:val="001A4440"/>
    <w:rsid w:val="001A4EA1"/>
    <w:rsid w:val="001A4FE1"/>
    <w:rsid w:val="001A5FA0"/>
    <w:rsid w:val="001A6006"/>
    <w:rsid w:val="001A6E3B"/>
    <w:rsid w:val="001A6F57"/>
    <w:rsid w:val="001A7123"/>
    <w:rsid w:val="001A7394"/>
    <w:rsid w:val="001A7851"/>
    <w:rsid w:val="001B00A6"/>
    <w:rsid w:val="001B03A0"/>
    <w:rsid w:val="001B0431"/>
    <w:rsid w:val="001B0A40"/>
    <w:rsid w:val="001B0C7D"/>
    <w:rsid w:val="001B1C0D"/>
    <w:rsid w:val="001B22A6"/>
    <w:rsid w:val="001B3581"/>
    <w:rsid w:val="001B379F"/>
    <w:rsid w:val="001B3D14"/>
    <w:rsid w:val="001B43CD"/>
    <w:rsid w:val="001B4D5A"/>
    <w:rsid w:val="001B5404"/>
    <w:rsid w:val="001B5965"/>
    <w:rsid w:val="001B59A6"/>
    <w:rsid w:val="001B5AEF"/>
    <w:rsid w:val="001B5DF8"/>
    <w:rsid w:val="001B6898"/>
    <w:rsid w:val="001B69CA"/>
    <w:rsid w:val="001B7AA6"/>
    <w:rsid w:val="001B7BDB"/>
    <w:rsid w:val="001C0872"/>
    <w:rsid w:val="001C0893"/>
    <w:rsid w:val="001C0ACA"/>
    <w:rsid w:val="001C1328"/>
    <w:rsid w:val="001C1F34"/>
    <w:rsid w:val="001C24D1"/>
    <w:rsid w:val="001C2D23"/>
    <w:rsid w:val="001C3133"/>
    <w:rsid w:val="001C38EE"/>
    <w:rsid w:val="001C3A57"/>
    <w:rsid w:val="001C3A72"/>
    <w:rsid w:val="001C3AF2"/>
    <w:rsid w:val="001C3EED"/>
    <w:rsid w:val="001C4232"/>
    <w:rsid w:val="001C4377"/>
    <w:rsid w:val="001C4A2A"/>
    <w:rsid w:val="001C4D13"/>
    <w:rsid w:val="001C4E5F"/>
    <w:rsid w:val="001C4F8B"/>
    <w:rsid w:val="001C5775"/>
    <w:rsid w:val="001C57BE"/>
    <w:rsid w:val="001C5963"/>
    <w:rsid w:val="001C5B4C"/>
    <w:rsid w:val="001C640E"/>
    <w:rsid w:val="001C64B2"/>
    <w:rsid w:val="001C66E4"/>
    <w:rsid w:val="001C6735"/>
    <w:rsid w:val="001C70AD"/>
    <w:rsid w:val="001C73CA"/>
    <w:rsid w:val="001C7475"/>
    <w:rsid w:val="001C76F0"/>
    <w:rsid w:val="001C77EA"/>
    <w:rsid w:val="001C7F1F"/>
    <w:rsid w:val="001D010D"/>
    <w:rsid w:val="001D02B4"/>
    <w:rsid w:val="001D0512"/>
    <w:rsid w:val="001D075D"/>
    <w:rsid w:val="001D0B51"/>
    <w:rsid w:val="001D124D"/>
    <w:rsid w:val="001D12A0"/>
    <w:rsid w:val="001D1ACF"/>
    <w:rsid w:val="001D1D10"/>
    <w:rsid w:val="001D2BC3"/>
    <w:rsid w:val="001D394A"/>
    <w:rsid w:val="001D42CB"/>
    <w:rsid w:val="001D4337"/>
    <w:rsid w:val="001D4776"/>
    <w:rsid w:val="001D4C58"/>
    <w:rsid w:val="001D4E85"/>
    <w:rsid w:val="001D6C10"/>
    <w:rsid w:val="001D6DF4"/>
    <w:rsid w:val="001D7C57"/>
    <w:rsid w:val="001D7F8F"/>
    <w:rsid w:val="001E046A"/>
    <w:rsid w:val="001E0B57"/>
    <w:rsid w:val="001E0DAB"/>
    <w:rsid w:val="001E1371"/>
    <w:rsid w:val="001E1DAD"/>
    <w:rsid w:val="001E2555"/>
    <w:rsid w:val="001E2CAB"/>
    <w:rsid w:val="001E308E"/>
    <w:rsid w:val="001E3303"/>
    <w:rsid w:val="001E3312"/>
    <w:rsid w:val="001E344A"/>
    <w:rsid w:val="001E3B58"/>
    <w:rsid w:val="001E3BAB"/>
    <w:rsid w:val="001E4226"/>
    <w:rsid w:val="001E42B1"/>
    <w:rsid w:val="001E462D"/>
    <w:rsid w:val="001E4717"/>
    <w:rsid w:val="001E4A22"/>
    <w:rsid w:val="001E4FA1"/>
    <w:rsid w:val="001E5496"/>
    <w:rsid w:val="001E5603"/>
    <w:rsid w:val="001E601C"/>
    <w:rsid w:val="001E691B"/>
    <w:rsid w:val="001E75F2"/>
    <w:rsid w:val="001E7822"/>
    <w:rsid w:val="001F00AC"/>
    <w:rsid w:val="001F0192"/>
    <w:rsid w:val="001F0896"/>
    <w:rsid w:val="001F08D0"/>
    <w:rsid w:val="001F0A4F"/>
    <w:rsid w:val="001F0D3B"/>
    <w:rsid w:val="001F0DD1"/>
    <w:rsid w:val="001F125A"/>
    <w:rsid w:val="001F1266"/>
    <w:rsid w:val="001F14FF"/>
    <w:rsid w:val="001F1904"/>
    <w:rsid w:val="001F1EB0"/>
    <w:rsid w:val="001F20E5"/>
    <w:rsid w:val="001F2528"/>
    <w:rsid w:val="001F2935"/>
    <w:rsid w:val="001F3809"/>
    <w:rsid w:val="001F3CCD"/>
    <w:rsid w:val="001F3D6D"/>
    <w:rsid w:val="001F4727"/>
    <w:rsid w:val="001F47A1"/>
    <w:rsid w:val="001F4BC4"/>
    <w:rsid w:val="001F5478"/>
    <w:rsid w:val="001F5916"/>
    <w:rsid w:val="001F59B3"/>
    <w:rsid w:val="001F5B45"/>
    <w:rsid w:val="001F5E0E"/>
    <w:rsid w:val="001F60B2"/>
    <w:rsid w:val="001F69A6"/>
    <w:rsid w:val="001F7389"/>
    <w:rsid w:val="001F7F6A"/>
    <w:rsid w:val="0020072A"/>
    <w:rsid w:val="002008A8"/>
    <w:rsid w:val="00200B6B"/>
    <w:rsid w:val="00200DBD"/>
    <w:rsid w:val="002015BD"/>
    <w:rsid w:val="00201BFA"/>
    <w:rsid w:val="002022CA"/>
    <w:rsid w:val="002022F4"/>
    <w:rsid w:val="00202BF8"/>
    <w:rsid w:val="00202FB2"/>
    <w:rsid w:val="002031C1"/>
    <w:rsid w:val="002033D7"/>
    <w:rsid w:val="00203482"/>
    <w:rsid w:val="00203C3F"/>
    <w:rsid w:val="00203CD2"/>
    <w:rsid w:val="002046CF"/>
    <w:rsid w:val="00204DE7"/>
    <w:rsid w:val="00204F13"/>
    <w:rsid w:val="00204F87"/>
    <w:rsid w:val="0020513A"/>
    <w:rsid w:val="00205868"/>
    <w:rsid w:val="00206653"/>
    <w:rsid w:val="00206942"/>
    <w:rsid w:val="002073F0"/>
    <w:rsid w:val="0020741B"/>
    <w:rsid w:val="00210474"/>
    <w:rsid w:val="0021063A"/>
    <w:rsid w:val="00210BE4"/>
    <w:rsid w:val="0021101B"/>
    <w:rsid w:val="00211100"/>
    <w:rsid w:val="0021120A"/>
    <w:rsid w:val="002112BB"/>
    <w:rsid w:val="0021155F"/>
    <w:rsid w:val="002115CB"/>
    <w:rsid w:val="00211CB0"/>
    <w:rsid w:val="00212519"/>
    <w:rsid w:val="0021286B"/>
    <w:rsid w:val="0021295C"/>
    <w:rsid w:val="00212A64"/>
    <w:rsid w:val="00212E07"/>
    <w:rsid w:val="002146E3"/>
    <w:rsid w:val="00214A71"/>
    <w:rsid w:val="00214FD4"/>
    <w:rsid w:val="00215686"/>
    <w:rsid w:val="00215DA9"/>
    <w:rsid w:val="00215FE5"/>
    <w:rsid w:val="002160B1"/>
    <w:rsid w:val="0021666D"/>
    <w:rsid w:val="002166B9"/>
    <w:rsid w:val="002171E2"/>
    <w:rsid w:val="002172CC"/>
    <w:rsid w:val="002173DD"/>
    <w:rsid w:val="0021776A"/>
    <w:rsid w:val="0021782A"/>
    <w:rsid w:val="00217B7B"/>
    <w:rsid w:val="00220143"/>
    <w:rsid w:val="002209DF"/>
    <w:rsid w:val="0022104B"/>
    <w:rsid w:val="0022150B"/>
    <w:rsid w:val="0022167C"/>
    <w:rsid w:val="0022171D"/>
    <w:rsid w:val="002229DE"/>
    <w:rsid w:val="0022337B"/>
    <w:rsid w:val="00223B1C"/>
    <w:rsid w:val="00224699"/>
    <w:rsid w:val="0022497E"/>
    <w:rsid w:val="00224BFE"/>
    <w:rsid w:val="00225164"/>
    <w:rsid w:val="00225FD1"/>
    <w:rsid w:val="00226337"/>
    <w:rsid w:val="0022681C"/>
    <w:rsid w:val="00226B57"/>
    <w:rsid w:val="00226E8D"/>
    <w:rsid w:val="00227403"/>
    <w:rsid w:val="00227982"/>
    <w:rsid w:val="002302FC"/>
    <w:rsid w:val="002305C1"/>
    <w:rsid w:val="00230FE4"/>
    <w:rsid w:val="0023120B"/>
    <w:rsid w:val="002314E8"/>
    <w:rsid w:val="00231806"/>
    <w:rsid w:val="00231D7A"/>
    <w:rsid w:val="00231E4D"/>
    <w:rsid w:val="0023220A"/>
    <w:rsid w:val="002329E9"/>
    <w:rsid w:val="00232DA9"/>
    <w:rsid w:val="00233F4F"/>
    <w:rsid w:val="00234117"/>
    <w:rsid w:val="00234447"/>
    <w:rsid w:val="00234AFE"/>
    <w:rsid w:val="0023534E"/>
    <w:rsid w:val="0023555E"/>
    <w:rsid w:val="00235694"/>
    <w:rsid w:val="00235AC2"/>
    <w:rsid w:val="0023618B"/>
    <w:rsid w:val="002364F4"/>
    <w:rsid w:val="00236AFD"/>
    <w:rsid w:val="00236EF6"/>
    <w:rsid w:val="0023724F"/>
    <w:rsid w:val="00237283"/>
    <w:rsid w:val="0023746A"/>
    <w:rsid w:val="002374FC"/>
    <w:rsid w:val="00237C8E"/>
    <w:rsid w:val="00237CE8"/>
    <w:rsid w:val="00240BD4"/>
    <w:rsid w:val="00240BE2"/>
    <w:rsid w:val="00241450"/>
    <w:rsid w:val="00241B51"/>
    <w:rsid w:val="002421B9"/>
    <w:rsid w:val="00242ABC"/>
    <w:rsid w:val="00243DBB"/>
    <w:rsid w:val="0024474C"/>
    <w:rsid w:val="00245055"/>
    <w:rsid w:val="002451E6"/>
    <w:rsid w:val="002455BB"/>
    <w:rsid w:val="00245AF9"/>
    <w:rsid w:val="00246793"/>
    <w:rsid w:val="00246BBB"/>
    <w:rsid w:val="00247331"/>
    <w:rsid w:val="00247B95"/>
    <w:rsid w:val="00250053"/>
    <w:rsid w:val="00250193"/>
    <w:rsid w:val="002502B3"/>
    <w:rsid w:val="00250509"/>
    <w:rsid w:val="002508E0"/>
    <w:rsid w:val="00250953"/>
    <w:rsid w:val="00250A5C"/>
    <w:rsid w:val="00251232"/>
    <w:rsid w:val="00251625"/>
    <w:rsid w:val="00251A61"/>
    <w:rsid w:val="00251F2F"/>
    <w:rsid w:val="00252566"/>
    <w:rsid w:val="002527AD"/>
    <w:rsid w:val="00252E0A"/>
    <w:rsid w:val="00253494"/>
    <w:rsid w:val="002539D3"/>
    <w:rsid w:val="00253C3B"/>
    <w:rsid w:val="00253EF9"/>
    <w:rsid w:val="002544EE"/>
    <w:rsid w:val="0025547E"/>
    <w:rsid w:val="00255715"/>
    <w:rsid w:val="002559CD"/>
    <w:rsid w:val="00255F0D"/>
    <w:rsid w:val="00255FCE"/>
    <w:rsid w:val="00256307"/>
    <w:rsid w:val="00256369"/>
    <w:rsid w:val="0025697A"/>
    <w:rsid w:val="002579CD"/>
    <w:rsid w:val="00257CB0"/>
    <w:rsid w:val="00257FCF"/>
    <w:rsid w:val="0026057C"/>
    <w:rsid w:val="00260588"/>
    <w:rsid w:val="00261367"/>
    <w:rsid w:val="00261830"/>
    <w:rsid w:val="00261C2F"/>
    <w:rsid w:val="00261FCE"/>
    <w:rsid w:val="002620C5"/>
    <w:rsid w:val="00262613"/>
    <w:rsid w:val="002627B8"/>
    <w:rsid w:val="002629A8"/>
    <w:rsid w:val="00262B71"/>
    <w:rsid w:val="00262F58"/>
    <w:rsid w:val="00263115"/>
    <w:rsid w:val="002635A8"/>
    <w:rsid w:val="00263F60"/>
    <w:rsid w:val="00264403"/>
    <w:rsid w:val="00264662"/>
    <w:rsid w:val="00264BBE"/>
    <w:rsid w:val="00264C0C"/>
    <w:rsid w:val="00264DA0"/>
    <w:rsid w:val="002652C3"/>
    <w:rsid w:val="0026567F"/>
    <w:rsid w:val="00265A17"/>
    <w:rsid w:val="00265BC8"/>
    <w:rsid w:val="00265DD6"/>
    <w:rsid w:val="002660D0"/>
    <w:rsid w:val="00266114"/>
    <w:rsid w:val="00266737"/>
    <w:rsid w:val="00266E96"/>
    <w:rsid w:val="002670B7"/>
    <w:rsid w:val="00267635"/>
    <w:rsid w:val="002677B9"/>
    <w:rsid w:val="00267974"/>
    <w:rsid w:val="002703C8"/>
    <w:rsid w:val="00270B3E"/>
    <w:rsid w:val="00270C88"/>
    <w:rsid w:val="00270FAE"/>
    <w:rsid w:val="0027115F"/>
    <w:rsid w:val="0027144A"/>
    <w:rsid w:val="00271B34"/>
    <w:rsid w:val="00271B58"/>
    <w:rsid w:val="002726CF"/>
    <w:rsid w:val="00272F5D"/>
    <w:rsid w:val="002730AD"/>
    <w:rsid w:val="00273388"/>
    <w:rsid w:val="002741E8"/>
    <w:rsid w:val="0027699D"/>
    <w:rsid w:val="00276FE7"/>
    <w:rsid w:val="00277EBA"/>
    <w:rsid w:val="00280220"/>
    <w:rsid w:val="00280283"/>
    <w:rsid w:val="00280582"/>
    <w:rsid w:val="00280E31"/>
    <w:rsid w:val="0028125A"/>
    <w:rsid w:val="002816A3"/>
    <w:rsid w:val="002817AC"/>
    <w:rsid w:val="00281E6C"/>
    <w:rsid w:val="00282089"/>
    <w:rsid w:val="00282CA7"/>
    <w:rsid w:val="00282EB8"/>
    <w:rsid w:val="00283099"/>
    <w:rsid w:val="002834E9"/>
    <w:rsid w:val="00283760"/>
    <w:rsid w:val="00283CC0"/>
    <w:rsid w:val="00284649"/>
    <w:rsid w:val="002847A8"/>
    <w:rsid w:val="00284817"/>
    <w:rsid w:val="00284A81"/>
    <w:rsid w:val="00284A95"/>
    <w:rsid w:val="00284B9B"/>
    <w:rsid w:val="00284CE3"/>
    <w:rsid w:val="00285FB0"/>
    <w:rsid w:val="0028621E"/>
    <w:rsid w:val="00286A5F"/>
    <w:rsid w:val="00286B35"/>
    <w:rsid w:val="00287421"/>
    <w:rsid w:val="0028755A"/>
    <w:rsid w:val="00287614"/>
    <w:rsid w:val="00287742"/>
    <w:rsid w:val="00287B4B"/>
    <w:rsid w:val="00287DAD"/>
    <w:rsid w:val="0029001C"/>
    <w:rsid w:val="00290463"/>
    <w:rsid w:val="00290530"/>
    <w:rsid w:val="00290685"/>
    <w:rsid w:val="00290C32"/>
    <w:rsid w:val="002919B3"/>
    <w:rsid w:val="00291BDD"/>
    <w:rsid w:val="0029207F"/>
    <w:rsid w:val="0029297F"/>
    <w:rsid w:val="00292B28"/>
    <w:rsid w:val="00292B60"/>
    <w:rsid w:val="002933D3"/>
    <w:rsid w:val="00293937"/>
    <w:rsid w:val="00294F54"/>
    <w:rsid w:val="00295061"/>
    <w:rsid w:val="00295291"/>
    <w:rsid w:val="0029531A"/>
    <w:rsid w:val="00295429"/>
    <w:rsid w:val="002955C1"/>
    <w:rsid w:val="0029582D"/>
    <w:rsid w:val="00295D5A"/>
    <w:rsid w:val="00295EDD"/>
    <w:rsid w:val="00295F84"/>
    <w:rsid w:val="0029641D"/>
    <w:rsid w:val="002969D3"/>
    <w:rsid w:val="00297026"/>
    <w:rsid w:val="00297694"/>
    <w:rsid w:val="00297F54"/>
    <w:rsid w:val="002A0186"/>
    <w:rsid w:val="002A036D"/>
    <w:rsid w:val="002A0725"/>
    <w:rsid w:val="002A08EC"/>
    <w:rsid w:val="002A0C28"/>
    <w:rsid w:val="002A1BFC"/>
    <w:rsid w:val="002A2081"/>
    <w:rsid w:val="002A220E"/>
    <w:rsid w:val="002A278A"/>
    <w:rsid w:val="002A292F"/>
    <w:rsid w:val="002A2D8B"/>
    <w:rsid w:val="002A3246"/>
    <w:rsid w:val="002A3258"/>
    <w:rsid w:val="002A361C"/>
    <w:rsid w:val="002A3903"/>
    <w:rsid w:val="002A3B6C"/>
    <w:rsid w:val="002A3FC8"/>
    <w:rsid w:val="002A4655"/>
    <w:rsid w:val="002A4C85"/>
    <w:rsid w:val="002A4CA8"/>
    <w:rsid w:val="002A4FA9"/>
    <w:rsid w:val="002A5A83"/>
    <w:rsid w:val="002A5D21"/>
    <w:rsid w:val="002A5DFF"/>
    <w:rsid w:val="002A5F2B"/>
    <w:rsid w:val="002A5F61"/>
    <w:rsid w:val="002A6283"/>
    <w:rsid w:val="002A6348"/>
    <w:rsid w:val="002A677E"/>
    <w:rsid w:val="002A7053"/>
    <w:rsid w:val="002A7906"/>
    <w:rsid w:val="002A79B8"/>
    <w:rsid w:val="002A7EA0"/>
    <w:rsid w:val="002B0DE7"/>
    <w:rsid w:val="002B11CA"/>
    <w:rsid w:val="002B13C6"/>
    <w:rsid w:val="002B1401"/>
    <w:rsid w:val="002B2245"/>
    <w:rsid w:val="002B28EA"/>
    <w:rsid w:val="002B2F7E"/>
    <w:rsid w:val="002B3595"/>
    <w:rsid w:val="002B3FBF"/>
    <w:rsid w:val="002B44C8"/>
    <w:rsid w:val="002B4E4F"/>
    <w:rsid w:val="002B504E"/>
    <w:rsid w:val="002B514E"/>
    <w:rsid w:val="002B52D7"/>
    <w:rsid w:val="002B5827"/>
    <w:rsid w:val="002B6242"/>
    <w:rsid w:val="002B63BC"/>
    <w:rsid w:val="002B64EC"/>
    <w:rsid w:val="002B67EC"/>
    <w:rsid w:val="002B6B2E"/>
    <w:rsid w:val="002B6BC4"/>
    <w:rsid w:val="002B6E55"/>
    <w:rsid w:val="002B6EF7"/>
    <w:rsid w:val="002B7B87"/>
    <w:rsid w:val="002B7FD8"/>
    <w:rsid w:val="002C0219"/>
    <w:rsid w:val="002C041F"/>
    <w:rsid w:val="002C0463"/>
    <w:rsid w:val="002C0A00"/>
    <w:rsid w:val="002C0C02"/>
    <w:rsid w:val="002C184A"/>
    <w:rsid w:val="002C2307"/>
    <w:rsid w:val="002C2368"/>
    <w:rsid w:val="002C278C"/>
    <w:rsid w:val="002C2B14"/>
    <w:rsid w:val="002C2D8D"/>
    <w:rsid w:val="002C2E84"/>
    <w:rsid w:val="002C327C"/>
    <w:rsid w:val="002C36A7"/>
    <w:rsid w:val="002C425E"/>
    <w:rsid w:val="002C4489"/>
    <w:rsid w:val="002C4863"/>
    <w:rsid w:val="002C4B2B"/>
    <w:rsid w:val="002C4D66"/>
    <w:rsid w:val="002C59B9"/>
    <w:rsid w:val="002C5CE1"/>
    <w:rsid w:val="002C5FDA"/>
    <w:rsid w:val="002C73CD"/>
    <w:rsid w:val="002C7F2D"/>
    <w:rsid w:val="002D05FF"/>
    <w:rsid w:val="002D1071"/>
    <w:rsid w:val="002D19AA"/>
    <w:rsid w:val="002D1CC3"/>
    <w:rsid w:val="002D2B80"/>
    <w:rsid w:val="002D2E81"/>
    <w:rsid w:val="002D2E90"/>
    <w:rsid w:val="002D2EF3"/>
    <w:rsid w:val="002D307C"/>
    <w:rsid w:val="002D30E9"/>
    <w:rsid w:val="002D3890"/>
    <w:rsid w:val="002D38F6"/>
    <w:rsid w:val="002D3E1E"/>
    <w:rsid w:val="002D3FD6"/>
    <w:rsid w:val="002D4278"/>
    <w:rsid w:val="002D42EB"/>
    <w:rsid w:val="002D569F"/>
    <w:rsid w:val="002D5845"/>
    <w:rsid w:val="002D5D24"/>
    <w:rsid w:val="002D5DFD"/>
    <w:rsid w:val="002D60EB"/>
    <w:rsid w:val="002D63ED"/>
    <w:rsid w:val="002D685B"/>
    <w:rsid w:val="002D69CE"/>
    <w:rsid w:val="002D6B5F"/>
    <w:rsid w:val="002D7585"/>
    <w:rsid w:val="002D7607"/>
    <w:rsid w:val="002D7DC3"/>
    <w:rsid w:val="002E0115"/>
    <w:rsid w:val="002E0B63"/>
    <w:rsid w:val="002E0C7E"/>
    <w:rsid w:val="002E13A7"/>
    <w:rsid w:val="002E1C7A"/>
    <w:rsid w:val="002E1D25"/>
    <w:rsid w:val="002E1EB8"/>
    <w:rsid w:val="002E308F"/>
    <w:rsid w:val="002E3BF2"/>
    <w:rsid w:val="002E3D3E"/>
    <w:rsid w:val="002E4CA8"/>
    <w:rsid w:val="002E4EB4"/>
    <w:rsid w:val="002E592B"/>
    <w:rsid w:val="002E63DE"/>
    <w:rsid w:val="002E6E0F"/>
    <w:rsid w:val="002E7165"/>
    <w:rsid w:val="002E71A3"/>
    <w:rsid w:val="002E754B"/>
    <w:rsid w:val="002E75B3"/>
    <w:rsid w:val="002E7670"/>
    <w:rsid w:val="002E7C76"/>
    <w:rsid w:val="002E7DFB"/>
    <w:rsid w:val="002F0A26"/>
    <w:rsid w:val="002F0CFB"/>
    <w:rsid w:val="002F0D58"/>
    <w:rsid w:val="002F1336"/>
    <w:rsid w:val="002F194F"/>
    <w:rsid w:val="002F21E0"/>
    <w:rsid w:val="002F25F8"/>
    <w:rsid w:val="002F2B3E"/>
    <w:rsid w:val="002F3291"/>
    <w:rsid w:val="002F3712"/>
    <w:rsid w:val="002F39F2"/>
    <w:rsid w:val="002F47EE"/>
    <w:rsid w:val="002F4A81"/>
    <w:rsid w:val="002F4AC8"/>
    <w:rsid w:val="002F4F69"/>
    <w:rsid w:val="002F579C"/>
    <w:rsid w:val="002F5AB0"/>
    <w:rsid w:val="002F6450"/>
    <w:rsid w:val="002F6670"/>
    <w:rsid w:val="002F672A"/>
    <w:rsid w:val="002F72DC"/>
    <w:rsid w:val="002F78E0"/>
    <w:rsid w:val="003001FD"/>
    <w:rsid w:val="00300DC7"/>
    <w:rsid w:val="0030102D"/>
    <w:rsid w:val="0030111A"/>
    <w:rsid w:val="00301196"/>
    <w:rsid w:val="00301305"/>
    <w:rsid w:val="00301983"/>
    <w:rsid w:val="00301F27"/>
    <w:rsid w:val="00301F36"/>
    <w:rsid w:val="0030284B"/>
    <w:rsid w:val="003034F5"/>
    <w:rsid w:val="00303933"/>
    <w:rsid w:val="00303999"/>
    <w:rsid w:val="00303AC8"/>
    <w:rsid w:val="00303F1C"/>
    <w:rsid w:val="00304296"/>
    <w:rsid w:val="00304381"/>
    <w:rsid w:val="00304CEE"/>
    <w:rsid w:val="00304DE4"/>
    <w:rsid w:val="003051F1"/>
    <w:rsid w:val="00306650"/>
    <w:rsid w:val="00306973"/>
    <w:rsid w:val="00306FFC"/>
    <w:rsid w:val="00310088"/>
    <w:rsid w:val="00310D56"/>
    <w:rsid w:val="003111C6"/>
    <w:rsid w:val="00311846"/>
    <w:rsid w:val="003118C2"/>
    <w:rsid w:val="00311F3E"/>
    <w:rsid w:val="00312057"/>
    <w:rsid w:val="003122E4"/>
    <w:rsid w:val="00312321"/>
    <w:rsid w:val="003123C6"/>
    <w:rsid w:val="00312D53"/>
    <w:rsid w:val="00312E96"/>
    <w:rsid w:val="00312FFE"/>
    <w:rsid w:val="003130F3"/>
    <w:rsid w:val="00313848"/>
    <w:rsid w:val="00313B31"/>
    <w:rsid w:val="00314178"/>
    <w:rsid w:val="00314A6A"/>
    <w:rsid w:val="00314AFA"/>
    <w:rsid w:val="00314ED1"/>
    <w:rsid w:val="00315760"/>
    <w:rsid w:val="00315F9C"/>
    <w:rsid w:val="003166B3"/>
    <w:rsid w:val="00316702"/>
    <w:rsid w:val="00316750"/>
    <w:rsid w:val="00316760"/>
    <w:rsid w:val="00317A77"/>
    <w:rsid w:val="0032011C"/>
    <w:rsid w:val="00320163"/>
    <w:rsid w:val="003203B1"/>
    <w:rsid w:val="00320AFF"/>
    <w:rsid w:val="00321148"/>
    <w:rsid w:val="00321273"/>
    <w:rsid w:val="00321DB6"/>
    <w:rsid w:val="00321F49"/>
    <w:rsid w:val="00322355"/>
    <w:rsid w:val="00322C0A"/>
    <w:rsid w:val="0032327D"/>
    <w:rsid w:val="003232BC"/>
    <w:rsid w:val="0032417B"/>
    <w:rsid w:val="00324AB1"/>
    <w:rsid w:val="00324C3D"/>
    <w:rsid w:val="00325337"/>
    <w:rsid w:val="00325414"/>
    <w:rsid w:val="003254F3"/>
    <w:rsid w:val="003268B8"/>
    <w:rsid w:val="00326B49"/>
    <w:rsid w:val="00327797"/>
    <w:rsid w:val="003278B3"/>
    <w:rsid w:val="00327F06"/>
    <w:rsid w:val="003306D0"/>
    <w:rsid w:val="00330EA4"/>
    <w:rsid w:val="00331478"/>
    <w:rsid w:val="00331753"/>
    <w:rsid w:val="003317B6"/>
    <w:rsid w:val="00332026"/>
    <w:rsid w:val="0033352D"/>
    <w:rsid w:val="00333B2B"/>
    <w:rsid w:val="00334359"/>
    <w:rsid w:val="003343AA"/>
    <w:rsid w:val="003344B5"/>
    <w:rsid w:val="00334704"/>
    <w:rsid w:val="00334C12"/>
    <w:rsid w:val="00335220"/>
    <w:rsid w:val="00335F85"/>
    <w:rsid w:val="003365B3"/>
    <w:rsid w:val="00337059"/>
    <w:rsid w:val="003372FB"/>
    <w:rsid w:val="00337902"/>
    <w:rsid w:val="0033797D"/>
    <w:rsid w:val="00337AFB"/>
    <w:rsid w:val="00337B42"/>
    <w:rsid w:val="00337D27"/>
    <w:rsid w:val="00337EB7"/>
    <w:rsid w:val="00340809"/>
    <w:rsid w:val="00340C0B"/>
    <w:rsid w:val="0034130F"/>
    <w:rsid w:val="003415F8"/>
    <w:rsid w:val="003423E8"/>
    <w:rsid w:val="0034250D"/>
    <w:rsid w:val="00342C90"/>
    <w:rsid w:val="00342EA6"/>
    <w:rsid w:val="00342F58"/>
    <w:rsid w:val="00342F66"/>
    <w:rsid w:val="00343122"/>
    <w:rsid w:val="00343175"/>
    <w:rsid w:val="00343722"/>
    <w:rsid w:val="00343A19"/>
    <w:rsid w:val="00343A7C"/>
    <w:rsid w:val="00343CE3"/>
    <w:rsid w:val="003447E5"/>
    <w:rsid w:val="00344DF6"/>
    <w:rsid w:val="00344ED7"/>
    <w:rsid w:val="0034536A"/>
    <w:rsid w:val="003453B0"/>
    <w:rsid w:val="00345453"/>
    <w:rsid w:val="00345A2D"/>
    <w:rsid w:val="00345AB5"/>
    <w:rsid w:val="00345B2C"/>
    <w:rsid w:val="00345CBF"/>
    <w:rsid w:val="00345CCE"/>
    <w:rsid w:val="003460D6"/>
    <w:rsid w:val="0034639C"/>
    <w:rsid w:val="003464FB"/>
    <w:rsid w:val="00346548"/>
    <w:rsid w:val="00346B8F"/>
    <w:rsid w:val="00346F26"/>
    <w:rsid w:val="003474F1"/>
    <w:rsid w:val="003475D6"/>
    <w:rsid w:val="00347666"/>
    <w:rsid w:val="0034786B"/>
    <w:rsid w:val="00347E35"/>
    <w:rsid w:val="00350233"/>
    <w:rsid w:val="0035047E"/>
    <w:rsid w:val="003505B7"/>
    <w:rsid w:val="00350DF1"/>
    <w:rsid w:val="0035101A"/>
    <w:rsid w:val="00351D59"/>
    <w:rsid w:val="0035274C"/>
    <w:rsid w:val="00352B42"/>
    <w:rsid w:val="00353318"/>
    <w:rsid w:val="003535DB"/>
    <w:rsid w:val="00354175"/>
    <w:rsid w:val="0035421E"/>
    <w:rsid w:val="003544AC"/>
    <w:rsid w:val="003546E0"/>
    <w:rsid w:val="00354830"/>
    <w:rsid w:val="00354B4C"/>
    <w:rsid w:val="0035500F"/>
    <w:rsid w:val="003550A9"/>
    <w:rsid w:val="003553A8"/>
    <w:rsid w:val="00355569"/>
    <w:rsid w:val="00355C71"/>
    <w:rsid w:val="00355CF4"/>
    <w:rsid w:val="00356376"/>
    <w:rsid w:val="0035653E"/>
    <w:rsid w:val="00356F8D"/>
    <w:rsid w:val="003574C4"/>
    <w:rsid w:val="00357549"/>
    <w:rsid w:val="00357F59"/>
    <w:rsid w:val="003609A1"/>
    <w:rsid w:val="00360DD7"/>
    <w:rsid w:val="00361A2B"/>
    <w:rsid w:val="00361D25"/>
    <w:rsid w:val="00362BB7"/>
    <w:rsid w:val="00363028"/>
    <w:rsid w:val="00363225"/>
    <w:rsid w:val="003639FD"/>
    <w:rsid w:val="00363AAD"/>
    <w:rsid w:val="00363AC9"/>
    <w:rsid w:val="00364A31"/>
    <w:rsid w:val="00364AAE"/>
    <w:rsid w:val="00364B78"/>
    <w:rsid w:val="003651D0"/>
    <w:rsid w:val="00365714"/>
    <w:rsid w:val="00366169"/>
    <w:rsid w:val="00366337"/>
    <w:rsid w:val="003669BB"/>
    <w:rsid w:val="003669D2"/>
    <w:rsid w:val="00366A1C"/>
    <w:rsid w:val="00366BC3"/>
    <w:rsid w:val="00366CDD"/>
    <w:rsid w:val="003672E2"/>
    <w:rsid w:val="00367314"/>
    <w:rsid w:val="0036774F"/>
    <w:rsid w:val="00367958"/>
    <w:rsid w:val="00367D3E"/>
    <w:rsid w:val="00370053"/>
    <w:rsid w:val="003701FB"/>
    <w:rsid w:val="00370568"/>
    <w:rsid w:val="0037067F"/>
    <w:rsid w:val="00371073"/>
    <w:rsid w:val="00371800"/>
    <w:rsid w:val="003718FD"/>
    <w:rsid w:val="0037232D"/>
    <w:rsid w:val="003725AA"/>
    <w:rsid w:val="00372BF0"/>
    <w:rsid w:val="00372EE1"/>
    <w:rsid w:val="00372FBB"/>
    <w:rsid w:val="003734C7"/>
    <w:rsid w:val="003735D7"/>
    <w:rsid w:val="00373D18"/>
    <w:rsid w:val="00373E64"/>
    <w:rsid w:val="0037444A"/>
    <w:rsid w:val="0037466F"/>
    <w:rsid w:val="00374771"/>
    <w:rsid w:val="00374A93"/>
    <w:rsid w:val="00374FD8"/>
    <w:rsid w:val="003751B3"/>
    <w:rsid w:val="00375313"/>
    <w:rsid w:val="003754E1"/>
    <w:rsid w:val="003760CB"/>
    <w:rsid w:val="003767B9"/>
    <w:rsid w:val="0037718A"/>
    <w:rsid w:val="003775EF"/>
    <w:rsid w:val="0037769E"/>
    <w:rsid w:val="00377D85"/>
    <w:rsid w:val="0038084B"/>
    <w:rsid w:val="00381431"/>
    <w:rsid w:val="0038160B"/>
    <w:rsid w:val="00381859"/>
    <w:rsid w:val="00381C44"/>
    <w:rsid w:val="00382091"/>
    <w:rsid w:val="00382505"/>
    <w:rsid w:val="003832E5"/>
    <w:rsid w:val="00383303"/>
    <w:rsid w:val="00383489"/>
    <w:rsid w:val="00383BB0"/>
    <w:rsid w:val="00383BE8"/>
    <w:rsid w:val="00383F09"/>
    <w:rsid w:val="003842BF"/>
    <w:rsid w:val="00384A43"/>
    <w:rsid w:val="0038541A"/>
    <w:rsid w:val="0038568A"/>
    <w:rsid w:val="00385CD3"/>
    <w:rsid w:val="00385E65"/>
    <w:rsid w:val="003861B5"/>
    <w:rsid w:val="00386747"/>
    <w:rsid w:val="003869A4"/>
    <w:rsid w:val="00386BC8"/>
    <w:rsid w:val="003878FC"/>
    <w:rsid w:val="00387B11"/>
    <w:rsid w:val="003900D3"/>
    <w:rsid w:val="003901E4"/>
    <w:rsid w:val="0039061E"/>
    <w:rsid w:val="00390C34"/>
    <w:rsid w:val="00391069"/>
    <w:rsid w:val="003916DB"/>
    <w:rsid w:val="0039194C"/>
    <w:rsid w:val="003919B2"/>
    <w:rsid w:val="003924C9"/>
    <w:rsid w:val="003925AE"/>
    <w:rsid w:val="00392789"/>
    <w:rsid w:val="00392A76"/>
    <w:rsid w:val="00392E75"/>
    <w:rsid w:val="00392EE4"/>
    <w:rsid w:val="00393026"/>
    <w:rsid w:val="0039312C"/>
    <w:rsid w:val="0039344C"/>
    <w:rsid w:val="003936CD"/>
    <w:rsid w:val="00393A22"/>
    <w:rsid w:val="00393E65"/>
    <w:rsid w:val="0039456A"/>
    <w:rsid w:val="00394595"/>
    <w:rsid w:val="0039505F"/>
    <w:rsid w:val="00395097"/>
    <w:rsid w:val="0039565B"/>
    <w:rsid w:val="00395ECE"/>
    <w:rsid w:val="00395FAA"/>
    <w:rsid w:val="00396A44"/>
    <w:rsid w:val="00396E21"/>
    <w:rsid w:val="00397541"/>
    <w:rsid w:val="003A0753"/>
    <w:rsid w:val="003A0AEE"/>
    <w:rsid w:val="003A0FD8"/>
    <w:rsid w:val="003A1807"/>
    <w:rsid w:val="003A192A"/>
    <w:rsid w:val="003A1B5D"/>
    <w:rsid w:val="003A1D02"/>
    <w:rsid w:val="003A21B5"/>
    <w:rsid w:val="003A26B6"/>
    <w:rsid w:val="003A28C8"/>
    <w:rsid w:val="003A2C4D"/>
    <w:rsid w:val="003A2E37"/>
    <w:rsid w:val="003A2ED1"/>
    <w:rsid w:val="003A2F06"/>
    <w:rsid w:val="003A321A"/>
    <w:rsid w:val="003A46BA"/>
    <w:rsid w:val="003A48E0"/>
    <w:rsid w:val="003A5AAE"/>
    <w:rsid w:val="003A5DAF"/>
    <w:rsid w:val="003A635F"/>
    <w:rsid w:val="003A6551"/>
    <w:rsid w:val="003A6D90"/>
    <w:rsid w:val="003A6E37"/>
    <w:rsid w:val="003A6F48"/>
    <w:rsid w:val="003A77C2"/>
    <w:rsid w:val="003A7DF4"/>
    <w:rsid w:val="003A7EC2"/>
    <w:rsid w:val="003B0F4C"/>
    <w:rsid w:val="003B0F82"/>
    <w:rsid w:val="003B1335"/>
    <w:rsid w:val="003B16B5"/>
    <w:rsid w:val="003B1C1C"/>
    <w:rsid w:val="003B2117"/>
    <w:rsid w:val="003B2771"/>
    <w:rsid w:val="003B280A"/>
    <w:rsid w:val="003B28F1"/>
    <w:rsid w:val="003B300A"/>
    <w:rsid w:val="003B3952"/>
    <w:rsid w:val="003B3BEC"/>
    <w:rsid w:val="003B3CDB"/>
    <w:rsid w:val="003B3F0A"/>
    <w:rsid w:val="003B4014"/>
    <w:rsid w:val="003B5216"/>
    <w:rsid w:val="003B5577"/>
    <w:rsid w:val="003B595A"/>
    <w:rsid w:val="003B5B41"/>
    <w:rsid w:val="003B62DD"/>
    <w:rsid w:val="003B6ACC"/>
    <w:rsid w:val="003B71DA"/>
    <w:rsid w:val="003B7334"/>
    <w:rsid w:val="003B7423"/>
    <w:rsid w:val="003B7918"/>
    <w:rsid w:val="003B7A95"/>
    <w:rsid w:val="003B7C0C"/>
    <w:rsid w:val="003B7CB6"/>
    <w:rsid w:val="003C000C"/>
    <w:rsid w:val="003C0024"/>
    <w:rsid w:val="003C0123"/>
    <w:rsid w:val="003C0632"/>
    <w:rsid w:val="003C0699"/>
    <w:rsid w:val="003C0AD9"/>
    <w:rsid w:val="003C155D"/>
    <w:rsid w:val="003C1B66"/>
    <w:rsid w:val="003C1EE5"/>
    <w:rsid w:val="003C2248"/>
    <w:rsid w:val="003C334B"/>
    <w:rsid w:val="003C3944"/>
    <w:rsid w:val="003C39A6"/>
    <w:rsid w:val="003C3C03"/>
    <w:rsid w:val="003C49A4"/>
    <w:rsid w:val="003C4AA9"/>
    <w:rsid w:val="003C5905"/>
    <w:rsid w:val="003C6249"/>
    <w:rsid w:val="003C6341"/>
    <w:rsid w:val="003C63F0"/>
    <w:rsid w:val="003C6439"/>
    <w:rsid w:val="003C6A61"/>
    <w:rsid w:val="003C6AA8"/>
    <w:rsid w:val="003C6B56"/>
    <w:rsid w:val="003C7EF7"/>
    <w:rsid w:val="003C7F6B"/>
    <w:rsid w:val="003D0466"/>
    <w:rsid w:val="003D04DB"/>
    <w:rsid w:val="003D0707"/>
    <w:rsid w:val="003D082E"/>
    <w:rsid w:val="003D09DF"/>
    <w:rsid w:val="003D09F5"/>
    <w:rsid w:val="003D146A"/>
    <w:rsid w:val="003D178F"/>
    <w:rsid w:val="003D2E00"/>
    <w:rsid w:val="003D2F4A"/>
    <w:rsid w:val="003D34A0"/>
    <w:rsid w:val="003D36FA"/>
    <w:rsid w:val="003D3982"/>
    <w:rsid w:val="003D3E4C"/>
    <w:rsid w:val="003D448B"/>
    <w:rsid w:val="003D4687"/>
    <w:rsid w:val="003D4D92"/>
    <w:rsid w:val="003D5646"/>
    <w:rsid w:val="003D5B7D"/>
    <w:rsid w:val="003D5BFF"/>
    <w:rsid w:val="003D6EF7"/>
    <w:rsid w:val="003D764D"/>
    <w:rsid w:val="003E026E"/>
    <w:rsid w:val="003E0280"/>
    <w:rsid w:val="003E0BF3"/>
    <w:rsid w:val="003E0C78"/>
    <w:rsid w:val="003E1AEE"/>
    <w:rsid w:val="003E1E1D"/>
    <w:rsid w:val="003E241A"/>
    <w:rsid w:val="003E2464"/>
    <w:rsid w:val="003E24CF"/>
    <w:rsid w:val="003E25BD"/>
    <w:rsid w:val="003E2C5C"/>
    <w:rsid w:val="003E2D9F"/>
    <w:rsid w:val="003E3643"/>
    <w:rsid w:val="003E3C63"/>
    <w:rsid w:val="003E4011"/>
    <w:rsid w:val="003E4213"/>
    <w:rsid w:val="003E4A32"/>
    <w:rsid w:val="003E4F16"/>
    <w:rsid w:val="003E5840"/>
    <w:rsid w:val="003E5C9E"/>
    <w:rsid w:val="003E5EF0"/>
    <w:rsid w:val="003E7C30"/>
    <w:rsid w:val="003E7F32"/>
    <w:rsid w:val="003F0634"/>
    <w:rsid w:val="003F0797"/>
    <w:rsid w:val="003F07BF"/>
    <w:rsid w:val="003F0817"/>
    <w:rsid w:val="003F0D09"/>
    <w:rsid w:val="003F140E"/>
    <w:rsid w:val="003F19F8"/>
    <w:rsid w:val="003F1FAA"/>
    <w:rsid w:val="003F1FC2"/>
    <w:rsid w:val="003F2136"/>
    <w:rsid w:val="003F2412"/>
    <w:rsid w:val="003F2435"/>
    <w:rsid w:val="003F2618"/>
    <w:rsid w:val="003F2B0A"/>
    <w:rsid w:val="003F2C04"/>
    <w:rsid w:val="003F3157"/>
    <w:rsid w:val="003F3803"/>
    <w:rsid w:val="003F3ACF"/>
    <w:rsid w:val="003F4F28"/>
    <w:rsid w:val="003F57EB"/>
    <w:rsid w:val="003F5808"/>
    <w:rsid w:val="003F592B"/>
    <w:rsid w:val="003F607F"/>
    <w:rsid w:val="003F6871"/>
    <w:rsid w:val="003F6D39"/>
    <w:rsid w:val="003F720E"/>
    <w:rsid w:val="003F73CF"/>
    <w:rsid w:val="00400B55"/>
    <w:rsid w:val="004010BA"/>
    <w:rsid w:val="00401CE0"/>
    <w:rsid w:val="00401E28"/>
    <w:rsid w:val="00402134"/>
    <w:rsid w:val="00402846"/>
    <w:rsid w:val="00403120"/>
    <w:rsid w:val="00403815"/>
    <w:rsid w:val="00403A16"/>
    <w:rsid w:val="004040B4"/>
    <w:rsid w:val="0040411C"/>
    <w:rsid w:val="0040429A"/>
    <w:rsid w:val="0040475E"/>
    <w:rsid w:val="004047A8"/>
    <w:rsid w:val="00404869"/>
    <w:rsid w:val="00404B67"/>
    <w:rsid w:val="00404D11"/>
    <w:rsid w:val="004064F0"/>
    <w:rsid w:val="00406A39"/>
    <w:rsid w:val="00407333"/>
    <w:rsid w:val="004073BE"/>
    <w:rsid w:val="004109B1"/>
    <w:rsid w:val="00410B00"/>
    <w:rsid w:val="00411DE0"/>
    <w:rsid w:val="00411E8A"/>
    <w:rsid w:val="00412485"/>
    <w:rsid w:val="00412615"/>
    <w:rsid w:val="00412B26"/>
    <w:rsid w:val="0041369F"/>
    <w:rsid w:val="0041382D"/>
    <w:rsid w:val="00413A32"/>
    <w:rsid w:val="00413AA7"/>
    <w:rsid w:val="0041417E"/>
    <w:rsid w:val="00414246"/>
    <w:rsid w:val="0041488E"/>
    <w:rsid w:val="00414981"/>
    <w:rsid w:val="00414BE1"/>
    <w:rsid w:val="004150C6"/>
    <w:rsid w:val="004151E4"/>
    <w:rsid w:val="0041560A"/>
    <w:rsid w:val="00415B26"/>
    <w:rsid w:val="00415FC4"/>
    <w:rsid w:val="00416920"/>
    <w:rsid w:val="00416941"/>
    <w:rsid w:val="00416E59"/>
    <w:rsid w:val="00417226"/>
    <w:rsid w:val="00417374"/>
    <w:rsid w:val="00417680"/>
    <w:rsid w:val="00417FF4"/>
    <w:rsid w:val="004200F4"/>
    <w:rsid w:val="004203B7"/>
    <w:rsid w:val="004205A9"/>
    <w:rsid w:val="004212CA"/>
    <w:rsid w:val="0042186C"/>
    <w:rsid w:val="004220E9"/>
    <w:rsid w:val="00422208"/>
    <w:rsid w:val="004226A0"/>
    <w:rsid w:val="00422863"/>
    <w:rsid w:val="00422885"/>
    <w:rsid w:val="0042326B"/>
    <w:rsid w:val="00423392"/>
    <w:rsid w:val="0042361B"/>
    <w:rsid w:val="00423A94"/>
    <w:rsid w:val="00423DF8"/>
    <w:rsid w:val="00423DFF"/>
    <w:rsid w:val="00424048"/>
    <w:rsid w:val="004241F1"/>
    <w:rsid w:val="0042442F"/>
    <w:rsid w:val="004244E0"/>
    <w:rsid w:val="00424A08"/>
    <w:rsid w:val="00424BB1"/>
    <w:rsid w:val="00424BC3"/>
    <w:rsid w:val="00425E83"/>
    <w:rsid w:val="0042655E"/>
    <w:rsid w:val="00426DAB"/>
    <w:rsid w:val="004278E2"/>
    <w:rsid w:val="00427998"/>
    <w:rsid w:val="00427BF7"/>
    <w:rsid w:val="00431269"/>
    <w:rsid w:val="00431A5D"/>
    <w:rsid w:val="004320EC"/>
    <w:rsid w:val="004328EB"/>
    <w:rsid w:val="00432EBF"/>
    <w:rsid w:val="00433162"/>
    <w:rsid w:val="004332BD"/>
    <w:rsid w:val="004334EB"/>
    <w:rsid w:val="0043380D"/>
    <w:rsid w:val="004349FE"/>
    <w:rsid w:val="00434BD4"/>
    <w:rsid w:val="00434E4A"/>
    <w:rsid w:val="00434EB9"/>
    <w:rsid w:val="00434ED4"/>
    <w:rsid w:val="004351B3"/>
    <w:rsid w:val="00435328"/>
    <w:rsid w:val="0043649D"/>
    <w:rsid w:val="00436773"/>
    <w:rsid w:val="004371B4"/>
    <w:rsid w:val="0043758F"/>
    <w:rsid w:val="00437B7A"/>
    <w:rsid w:val="00437FFB"/>
    <w:rsid w:val="004407C3"/>
    <w:rsid w:val="00440932"/>
    <w:rsid w:val="00440ABD"/>
    <w:rsid w:val="00441604"/>
    <w:rsid w:val="00441B63"/>
    <w:rsid w:val="00441D9E"/>
    <w:rsid w:val="00441E82"/>
    <w:rsid w:val="00441F6B"/>
    <w:rsid w:val="00441F7B"/>
    <w:rsid w:val="00442127"/>
    <w:rsid w:val="00442666"/>
    <w:rsid w:val="00442D92"/>
    <w:rsid w:val="0044385E"/>
    <w:rsid w:val="00443B80"/>
    <w:rsid w:val="00443E13"/>
    <w:rsid w:val="0044430C"/>
    <w:rsid w:val="00444E43"/>
    <w:rsid w:val="00445007"/>
    <w:rsid w:val="0044505A"/>
    <w:rsid w:val="0044574F"/>
    <w:rsid w:val="00445A68"/>
    <w:rsid w:val="00445CEA"/>
    <w:rsid w:val="00446439"/>
    <w:rsid w:val="00446608"/>
    <w:rsid w:val="004466D5"/>
    <w:rsid w:val="00446C0B"/>
    <w:rsid w:val="00446CDC"/>
    <w:rsid w:val="004506E2"/>
    <w:rsid w:val="00450900"/>
    <w:rsid w:val="00451213"/>
    <w:rsid w:val="0045164C"/>
    <w:rsid w:val="00451F30"/>
    <w:rsid w:val="004524E0"/>
    <w:rsid w:val="00452A67"/>
    <w:rsid w:val="00452FC1"/>
    <w:rsid w:val="004530B7"/>
    <w:rsid w:val="00453777"/>
    <w:rsid w:val="00454B4D"/>
    <w:rsid w:val="00454BE1"/>
    <w:rsid w:val="00454D34"/>
    <w:rsid w:val="00454DC9"/>
    <w:rsid w:val="00455678"/>
    <w:rsid w:val="00455EE2"/>
    <w:rsid w:val="0045609A"/>
    <w:rsid w:val="0045626C"/>
    <w:rsid w:val="004569DF"/>
    <w:rsid w:val="00456F33"/>
    <w:rsid w:val="004571E4"/>
    <w:rsid w:val="0045742F"/>
    <w:rsid w:val="00457A6A"/>
    <w:rsid w:val="004605B2"/>
    <w:rsid w:val="00460F17"/>
    <w:rsid w:val="004626DB"/>
    <w:rsid w:val="004634CA"/>
    <w:rsid w:val="004638D9"/>
    <w:rsid w:val="004643AF"/>
    <w:rsid w:val="00464437"/>
    <w:rsid w:val="00464875"/>
    <w:rsid w:val="004649DA"/>
    <w:rsid w:val="00464E37"/>
    <w:rsid w:val="00465001"/>
    <w:rsid w:val="004652A0"/>
    <w:rsid w:val="0046553A"/>
    <w:rsid w:val="00465657"/>
    <w:rsid w:val="00465C8F"/>
    <w:rsid w:val="00465F55"/>
    <w:rsid w:val="00465F79"/>
    <w:rsid w:val="00465FDF"/>
    <w:rsid w:val="004660C2"/>
    <w:rsid w:val="0046648F"/>
    <w:rsid w:val="00466C70"/>
    <w:rsid w:val="004702AC"/>
    <w:rsid w:val="00470592"/>
    <w:rsid w:val="00470698"/>
    <w:rsid w:val="004707E2"/>
    <w:rsid w:val="00470FA8"/>
    <w:rsid w:val="004710ED"/>
    <w:rsid w:val="0047199F"/>
    <w:rsid w:val="00471D37"/>
    <w:rsid w:val="00471DA6"/>
    <w:rsid w:val="00472030"/>
    <w:rsid w:val="00472330"/>
    <w:rsid w:val="00472523"/>
    <w:rsid w:val="004725BB"/>
    <w:rsid w:val="00472A64"/>
    <w:rsid w:val="00472ACF"/>
    <w:rsid w:val="0047303E"/>
    <w:rsid w:val="00473441"/>
    <w:rsid w:val="0047352A"/>
    <w:rsid w:val="00473965"/>
    <w:rsid w:val="004740D7"/>
    <w:rsid w:val="0047508C"/>
    <w:rsid w:val="004750C8"/>
    <w:rsid w:val="004752E1"/>
    <w:rsid w:val="00475779"/>
    <w:rsid w:val="00475B69"/>
    <w:rsid w:val="00475D5A"/>
    <w:rsid w:val="00476338"/>
    <w:rsid w:val="00477424"/>
    <w:rsid w:val="0047768A"/>
    <w:rsid w:val="00477705"/>
    <w:rsid w:val="00480477"/>
    <w:rsid w:val="00480823"/>
    <w:rsid w:val="00480D56"/>
    <w:rsid w:val="00480E4A"/>
    <w:rsid w:val="00481348"/>
    <w:rsid w:val="00481718"/>
    <w:rsid w:val="00481D63"/>
    <w:rsid w:val="00482175"/>
    <w:rsid w:val="00482809"/>
    <w:rsid w:val="0048343E"/>
    <w:rsid w:val="00483D34"/>
    <w:rsid w:val="00483F7D"/>
    <w:rsid w:val="00484409"/>
    <w:rsid w:val="0048447B"/>
    <w:rsid w:val="004844DF"/>
    <w:rsid w:val="00484680"/>
    <w:rsid w:val="004847C3"/>
    <w:rsid w:val="0048494C"/>
    <w:rsid w:val="00485135"/>
    <w:rsid w:val="0048523B"/>
    <w:rsid w:val="0048542B"/>
    <w:rsid w:val="00485F5E"/>
    <w:rsid w:val="004869F5"/>
    <w:rsid w:val="00486F93"/>
    <w:rsid w:val="0048750D"/>
    <w:rsid w:val="00487671"/>
    <w:rsid w:val="00487FAB"/>
    <w:rsid w:val="004907DB"/>
    <w:rsid w:val="004907F7"/>
    <w:rsid w:val="00490A8C"/>
    <w:rsid w:val="00490D02"/>
    <w:rsid w:val="0049145D"/>
    <w:rsid w:val="004918AD"/>
    <w:rsid w:val="00491C83"/>
    <w:rsid w:val="00491F63"/>
    <w:rsid w:val="00491F8C"/>
    <w:rsid w:val="00492585"/>
    <w:rsid w:val="0049284F"/>
    <w:rsid w:val="004928ED"/>
    <w:rsid w:val="004931C5"/>
    <w:rsid w:val="0049341C"/>
    <w:rsid w:val="00493AEE"/>
    <w:rsid w:val="00493C49"/>
    <w:rsid w:val="00493E70"/>
    <w:rsid w:val="00493F6A"/>
    <w:rsid w:val="00494298"/>
    <w:rsid w:val="0049462D"/>
    <w:rsid w:val="004949B5"/>
    <w:rsid w:val="00494A52"/>
    <w:rsid w:val="004959AA"/>
    <w:rsid w:val="00495BAE"/>
    <w:rsid w:val="00495DAF"/>
    <w:rsid w:val="00495ECF"/>
    <w:rsid w:val="00496CCC"/>
    <w:rsid w:val="00496EA1"/>
    <w:rsid w:val="0049706D"/>
    <w:rsid w:val="00497318"/>
    <w:rsid w:val="00497A8E"/>
    <w:rsid w:val="004A00EE"/>
    <w:rsid w:val="004A0436"/>
    <w:rsid w:val="004A0BD4"/>
    <w:rsid w:val="004A0E4B"/>
    <w:rsid w:val="004A12E9"/>
    <w:rsid w:val="004A14A7"/>
    <w:rsid w:val="004A1C31"/>
    <w:rsid w:val="004A2143"/>
    <w:rsid w:val="004A2371"/>
    <w:rsid w:val="004A2837"/>
    <w:rsid w:val="004A28A3"/>
    <w:rsid w:val="004A3D37"/>
    <w:rsid w:val="004A3DF2"/>
    <w:rsid w:val="004A4559"/>
    <w:rsid w:val="004A50A3"/>
    <w:rsid w:val="004A5175"/>
    <w:rsid w:val="004A5398"/>
    <w:rsid w:val="004A5659"/>
    <w:rsid w:val="004A5ECF"/>
    <w:rsid w:val="004A6089"/>
    <w:rsid w:val="004A7493"/>
    <w:rsid w:val="004A7903"/>
    <w:rsid w:val="004B0150"/>
    <w:rsid w:val="004B028A"/>
    <w:rsid w:val="004B0520"/>
    <w:rsid w:val="004B067D"/>
    <w:rsid w:val="004B080D"/>
    <w:rsid w:val="004B092D"/>
    <w:rsid w:val="004B0D55"/>
    <w:rsid w:val="004B1106"/>
    <w:rsid w:val="004B13A9"/>
    <w:rsid w:val="004B193D"/>
    <w:rsid w:val="004B1FA7"/>
    <w:rsid w:val="004B26B3"/>
    <w:rsid w:val="004B26ED"/>
    <w:rsid w:val="004B2826"/>
    <w:rsid w:val="004B291A"/>
    <w:rsid w:val="004B2F3E"/>
    <w:rsid w:val="004B32D2"/>
    <w:rsid w:val="004B3408"/>
    <w:rsid w:val="004B3809"/>
    <w:rsid w:val="004B3D99"/>
    <w:rsid w:val="004B451E"/>
    <w:rsid w:val="004B4546"/>
    <w:rsid w:val="004B495C"/>
    <w:rsid w:val="004B4B42"/>
    <w:rsid w:val="004B4DC1"/>
    <w:rsid w:val="004B4F57"/>
    <w:rsid w:val="004B52EF"/>
    <w:rsid w:val="004B556B"/>
    <w:rsid w:val="004B5E7B"/>
    <w:rsid w:val="004B5FFB"/>
    <w:rsid w:val="004B6529"/>
    <w:rsid w:val="004B6B32"/>
    <w:rsid w:val="004B77F2"/>
    <w:rsid w:val="004C06BB"/>
    <w:rsid w:val="004C0780"/>
    <w:rsid w:val="004C104D"/>
    <w:rsid w:val="004C10D6"/>
    <w:rsid w:val="004C12DC"/>
    <w:rsid w:val="004C195F"/>
    <w:rsid w:val="004C1ACE"/>
    <w:rsid w:val="004C1AEA"/>
    <w:rsid w:val="004C2165"/>
    <w:rsid w:val="004C23E7"/>
    <w:rsid w:val="004C29B1"/>
    <w:rsid w:val="004C2B25"/>
    <w:rsid w:val="004C2E54"/>
    <w:rsid w:val="004C3E74"/>
    <w:rsid w:val="004C406F"/>
    <w:rsid w:val="004C4614"/>
    <w:rsid w:val="004C4A81"/>
    <w:rsid w:val="004C61BC"/>
    <w:rsid w:val="004C64F4"/>
    <w:rsid w:val="004C6711"/>
    <w:rsid w:val="004C6C07"/>
    <w:rsid w:val="004C6D24"/>
    <w:rsid w:val="004C734E"/>
    <w:rsid w:val="004C74CA"/>
    <w:rsid w:val="004C755E"/>
    <w:rsid w:val="004C7894"/>
    <w:rsid w:val="004C79EB"/>
    <w:rsid w:val="004C7B5E"/>
    <w:rsid w:val="004D0461"/>
    <w:rsid w:val="004D04B3"/>
    <w:rsid w:val="004D0850"/>
    <w:rsid w:val="004D0E78"/>
    <w:rsid w:val="004D1261"/>
    <w:rsid w:val="004D1749"/>
    <w:rsid w:val="004D1935"/>
    <w:rsid w:val="004D1AE2"/>
    <w:rsid w:val="004D1B25"/>
    <w:rsid w:val="004D1C1D"/>
    <w:rsid w:val="004D2138"/>
    <w:rsid w:val="004D2208"/>
    <w:rsid w:val="004D27EE"/>
    <w:rsid w:val="004D28B2"/>
    <w:rsid w:val="004D2C34"/>
    <w:rsid w:val="004D2D7C"/>
    <w:rsid w:val="004D2E32"/>
    <w:rsid w:val="004D3216"/>
    <w:rsid w:val="004D3389"/>
    <w:rsid w:val="004D4D22"/>
    <w:rsid w:val="004D4FEF"/>
    <w:rsid w:val="004D521B"/>
    <w:rsid w:val="004D5798"/>
    <w:rsid w:val="004D5CB6"/>
    <w:rsid w:val="004D5F65"/>
    <w:rsid w:val="004D641D"/>
    <w:rsid w:val="004D6762"/>
    <w:rsid w:val="004D6FE4"/>
    <w:rsid w:val="004D7C80"/>
    <w:rsid w:val="004E01C5"/>
    <w:rsid w:val="004E0FF4"/>
    <w:rsid w:val="004E1DFE"/>
    <w:rsid w:val="004E1FAB"/>
    <w:rsid w:val="004E1FEE"/>
    <w:rsid w:val="004E21B8"/>
    <w:rsid w:val="004E265A"/>
    <w:rsid w:val="004E2D19"/>
    <w:rsid w:val="004E32E0"/>
    <w:rsid w:val="004E355F"/>
    <w:rsid w:val="004E3CEF"/>
    <w:rsid w:val="004E3E13"/>
    <w:rsid w:val="004E4222"/>
    <w:rsid w:val="004E4AF5"/>
    <w:rsid w:val="004E5299"/>
    <w:rsid w:val="004E554A"/>
    <w:rsid w:val="004E5638"/>
    <w:rsid w:val="004E57F6"/>
    <w:rsid w:val="004E593E"/>
    <w:rsid w:val="004E5B94"/>
    <w:rsid w:val="004E5C8F"/>
    <w:rsid w:val="004E606C"/>
    <w:rsid w:val="004E6345"/>
    <w:rsid w:val="004E6FFE"/>
    <w:rsid w:val="004E779F"/>
    <w:rsid w:val="004E7BE6"/>
    <w:rsid w:val="004E7F7E"/>
    <w:rsid w:val="004F030D"/>
    <w:rsid w:val="004F0601"/>
    <w:rsid w:val="004F0795"/>
    <w:rsid w:val="004F0EB5"/>
    <w:rsid w:val="004F0EED"/>
    <w:rsid w:val="004F1372"/>
    <w:rsid w:val="004F16C8"/>
    <w:rsid w:val="004F1793"/>
    <w:rsid w:val="004F17EF"/>
    <w:rsid w:val="004F19BE"/>
    <w:rsid w:val="004F208B"/>
    <w:rsid w:val="004F2785"/>
    <w:rsid w:val="004F2C36"/>
    <w:rsid w:val="004F3022"/>
    <w:rsid w:val="004F33BD"/>
    <w:rsid w:val="004F33E9"/>
    <w:rsid w:val="004F34E5"/>
    <w:rsid w:val="004F391F"/>
    <w:rsid w:val="004F3BD1"/>
    <w:rsid w:val="004F3F18"/>
    <w:rsid w:val="004F4120"/>
    <w:rsid w:val="004F4298"/>
    <w:rsid w:val="004F4476"/>
    <w:rsid w:val="004F4816"/>
    <w:rsid w:val="004F5C10"/>
    <w:rsid w:val="004F5E70"/>
    <w:rsid w:val="004F6977"/>
    <w:rsid w:val="004F6A1A"/>
    <w:rsid w:val="004F6A64"/>
    <w:rsid w:val="004F6AE1"/>
    <w:rsid w:val="004F6F58"/>
    <w:rsid w:val="005005FA"/>
    <w:rsid w:val="00500924"/>
    <w:rsid w:val="00500A26"/>
    <w:rsid w:val="00501608"/>
    <w:rsid w:val="00501814"/>
    <w:rsid w:val="00501F74"/>
    <w:rsid w:val="00502167"/>
    <w:rsid w:val="0050259D"/>
    <w:rsid w:val="005029FC"/>
    <w:rsid w:val="00502AB1"/>
    <w:rsid w:val="00502CDC"/>
    <w:rsid w:val="005037F8"/>
    <w:rsid w:val="00503C6F"/>
    <w:rsid w:val="00503DAD"/>
    <w:rsid w:val="00503DFF"/>
    <w:rsid w:val="00503F55"/>
    <w:rsid w:val="00504C58"/>
    <w:rsid w:val="00506ADC"/>
    <w:rsid w:val="00506C70"/>
    <w:rsid w:val="00507388"/>
    <w:rsid w:val="0050746D"/>
    <w:rsid w:val="0050747B"/>
    <w:rsid w:val="00507626"/>
    <w:rsid w:val="0050765F"/>
    <w:rsid w:val="00507915"/>
    <w:rsid w:val="005079C9"/>
    <w:rsid w:val="00507DF1"/>
    <w:rsid w:val="00507F1F"/>
    <w:rsid w:val="00510289"/>
    <w:rsid w:val="00510575"/>
    <w:rsid w:val="00510701"/>
    <w:rsid w:val="00510810"/>
    <w:rsid w:val="00510A5A"/>
    <w:rsid w:val="0051142A"/>
    <w:rsid w:val="00513250"/>
    <w:rsid w:val="005138FB"/>
    <w:rsid w:val="0051397E"/>
    <w:rsid w:val="005141E4"/>
    <w:rsid w:val="00514518"/>
    <w:rsid w:val="00514602"/>
    <w:rsid w:val="005151B8"/>
    <w:rsid w:val="005156AE"/>
    <w:rsid w:val="00516533"/>
    <w:rsid w:val="005169D6"/>
    <w:rsid w:val="00516F00"/>
    <w:rsid w:val="005170C4"/>
    <w:rsid w:val="005178F7"/>
    <w:rsid w:val="005179E9"/>
    <w:rsid w:val="005179F8"/>
    <w:rsid w:val="00520456"/>
    <w:rsid w:val="005213EC"/>
    <w:rsid w:val="00521C4D"/>
    <w:rsid w:val="00521C75"/>
    <w:rsid w:val="00521E18"/>
    <w:rsid w:val="00521E76"/>
    <w:rsid w:val="00521FD4"/>
    <w:rsid w:val="005224A1"/>
    <w:rsid w:val="00522879"/>
    <w:rsid w:val="005231AD"/>
    <w:rsid w:val="00523A59"/>
    <w:rsid w:val="005240BD"/>
    <w:rsid w:val="0052454B"/>
    <w:rsid w:val="005255AA"/>
    <w:rsid w:val="005259F5"/>
    <w:rsid w:val="0052604E"/>
    <w:rsid w:val="005265CB"/>
    <w:rsid w:val="00526AE3"/>
    <w:rsid w:val="00526BA0"/>
    <w:rsid w:val="00527BCB"/>
    <w:rsid w:val="00530394"/>
    <w:rsid w:val="005304E0"/>
    <w:rsid w:val="00530C08"/>
    <w:rsid w:val="00530E22"/>
    <w:rsid w:val="00530F58"/>
    <w:rsid w:val="005310F8"/>
    <w:rsid w:val="00532730"/>
    <w:rsid w:val="00532903"/>
    <w:rsid w:val="005330CC"/>
    <w:rsid w:val="00533632"/>
    <w:rsid w:val="00533A1B"/>
    <w:rsid w:val="00533B94"/>
    <w:rsid w:val="00533E02"/>
    <w:rsid w:val="005343CB"/>
    <w:rsid w:val="00534627"/>
    <w:rsid w:val="00534AEA"/>
    <w:rsid w:val="00534ECB"/>
    <w:rsid w:val="0053536F"/>
    <w:rsid w:val="00535545"/>
    <w:rsid w:val="00535554"/>
    <w:rsid w:val="0053563F"/>
    <w:rsid w:val="005357E4"/>
    <w:rsid w:val="005360FA"/>
    <w:rsid w:val="00536C89"/>
    <w:rsid w:val="00537428"/>
    <w:rsid w:val="00537717"/>
    <w:rsid w:val="005378FB"/>
    <w:rsid w:val="00537AE9"/>
    <w:rsid w:val="005409A3"/>
    <w:rsid w:val="00540F26"/>
    <w:rsid w:val="00540FC9"/>
    <w:rsid w:val="0054158A"/>
    <w:rsid w:val="00541C63"/>
    <w:rsid w:val="005420E1"/>
    <w:rsid w:val="00542E57"/>
    <w:rsid w:val="00542E93"/>
    <w:rsid w:val="00543258"/>
    <w:rsid w:val="00543332"/>
    <w:rsid w:val="005434A5"/>
    <w:rsid w:val="00544765"/>
    <w:rsid w:val="00544DB8"/>
    <w:rsid w:val="00544DF9"/>
    <w:rsid w:val="0054502A"/>
    <w:rsid w:val="00545C28"/>
    <w:rsid w:val="0054611A"/>
    <w:rsid w:val="00546193"/>
    <w:rsid w:val="00546374"/>
    <w:rsid w:val="0054653E"/>
    <w:rsid w:val="0054720B"/>
    <w:rsid w:val="00547626"/>
    <w:rsid w:val="00547C66"/>
    <w:rsid w:val="00547C8A"/>
    <w:rsid w:val="00550255"/>
    <w:rsid w:val="0055033A"/>
    <w:rsid w:val="005507AD"/>
    <w:rsid w:val="005509C3"/>
    <w:rsid w:val="0055158E"/>
    <w:rsid w:val="0055247B"/>
    <w:rsid w:val="005524C7"/>
    <w:rsid w:val="005526C9"/>
    <w:rsid w:val="00552D48"/>
    <w:rsid w:val="0055303A"/>
    <w:rsid w:val="005530FF"/>
    <w:rsid w:val="0055334F"/>
    <w:rsid w:val="00553661"/>
    <w:rsid w:val="00553A78"/>
    <w:rsid w:val="00553D77"/>
    <w:rsid w:val="0055406A"/>
    <w:rsid w:val="005542BF"/>
    <w:rsid w:val="005543E3"/>
    <w:rsid w:val="00554434"/>
    <w:rsid w:val="00554C57"/>
    <w:rsid w:val="00554F8C"/>
    <w:rsid w:val="00555224"/>
    <w:rsid w:val="0055528B"/>
    <w:rsid w:val="0055593E"/>
    <w:rsid w:val="005559FE"/>
    <w:rsid w:val="00555BAA"/>
    <w:rsid w:val="00556DB2"/>
    <w:rsid w:val="00557B31"/>
    <w:rsid w:val="005605EC"/>
    <w:rsid w:val="00560BE4"/>
    <w:rsid w:val="00560E1A"/>
    <w:rsid w:val="00560F77"/>
    <w:rsid w:val="005614E9"/>
    <w:rsid w:val="00561704"/>
    <w:rsid w:val="00561D9E"/>
    <w:rsid w:val="0056209B"/>
    <w:rsid w:val="005622BC"/>
    <w:rsid w:val="00562617"/>
    <w:rsid w:val="005632F1"/>
    <w:rsid w:val="005633E4"/>
    <w:rsid w:val="00563AB5"/>
    <w:rsid w:val="005642A4"/>
    <w:rsid w:val="005642DD"/>
    <w:rsid w:val="005645E6"/>
    <w:rsid w:val="005646FC"/>
    <w:rsid w:val="0056485C"/>
    <w:rsid w:val="00564D45"/>
    <w:rsid w:val="00564FFA"/>
    <w:rsid w:val="0056587A"/>
    <w:rsid w:val="00565D4C"/>
    <w:rsid w:val="00565D74"/>
    <w:rsid w:val="0056621B"/>
    <w:rsid w:val="005662FC"/>
    <w:rsid w:val="00566780"/>
    <w:rsid w:val="00566A23"/>
    <w:rsid w:val="00566BB0"/>
    <w:rsid w:val="00566BB4"/>
    <w:rsid w:val="00566DC3"/>
    <w:rsid w:val="00566E0D"/>
    <w:rsid w:val="00570193"/>
    <w:rsid w:val="005705CF"/>
    <w:rsid w:val="00570AC4"/>
    <w:rsid w:val="00570C2E"/>
    <w:rsid w:val="00571BC3"/>
    <w:rsid w:val="00572423"/>
    <w:rsid w:val="005729B0"/>
    <w:rsid w:val="00572B5D"/>
    <w:rsid w:val="00573C77"/>
    <w:rsid w:val="00574059"/>
    <w:rsid w:val="005740A6"/>
    <w:rsid w:val="005742F7"/>
    <w:rsid w:val="005749BB"/>
    <w:rsid w:val="00574C16"/>
    <w:rsid w:val="005759A1"/>
    <w:rsid w:val="00575AAC"/>
    <w:rsid w:val="00575D54"/>
    <w:rsid w:val="00575E8A"/>
    <w:rsid w:val="00575F22"/>
    <w:rsid w:val="00576818"/>
    <w:rsid w:val="00576995"/>
    <w:rsid w:val="00576C77"/>
    <w:rsid w:val="00576DF7"/>
    <w:rsid w:val="00576F58"/>
    <w:rsid w:val="005774E9"/>
    <w:rsid w:val="00577687"/>
    <w:rsid w:val="0058066A"/>
    <w:rsid w:val="00580A4A"/>
    <w:rsid w:val="00580B1D"/>
    <w:rsid w:val="00580B9E"/>
    <w:rsid w:val="00580BD3"/>
    <w:rsid w:val="00581467"/>
    <w:rsid w:val="0058166E"/>
    <w:rsid w:val="00581BCD"/>
    <w:rsid w:val="00581CC1"/>
    <w:rsid w:val="00581D89"/>
    <w:rsid w:val="005820ED"/>
    <w:rsid w:val="00582169"/>
    <w:rsid w:val="00582195"/>
    <w:rsid w:val="00583801"/>
    <w:rsid w:val="00583907"/>
    <w:rsid w:val="00583E28"/>
    <w:rsid w:val="0058402A"/>
    <w:rsid w:val="00584702"/>
    <w:rsid w:val="00584DAF"/>
    <w:rsid w:val="00585416"/>
    <w:rsid w:val="00585A4D"/>
    <w:rsid w:val="00586548"/>
    <w:rsid w:val="00586A38"/>
    <w:rsid w:val="0058720B"/>
    <w:rsid w:val="005872A8"/>
    <w:rsid w:val="005875E4"/>
    <w:rsid w:val="0058779B"/>
    <w:rsid w:val="00590029"/>
    <w:rsid w:val="00590BF8"/>
    <w:rsid w:val="00590C2D"/>
    <w:rsid w:val="005911BB"/>
    <w:rsid w:val="00591434"/>
    <w:rsid w:val="0059160A"/>
    <w:rsid w:val="00591730"/>
    <w:rsid w:val="00591CEB"/>
    <w:rsid w:val="00591FDD"/>
    <w:rsid w:val="005923CC"/>
    <w:rsid w:val="0059254C"/>
    <w:rsid w:val="00592A9D"/>
    <w:rsid w:val="00593247"/>
    <w:rsid w:val="00593278"/>
    <w:rsid w:val="005936A5"/>
    <w:rsid w:val="005942F4"/>
    <w:rsid w:val="0059431F"/>
    <w:rsid w:val="005943CA"/>
    <w:rsid w:val="005947C6"/>
    <w:rsid w:val="00594FAB"/>
    <w:rsid w:val="00595402"/>
    <w:rsid w:val="00595A30"/>
    <w:rsid w:val="00595A53"/>
    <w:rsid w:val="00595B76"/>
    <w:rsid w:val="00595F38"/>
    <w:rsid w:val="0059630B"/>
    <w:rsid w:val="005968B2"/>
    <w:rsid w:val="005968C9"/>
    <w:rsid w:val="005969FA"/>
    <w:rsid w:val="00597025"/>
    <w:rsid w:val="0059773F"/>
    <w:rsid w:val="00597E7B"/>
    <w:rsid w:val="005A002D"/>
    <w:rsid w:val="005A00A5"/>
    <w:rsid w:val="005A0233"/>
    <w:rsid w:val="005A0607"/>
    <w:rsid w:val="005A0808"/>
    <w:rsid w:val="005A08AB"/>
    <w:rsid w:val="005A0DCA"/>
    <w:rsid w:val="005A1BC9"/>
    <w:rsid w:val="005A24AA"/>
    <w:rsid w:val="005A27D8"/>
    <w:rsid w:val="005A2A31"/>
    <w:rsid w:val="005A2C16"/>
    <w:rsid w:val="005A317D"/>
    <w:rsid w:val="005A3291"/>
    <w:rsid w:val="005A3808"/>
    <w:rsid w:val="005A3ADD"/>
    <w:rsid w:val="005A41EF"/>
    <w:rsid w:val="005A438F"/>
    <w:rsid w:val="005A4485"/>
    <w:rsid w:val="005A4BA9"/>
    <w:rsid w:val="005A4ECE"/>
    <w:rsid w:val="005A4F68"/>
    <w:rsid w:val="005A50F8"/>
    <w:rsid w:val="005A5219"/>
    <w:rsid w:val="005A5827"/>
    <w:rsid w:val="005A6526"/>
    <w:rsid w:val="005A686B"/>
    <w:rsid w:val="005A6AD1"/>
    <w:rsid w:val="005A6BAD"/>
    <w:rsid w:val="005A7497"/>
    <w:rsid w:val="005A750D"/>
    <w:rsid w:val="005A7699"/>
    <w:rsid w:val="005A78EB"/>
    <w:rsid w:val="005A7EA4"/>
    <w:rsid w:val="005B0003"/>
    <w:rsid w:val="005B0783"/>
    <w:rsid w:val="005B0F82"/>
    <w:rsid w:val="005B12E1"/>
    <w:rsid w:val="005B153B"/>
    <w:rsid w:val="005B1B86"/>
    <w:rsid w:val="005B1D16"/>
    <w:rsid w:val="005B1EB3"/>
    <w:rsid w:val="005B1F2B"/>
    <w:rsid w:val="005B2304"/>
    <w:rsid w:val="005B260A"/>
    <w:rsid w:val="005B267C"/>
    <w:rsid w:val="005B2A15"/>
    <w:rsid w:val="005B308F"/>
    <w:rsid w:val="005B3472"/>
    <w:rsid w:val="005B377B"/>
    <w:rsid w:val="005B3952"/>
    <w:rsid w:val="005B3B02"/>
    <w:rsid w:val="005B459E"/>
    <w:rsid w:val="005B466D"/>
    <w:rsid w:val="005B4A78"/>
    <w:rsid w:val="005B6815"/>
    <w:rsid w:val="005B70A6"/>
    <w:rsid w:val="005B776B"/>
    <w:rsid w:val="005B7862"/>
    <w:rsid w:val="005C0212"/>
    <w:rsid w:val="005C07EE"/>
    <w:rsid w:val="005C0D20"/>
    <w:rsid w:val="005C10B5"/>
    <w:rsid w:val="005C1F43"/>
    <w:rsid w:val="005C258D"/>
    <w:rsid w:val="005C2971"/>
    <w:rsid w:val="005C2BB7"/>
    <w:rsid w:val="005C2DD9"/>
    <w:rsid w:val="005C3413"/>
    <w:rsid w:val="005C3C24"/>
    <w:rsid w:val="005C3D43"/>
    <w:rsid w:val="005C3EA1"/>
    <w:rsid w:val="005C40EE"/>
    <w:rsid w:val="005C46BF"/>
    <w:rsid w:val="005C48F6"/>
    <w:rsid w:val="005C498D"/>
    <w:rsid w:val="005C4AAA"/>
    <w:rsid w:val="005C5136"/>
    <w:rsid w:val="005C540C"/>
    <w:rsid w:val="005C57B6"/>
    <w:rsid w:val="005C58D1"/>
    <w:rsid w:val="005C5A8F"/>
    <w:rsid w:val="005C5FF5"/>
    <w:rsid w:val="005C6676"/>
    <w:rsid w:val="005C7B1D"/>
    <w:rsid w:val="005C7CB1"/>
    <w:rsid w:val="005D016C"/>
    <w:rsid w:val="005D045C"/>
    <w:rsid w:val="005D081C"/>
    <w:rsid w:val="005D109D"/>
    <w:rsid w:val="005D1180"/>
    <w:rsid w:val="005D13A8"/>
    <w:rsid w:val="005D13B5"/>
    <w:rsid w:val="005D1CFC"/>
    <w:rsid w:val="005D1F62"/>
    <w:rsid w:val="005D2033"/>
    <w:rsid w:val="005D2122"/>
    <w:rsid w:val="005D2153"/>
    <w:rsid w:val="005D22E2"/>
    <w:rsid w:val="005D2893"/>
    <w:rsid w:val="005D2A4B"/>
    <w:rsid w:val="005D3F4B"/>
    <w:rsid w:val="005D47FD"/>
    <w:rsid w:val="005D49EE"/>
    <w:rsid w:val="005D4B1B"/>
    <w:rsid w:val="005D5EFE"/>
    <w:rsid w:val="005D6429"/>
    <w:rsid w:val="005D6701"/>
    <w:rsid w:val="005D6C62"/>
    <w:rsid w:val="005D6DFB"/>
    <w:rsid w:val="005D73CA"/>
    <w:rsid w:val="005E0988"/>
    <w:rsid w:val="005E0B22"/>
    <w:rsid w:val="005E0C07"/>
    <w:rsid w:val="005E0EC8"/>
    <w:rsid w:val="005E104E"/>
    <w:rsid w:val="005E15DB"/>
    <w:rsid w:val="005E1846"/>
    <w:rsid w:val="005E191F"/>
    <w:rsid w:val="005E1E46"/>
    <w:rsid w:val="005E22F3"/>
    <w:rsid w:val="005E2521"/>
    <w:rsid w:val="005E299B"/>
    <w:rsid w:val="005E43CE"/>
    <w:rsid w:val="005E43D2"/>
    <w:rsid w:val="005E441B"/>
    <w:rsid w:val="005E45E0"/>
    <w:rsid w:val="005E4927"/>
    <w:rsid w:val="005E4A82"/>
    <w:rsid w:val="005E524F"/>
    <w:rsid w:val="005E55FC"/>
    <w:rsid w:val="005E59B7"/>
    <w:rsid w:val="005E59E5"/>
    <w:rsid w:val="005E5FED"/>
    <w:rsid w:val="005E60B9"/>
    <w:rsid w:val="005E62B7"/>
    <w:rsid w:val="005E6419"/>
    <w:rsid w:val="005E6E38"/>
    <w:rsid w:val="005E6ED2"/>
    <w:rsid w:val="005E7473"/>
    <w:rsid w:val="005E76C7"/>
    <w:rsid w:val="005E79CF"/>
    <w:rsid w:val="005E7CAF"/>
    <w:rsid w:val="005E7F3F"/>
    <w:rsid w:val="005F0427"/>
    <w:rsid w:val="005F0991"/>
    <w:rsid w:val="005F0B58"/>
    <w:rsid w:val="005F0E14"/>
    <w:rsid w:val="005F0FBA"/>
    <w:rsid w:val="005F10FE"/>
    <w:rsid w:val="005F14B4"/>
    <w:rsid w:val="005F151D"/>
    <w:rsid w:val="005F1960"/>
    <w:rsid w:val="005F1CB7"/>
    <w:rsid w:val="005F2598"/>
    <w:rsid w:val="005F3082"/>
    <w:rsid w:val="005F363D"/>
    <w:rsid w:val="005F3C7D"/>
    <w:rsid w:val="005F3CED"/>
    <w:rsid w:val="005F3DE1"/>
    <w:rsid w:val="005F44FE"/>
    <w:rsid w:val="005F4BA2"/>
    <w:rsid w:val="005F4D84"/>
    <w:rsid w:val="005F5369"/>
    <w:rsid w:val="005F5856"/>
    <w:rsid w:val="005F585C"/>
    <w:rsid w:val="005F5EF3"/>
    <w:rsid w:val="005F662B"/>
    <w:rsid w:val="005F6AA9"/>
    <w:rsid w:val="005F7958"/>
    <w:rsid w:val="005F7CB9"/>
    <w:rsid w:val="005F7D0E"/>
    <w:rsid w:val="0060038D"/>
    <w:rsid w:val="006008AA"/>
    <w:rsid w:val="00600CB4"/>
    <w:rsid w:val="00600CC1"/>
    <w:rsid w:val="00600D8D"/>
    <w:rsid w:val="00600ED0"/>
    <w:rsid w:val="006013B4"/>
    <w:rsid w:val="0060152B"/>
    <w:rsid w:val="00601B9B"/>
    <w:rsid w:val="00602539"/>
    <w:rsid w:val="00602C24"/>
    <w:rsid w:val="006030CF"/>
    <w:rsid w:val="00603143"/>
    <w:rsid w:val="00603708"/>
    <w:rsid w:val="006046AB"/>
    <w:rsid w:val="00604848"/>
    <w:rsid w:val="00604867"/>
    <w:rsid w:val="00604901"/>
    <w:rsid w:val="00604AE9"/>
    <w:rsid w:val="00604BE0"/>
    <w:rsid w:val="00604D64"/>
    <w:rsid w:val="006059DE"/>
    <w:rsid w:val="00606917"/>
    <w:rsid w:val="00607049"/>
    <w:rsid w:val="006073F7"/>
    <w:rsid w:val="0060741E"/>
    <w:rsid w:val="00607C34"/>
    <w:rsid w:val="00610106"/>
    <w:rsid w:val="00610197"/>
    <w:rsid w:val="006101E9"/>
    <w:rsid w:val="00610AF7"/>
    <w:rsid w:val="00610CFA"/>
    <w:rsid w:val="006114DD"/>
    <w:rsid w:val="00611613"/>
    <w:rsid w:val="006116A1"/>
    <w:rsid w:val="00611989"/>
    <w:rsid w:val="0061200C"/>
    <w:rsid w:val="006125A2"/>
    <w:rsid w:val="00612D2D"/>
    <w:rsid w:val="00613201"/>
    <w:rsid w:val="00613464"/>
    <w:rsid w:val="006136EA"/>
    <w:rsid w:val="006136F6"/>
    <w:rsid w:val="00613766"/>
    <w:rsid w:val="00613EA1"/>
    <w:rsid w:val="00614312"/>
    <w:rsid w:val="00614793"/>
    <w:rsid w:val="00615018"/>
    <w:rsid w:val="00616036"/>
    <w:rsid w:val="0061614A"/>
    <w:rsid w:val="00616ACA"/>
    <w:rsid w:val="00616AFD"/>
    <w:rsid w:val="00616E6A"/>
    <w:rsid w:val="006174A7"/>
    <w:rsid w:val="00617638"/>
    <w:rsid w:val="00617B1C"/>
    <w:rsid w:val="00617F51"/>
    <w:rsid w:val="00620267"/>
    <w:rsid w:val="006204AF"/>
    <w:rsid w:val="00620C2A"/>
    <w:rsid w:val="00620EEB"/>
    <w:rsid w:val="00622055"/>
    <w:rsid w:val="006221BC"/>
    <w:rsid w:val="00622807"/>
    <w:rsid w:val="0062282D"/>
    <w:rsid w:val="00622AE0"/>
    <w:rsid w:val="00623123"/>
    <w:rsid w:val="006234D5"/>
    <w:rsid w:val="00623B3D"/>
    <w:rsid w:val="006244F0"/>
    <w:rsid w:val="00624CFA"/>
    <w:rsid w:val="00625629"/>
    <w:rsid w:val="0062569F"/>
    <w:rsid w:val="006259B6"/>
    <w:rsid w:val="00625E57"/>
    <w:rsid w:val="00626133"/>
    <w:rsid w:val="006262D4"/>
    <w:rsid w:val="006266AA"/>
    <w:rsid w:val="00626E6B"/>
    <w:rsid w:val="00627586"/>
    <w:rsid w:val="00627A35"/>
    <w:rsid w:val="006300C1"/>
    <w:rsid w:val="00630131"/>
    <w:rsid w:val="00630905"/>
    <w:rsid w:val="006312B6"/>
    <w:rsid w:val="00631320"/>
    <w:rsid w:val="006315C0"/>
    <w:rsid w:val="00631807"/>
    <w:rsid w:val="00631961"/>
    <w:rsid w:val="0063210B"/>
    <w:rsid w:val="006322C3"/>
    <w:rsid w:val="00632858"/>
    <w:rsid w:val="00632DF8"/>
    <w:rsid w:val="00632E07"/>
    <w:rsid w:val="00633D2E"/>
    <w:rsid w:val="00634196"/>
    <w:rsid w:val="00634BAE"/>
    <w:rsid w:val="00634CED"/>
    <w:rsid w:val="00634E46"/>
    <w:rsid w:val="00636369"/>
    <w:rsid w:val="00636C16"/>
    <w:rsid w:val="00636D25"/>
    <w:rsid w:val="0063706A"/>
    <w:rsid w:val="00637B95"/>
    <w:rsid w:val="006401EF"/>
    <w:rsid w:val="006403B8"/>
    <w:rsid w:val="00640506"/>
    <w:rsid w:val="006411B9"/>
    <w:rsid w:val="006411E7"/>
    <w:rsid w:val="0064142F"/>
    <w:rsid w:val="00641976"/>
    <w:rsid w:val="00641B60"/>
    <w:rsid w:val="00641BE1"/>
    <w:rsid w:val="0064209D"/>
    <w:rsid w:val="006430F4"/>
    <w:rsid w:val="00643C99"/>
    <w:rsid w:val="00644335"/>
    <w:rsid w:val="0064461E"/>
    <w:rsid w:val="00644A6A"/>
    <w:rsid w:val="00644C39"/>
    <w:rsid w:val="00645861"/>
    <w:rsid w:val="00646183"/>
    <w:rsid w:val="00646429"/>
    <w:rsid w:val="006466F2"/>
    <w:rsid w:val="00646C62"/>
    <w:rsid w:val="00646F28"/>
    <w:rsid w:val="006473A8"/>
    <w:rsid w:val="006475B7"/>
    <w:rsid w:val="00647C5E"/>
    <w:rsid w:val="00647C84"/>
    <w:rsid w:val="0065020F"/>
    <w:rsid w:val="006504D2"/>
    <w:rsid w:val="006506A9"/>
    <w:rsid w:val="006509D4"/>
    <w:rsid w:val="00651042"/>
    <w:rsid w:val="006510DA"/>
    <w:rsid w:val="006514D9"/>
    <w:rsid w:val="006519D8"/>
    <w:rsid w:val="00651F81"/>
    <w:rsid w:val="00652071"/>
    <w:rsid w:val="0065210B"/>
    <w:rsid w:val="00652158"/>
    <w:rsid w:val="0065223F"/>
    <w:rsid w:val="00652618"/>
    <w:rsid w:val="006529F1"/>
    <w:rsid w:val="00652D93"/>
    <w:rsid w:val="00652F5C"/>
    <w:rsid w:val="006531D1"/>
    <w:rsid w:val="006533BE"/>
    <w:rsid w:val="0065342C"/>
    <w:rsid w:val="006536B2"/>
    <w:rsid w:val="00653914"/>
    <w:rsid w:val="00653965"/>
    <w:rsid w:val="00653BFE"/>
    <w:rsid w:val="00653DD8"/>
    <w:rsid w:val="00653EE0"/>
    <w:rsid w:val="00654009"/>
    <w:rsid w:val="006540AB"/>
    <w:rsid w:val="00654A84"/>
    <w:rsid w:val="00655089"/>
    <w:rsid w:val="0065648B"/>
    <w:rsid w:val="00656B2E"/>
    <w:rsid w:val="00656B67"/>
    <w:rsid w:val="00656CDE"/>
    <w:rsid w:val="0065719C"/>
    <w:rsid w:val="0065782F"/>
    <w:rsid w:val="00657DDD"/>
    <w:rsid w:val="00657E8B"/>
    <w:rsid w:val="00657F83"/>
    <w:rsid w:val="00660E4C"/>
    <w:rsid w:val="006610DF"/>
    <w:rsid w:val="006611FD"/>
    <w:rsid w:val="00661A4F"/>
    <w:rsid w:val="00661E5F"/>
    <w:rsid w:val="00662369"/>
    <w:rsid w:val="006625D8"/>
    <w:rsid w:val="00663CB3"/>
    <w:rsid w:val="00663F54"/>
    <w:rsid w:val="006640A1"/>
    <w:rsid w:val="00664290"/>
    <w:rsid w:val="0066443A"/>
    <w:rsid w:val="006646A2"/>
    <w:rsid w:val="0066483F"/>
    <w:rsid w:val="006649B7"/>
    <w:rsid w:val="00664D69"/>
    <w:rsid w:val="00665140"/>
    <w:rsid w:val="00665169"/>
    <w:rsid w:val="0066562D"/>
    <w:rsid w:val="006659D8"/>
    <w:rsid w:val="00665B1A"/>
    <w:rsid w:val="00665E58"/>
    <w:rsid w:val="00665ECD"/>
    <w:rsid w:val="0066607E"/>
    <w:rsid w:val="00666471"/>
    <w:rsid w:val="00666649"/>
    <w:rsid w:val="00666B9F"/>
    <w:rsid w:val="00666FEC"/>
    <w:rsid w:val="006672AE"/>
    <w:rsid w:val="0066739D"/>
    <w:rsid w:val="00667AA3"/>
    <w:rsid w:val="00670604"/>
    <w:rsid w:val="00670779"/>
    <w:rsid w:val="00670E00"/>
    <w:rsid w:val="006710F5"/>
    <w:rsid w:val="00671199"/>
    <w:rsid w:val="00671994"/>
    <w:rsid w:val="00671D4D"/>
    <w:rsid w:val="00672D25"/>
    <w:rsid w:val="00672E30"/>
    <w:rsid w:val="00672ECB"/>
    <w:rsid w:val="006730E5"/>
    <w:rsid w:val="006732EC"/>
    <w:rsid w:val="00673FF4"/>
    <w:rsid w:val="006740B8"/>
    <w:rsid w:val="00674102"/>
    <w:rsid w:val="006742DE"/>
    <w:rsid w:val="006748D2"/>
    <w:rsid w:val="00675030"/>
    <w:rsid w:val="0067510A"/>
    <w:rsid w:val="00675726"/>
    <w:rsid w:val="006759E0"/>
    <w:rsid w:val="00675C3A"/>
    <w:rsid w:val="00676709"/>
    <w:rsid w:val="00676E42"/>
    <w:rsid w:val="0067741E"/>
    <w:rsid w:val="00677463"/>
    <w:rsid w:val="00677774"/>
    <w:rsid w:val="0067777B"/>
    <w:rsid w:val="00677798"/>
    <w:rsid w:val="00677E87"/>
    <w:rsid w:val="006801EC"/>
    <w:rsid w:val="006802A8"/>
    <w:rsid w:val="00680798"/>
    <w:rsid w:val="00680F40"/>
    <w:rsid w:val="006810F2"/>
    <w:rsid w:val="006811DA"/>
    <w:rsid w:val="0068135D"/>
    <w:rsid w:val="00681652"/>
    <w:rsid w:val="00681B8A"/>
    <w:rsid w:val="00681CFC"/>
    <w:rsid w:val="00681E13"/>
    <w:rsid w:val="00681E8B"/>
    <w:rsid w:val="00681F89"/>
    <w:rsid w:val="00682336"/>
    <w:rsid w:val="00682578"/>
    <w:rsid w:val="00682DFC"/>
    <w:rsid w:val="00682FEA"/>
    <w:rsid w:val="0068383A"/>
    <w:rsid w:val="00683D4B"/>
    <w:rsid w:val="00683F25"/>
    <w:rsid w:val="00684130"/>
    <w:rsid w:val="0068473E"/>
    <w:rsid w:val="006847E7"/>
    <w:rsid w:val="00684DD4"/>
    <w:rsid w:val="0068526E"/>
    <w:rsid w:val="006852F1"/>
    <w:rsid w:val="00685EB9"/>
    <w:rsid w:val="006866A8"/>
    <w:rsid w:val="0068691E"/>
    <w:rsid w:val="00686D35"/>
    <w:rsid w:val="00687043"/>
    <w:rsid w:val="006875A9"/>
    <w:rsid w:val="006878B2"/>
    <w:rsid w:val="00687C00"/>
    <w:rsid w:val="00687D5C"/>
    <w:rsid w:val="00687DFD"/>
    <w:rsid w:val="00687E2C"/>
    <w:rsid w:val="00687FBA"/>
    <w:rsid w:val="00690E78"/>
    <w:rsid w:val="00690EB6"/>
    <w:rsid w:val="00691419"/>
    <w:rsid w:val="00692081"/>
    <w:rsid w:val="00692289"/>
    <w:rsid w:val="0069229B"/>
    <w:rsid w:val="00692688"/>
    <w:rsid w:val="00693B7C"/>
    <w:rsid w:val="00693BAC"/>
    <w:rsid w:val="00693D93"/>
    <w:rsid w:val="006941BA"/>
    <w:rsid w:val="00694447"/>
    <w:rsid w:val="00694501"/>
    <w:rsid w:val="0069479C"/>
    <w:rsid w:val="00694E4F"/>
    <w:rsid w:val="0069536B"/>
    <w:rsid w:val="006954AF"/>
    <w:rsid w:val="00695564"/>
    <w:rsid w:val="006956A2"/>
    <w:rsid w:val="00696152"/>
    <w:rsid w:val="00696BF5"/>
    <w:rsid w:val="00697102"/>
    <w:rsid w:val="00697544"/>
    <w:rsid w:val="00697847"/>
    <w:rsid w:val="006A0081"/>
    <w:rsid w:val="006A0D9D"/>
    <w:rsid w:val="006A10E7"/>
    <w:rsid w:val="006A1548"/>
    <w:rsid w:val="006A1812"/>
    <w:rsid w:val="006A1991"/>
    <w:rsid w:val="006A1A97"/>
    <w:rsid w:val="006A1B98"/>
    <w:rsid w:val="006A2279"/>
    <w:rsid w:val="006A229B"/>
    <w:rsid w:val="006A24EA"/>
    <w:rsid w:val="006A35BD"/>
    <w:rsid w:val="006A3808"/>
    <w:rsid w:val="006A38D8"/>
    <w:rsid w:val="006A3D7F"/>
    <w:rsid w:val="006A3DA3"/>
    <w:rsid w:val="006A418D"/>
    <w:rsid w:val="006A4A41"/>
    <w:rsid w:val="006A4EFF"/>
    <w:rsid w:val="006A58D5"/>
    <w:rsid w:val="006A618B"/>
    <w:rsid w:val="006A634E"/>
    <w:rsid w:val="006A64D6"/>
    <w:rsid w:val="006A6DB7"/>
    <w:rsid w:val="006A7BA7"/>
    <w:rsid w:val="006A7CC8"/>
    <w:rsid w:val="006B001A"/>
    <w:rsid w:val="006B0784"/>
    <w:rsid w:val="006B198F"/>
    <w:rsid w:val="006B1AA4"/>
    <w:rsid w:val="006B1C9E"/>
    <w:rsid w:val="006B25D0"/>
    <w:rsid w:val="006B273B"/>
    <w:rsid w:val="006B2786"/>
    <w:rsid w:val="006B2920"/>
    <w:rsid w:val="006B2CF2"/>
    <w:rsid w:val="006B312F"/>
    <w:rsid w:val="006B346B"/>
    <w:rsid w:val="006B34D7"/>
    <w:rsid w:val="006B3A28"/>
    <w:rsid w:val="006B3B2F"/>
    <w:rsid w:val="006B3E41"/>
    <w:rsid w:val="006B47C2"/>
    <w:rsid w:val="006B48E1"/>
    <w:rsid w:val="006B4A42"/>
    <w:rsid w:val="006B4ACA"/>
    <w:rsid w:val="006B4DAF"/>
    <w:rsid w:val="006B52DA"/>
    <w:rsid w:val="006B63C9"/>
    <w:rsid w:val="006B6498"/>
    <w:rsid w:val="006B64D9"/>
    <w:rsid w:val="006B6787"/>
    <w:rsid w:val="006B68BB"/>
    <w:rsid w:val="006B6B6F"/>
    <w:rsid w:val="006B6E27"/>
    <w:rsid w:val="006B7149"/>
    <w:rsid w:val="006C07D4"/>
    <w:rsid w:val="006C1155"/>
    <w:rsid w:val="006C19BB"/>
    <w:rsid w:val="006C1AC7"/>
    <w:rsid w:val="006C1AF8"/>
    <w:rsid w:val="006C22DE"/>
    <w:rsid w:val="006C24B1"/>
    <w:rsid w:val="006C29C5"/>
    <w:rsid w:val="006C303A"/>
    <w:rsid w:val="006C3F5A"/>
    <w:rsid w:val="006C4657"/>
    <w:rsid w:val="006C4BB8"/>
    <w:rsid w:val="006C4EF7"/>
    <w:rsid w:val="006C5608"/>
    <w:rsid w:val="006C6129"/>
    <w:rsid w:val="006C612C"/>
    <w:rsid w:val="006C627D"/>
    <w:rsid w:val="006C656B"/>
    <w:rsid w:val="006C698B"/>
    <w:rsid w:val="006C7CC3"/>
    <w:rsid w:val="006C7EE1"/>
    <w:rsid w:val="006D010F"/>
    <w:rsid w:val="006D0327"/>
    <w:rsid w:val="006D047C"/>
    <w:rsid w:val="006D180E"/>
    <w:rsid w:val="006D18DB"/>
    <w:rsid w:val="006D1F13"/>
    <w:rsid w:val="006D2037"/>
    <w:rsid w:val="006D2123"/>
    <w:rsid w:val="006D24EB"/>
    <w:rsid w:val="006D2DBA"/>
    <w:rsid w:val="006D2F6C"/>
    <w:rsid w:val="006D302A"/>
    <w:rsid w:val="006D37E0"/>
    <w:rsid w:val="006D3C13"/>
    <w:rsid w:val="006D3D2A"/>
    <w:rsid w:val="006D40E1"/>
    <w:rsid w:val="006D4392"/>
    <w:rsid w:val="006D4D5E"/>
    <w:rsid w:val="006D4FE2"/>
    <w:rsid w:val="006D5070"/>
    <w:rsid w:val="006D5447"/>
    <w:rsid w:val="006D55DE"/>
    <w:rsid w:val="006D5A3E"/>
    <w:rsid w:val="006D5FAC"/>
    <w:rsid w:val="006D5FEF"/>
    <w:rsid w:val="006D6207"/>
    <w:rsid w:val="006D67C8"/>
    <w:rsid w:val="006D6896"/>
    <w:rsid w:val="006D6DD6"/>
    <w:rsid w:val="006D7953"/>
    <w:rsid w:val="006D79BA"/>
    <w:rsid w:val="006E003A"/>
    <w:rsid w:val="006E0245"/>
    <w:rsid w:val="006E088B"/>
    <w:rsid w:val="006E0DB3"/>
    <w:rsid w:val="006E136D"/>
    <w:rsid w:val="006E21F4"/>
    <w:rsid w:val="006E27CB"/>
    <w:rsid w:val="006E2B1C"/>
    <w:rsid w:val="006E2BA5"/>
    <w:rsid w:val="006E38AA"/>
    <w:rsid w:val="006E390E"/>
    <w:rsid w:val="006E3FE6"/>
    <w:rsid w:val="006E48C0"/>
    <w:rsid w:val="006E49A0"/>
    <w:rsid w:val="006E51BD"/>
    <w:rsid w:val="006E53F2"/>
    <w:rsid w:val="006E59F1"/>
    <w:rsid w:val="006E6419"/>
    <w:rsid w:val="006E6A49"/>
    <w:rsid w:val="006E6C7A"/>
    <w:rsid w:val="006E6C9D"/>
    <w:rsid w:val="006E6EB6"/>
    <w:rsid w:val="006E6F39"/>
    <w:rsid w:val="006E7DD3"/>
    <w:rsid w:val="006E7EAF"/>
    <w:rsid w:val="006F0188"/>
    <w:rsid w:val="006F0613"/>
    <w:rsid w:val="006F095A"/>
    <w:rsid w:val="006F155F"/>
    <w:rsid w:val="006F174B"/>
    <w:rsid w:val="006F1876"/>
    <w:rsid w:val="006F1F21"/>
    <w:rsid w:val="006F24AA"/>
    <w:rsid w:val="006F24D5"/>
    <w:rsid w:val="006F24FA"/>
    <w:rsid w:val="006F31AB"/>
    <w:rsid w:val="006F381D"/>
    <w:rsid w:val="006F3BBB"/>
    <w:rsid w:val="006F3EA4"/>
    <w:rsid w:val="006F433B"/>
    <w:rsid w:val="006F4ABC"/>
    <w:rsid w:val="006F4D5A"/>
    <w:rsid w:val="006F4E72"/>
    <w:rsid w:val="006F5610"/>
    <w:rsid w:val="006F5AA7"/>
    <w:rsid w:val="006F5B24"/>
    <w:rsid w:val="006F5B9C"/>
    <w:rsid w:val="006F5BCB"/>
    <w:rsid w:val="006F619C"/>
    <w:rsid w:val="006F628E"/>
    <w:rsid w:val="006F633D"/>
    <w:rsid w:val="006F6808"/>
    <w:rsid w:val="006F6B52"/>
    <w:rsid w:val="006F73C7"/>
    <w:rsid w:val="006F74DD"/>
    <w:rsid w:val="006F79E3"/>
    <w:rsid w:val="006F7CDA"/>
    <w:rsid w:val="007002C0"/>
    <w:rsid w:val="007003EF"/>
    <w:rsid w:val="0070043F"/>
    <w:rsid w:val="0070046B"/>
    <w:rsid w:val="00700971"/>
    <w:rsid w:val="00701133"/>
    <w:rsid w:val="00701886"/>
    <w:rsid w:val="007019AE"/>
    <w:rsid w:val="00701A1E"/>
    <w:rsid w:val="00701BF6"/>
    <w:rsid w:val="00701E47"/>
    <w:rsid w:val="00702719"/>
    <w:rsid w:val="00702754"/>
    <w:rsid w:val="007033F9"/>
    <w:rsid w:val="00703E8A"/>
    <w:rsid w:val="007044CE"/>
    <w:rsid w:val="00704957"/>
    <w:rsid w:val="00705551"/>
    <w:rsid w:val="00705AE5"/>
    <w:rsid w:val="00705C46"/>
    <w:rsid w:val="00705CCD"/>
    <w:rsid w:val="007060C5"/>
    <w:rsid w:val="00706200"/>
    <w:rsid w:val="007062CD"/>
    <w:rsid w:val="00706B5D"/>
    <w:rsid w:val="00707409"/>
    <w:rsid w:val="007074B0"/>
    <w:rsid w:val="007076FA"/>
    <w:rsid w:val="007078C5"/>
    <w:rsid w:val="00707C7F"/>
    <w:rsid w:val="00707FB4"/>
    <w:rsid w:val="0071035E"/>
    <w:rsid w:val="00710AC4"/>
    <w:rsid w:val="00710C3F"/>
    <w:rsid w:val="00710D06"/>
    <w:rsid w:val="00711AB1"/>
    <w:rsid w:val="0071230B"/>
    <w:rsid w:val="00712410"/>
    <w:rsid w:val="00712849"/>
    <w:rsid w:val="00712B8E"/>
    <w:rsid w:val="00713122"/>
    <w:rsid w:val="0071312A"/>
    <w:rsid w:val="00714649"/>
    <w:rsid w:val="007149B7"/>
    <w:rsid w:val="00714A3E"/>
    <w:rsid w:val="007154E4"/>
    <w:rsid w:val="0071583D"/>
    <w:rsid w:val="00715AF6"/>
    <w:rsid w:val="00715E90"/>
    <w:rsid w:val="00715FB6"/>
    <w:rsid w:val="0071601C"/>
    <w:rsid w:val="0071612F"/>
    <w:rsid w:val="0071753B"/>
    <w:rsid w:val="00717814"/>
    <w:rsid w:val="00717846"/>
    <w:rsid w:val="00717F57"/>
    <w:rsid w:val="00717F8B"/>
    <w:rsid w:val="0072009D"/>
    <w:rsid w:val="0072160D"/>
    <w:rsid w:val="007217C4"/>
    <w:rsid w:val="007217E5"/>
    <w:rsid w:val="00721831"/>
    <w:rsid w:val="00721AC9"/>
    <w:rsid w:val="00721D35"/>
    <w:rsid w:val="00722674"/>
    <w:rsid w:val="00722FF8"/>
    <w:rsid w:val="007233D0"/>
    <w:rsid w:val="00723584"/>
    <w:rsid w:val="00723823"/>
    <w:rsid w:val="007248D0"/>
    <w:rsid w:val="00724EF9"/>
    <w:rsid w:val="00725339"/>
    <w:rsid w:val="0072558B"/>
    <w:rsid w:val="00725B5D"/>
    <w:rsid w:val="007260D3"/>
    <w:rsid w:val="007261D8"/>
    <w:rsid w:val="007264C1"/>
    <w:rsid w:val="007264F3"/>
    <w:rsid w:val="00727712"/>
    <w:rsid w:val="00727945"/>
    <w:rsid w:val="00727D68"/>
    <w:rsid w:val="00730400"/>
    <w:rsid w:val="007305E9"/>
    <w:rsid w:val="00730ACB"/>
    <w:rsid w:val="00730D48"/>
    <w:rsid w:val="0073115E"/>
    <w:rsid w:val="007312EE"/>
    <w:rsid w:val="00731567"/>
    <w:rsid w:val="00731955"/>
    <w:rsid w:val="00731B9B"/>
    <w:rsid w:val="00731E9B"/>
    <w:rsid w:val="00731FA8"/>
    <w:rsid w:val="00732121"/>
    <w:rsid w:val="007321A6"/>
    <w:rsid w:val="007325F9"/>
    <w:rsid w:val="007327D6"/>
    <w:rsid w:val="00732C26"/>
    <w:rsid w:val="0073305D"/>
    <w:rsid w:val="00733221"/>
    <w:rsid w:val="007338BA"/>
    <w:rsid w:val="00733B3A"/>
    <w:rsid w:val="00733E3B"/>
    <w:rsid w:val="00734316"/>
    <w:rsid w:val="00734DE2"/>
    <w:rsid w:val="00735501"/>
    <w:rsid w:val="007359B1"/>
    <w:rsid w:val="00735DF2"/>
    <w:rsid w:val="00735E05"/>
    <w:rsid w:val="007364D4"/>
    <w:rsid w:val="00736591"/>
    <w:rsid w:val="007365DA"/>
    <w:rsid w:val="0073662D"/>
    <w:rsid w:val="007366A7"/>
    <w:rsid w:val="00737010"/>
    <w:rsid w:val="00737332"/>
    <w:rsid w:val="00737864"/>
    <w:rsid w:val="00737884"/>
    <w:rsid w:val="00737C90"/>
    <w:rsid w:val="00740910"/>
    <w:rsid w:val="00740C54"/>
    <w:rsid w:val="0074115A"/>
    <w:rsid w:val="0074156C"/>
    <w:rsid w:val="007418AF"/>
    <w:rsid w:val="0074192D"/>
    <w:rsid w:val="00741B0C"/>
    <w:rsid w:val="00741CA8"/>
    <w:rsid w:val="007420C9"/>
    <w:rsid w:val="007428DB"/>
    <w:rsid w:val="00743DE2"/>
    <w:rsid w:val="00743F4D"/>
    <w:rsid w:val="00744980"/>
    <w:rsid w:val="00745167"/>
    <w:rsid w:val="0074549D"/>
    <w:rsid w:val="0074578F"/>
    <w:rsid w:val="0074592C"/>
    <w:rsid w:val="00745D96"/>
    <w:rsid w:val="00745EBA"/>
    <w:rsid w:val="00746B13"/>
    <w:rsid w:val="00747393"/>
    <w:rsid w:val="00747664"/>
    <w:rsid w:val="0075039E"/>
    <w:rsid w:val="007510EA"/>
    <w:rsid w:val="007510EE"/>
    <w:rsid w:val="00751ACA"/>
    <w:rsid w:val="00751EB4"/>
    <w:rsid w:val="007524D5"/>
    <w:rsid w:val="00752B69"/>
    <w:rsid w:val="00752E30"/>
    <w:rsid w:val="00752E67"/>
    <w:rsid w:val="007537AF"/>
    <w:rsid w:val="007541E0"/>
    <w:rsid w:val="00754517"/>
    <w:rsid w:val="00754C5D"/>
    <w:rsid w:val="00754ECC"/>
    <w:rsid w:val="00755A84"/>
    <w:rsid w:val="0075763B"/>
    <w:rsid w:val="00757832"/>
    <w:rsid w:val="00757D0B"/>
    <w:rsid w:val="0076004F"/>
    <w:rsid w:val="00760958"/>
    <w:rsid w:val="00760BC3"/>
    <w:rsid w:val="00760FE1"/>
    <w:rsid w:val="00761790"/>
    <w:rsid w:val="00761BE8"/>
    <w:rsid w:val="007623BC"/>
    <w:rsid w:val="007625D7"/>
    <w:rsid w:val="00762601"/>
    <w:rsid w:val="007626BC"/>
    <w:rsid w:val="00762E20"/>
    <w:rsid w:val="00762F39"/>
    <w:rsid w:val="007631AC"/>
    <w:rsid w:val="007634F4"/>
    <w:rsid w:val="007639B7"/>
    <w:rsid w:val="00763D1F"/>
    <w:rsid w:val="007655B8"/>
    <w:rsid w:val="007658B5"/>
    <w:rsid w:val="00765F13"/>
    <w:rsid w:val="00765F4A"/>
    <w:rsid w:val="007666D7"/>
    <w:rsid w:val="00766CDA"/>
    <w:rsid w:val="00766D93"/>
    <w:rsid w:val="007678A7"/>
    <w:rsid w:val="00767C1F"/>
    <w:rsid w:val="007704F1"/>
    <w:rsid w:val="00770DD7"/>
    <w:rsid w:val="00770F04"/>
    <w:rsid w:val="00770FB6"/>
    <w:rsid w:val="0077119C"/>
    <w:rsid w:val="007712C2"/>
    <w:rsid w:val="00771417"/>
    <w:rsid w:val="007715B4"/>
    <w:rsid w:val="007718DA"/>
    <w:rsid w:val="00771AD2"/>
    <w:rsid w:val="00772175"/>
    <w:rsid w:val="007721F3"/>
    <w:rsid w:val="00772252"/>
    <w:rsid w:val="00772588"/>
    <w:rsid w:val="00772ACE"/>
    <w:rsid w:val="0077344C"/>
    <w:rsid w:val="00773B6A"/>
    <w:rsid w:val="00773D05"/>
    <w:rsid w:val="00774381"/>
    <w:rsid w:val="007747EC"/>
    <w:rsid w:val="007752B9"/>
    <w:rsid w:val="0077578B"/>
    <w:rsid w:val="00775920"/>
    <w:rsid w:val="00775F12"/>
    <w:rsid w:val="00776193"/>
    <w:rsid w:val="0077667D"/>
    <w:rsid w:val="00776A3B"/>
    <w:rsid w:val="0077708F"/>
    <w:rsid w:val="0077784E"/>
    <w:rsid w:val="00777E03"/>
    <w:rsid w:val="00780B20"/>
    <w:rsid w:val="007813FA"/>
    <w:rsid w:val="00781DD5"/>
    <w:rsid w:val="00781DE3"/>
    <w:rsid w:val="00781F5C"/>
    <w:rsid w:val="007821E6"/>
    <w:rsid w:val="00782657"/>
    <w:rsid w:val="00782787"/>
    <w:rsid w:val="00782B12"/>
    <w:rsid w:val="00782BB1"/>
    <w:rsid w:val="0078315C"/>
    <w:rsid w:val="007839BA"/>
    <w:rsid w:val="00783B8E"/>
    <w:rsid w:val="00783DAD"/>
    <w:rsid w:val="00783EF3"/>
    <w:rsid w:val="00784058"/>
    <w:rsid w:val="007841EF"/>
    <w:rsid w:val="007844D7"/>
    <w:rsid w:val="00784C7E"/>
    <w:rsid w:val="00785689"/>
    <w:rsid w:val="00785782"/>
    <w:rsid w:val="00786225"/>
    <w:rsid w:val="00786438"/>
    <w:rsid w:val="007864DE"/>
    <w:rsid w:val="00786BA5"/>
    <w:rsid w:val="00787657"/>
    <w:rsid w:val="007876B0"/>
    <w:rsid w:val="007909E3"/>
    <w:rsid w:val="00791D7E"/>
    <w:rsid w:val="007924D2"/>
    <w:rsid w:val="007926CE"/>
    <w:rsid w:val="0079295A"/>
    <w:rsid w:val="00793137"/>
    <w:rsid w:val="00793392"/>
    <w:rsid w:val="00793687"/>
    <w:rsid w:val="00793DDF"/>
    <w:rsid w:val="007940D5"/>
    <w:rsid w:val="007942E4"/>
    <w:rsid w:val="007951A2"/>
    <w:rsid w:val="007953FA"/>
    <w:rsid w:val="007958CB"/>
    <w:rsid w:val="007962F3"/>
    <w:rsid w:val="00796998"/>
    <w:rsid w:val="00796A73"/>
    <w:rsid w:val="00796F33"/>
    <w:rsid w:val="00796F5B"/>
    <w:rsid w:val="00796F8E"/>
    <w:rsid w:val="0079730E"/>
    <w:rsid w:val="0079732C"/>
    <w:rsid w:val="0079741D"/>
    <w:rsid w:val="0079764E"/>
    <w:rsid w:val="007A009C"/>
    <w:rsid w:val="007A0216"/>
    <w:rsid w:val="007A0E48"/>
    <w:rsid w:val="007A0FDE"/>
    <w:rsid w:val="007A15A5"/>
    <w:rsid w:val="007A1B77"/>
    <w:rsid w:val="007A1BB8"/>
    <w:rsid w:val="007A233B"/>
    <w:rsid w:val="007A2616"/>
    <w:rsid w:val="007A2B76"/>
    <w:rsid w:val="007A3512"/>
    <w:rsid w:val="007A3A52"/>
    <w:rsid w:val="007A3E3F"/>
    <w:rsid w:val="007A419A"/>
    <w:rsid w:val="007A44B2"/>
    <w:rsid w:val="007A44EC"/>
    <w:rsid w:val="007A45D8"/>
    <w:rsid w:val="007A4F81"/>
    <w:rsid w:val="007A5164"/>
    <w:rsid w:val="007A553C"/>
    <w:rsid w:val="007A5C7B"/>
    <w:rsid w:val="007A6562"/>
    <w:rsid w:val="007A66A6"/>
    <w:rsid w:val="007A69AB"/>
    <w:rsid w:val="007A6A59"/>
    <w:rsid w:val="007A6EEA"/>
    <w:rsid w:val="007A7072"/>
    <w:rsid w:val="007A7723"/>
    <w:rsid w:val="007B0574"/>
    <w:rsid w:val="007B089D"/>
    <w:rsid w:val="007B25E7"/>
    <w:rsid w:val="007B2800"/>
    <w:rsid w:val="007B2D4B"/>
    <w:rsid w:val="007B2FD6"/>
    <w:rsid w:val="007B31D5"/>
    <w:rsid w:val="007B382B"/>
    <w:rsid w:val="007B3831"/>
    <w:rsid w:val="007B3BE8"/>
    <w:rsid w:val="007B40C8"/>
    <w:rsid w:val="007B4CFB"/>
    <w:rsid w:val="007B4E4F"/>
    <w:rsid w:val="007B520F"/>
    <w:rsid w:val="007B5675"/>
    <w:rsid w:val="007B587F"/>
    <w:rsid w:val="007B5F50"/>
    <w:rsid w:val="007B68A4"/>
    <w:rsid w:val="007B7812"/>
    <w:rsid w:val="007B7B82"/>
    <w:rsid w:val="007B7EC3"/>
    <w:rsid w:val="007B7F08"/>
    <w:rsid w:val="007C0470"/>
    <w:rsid w:val="007C071C"/>
    <w:rsid w:val="007C0B31"/>
    <w:rsid w:val="007C20AF"/>
    <w:rsid w:val="007C26F6"/>
    <w:rsid w:val="007C2C5A"/>
    <w:rsid w:val="007C30C3"/>
    <w:rsid w:val="007C321B"/>
    <w:rsid w:val="007C378D"/>
    <w:rsid w:val="007C3836"/>
    <w:rsid w:val="007C3A20"/>
    <w:rsid w:val="007C3B5F"/>
    <w:rsid w:val="007C3BC5"/>
    <w:rsid w:val="007C4335"/>
    <w:rsid w:val="007C4389"/>
    <w:rsid w:val="007C4C90"/>
    <w:rsid w:val="007C4CDC"/>
    <w:rsid w:val="007C4D8B"/>
    <w:rsid w:val="007C5030"/>
    <w:rsid w:val="007C50C9"/>
    <w:rsid w:val="007C51AB"/>
    <w:rsid w:val="007C5533"/>
    <w:rsid w:val="007C6672"/>
    <w:rsid w:val="007C66C2"/>
    <w:rsid w:val="007C67EC"/>
    <w:rsid w:val="007C696F"/>
    <w:rsid w:val="007C74FE"/>
    <w:rsid w:val="007C7904"/>
    <w:rsid w:val="007C7C68"/>
    <w:rsid w:val="007D0147"/>
    <w:rsid w:val="007D0725"/>
    <w:rsid w:val="007D076D"/>
    <w:rsid w:val="007D0C00"/>
    <w:rsid w:val="007D0CA7"/>
    <w:rsid w:val="007D1845"/>
    <w:rsid w:val="007D1E8E"/>
    <w:rsid w:val="007D2416"/>
    <w:rsid w:val="007D2671"/>
    <w:rsid w:val="007D3707"/>
    <w:rsid w:val="007D39BF"/>
    <w:rsid w:val="007D40FB"/>
    <w:rsid w:val="007D4517"/>
    <w:rsid w:val="007D4792"/>
    <w:rsid w:val="007D5362"/>
    <w:rsid w:val="007D5873"/>
    <w:rsid w:val="007D5BAA"/>
    <w:rsid w:val="007D61CB"/>
    <w:rsid w:val="007D64CC"/>
    <w:rsid w:val="007D78B3"/>
    <w:rsid w:val="007E0605"/>
    <w:rsid w:val="007E0695"/>
    <w:rsid w:val="007E0A35"/>
    <w:rsid w:val="007E1D53"/>
    <w:rsid w:val="007E2D8F"/>
    <w:rsid w:val="007E2E8C"/>
    <w:rsid w:val="007E32B3"/>
    <w:rsid w:val="007E358C"/>
    <w:rsid w:val="007E36EC"/>
    <w:rsid w:val="007E37DC"/>
    <w:rsid w:val="007E3B50"/>
    <w:rsid w:val="007E44F7"/>
    <w:rsid w:val="007E49F9"/>
    <w:rsid w:val="007E50D6"/>
    <w:rsid w:val="007E527A"/>
    <w:rsid w:val="007E539D"/>
    <w:rsid w:val="007E54DA"/>
    <w:rsid w:val="007E589D"/>
    <w:rsid w:val="007E6132"/>
    <w:rsid w:val="007E658C"/>
    <w:rsid w:val="007E69C8"/>
    <w:rsid w:val="007E6BBA"/>
    <w:rsid w:val="007E6E9F"/>
    <w:rsid w:val="007E70B0"/>
    <w:rsid w:val="007E78A1"/>
    <w:rsid w:val="007E7D86"/>
    <w:rsid w:val="007F017B"/>
    <w:rsid w:val="007F042C"/>
    <w:rsid w:val="007F0F25"/>
    <w:rsid w:val="007F11B6"/>
    <w:rsid w:val="007F13F8"/>
    <w:rsid w:val="007F17D1"/>
    <w:rsid w:val="007F1E8B"/>
    <w:rsid w:val="007F24DA"/>
    <w:rsid w:val="007F2885"/>
    <w:rsid w:val="007F2908"/>
    <w:rsid w:val="007F3323"/>
    <w:rsid w:val="007F338A"/>
    <w:rsid w:val="007F363E"/>
    <w:rsid w:val="007F3A9A"/>
    <w:rsid w:val="007F41EB"/>
    <w:rsid w:val="007F426C"/>
    <w:rsid w:val="007F4285"/>
    <w:rsid w:val="007F43D4"/>
    <w:rsid w:val="007F45F1"/>
    <w:rsid w:val="007F45FB"/>
    <w:rsid w:val="007F4CF6"/>
    <w:rsid w:val="007F5067"/>
    <w:rsid w:val="007F5127"/>
    <w:rsid w:val="007F5867"/>
    <w:rsid w:val="007F60F1"/>
    <w:rsid w:val="007F612A"/>
    <w:rsid w:val="007F6546"/>
    <w:rsid w:val="007F6908"/>
    <w:rsid w:val="007F6AE2"/>
    <w:rsid w:val="007F6C79"/>
    <w:rsid w:val="007F7943"/>
    <w:rsid w:val="007F7A56"/>
    <w:rsid w:val="00800EDC"/>
    <w:rsid w:val="00801542"/>
    <w:rsid w:val="00801F56"/>
    <w:rsid w:val="008025E6"/>
    <w:rsid w:val="00803617"/>
    <w:rsid w:val="00803717"/>
    <w:rsid w:val="008039E3"/>
    <w:rsid w:val="00803B55"/>
    <w:rsid w:val="00804069"/>
    <w:rsid w:val="008044DB"/>
    <w:rsid w:val="00804755"/>
    <w:rsid w:val="00804788"/>
    <w:rsid w:val="00805168"/>
    <w:rsid w:val="00805322"/>
    <w:rsid w:val="0080569D"/>
    <w:rsid w:val="008061F8"/>
    <w:rsid w:val="00806343"/>
    <w:rsid w:val="00806661"/>
    <w:rsid w:val="0080683A"/>
    <w:rsid w:val="008069AB"/>
    <w:rsid w:val="008070CB"/>
    <w:rsid w:val="00807915"/>
    <w:rsid w:val="00807EAD"/>
    <w:rsid w:val="00807F16"/>
    <w:rsid w:val="008100AC"/>
    <w:rsid w:val="00810115"/>
    <w:rsid w:val="00810C1B"/>
    <w:rsid w:val="008115F1"/>
    <w:rsid w:val="0081192A"/>
    <w:rsid w:val="00811C67"/>
    <w:rsid w:val="00811EB4"/>
    <w:rsid w:val="0081219A"/>
    <w:rsid w:val="0081244B"/>
    <w:rsid w:val="008128D9"/>
    <w:rsid w:val="008129ED"/>
    <w:rsid w:val="00812B4C"/>
    <w:rsid w:val="00812D38"/>
    <w:rsid w:val="00813225"/>
    <w:rsid w:val="00813947"/>
    <w:rsid w:val="008143CA"/>
    <w:rsid w:val="008145F7"/>
    <w:rsid w:val="00814A22"/>
    <w:rsid w:val="00815326"/>
    <w:rsid w:val="00815547"/>
    <w:rsid w:val="0081560F"/>
    <w:rsid w:val="00815902"/>
    <w:rsid w:val="00815C22"/>
    <w:rsid w:val="00815FB7"/>
    <w:rsid w:val="0081633A"/>
    <w:rsid w:val="00816492"/>
    <w:rsid w:val="008164FD"/>
    <w:rsid w:val="00816506"/>
    <w:rsid w:val="00817A06"/>
    <w:rsid w:val="00820080"/>
    <w:rsid w:val="008201E2"/>
    <w:rsid w:val="008202DB"/>
    <w:rsid w:val="008211AF"/>
    <w:rsid w:val="008211F0"/>
    <w:rsid w:val="0082145D"/>
    <w:rsid w:val="0082196C"/>
    <w:rsid w:val="008223DC"/>
    <w:rsid w:val="00822650"/>
    <w:rsid w:val="00822990"/>
    <w:rsid w:val="008238B1"/>
    <w:rsid w:val="00823BA9"/>
    <w:rsid w:val="00823C0A"/>
    <w:rsid w:val="00824507"/>
    <w:rsid w:val="008246FD"/>
    <w:rsid w:val="00824718"/>
    <w:rsid w:val="00825169"/>
    <w:rsid w:val="008254EA"/>
    <w:rsid w:val="00825506"/>
    <w:rsid w:val="0082599F"/>
    <w:rsid w:val="0082679C"/>
    <w:rsid w:val="00826C6C"/>
    <w:rsid w:val="00826EA8"/>
    <w:rsid w:val="00827448"/>
    <w:rsid w:val="008278FF"/>
    <w:rsid w:val="00830682"/>
    <w:rsid w:val="00831570"/>
    <w:rsid w:val="00831589"/>
    <w:rsid w:val="00831616"/>
    <w:rsid w:val="0083181B"/>
    <w:rsid w:val="0083202F"/>
    <w:rsid w:val="008320FD"/>
    <w:rsid w:val="00832253"/>
    <w:rsid w:val="008327A4"/>
    <w:rsid w:val="00832A27"/>
    <w:rsid w:val="00832BA5"/>
    <w:rsid w:val="00832EB3"/>
    <w:rsid w:val="00832EDF"/>
    <w:rsid w:val="008332F5"/>
    <w:rsid w:val="00833852"/>
    <w:rsid w:val="00833B70"/>
    <w:rsid w:val="00833E31"/>
    <w:rsid w:val="00833F34"/>
    <w:rsid w:val="00834827"/>
    <w:rsid w:val="00834922"/>
    <w:rsid w:val="00834D8C"/>
    <w:rsid w:val="008352B4"/>
    <w:rsid w:val="00835B39"/>
    <w:rsid w:val="00836482"/>
    <w:rsid w:val="0083664A"/>
    <w:rsid w:val="008366EF"/>
    <w:rsid w:val="00837257"/>
    <w:rsid w:val="00837849"/>
    <w:rsid w:val="008378A0"/>
    <w:rsid w:val="008379AD"/>
    <w:rsid w:val="00837F56"/>
    <w:rsid w:val="008402F3"/>
    <w:rsid w:val="00840C20"/>
    <w:rsid w:val="00840C5E"/>
    <w:rsid w:val="00841061"/>
    <w:rsid w:val="008410C4"/>
    <w:rsid w:val="008414BD"/>
    <w:rsid w:val="00841AA1"/>
    <w:rsid w:val="00842147"/>
    <w:rsid w:val="008421CB"/>
    <w:rsid w:val="0084239C"/>
    <w:rsid w:val="00842430"/>
    <w:rsid w:val="00842847"/>
    <w:rsid w:val="00842E4E"/>
    <w:rsid w:val="00843026"/>
    <w:rsid w:val="008431DF"/>
    <w:rsid w:val="008434D2"/>
    <w:rsid w:val="00843836"/>
    <w:rsid w:val="00843CF6"/>
    <w:rsid w:val="00843FA0"/>
    <w:rsid w:val="00844C2F"/>
    <w:rsid w:val="00844E38"/>
    <w:rsid w:val="00845119"/>
    <w:rsid w:val="008453D1"/>
    <w:rsid w:val="008453EB"/>
    <w:rsid w:val="008459A6"/>
    <w:rsid w:val="00845A8E"/>
    <w:rsid w:val="00846A07"/>
    <w:rsid w:val="008476B1"/>
    <w:rsid w:val="00847710"/>
    <w:rsid w:val="008478E1"/>
    <w:rsid w:val="00847D13"/>
    <w:rsid w:val="00847D2F"/>
    <w:rsid w:val="0085091A"/>
    <w:rsid w:val="00850FB7"/>
    <w:rsid w:val="00851348"/>
    <w:rsid w:val="00851767"/>
    <w:rsid w:val="008519A5"/>
    <w:rsid w:val="00851D89"/>
    <w:rsid w:val="00851DE3"/>
    <w:rsid w:val="00851E2E"/>
    <w:rsid w:val="00852387"/>
    <w:rsid w:val="00852B0D"/>
    <w:rsid w:val="00853D29"/>
    <w:rsid w:val="00853DE5"/>
    <w:rsid w:val="00854394"/>
    <w:rsid w:val="008548A4"/>
    <w:rsid w:val="00854A9B"/>
    <w:rsid w:val="00854AC0"/>
    <w:rsid w:val="00855403"/>
    <w:rsid w:val="0085544A"/>
    <w:rsid w:val="00855560"/>
    <w:rsid w:val="00855995"/>
    <w:rsid w:val="00855A96"/>
    <w:rsid w:val="00855CB2"/>
    <w:rsid w:val="008560F9"/>
    <w:rsid w:val="00856248"/>
    <w:rsid w:val="008568A6"/>
    <w:rsid w:val="00856972"/>
    <w:rsid w:val="0085697F"/>
    <w:rsid w:val="00856E8D"/>
    <w:rsid w:val="00857C94"/>
    <w:rsid w:val="00860198"/>
    <w:rsid w:val="0086042F"/>
    <w:rsid w:val="00860AC9"/>
    <w:rsid w:val="00860B78"/>
    <w:rsid w:val="00860E8B"/>
    <w:rsid w:val="008620DB"/>
    <w:rsid w:val="0086238D"/>
    <w:rsid w:val="008623BC"/>
    <w:rsid w:val="008623C6"/>
    <w:rsid w:val="008625E7"/>
    <w:rsid w:val="00862890"/>
    <w:rsid w:val="0086315F"/>
    <w:rsid w:val="0086328D"/>
    <w:rsid w:val="008635CD"/>
    <w:rsid w:val="0086423A"/>
    <w:rsid w:val="008642EB"/>
    <w:rsid w:val="00864438"/>
    <w:rsid w:val="00864507"/>
    <w:rsid w:val="00865446"/>
    <w:rsid w:val="0086557B"/>
    <w:rsid w:val="00865731"/>
    <w:rsid w:val="00865B2D"/>
    <w:rsid w:val="00865E8B"/>
    <w:rsid w:val="00866014"/>
    <w:rsid w:val="00866082"/>
    <w:rsid w:val="00866187"/>
    <w:rsid w:val="0086674C"/>
    <w:rsid w:val="008667A0"/>
    <w:rsid w:val="008669FC"/>
    <w:rsid w:val="00866AFB"/>
    <w:rsid w:val="00867190"/>
    <w:rsid w:val="00867866"/>
    <w:rsid w:val="008678A4"/>
    <w:rsid w:val="00867911"/>
    <w:rsid w:val="00867BBF"/>
    <w:rsid w:val="00867BF2"/>
    <w:rsid w:val="00870253"/>
    <w:rsid w:val="00870367"/>
    <w:rsid w:val="008707D2"/>
    <w:rsid w:val="008707F6"/>
    <w:rsid w:val="00870B1B"/>
    <w:rsid w:val="00870F33"/>
    <w:rsid w:val="00870FF1"/>
    <w:rsid w:val="008713D9"/>
    <w:rsid w:val="00871798"/>
    <w:rsid w:val="008718E0"/>
    <w:rsid w:val="00871A52"/>
    <w:rsid w:val="00871EFB"/>
    <w:rsid w:val="00872303"/>
    <w:rsid w:val="008723FC"/>
    <w:rsid w:val="008725CD"/>
    <w:rsid w:val="00872894"/>
    <w:rsid w:val="00872AE9"/>
    <w:rsid w:val="00872C06"/>
    <w:rsid w:val="008735DD"/>
    <w:rsid w:val="008737B6"/>
    <w:rsid w:val="0087452C"/>
    <w:rsid w:val="008758F3"/>
    <w:rsid w:val="00875FA6"/>
    <w:rsid w:val="00876792"/>
    <w:rsid w:val="008767ED"/>
    <w:rsid w:val="00877571"/>
    <w:rsid w:val="008775D5"/>
    <w:rsid w:val="00877A42"/>
    <w:rsid w:val="00877B5F"/>
    <w:rsid w:val="00877CDE"/>
    <w:rsid w:val="00877D10"/>
    <w:rsid w:val="00877FBE"/>
    <w:rsid w:val="008800C6"/>
    <w:rsid w:val="00880143"/>
    <w:rsid w:val="0088069B"/>
    <w:rsid w:val="00880920"/>
    <w:rsid w:val="00880BE6"/>
    <w:rsid w:val="00880CE2"/>
    <w:rsid w:val="008816B7"/>
    <w:rsid w:val="00881DED"/>
    <w:rsid w:val="00881F15"/>
    <w:rsid w:val="008825C0"/>
    <w:rsid w:val="00882BEB"/>
    <w:rsid w:val="00882E97"/>
    <w:rsid w:val="008832ED"/>
    <w:rsid w:val="008835BA"/>
    <w:rsid w:val="008835D8"/>
    <w:rsid w:val="00883827"/>
    <w:rsid w:val="008839DF"/>
    <w:rsid w:val="00883ACD"/>
    <w:rsid w:val="0088433E"/>
    <w:rsid w:val="00884B41"/>
    <w:rsid w:val="00884C59"/>
    <w:rsid w:val="008855A5"/>
    <w:rsid w:val="00885E52"/>
    <w:rsid w:val="00885F77"/>
    <w:rsid w:val="00886CF0"/>
    <w:rsid w:val="00887224"/>
    <w:rsid w:val="00887C29"/>
    <w:rsid w:val="00890446"/>
    <w:rsid w:val="0089084E"/>
    <w:rsid w:val="00890F14"/>
    <w:rsid w:val="00891045"/>
    <w:rsid w:val="00891AD1"/>
    <w:rsid w:val="00891F36"/>
    <w:rsid w:val="008920AA"/>
    <w:rsid w:val="008921F5"/>
    <w:rsid w:val="008922D3"/>
    <w:rsid w:val="00892874"/>
    <w:rsid w:val="00892882"/>
    <w:rsid w:val="00892D5C"/>
    <w:rsid w:val="008935EC"/>
    <w:rsid w:val="00893776"/>
    <w:rsid w:val="008945E1"/>
    <w:rsid w:val="00894764"/>
    <w:rsid w:val="00894F6F"/>
    <w:rsid w:val="00895442"/>
    <w:rsid w:val="008959B3"/>
    <w:rsid w:val="00895D8E"/>
    <w:rsid w:val="0089636C"/>
    <w:rsid w:val="0089644D"/>
    <w:rsid w:val="0089658F"/>
    <w:rsid w:val="00896A41"/>
    <w:rsid w:val="00897217"/>
    <w:rsid w:val="0089775D"/>
    <w:rsid w:val="00897BDD"/>
    <w:rsid w:val="008A0317"/>
    <w:rsid w:val="008A1932"/>
    <w:rsid w:val="008A25A9"/>
    <w:rsid w:val="008A262B"/>
    <w:rsid w:val="008A2981"/>
    <w:rsid w:val="008A2C7D"/>
    <w:rsid w:val="008A3258"/>
    <w:rsid w:val="008A36DA"/>
    <w:rsid w:val="008A3ADC"/>
    <w:rsid w:val="008A426F"/>
    <w:rsid w:val="008A43E1"/>
    <w:rsid w:val="008A46CB"/>
    <w:rsid w:val="008A4C88"/>
    <w:rsid w:val="008A5039"/>
    <w:rsid w:val="008A5543"/>
    <w:rsid w:val="008A56C4"/>
    <w:rsid w:val="008A5D47"/>
    <w:rsid w:val="008A5EB1"/>
    <w:rsid w:val="008A65EC"/>
    <w:rsid w:val="008A7631"/>
    <w:rsid w:val="008A7814"/>
    <w:rsid w:val="008A796B"/>
    <w:rsid w:val="008B0650"/>
    <w:rsid w:val="008B06F5"/>
    <w:rsid w:val="008B0751"/>
    <w:rsid w:val="008B0A1D"/>
    <w:rsid w:val="008B0C43"/>
    <w:rsid w:val="008B0F08"/>
    <w:rsid w:val="008B1667"/>
    <w:rsid w:val="008B1D05"/>
    <w:rsid w:val="008B225A"/>
    <w:rsid w:val="008B2661"/>
    <w:rsid w:val="008B2B17"/>
    <w:rsid w:val="008B2B3F"/>
    <w:rsid w:val="008B2C25"/>
    <w:rsid w:val="008B2F8E"/>
    <w:rsid w:val="008B3452"/>
    <w:rsid w:val="008B35A4"/>
    <w:rsid w:val="008B48A9"/>
    <w:rsid w:val="008B48C2"/>
    <w:rsid w:val="008B4B29"/>
    <w:rsid w:val="008B4B5B"/>
    <w:rsid w:val="008B52CE"/>
    <w:rsid w:val="008B5C3A"/>
    <w:rsid w:val="008B62B1"/>
    <w:rsid w:val="008B62EB"/>
    <w:rsid w:val="008B67F5"/>
    <w:rsid w:val="008B6DDC"/>
    <w:rsid w:val="008B7236"/>
    <w:rsid w:val="008B74E5"/>
    <w:rsid w:val="008C053F"/>
    <w:rsid w:val="008C100F"/>
    <w:rsid w:val="008C1B02"/>
    <w:rsid w:val="008C23FE"/>
    <w:rsid w:val="008C26CB"/>
    <w:rsid w:val="008C2E5A"/>
    <w:rsid w:val="008C3B46"/>
    <w:rsid w:val="008C3FED"/>
    <w:rsid w:val="008C4357"/>
    <w:rsid w:val="008C438E"/>
    <w:rsid w:val="008C43A2"/>
    <w:rsid w:val="008C46EA"/>
    <w:rsid w:val="008C4D90"/>
    <w:rsid w:val="008C507B"/>
    <w:rsid w:val="008C54A7"/>
    <w:rsid w:val="008C5B10"/>
    <w:rsid w:val="008C688B"/>
    <w:rsid w:val="008C76B3"/>
    <w:rsid w:val="008C77A7"/>
    <w:rsid w:val="008C7886"/>
    <w:rsid w:val="008C7E28"/>
    <w:rsid w:val="008C7F02"/>
    <w:rsid w:val="008D058B"/>
    <w:rsid w:val="008D0B9D"/>
    <w:rsid w:val="008D0E91"/>
    <w:rsid w:val="008D111E"/>
    <w:rsid w:val="008D12BA"/>
    <w:rsid w:val="008D15D8"/>
    <w:rsid w:val="008D1746"/>
    <w:rsid w:val="008D22A0"/>
    <w:rsid w:val="008D2AA4"/>
    <w:rsid w:val="008D3927"/>
    <w:rsid w:val="008D3D30"/>
    <w:rsid w:val="008D3E1C"/>
    <w:rsid w:val="008D3F88"/>
    <w:rsid w:val="008D4E18"/>
    <w:rsid w:val="008D4E96"/>
    <w:rsid w:val="008D4FDE"/>
    <w:rsid w:val="008D5175"/>
    <w:rsid w:val="008D54C1"/>
    <w:rsid w:val="008D5773"/>
    <w:rsid w:val="008D5CD3"/>
    <w:rsid w:val="008D5EF1"/>
    <w:rsid w:val="008D6601"/>
    <w:rsid w:val="008D718D"/>
    <w:rsid w:val="008D7B8E"/>
    <w:rsid w:val="008D7FC0"/>
    <w:rsid w:val="008D7FD8"/>
    <w:rsid w:val="008E00CD"/>
    <w:rsid w:val="008E1110"/>
    <w:rsid w:val="008E17A2"/>
    <w:rsid w:val="008E2043"/>
    <w:rsid w:val="008E2174"/>
    <w:rsid w:val="008E2210"/>
    <w:rsid w:val="008E236C"/>
    <w:rsid w:val="008E2540"/>
    <w:rsid w:val="008E2E62"/>
    <w:rsid w:val="008E30DA"/>
    <w:rsid w:val="008E391D"/>
    <w:rsid w:val="008E3B86"/>
    <w:rsid w:val="008E4163"/>
    <w:rsid w:val="008E455B"/>
    <w:rsid w:val="008E4E00"/>
    <w:rsid w:val="008E51ED"/>
    <w:rsid w:val="008E5B86"/>
    <w:rsid w:val="008E607C"/>
    <w:rsid w:val="008E658E"/>
    <w:rsid w:val="008E6A31"/>
    <w:rsid w:val="008E6FC6"/>
    <w:rsid w:val="008E7287"/>
    <w:rsid w:val="008E7B9D"/>
    <w:rsid w:val="008F0576"/>
    <w:rsid w:val="008F0994"/>
    <w:rsid w:val="008F0C85"/>
    <w:rsid w:val="008F0D24"/>
    <w:rsid w:val="008F101E"/>
    <w:rsid w:val="008F11C1"/>
    <w:rsid w:val="008F12C7"/>
    <w:rsid w:val="008F14A7"/>
    <w:rsid w:val="008F15A4"/>
    <w:rsid w:val="008F18DC"/>
    <w:rsid w:val="008F1AA4"/>
    <w:rsid w:val="008F24E8"/>
    <w:rsid w:val="008F2A67"/>
    <w:rsid w:val="008F2C71"/>
    <w:rsid w:val="008F3124"/>
    <w:rsid w:val="008F34D5"/>
    <w:rsid w:val="008F3510"/>
    <w:rsid w:val="008F3A26"/>
    <w:rsid w:val="008F446F"/>
    <w:rsid w:val="008F4A5A"/>
    <w:rsid w:val="008F4EFC"/>
    <w:rsid w:val="008F4FAF"/>
    <w:rsid w:val="008F52ED"/>
    <w:rsid w:val="008F578B"/>
    <w:rsid w:val="008F5B88"/>
    <w:rsid w:val="008F6465"/>
    <w:rsid w:val="008F6B98"/>
    <w:rsid w:val="008F7090"/>
    <w:rsid w:val="008F71CD"/>
    <w:rsid w:val="008F751B"/>
    <w:rsid w:val="008F7718"/>
    <w:rsid w:val="008F7AB5"/>
    <w:rsid w:val="008F7D4A"/>
    <w:rsid w:val="008F7D79"/>
    <w:rsid w:val="00900AEE"/>
    <w:rsid w:val="00900CE6"/>
    <w:rsid w:val="00900E90"/>
    <w:rsid w:val="009010D5"/>
    <w:rsid w:val="00901A22"/>
    <w:rsid w:val="00901AD0"/>
    <w:rsid w:val="00902C5A"/>
    <w:rsid w:val="00903004"/>
    <w:rsid w:val="00903BEA"/>
    <w:rsid w:val="009042A1"/>
    <w:rsid w:val="00904A16"/>
    <w:rsid w:val="0090523D"/>
    <w:rsid w:val="00905939"/>
    <w:rsid w:val="00907926"/>
    <w:rsid w:val="00910259"/>
    <w:rsid w:val="009102B1"/>
    <w:rsid w:val="009107D9"/>
    <w:rsid w:val="00910853"/>
    <w:rsid w:val="00910B46"/>
    <w:rsid w:val="00911B86"/>
    <w:rsid w:val="009120F0"/>
    <w:rsid w:val="009126C0"/>
    <w:rsid w:val="00912CB8"/>
    <w:rsid w:val="0091336B"/>
    <w:rsid w:val="00913612"/>
    <w:rsid w:val="009137F1"/>
    <w:rsid w:val="00913995"/>
    <w:rsid w:val="00913A07"/>
    <w:rsid w:val="00913C26"/>
    <w:rsid w:val="00914EA0"/>
    <w:rsid w:val="00914ED9"/>
    <w:rsid w:val="0091619F"/>
    <w:rsid w:val="00916BCF"/>
    <w:rsid w:val="009171E2"/>
    <w:rsid w:val="0091743B"/>
    <w:rsid w:val="0091762A"/>
    <w:rsid w:val="00917ACD"/>
    <w:rsid w:val="00917E88"/>
    <w:rsid w:val="00920214"/>
    <w:rsid w:val="00921193"/>
    <w:rsid w:val="00921425"/>
    <w:rsid w:val="00921775"/>
    <w:rsid w:val="0092178B"/>
    <w:rsid w:val="00921E95"/>
    <w:rsid w:val="009225D4"/>
    <w:rsid w:val="00922ADF"/>
    <w:rsid w:val="00922C3E"/>
    <w:rsid w:val="00922D9C"/>
    <w:rsid w:val="00922DD4"/>
    <w:rsid w:val="009230A4"/>
    <w:rsid w:val="009236A4"/>
    <w:rsid w:val="009250A6"/>
    <w:rsid w:val="0092513E"/>
    <w:rsid w:val="00925257"/>
    <w:rsid w:val="00925625"/>
    <w:rsid w:val="009257AE"/>
    <w:rsid w:val="00925A22"/>
    <w:rsid w:val="00925BDF"/>
    <w:rsid w:val="0092637A"/>
    <w:rsid w:val="00926647"/>
    <w:rsid w:val="009269A6"/>
    <w:rsid w:val="00927925"/>
    <w:rsid w:val="0093052A"/>
    <w:rsid w:val="00930961"/>
    <w:rsid w:val="00930A1F"/>
    <w:rsid w:val="00930D1A"/>
    <w:rsid w:val="0093110A"/>
    <w:rsid w:val="00931753"/>
    <w:rsid w:val="009319F8"/>
    <w:rsid w:val="00931F7C"/>
    <w:rsid w:val="009320F2"/>
    <w:rsid w:val="0093256A"/>
    <w:rsid w:val="00932AA2"/>
    <w:rsid w:val="00932CE6"/>
    <w:rsid w:val="0093354E"/>
    <w:rsid w:val="0093400C"/>
    <w:rsid w:val="00934609"/>
    <w:rsid w:val="00934944"/>
    <w:rsid w:val="0093550D"/>
    <w:rsid w:val="009356AB"/>
    <w:rsid w:val="00935D8C"/>
    <w:rsid w:val="00935F3B"/>
    <w:rsid w:val="00936120"/>
    <w:rsid w:val="00937635"/>
    <w:rsid w:val="0093791E"/>
    <w:rsid w:val="00937A1D"/>
    <w:rsid w:val="00940D74"/>
    <w:rsid w:val="00941130"/>
    <w:rsid w:val="00941313"/>
    <w:rsid w:val="009422E5"/>
    <w:rsid w:val="0094246C"/>
    <w:rsid w:val="009424CC"/>
    <w:rsid w:val="00942EB1"/>
    <w:rsid w:val="00943104"/>
    <w:rsid w:val="00943356"/>
    <w:rsid w:val="0094335B"/>
    <w:rsid w:val="00943395"/>
    <w:rsid w:val="009438DE"/>
    <w:rsid w:val="00943A55"/>
    <w:rsid w:val="00943DB2"/>
    <w:rsid w:val="00943E45"/>
    <w:rsid w:val="00944071"/>
    <w:rsid w:val="00944D49"/>
    <w:rsid w:val="00945215"/>
    <w:rsid w:val="00946CCD"/>
    <w:rsid w:val="009471B6"/>
    <w:rsid w:val="009472D6"/>
    <w:rsid w:val="0094731F"/>
    <w:rsid w:val="00947B23"/>
    <w:rsid w:val="00950208"/>
    <w:rsid w:val="0095073E"/>
    <w:rsid w:val="0095074C"/>
    <w:rsid w:val="00950C35"/>
    <w:rsid w:val="009510D5"/>
    <w:rsid w:val="00951503"/>
    <w:rsid w:val="00952197"/>
    <w:rsid w:val="00952643"/>
    <w:rsid w:val="009527C7"/>
    <w:rsid w:val="00952D9F"/>
    <w:rsid w:val="00953E46"/>
    <w:rsid w:val="0095419F"/>
    <w:rsid w:val="009547C1"/>
    <w:rsid w:val="00954F8F"/>
    <w:rsid w:val="009551D2"/>
    <w:rsid w:val="009554F2"/>
    <w:rsid w:val="0095571B"/>
    <w:rsid w:val="0095579B"/>
    <w:rsid w:val="00955BCA"/>
    <w:rsid w:val="00955F44"/>
    <w:rsid w:val="009568BA"/>
    <w:rsid w:val="00956B05"/>
    <w:rsid w:val="00957C3C"/>
    <w:rsid w:val="00960295"/>
    <w:rsid w:val="0096035F"/>
    <w:rsid w:val="009609B4"/>
    <w:rsid w:val="00960A59"/>
    <w:rsid w:val="00960FAB"/>
    <w:rsid w:val="0096102A"/>
    <w:rsid w:val="00961AC8"/>
    <w:rsid w:val="00961BE9"/>
    <w:rsid w:val="00961E8E"/>
    <w:rsid w:val="00961F7B"/>
    <w:rsid w:val="00962290"/>
    <w:rsid w:val="009625C7"/>
    <w:rsid w:val="00962BEB"/>
    <w:rsid w:val="00962E11"/>
    <w:rsid w:val="009630F9"/>
    <w:rsid w:val="00963866"/>
    <w:rsid w:val="00963B90"/>
    <w:rsid w:val="00964391"/>
    <w:rsid w:val="0096458C"/>
    <w:rsid w:val="00964892"/>
    <w:rsid w:val="00964B1D"/>
    <w:rsid w:val="00964B73"/>
    <w:rsid w:val="00964BF2"/>
    <w:rsid w:val="009650B6"/>
    <w:rsid w:val="0096550F"/>
    <w:rsid w:val="00965D27"/>
    <w:rsid w:val="00965E6C"/>
    <w:rsid w:val="0096632D"/>
    <w:rsid w:val="00966C44"/>
    <w:rsid w:val="00967102"/>
    <w:rsid w:val="00967E9E"/>
    <w:rsid w:val="00970018"/>
    <w:rsid w:val="009706BA"/>
    <w:rsid w:val="00970799"/>
    <w:rsid w:val="00970AB4"/>
    <w:rsid w:val="00970F2C"/>
    <w:rsid w:val="00971529"/>
    <w:rsid w:val="0097260D"/>
    <w:rsid w:val="009728B8"/>
    <w:rsid w:val="00972977"/>
    <w:rsid w:val="00972D81"/>
    <w:rsid w:val="00973138"/>
    <w:rsid w:val="00973329"/>
    <w:rsid w:val="00973496"/>
    <w:rsid w:val="00973D4F"/>
    <w:rsid w:val="00974583"/>
    <w:rsid w:val="00974655"/>
    <w:rsid w:val="00975446"/>
    <w:rsid w:val="009756A2"/>
    <w:rsid w:val="009756F4"/>
    <w:rsid w:val="009758E7"/>
    <w:rsid w:val="00975A21"/>
    <w:rsid w:val="00976042"/>
    <w:rsid w:val="009763C4"/>
    <w:rsid w:val="00977FC9"/>
    <w:rsid w:val="00977FCD"/>
    <w:rsid w:val="00980057"/>
    <w:rsid w:val="009800E0"/>
    <w:rsid w:val="009803D3"/>
    <w:rsid w:val="009808EF"/>
    <w:rsid w:val="0098136C"/>
    <w:rsid w:val="009818B2"/>
    <w:rsid w:val="00981CBB"/>
    <w:rsid w:val="00981D30"/>
    <w:rsid w:val="0098289D"/>
    <w:rsid w:val="00982A6F"/>
    <w:rsid w:val="00982AD3"/>
    <w:rsid w:val="00982DA2"/>
    <w:rsid w:val="0098300A"/>
    <w:rsid w:val="00983AB8"/>
    <w:rsid w:val="00983E8F"/>
    <w:rsid w:val="00984219"/>
    <w:rsid w:val="00984559"/>
    <w:rsid w:val="00984812"/>
    <w:rsid w:val="0098507C"/>
    <w:rsid w:val="0098585C"/>
    <w:rsid w:val="00985938"/>
    <w:rsid w:val="00985C1E"/>
    <w:rsid w:val="009863F1"/>
    <w:rsid w:val="00986627"/>
    <w:rsid w:val="00986C6F"/>
    <w:rsid w:val="0098724B"/>
    <w:rsid w:val="00987354"/>
    <w:rsid w:val="00987465"/>
    <w:rsid w:val="00987838"/>
    <w:rsid w:val="00987A00"/>
    <w:rsid w:val="00987AA5"/>
    <w:rsid w:val="00987C56"/>
    <w:rsid w:val="00987C85"/>
    <w:rsid w:val="0099026C"/>
    <w:rsid w:val="0099095E"/>
    <w:rsid w:val="00990D2E"/>
    <w:rsid w:val="00990E24"/>
    <w:rsid w:val="009915D8"/>
    <w:rsid w:val="009918A6"/>
    <w:rsid w:val="00991C0B"/>
    <w:rsid w:val="009929B0"/>
    <w:rsid w:val="00992AC0"/>
    <w:rsid w:val="009937A2"/>
    <w:rsid w:val="0099392F"/>
    <w:rsid w:val="0099415A"/>
    <w:rsid w:val="00995003"/>
    <w:rsid w:val="00995343"/>
    <w:rsid w:val="0099566F"/>
    <w:rsid w:val="00995958"/>
    <w:rsid w:val="00995E0F"/>
    <w:rsid w:val="009965E7"/>
    <w:rsid w:val="00996824"/>
    <w:rsid w:val="00996851"/>
    <w:rsid w:val="00997185"/>
    <w:rsid w:val="00997560"/>
    <w:rsid w:val="0099789C"/>
    <w:rsid w:val="009979AB"/>
    <w:rsid w:val="00997A2B"/>
    <w:rsid w:val="00997EF3"/>
    <w:rsid w:val="009A0133"/>
    <w:rsid w:val="009A0308"/>
    <w:rsid w:val="009A0B51"/>
    <w:rsid w:val="009A0FDB"/>
    <w:rsid w:val="009A12B5"/>
    <w:rsid w:val="009A1419"/>
    <w:rsid w:val="009A286F"/>
    <w:rsid w:val="009A2D3C"/>
    <w:rsid w:val="009A3079"/>
    <w:rsid w:val="009A35F2"/>
    <w:rsid w:val="009A3660"/>
    <w:rsid w:val="009A3CD8"/>
    <w:rsid w:val="009A3DC1"/>
    <w:rsid w:val="009A3EF1"/>
    <w:rsid w:val="009A3FDC"/>
    <w:rsid w:val="009A4D03"/>
    <w:rsid w:val="009A4DB9"/>
    <w:rsid w:val="009A520E"/>
    <w:rsid w:val="009A5306"/>
    <w:rsid w:val="009A59E8"/>
    <w:rsid w:val="009A5AA2"/>
    <w:rsid w:val="009A5B96"/>
    <w:rsid w:val="009A602E"/>
    <w:rsid w:val="009A614D"/>
    <w:rsid w:val="009A6556"/>
    <w:rsid w:val="009A6D06"/>
    <w:rsid w:val="009A7235"/>
    <w:rsid w:val="009A7329"/>
    <w:rsid w:val="009A75BF"/>
    <w:rsid w:val="009A76FF"/>
    <w:rsid w:val="009A796D"/>
    <w:rsid w:val="009B058A"/>
    <w:rsid w:val="009B0B81"/>
    <w:rsid w:val="009B0D69"/>
    <w:rsid w:val="009B0E55"/>
    <w:rsid w:val="009B1546"/>
    <w:rsid w:val="009B1B87"/>
    <w:rsid w:val="009B1CAC"/>
    <w:rsid w:val="009B20D6"/>
    <w:rsid w:val="009B2515"/>
    <w:rsid w:val="009B27E9"/>
    <w:rsid w:val="009B326C"/>
    <w:rsid w:val="009B37A2"/>
    <w:rsid w:val="009B44B5"/>
    <w:rsid w:val="009B4E35"/>
    <w:rsid w:val="009B4E3E"/>
    <w:rsid w:val="009B5DFD"/>
    <w:rsid w:val="009B6220"/>
    <w:rsid w:val="009B63EB"/>
    <w:rsid w:val="009B6BBF"/>
    <w:rsid w:val="009B6E85"/>
    <w:rsid w:val="009B7043"/>
    <w:rsid w:val="009B7139"/>
    <w:rsid w:val="009B74D0"/>
    <w:rsid w:val="009B789C"/>
    <w:rsid w:val="009B7A7E"/>
    <w:rsid w:val="009C04E0"/>
    <w:rsid w:val="009C0546"/>
    <w:rsid w:val="009C0E84"/>
    <w:rsid w:val="009C119A"/>
    <w:rsid w:val="009C1622"/>
    <w:rsid w:val="009C28AE"/>
    <w:rsid w:val="009C2CEA"/>
    <w:rsid w:val="009C2E08"/>
    <w:rsid w:val="009C3068"/>
    <w:rsid w:val="009C3267"/>
    <w:rsid w:val="009C33D0"/>
    <w:rsid w:val="009C39E8"/>
    <w:rsid w:val="009C3E91"/>
    <w:rsid w:val="009C4027"/>
    <w:rsid w:val="009C490B"/>
    <w:rsid w:val="009C4A02"/>
    <w:rsid w:val="009C51AE"/>
    <w:rsid w:val="009C5388"/>
    <w:rsid w:val="009C540B"/>
    <w:rsid w:val="009C556B"/>
    <w:rsid w:val="009C5E10"/>
    <w:rsid w:val="009C6024"/>
    <w:rsid w:val="009C6089"/>
    <w:rsid w:val="009C6DBF"/>
    <w:rsid w:val="009C7133"/>
    <w:rsid w:val="009C75CB"/>
    <w:rsid w:val="009C7AC0"/>
    <w:rsid w:val="009C7FDB"/>
    <w:rsid w:val="009C7FE0"/>
    <w:rsid w:val="009D0082"/>
    <w:rsid w:val="009D0187"/>
    <w:rsid w:val="009D0A14"/>
    <w:rsid w:val="009D0D1F"/>
    <w:rsid w:val="009D12D7"/>
    <w:rsid w:val="009D146C"/>
    <w:rsid w:val="009D1847"/>
    <w:rsid w:val="009D23EC"/>
    <w:rsid w:val="009D2B80"/>
    <w:rsid w:val="009D3487"/>
    <w:rsid w:val="009D3993"/>
    <w:rsid w:val="009D3B05"/>
    <w:rsid w:val="009D3F24"/>
    <w:rsid w:val="009D4A43"/>
    <w:rsid w:val="009D4C9E"/>
    <w:rsid w:val="009D4E7E"/>
    <w:rsid w:val="009D545F"/>
    <w:rsid w:val="009D5D9F"/>
    <w:rsid w:val="009D6132"/>
    <w:rsid w:val="009D68FC"/>
    <w:rsid w:val="009D6952"/>
    <w:rsid w:val="009D6E6F"/>
    <w:rsid w:val="009D6FA0"/>
    <w:rsid w:val="009D7221"/>
    <w:rsid w:val="009D7559"/>
    <w:rsid w:val="009D78DC"/>
    <w:rsid w:val="009D79F9"/>
    <w:rsid w:val="009D7A06"/>
    <w:rsid w:val="009E01FA"/>
    <w:rsid w:val="009E026F"/>
    <w:rsid w:val="009E0338"/>
    <w:rsid w:val="009E03F3"/>
    <w:rsid w:val="009E0504"/>
    <w:rsid w:val="009E0667"/>
    <w:rsid w:val="009E0AAB"/>
    <w:rsid w:val="009E0E18"/>
    <w:rsid w:val="009E0E76"/>
    <w:rsid w:val="009E1366"/>
    <w:rsid w:val="009E1C2C"/>
    <w:rsid w:val="009E1EDA"/>
    <w:rsid w:val="009E245A"/>
    <w:rsid w:val="009E3220"/>
    <w:rsid w:val="009E366D"/>
    <w:rsid w:val="009E380E"/>
    <w:rsid w:val="009E3880"/>
    <w:rsid w:val="009E3F04"/>
    <w:rsid w:val="009E4B58"/>
    <w:rsid w:val="009E500B"/>
    <w:rsid w:val="009E50A8"/>
    <w:rsid w:val="009E5821"/>
    <w:rsid w:val="009E5CD1"/>
    <w:rsid w:val="009E7D5E"/>
    <w:rsid w:val="009F0321"/>
    <w:rsid w:val="009F0D3D"/>
    <w:rsid w:val="009F1B82"/>
    <w:rsid w:val="009F1BF8"/>
    <w:rsid w:val="009F204D"/>
    <w:rsid w:val="009F25B9"/>
    <w:rsid w:val="009F26C1"/>
    <w:rsid w:val="009F29E0"/>
    <w:rsid w:val="009F3165"/>
    <w:rsid w:val="009F3471"/>
    <w:rsid w:val="009F3632"/>
    <w:rsid w:val="009F37B4"/>
    <w:rsid w:val="009F39BF"/>
    <w:rsid w:val="009F440D"/>
    <w:rsid w:val="009F4911"/>
    <w:rsid w:val="009F4AE7"/>
    <w:rsid w:val="009F4BEA"/>
    <w:rsid w:val="009F4D04"/>
    <w:rsid w:val="009F6904"/>
    <w:rsid w:val="009F6F6A"/>
    <w:rsid w:val="009F748F"/>
    <w:rsid w:val="009F7654"/>
    <w:rsid w:val="009F785E"/>
    <w:rsid w:val="009F7903"/>
    <w:rsid w:val="009F7BAF"/>
    <w:rsid w:val="009F7C65"/>
    <w:rsid w:val="009F7FC6"/>
    <w:rsid w:val="00A00427"/>
    <w:rsid w:val="00A007B7"/>
    <w:rsid w:val="00A0094E"/>
    <w:rsid w:val="00A00C49"/>
    <w:rsid w:val="00A01AB3"/>
    <w:rsid w:val="00A01B99"/>
    <w:rsid w:val="00A02CA1"/>
    <w:rsid w:val="00A02D80"/>
    <w:rsid w:val="00A03A37"/>
    <w:rsid w:val="00A03A46"/>
    <w:rsid w:val="00A0420A"/>
    <w:rsid w:val="00A04E64"/>
    <w:rsid w:val="00A05273"/>
    <w:rsid w:val="00A05875"/>
    <w:rsid w:val="00A05899"/>
    <w:rsid w:val="00A05926"/>
    <w:rsid w:val="00A05BF7"/>
    <w:rsid w:val="00A05EB8"/>
    <w:rsid w:val="00A0639D"/>
    <w:rsid w:val="00A06C4E"/>
    <w:rsid w:val="00A06F8B"/>
    <w:rsid w:val="00A06FAE"/>
    <w:rsid w:val="00A07210"/>
    <w:rsid w:val="00A0734E"/>
    <w:rsid w:val="00A0748D"/>
    <w:rsid w:val="00A07D98"/>
    <w:rsid w:val="00A10466"/>
    <w:rsid w:val="00A104D8"/>
    <w:rsid w:val="00A1069E"/>
    <w:rsid w:val="00A1080F"/>
    <w:rsid w:val="00A1082D"/>
    <w:rsid w:val="00A11578"/>
    <w:rsid w:val="00A116DE"/>
    <w:rsid w:val="00A11D90"/>
    <w:rsid w:val="00A11DEA"/>
    <w:rsid w:val="00A11E48"/>
    <w:rsid w:val="00A11ED0"/>
    <w:rsid w:val="00A12216"/>
    <w:rsid w:val="00A12402"/>
    <w:rsid w:val="00A13574"/>
    <w:rsid w:val="00A136E1"/>
    <w:rsid w:val="00A13B5C"/>
    <w:rsid w:val="00A13F42"/>
    <w:rsid w:val="00A145C9"/>
    <w:rsid w:val="00A154F3"/>
    <w:rsid w:val="00A15E66"/>
    <w:rsid w:val="00A16644"/>
    <w:rsid w:val="00A16874"/>
    <w:rsid w:val="00A169EF"/>
    <w:rsid w:val="00A16BDE"/>
    <w:rsid w:val="00A17137"/>
    <w:rsid w:val="00A1744A"/>
    <w:rsid w:val="00A17486"/>
    <w:rsid w:val="00A17953"/>
    <w:rsid w:val="00A205D2"/>
    <w:rsid w:val="00A208F7"/>
    <w:rsid w:val="00A2091A"/>
    <w:rsid w:val="00A2170A"/>
    <w:rsid w:val="00A217D4"/>
    <w:rsid w:val="00A21A37"/>
    <w:rsid w:val="00A21B75"/>
    <w:rsid w:val="00A21BD1"/>
    <w:rsid w:val="00A21D27"/>
    <w:rsid w:val="00A220A1"/>
    <w:rsid w:val="00A22228"/>
    <w:rsid w:val="00A22957"/>
    <w:rsid w:val="00A231C1"/>
    <w:rsid w:val="00A237F9"/>
    <w:rsid w:val="00A23F9E"/>
    <w:rsid w:val="00A2437D"/>
    <w:rsid w:val="00A2495B"/>
    <w:rsid w:val="00A24A45"/>
    <w:rsid w:val="00A24C81"/>
    <w:rsid w:val="00A24D79"/>
    <w:rsid w:val="00A24E04"/>
    <w:rsid w:val="00A25150"/>
    <w:rsid w:val="00A255BF"/>
    <w:rsid w:val="00A2601D"/>
    <w:rsid w:val="00A260DE"/>
    <w:rsid w:val="00A265BA"/>
    <w:rsid w:val="00A26620"/>
    <w:rsid w:val="00A2712B"/>
    <w:rsid w:val="00A27C47"/>
    <w:rsid w:val="00A3026D"/>
    <w:rsid w:val="00A30BCD"/>
    <w:rsid w:val="00A313AB"/>
    <w:rsid w:val="00A31CC8"/>
    <w:rsid w:val="00A3214C"/>
    <w:rsid w:val="00A329BC"/>
    <w:rsid w:val="00A32AC7"/>
    <w:rsid w:val="00A33152"/>
    <w:rsid w:val="00A3336E"/>
    <w:rsid w:val="00A33AFE"/>
    <w:rsid w:val="00A33D5B"/>
    <w:rsid w:val="00A33DA8"/>
    <w:rsid w:val="00A33DB3"/>
    <w:rsid w:val="00A34D69"/>
    <w:rsid w:val="00A351F5"/>
    <w:rsid w:val="00A35515"/>
    <w:rsid w:val="00A35C5A"/>
    <w:rsid w:val="00A360FF"/>
    <w:rsid w:val="00A36772"/>
    <w:rsid w:val="00A36DBB"/>
    <w:rsid w:val="00A37AEC"/>
    <w:rsid w:val="00A37BBF"/>
    <w:rsid w:val="00A40215"/>
    <w:rsid w:val="00A405CD"/>
    <w:rsid w:val="00A40A22"/>
    <w:rsid w:val="00A40A8B"/>
    <w:rsid w:val="00A41132"/>
    <w:rsid w:val="00A417BD"/>
    <w:rsid w:val="00A41865"/>
    <w:rsid w:val="00A41A5C"/>
    <w:rsid w:val="00A41B88"/>
    <w:rsid w:val="00A42048"/>
    <w:rsid w:val="00A4214F"/>
    <w:rsid w:val="00A42995"/>
    <w:rsid w:val="00A42ED1"/>
    <w:rsid w:val="00A43708"/>
    <w:rsid w:val="00A438BE"/>
    <w:rsid w:val="00A439C6"/>
    <w:rsid w:val="00A43BE8"/>
    <w:rsid w:val="00A44BBD"/>
    <w:rsid w:val="00A44D23"/>
    <w:rsid w:val="00A46182"/>
    <w:rsid w:val="00A4640A"/>
    <w:rsid w:val="00A46665"/>
    <w:rsid w:val="00A467B2"/>
    <w:rsid w:val="00A46B32"/>
    <w:rsid w:val="00A46C17"/>
    <w:rsid w:val="00A46C79"/>
    <w:rsid w:val="00A47730"/>
    <w:rsid w:val="00A50BCD"/>
    <w:rsid w:val="00A50C05"/>
    <w:rsid w:val="00A50FB1"/>
    <w:rsid w:val="00A512F5"/>
    <w:rsid w:val="00A51483"/>
    <w:rsid w:val="00A51E0E"/>
    <w:rsid w:val="00A525FE"/>
    <w:rsid w:val="00A52A16"/>
    <w:rsid w:val="00A52BAE"/>
    <w:rsid w:val="00A5331A"/>
    <w:rsid w:val="00A535DE"/>
    <w:rsid w:val="00A53D22"/>
    <w:rsid w:val="00A5430E"/>
    <w:rsid w:val="00A54EBB"/>
    <w:rsid w:val="00A54EC5"/>
    <w:rsid w:val="00A54FAB"/>
    <w:rsid w:val="00A55235"/>
    <w:rsid w:val="00A55D38"/>
    <w:rsid w:val="00A56663"/>
    <w:rsid w:val="00A5670B"/>
    <w:rsid w:val="00A56F58"/>
    <w:rsid w:val="00A577A3"/>
    <w:rsid w:val="00A5787B"/>
    <w:rsid w:val="00A57958"/>
    <w:rsid w:val="00A57D3B"/>
    <w:rsid w:val="00A606A7"/>
    <w:rsid w:val="00A6091B"/>
    <w:rsid w:val="00A60B46"/>
    <w:rsid w:val="00A61125"/>
    <w:rsid w:val="00A613D9"/>
    <w:rsid w:val="00A624E7"/>
    <w:rsid w:val="00A62777"/>
    <w:rsid w:val="00A62D6F"/>
    <w:rsid w:val="00A63B16"/>
    <w:rsid w:val="00A63B30"/>
    <w:rsid w:val="00A63CB8"/>
    <w:rsid w:val="00A6473D"/>
    <w:rsid w:val="00A64BC3"/>
    <w:rsid w:val="00A64E3B"/>
    <w:rsid w:val="00A64F32"/>
    <w:rsid w:val="00A6506C"/>
    <w:rsid w:val="00A65402"/>
    <w:rsid w:val="00A65829"/>
    <w:rsid w:val="00A66227"/>
    <w:rsid w:val="00A664D6"/>
    <w:rsid w:val="00A6653A"/>
    <w:rsid w:val="00A672F0"/>
    <w:rsid w:val="00A67BA7"/>
    <w:rsid w:val="00A70244"/>
    <w:rsid w:val="00A7158C"/>
    <w:rsid w:val="00A721F0"/>
    <w:rsid w:val="00A72787"/>
    <w:rsid w:val="00A72923"/>
    <w:rsid w:val="00A72A2E"/>
    <w:rsid w:val="00A72D02"/>
    <w:rsid w:val="00A73024"/>
    <w:rsid w:val="00A733E2"/>
    <w:rsid w:val="00A74393"/>
    <w:rsid w:val="00A7448B"/>
    <w:rsid w:val="00A74530"/>
    <w:rsid w:val="00A74547"/>
    <w:rsid w:val="00A74ADE"/>
    <w:rsid w:val="00A74EFA"/>
    <w:rsid w:val="00A7572C"/>
    <w:rsid w:val="00A758DA"/>
    <w:rsid w:val="00A75ABE"/>
    <w:rsid w:val="00A76175"/>
    <w:rsid w:val="00A76367"/>
    <w:rsid w:val="00A76472"/>
    <w:rsid w:val="00A7652C"/>
    <w:rsid w:val="00A768DF"/>
    <w:rsid w:val="00A77927"/>
    <w:rsid w:val="00A779A7"/>
    <w:rsid w:val="00A77CA3"/>
    <w:rsid w:val="00A77DDE"/>
    <w:rsid w:val="00A77ED2"/>
    <w:rsid w:val="00A77EFB"/>
    <w:rsid w:val="00A801A2"/>
    <w:rsid w:val="00A805F0"/>
    <w:rsid w:val="00A8086A"/>
    <w:rsid w:val="00A808E9"/>
    <w:rsid w:val="00A80B14"/>
    <w:rsid w:val="00A81C5E"/>
    <w:rsid w:val="00A81D99"/>
    <w:rsid w:val="00A81F2E"/>
    <w:rsid w:val="00A81FFE"/>
    <w:rsid w:val="00A821FB"/>
    <w:rsid w:val="00A82644"/>
    <w:rsid w:val="00A82B86"/>
    <w:rsid w:val="00A830B9"/>
    <w:rsid w:val="00A831A5"/>
    <w:rsid w:val="00A836EF"/>
    <w:rsid w:val="00A84348"/>
    <w:rsid w:val="00A84649"/>
    <w:rsid w:val="00A84D8F"/>
    <w:rsid w:val="00A84DD3"/>
    <w:rsid w:val="00A8508B"/>
    <w:rsid w:val="00A85523"/>
    <w:rsid w:val="00A859B5"/>
    <w:rsid w:val="00A85EC9"/>
    <w:rsid w:val="00A862A3"/>
    <w:rsid w:val="00A869EC"/>
    <w:rsid w:val="00A86FF1"/>
    <w:rsid w:val="00A87692"/>
    <w:rsid w:val="00A90028"/>
    <w:rsid w:val="00A9043F"/>
    <w:rsid w:val="00A90616"/>
    <w:rsid w:val="00A9073E"/>
    <w:rsid w:val="00A909F0"/>
    <w:rsid w:val="00A90CCB"/>
    <w:rsid w:val="00A90F65"/>
    <w:rsid w:val="00A91286"/>
    <w:rsid w:val="00A9182B"/>
    <w:rsid w:val="00A91B71"/>
    <w:rsid w:val="00A91E14"/>
    <w:rsid w:val="00A91F71"/>
    <w:rsid w:val="00A92E37"/>
    <w:rsid w:val="00A92EC9"/>
    <w:rsid w:val="00A94371"/>
    <w:rsid w:val="00A9449D"/>
    <w:rsid w:val="00A9470A"/>
    <w:rsid w:val="00A9513A"/>
    <w:rsid w:val="00A95547"/>
    <w:rsid w:val="00A955F2"/>
    <w:rsid w:val="00A956A4"/>
    <w:rsid w:val="00A9599D"/>
    <w:rsid w:val="00A95C6D"/>
    <w:rsid w:val="00A96523"/>
    <w:rsid w:val="00A972FA"/>
    <w:rsid w:val="00A979F3"/>
    <w:rsid w:val="00A97B13"/>
    <w:rsid w:val="00A97FD0"/>
    <w:rsid w:val="00A97FF0"/>
    <w:rsid w:val="00AA000C"/>
    <w:rsid w:val="00AA00B0"/>
    <w:rsid w:val="00AA01EE"/>
    <w:rsid w:val="00AA069E"/>
    <w:rsid w:val="00AA1132"/>
    <w:rsid w:val="00AA16B2"/>
    <w:rsid w:val="00AA2BD0"/>
    <w:rsid w:val="00AA3116"/>
    <w:rsid w:val="00AA4360"/>
    <w:rsid w:val="00AA439E"/>
    <w:rsid w:val="00AA4C55"/>
    <w:rsid w:val="00AA5191"/>
    <w:rsid w:val="00AA55B0"/>
    <w:rsid w:val="00AA5A06"/>
    <w:rsid w:val="00AA5B89"/>
    <w:rsid w:val="00AA6612"/>
    <w:rsid w:val="00AA687B"/>
    <w:rsid w:val="00AA6CB9"/>
    <w:rsid w:val="00AA755C"/>
    <w:rsid w:val="00AB05C2"/>
    <w:rsid w:val="00AB061E"/>
    <w:rsid w:val="00AB089F"/>
    <w:rsid w:val="00AB08CA"/>
    <w:rsid w:val="00AB0F07"/>
    <w:rsid w:val="00AB0F8A"/>
    <w:rsid w:val="00AB0F97"/>
    <w:rsid w:val="00AB145F"/>
    <w:rsid w:val="00AB15A9"/>
    <w:rsid w:val="00AB1631"/>
    <w:rsid w:val="00AB191B"/>
    <w:rsid w:val="00AB2709"/>
    <w:rsid w:val="00AB2B4A"/>
    <w:rsid w:val="00AB2D86"/>
    <w:rsid w:val="00AB3810"/>
    <w:rsid w:val="00AB40EF"/>
    <w:rsid w:val="00AB4438"/>
    <w:rsid w:val="00AB45E5"/>
    <w:rsid w:val="00AB4B1B"/>
    <w:rsid w:val="00AB4EAA"/>
    <w:rsid w:val="00AB4EAD"/>
    <w:rsid w:val="00AB5686"/>
    <w:rsid w:val="00AB61F4"/>
    <w:rsid w:val="00AB6AF4"/>
    <w:rsid w:val="00AB6B77"/>
    <w:rsid w:val="00AB7A38"/>
    <w:rsid w:val="00AC0168"/>
    <w:rsid w:val="00AC02D5"/>
    <w:rsid w:val="00AC0707"/>
    <w:rsid w:val="00AC1241"/>
    <w:rsid w:val="00AC2093"/>
    <w:rsid w:val="00AC2A87"/>
    <w:rsid w:val="00AC3433"/>
    <w:rsid w:val="00AC39CA"/>
    <w:rsid w:val="00AC3BE9"/>
    <w:rsid w:val="00AC3D56"/>
    <w:rsid w:val="00AC3F5C"/>
    <w:rsid w:val="00AC4A5E"/>
    <w:rsid w:val="00AC5062"/>
    <w:rsid w:val="00AC58D5"/>
    <w:rsid w:val="00AC6702"/>
    <w:rsid w:val="00AC7031"/>
    <w:rsid w:val="00AC7846"/>
    <w:rsid w:val="00AC7B27"/>
    <w:rsid w:val="00AC7BAA"/>
    <w:rsid w:val="00AC7FA9"/>
    <w:rsid w:val="00AD0000"/>
    <w:rsid w:val="00AD04D0"/>
    <w:rsid w:val="00AD0AD7"/>
    <w:rsid w:val="00AD0D93"/>
    <w:rsid w:val="00AD173E"/>
    <w:rsid w:val="00AD1CAB"/>
    <w:rsid w:val="00AD1DB6"/>
    <w:rsid w:val="00AD2B23"/>
    <w:rsid w:val="00AD2F42"/>
    <w:rsid w:val="00AD37E0"/>
    <w:rsid w:val="00AD4216"/>
    <w:rsid w:val="00AD4700"/>
    <w:rsid w:val="00AD4AB2"/>
    <w:rsid w:val="00AD4F45"/>
    <w:rsid w:val="00AD570A"/>
    <w:rsid w:val="00AD5959"/>
    <w:rsid w:val="00AD5FF2"/>
    <w:rsid w:val="00AD6074"/>
    <w:rsid w:val="00AD62FC"/>
    <w:rsid w:val="00AD63F2"/>
    <w:rsid w:val="00AD6AF0"/>
    <w:rsid w:val="00AD761C"/>
    <w:rsid w:val="00AD7797"/>
    <w:rsid w:val="00AD7A68"/>
    <w:rsid w:val="00AE008B"/>
    <w:rsid w:val="00AE009E"/>
    <w:rsid w:val="00AE018E"/>
    <w:rsid w:val="00AE01DF"/>
    <w:rsid w:val="00AE0512"/>
    <w:rsid w:val="00AE07D7"/>
    <w:rsid w:val="00AE08C4"/>
    <w:rsid w:val="00AE18CB"/>
    <w:rsid w:val="00AE1C0E"/>
    <w:rsid w:val="00AE1CBC"/>
    <w:rsid w:val="00AE200B"/>
    <w:rsid w:val="00AE2255"/>
    <w:rsid w:val="00AE2FC6"/>
    <w:rsid w:val="00AE34BD"/>
    <w:rsid w:val="00AE357D"/>
    <w:rsid w:val="00AE4A5A"/>
    <w:rsid w:val="00AE4B59"/>
    <w:rsid w:val="00AE4C19"/>
    <w:rsid w:val="00AE4E8B"/>
    <w:rsid w:val="00AE51B9"/>
    <w:rsid w:val="00AE51CA"/>
    <w:rsid w:val="00AE568D"/>
    <w:rsid w:val="00AE5C34"/>
    <w:rsid w:val="00AE6180"/>
    <w:rsid w:val="00AE63BA"/>
    <w:rsid w:val="00AE7009"/>
    <w:rsid w:val="00AE72BD"/>
    <w:rsid w:val="00AE731C"/>
    <w:rsid w:val="00AE7CFD"/>
    <w:rsid w:val="00AF00BD"/>
    <w:rsid w:val="00AF0419"/>
    <w:rsid w:val="00AF0AEF"/>
    <w:rsid w:val="00AF1122"/>
    <w:rsid w:val="00AF1748"/>
    <w:rsid w:val="00AF1F3E"/>
    <w:rsid w:val="00AF20A4"/>
    <w:rsid w:val="00AF21AD"/>
    <w:rsid w:val="00AF3B5D"/>
    <w:rsid w:val="00AF4047"/>
    <w:rsid w:val="00AF49F4"/>
    <w:rsid w:val="00AF4B49"/>
    <w:rsid w:val="00AF5B75"/>
    <w:rsid w:val="00AF64E1"/>
    <w:rsid w:val="00AF6771"/>
    <w:rsid w:val="00AF6945"/>
    <w:rsid w:val="00AF6CAB"/>
    <w:rsid w:val="00AF6CC2"/>
    <w:rsid w:val="00AF6E7F"/>
    <w:rsid w:val="00AF6F23"/>
    <w:rsid w:val="00AF6F44"/>
    <w:rsid w:val="00AF736F"/>
    <w:rsid w:val="00AF73CC"/>
    <w:rsid w:val="00AF7421"/>
    <w:rsid w:val="00AF7730"/>
    <w:rsid w:val="00B000B5"/>
    <w:rsid w:val="00B001BE"/>
    <w:rsid w:val="00B00206"/>
    <w:rsid w:val="00B00523"/>
    <w:rsid w:val="00B008BA"/>
    <w:rsid w:val="00B00BB6"/>
    <w:rsid w:val="00B00E81"/>
    <w:rsid w:val="00B011C8"/>
    <w:rsid w:val="00B022CB"/>
    <w:rsid w:val="00B023F5"/>
    <w:rsid w:val="00B02640"/>
    <w:rsid w:val="00B02963"/>
    <w:rsid w:val="00B02F9E"/>
    <w:rsid w:val="00B030D0"/>
    <w:rsid w:val="00B031D4"/>
    <w:rsid w:val="00B031F2"/>
    <w:rsid w:val="00B03506"/>
    <w:rsid w:val="00B03660"/>
    <w:rsid w:val="00B03D47"/>
    <w:rsid w:val="00B0482E"/>
    <w:rsid w:val="00B049CE"/>
    <w:rsid w:val="00B04D59"/>
    <w:rsid w:val="00B04E29"/>
    <w:rsid w:val="00B04EF7"/>
    <w:rsid w:val="00B05572"/>
    <w:rsid w:val="00B0609F"/>
    <w:rsid w:val="00B06371"/>
    <w:rsid w:val="00B070EA"/>
    <w:rsid w:val="00B074C6"/>
    <w:rsid w:val="00B07628"/>
    <w:rsid w:val="00B07EE2"/>
    <w:rsid w:val="00B1021A"/>
    <w:rsid w:val="00B1030D"/>
    <w:rsid w:val="00B10C6A"/>
    <w:rsid w:val="00B118D5"/>
    <w:rsid w:val="00B1194B"/>
    <w:rsid w:val="00B11D63"/>
    <w:rsid w:val="00B11EDA"/>
    <w:rsid w:val="00B12E71"/>
    <w:rsid w:val="00B13257"/>
    <w:rsid w:val="00B1482F"/>
    <w:rsid w:val="00B14B57"/>
    <w:rsid w:val="00B1524F"/>
    <w:rsid w:val="00B15762"/>
    <w:rsid w:val="00B15E13"/>
    <w:rsid w:val="00B16C03"/>
    <w:rsid w:val="00B17088"/>
    <w:rsid w:val="00B172A8"/>
    <w:rsid w:val="00B173B8"/>
    <w:rsid w:val="00B17E10"/>
    <w:rsid w:val="00B17E8B"/>
    <w:rsid w:val="00B2010E"/>
    <w:rsid w:val="00B2068A"/>
    <w:rsid w:val="00B206D4"/>
    <w:rsid w:val="00B207EB"/>
    <w:rsid w:val="00B20D36"/>
    <w:rsid w:val="00B210D0"/>
    <w:rsid w:val="00B2142B"/>
    <w:rsid w:val="00B2180F"/>
    <w:rsid w:val="00B21BC2"/>
    <w:rsid w:val="00B21D66"/>
    <w:rsid w:val="00B21FC8"/>
    <w:rsid w:val="00B22809"/>
    <w:rsid w:val="00B23153"/>
    <w:rsid w:val="00B23333"/>
    <w:rsid w:val="00B23E07"/>
    <w:rsid w:val="00B241FE"/>
    <w:rsid w:val="00B2499F"/>
    <w:rsid w:val="00B24AC1"/>
    <w:rsid w:val="00B24BBD"/>
    <w:rsid w:val="00B24D8E"/>
    <w:rsid w:val="00B24E60"/>
    <w:rsid w:val="00B25787"/>
    <w:rsid w:val="00B25BAD"/>
    <w:rsid w:val="00B25D4D"/>
    <w:rsid w:val="00B261EE"/>
    <w:rsid w:val="00B26204"/>
    <w:rsid w:val="00B2631D"/>
    <w:rsid w:val="00B27ABE"/>
    <w:rsid w:val="00B3026C"/>
    <w:rsid w:val="00B302D0"/>
    <w:rsid w:val="00B304AD"/>
    <w:rsid w:val="00B30BAE"/>
    <w:rsid w:val="00B31814"/>
    <w:rsid w:val="00B3208C"/>
    <w:rsid w:val="00B323A7"/>
    <w:rsid w:val="00B32489"/>
    <w:rsid w:val="00B33B89"/>
    <w:rsid w:val="00B33BC4"/>
    <w:rsid w:val="00B33FC3"/>
    <w:rsid w:val="00B34168"/>
    <w:rsid w:val="00B345BA"/>
    <w:rsid w:val="00B3499A"/>
    <w:rsid w:val="00B34E5A"/>
    <w:rsid w:val="00B3515C"/>
    <w:rsid w:val="00B35192"/>
    <w:rsid w:val="00B3550A"/>
    <w:rsid w:val="00B35705"/>
    <w:rsid w:val="00B35A5B"/>
    <w:rsid w:val="00B368F6"/>
    <w:rsid w:val="00B36C42"/>
    <w:rsid w:val="00B3765A"/>
    <w:rsid w:val="00B3794D"/>
    <w:rsid w:val="00B37EE5"/>
    <w:rsid w:val="00B40689"/>
    <w:rsid w:val="00B40A8D"/>
    <w:rsid w:val="00B40B52"/>
    <w:rsid w:val="00B40C1D"/>
    <w:rsid w:val="00B40F15"/>
    <w:rsid w:val="00B41081"/>
    <w:rsid w:val="00B41216"/>
    <w:rsid w:val="00B413A4"/>
    <w:rsid w:val="00B41459"/>
    <w:rsid w:val="00B414BA"/>
    <w:rsid w:val="00B41522"/>
    <w:rsid w:val="00B41528"/>
    <w:rsid w:val="00B41705"/>
    <w:rsid w:val="00B4172F"/>
    <w:rsid w:val="00B42477"/>
    <w:rsid w:val="00B4254D"/>
    <w:rsid w:val="00B427C7"/>
    <w:rsid w:val="00B429A9"/>
    <w:rsid w:val="00B4322B"/>
    <w:rsid w:val="00B43327"/>
    <w:rsid w:val="00B4336D"/>
    <w:rsid w:val="00B43A4E"/>
    <w:rsid w:val="00B43A64"/>
    <w:rsid w:val="00B43AE0"/>
    <w:rsid w:val="00B441F1"/>
    <w:rsid w:val="00B44A3E"/>
    <w:rsid w:val="00B44A96"/>
    <w:rsid w:val="00B45105"/>
    <w:rsid w:val="00B45627"/>
    <w:rsid w:val="00B45AF1"/>
    <w:rsid w:val="00B45C2A"/>
    <w:rsid w:val="00B45F35"/>
    <w:rsid w:val="00B461FD"/>
    <w:rsid w:val="00B46495"/>
    <w:rsid w:val="00B46A51"/>
    <w:rsid w:val="00B46B1A"/>
    <w:rsid w:val="00B46F30"/>
    <w:rsid w:val="00B470ED"/>
    <w:rsid w:val="00B473D1"/>
    <w:rsid w:val="00B47E02"/>
    <w:rsid w:val="00B501A8"/>
    <w:rsid w:val="00B5037C"/>
    <w:rsid w:val="00B503A9"/>
    <w:rsid w:val="00B50597"/>
    <w:rsid w:val="00B5123A"/>
    <w:rsid w:val="00B5124E"/>
    <w:rsid w:val="00B51796"/>
    <w:rsid w:val="00B52C12"/>
    <w:rsid w:val="00B52F13"/>
    <w:rsid w:val="00B532FD"/>
    <w:rsid w:val="00B54409"/>
    <w:rsid w:val="00B54A58"/>
    <w:rsid w:val="00B54C0C"/>
    <w:rsid w:val="00B55305"/>
    <w:rsid w:val="00B55799"/>
    <w:rsid w:val="00B559B9"/>
    <w:rsid w:val="00B55C74"/>
    <w:rsid w:val="00B56415"/>
    <w:rsid w:val="00B569CD"/>
    <w:rsid w:val="00B56A17"/>
    <w:rsid w:val="00B56D48"/>
    <w:rsid w:val="00B571CA"/>
    <w:rsid w:val="00B5727E"/>
    <w:rsid w:val="00B57FC6"/>
    <w:rsid w:val="00B6010F"/>
    <w:rsid w:val="00B6018A"/>
    <w:rsid w:val="00B6090E"/>
    <w:rsid w:val="00B60934"/>
    <w:rsid w:val="00B61073"/>
    <w:rsid w:val="00B617D7"/>
    <w:rsid w:val="00B61F09"/>
    <w:rsid w:val="00B62151"/>
    <w:rsid w:val="00B6244F"/>
    <w:rsid w:val="00B62595"/>
    <w:rsid w:val="00B6260A"/>
    <w:rsid w:val="00B62764"/>
    <w:rsid w:val="00B62900"/>
    <w:rsid w:val="00B629CA"/>
    <w:rsid w:val="00B629DC"/>
    <w:rsid w:val="00B62D84"/>
    <w:rsid w:val="00B63379"/>
    <w:rsid w:val="00B634E0"/>
    <w:rsid w:val="00B63843"/>
    <w:rsid w:val="00B639B6"/>
    <w:rsid w:val="00B63A49"/>
    <w:rsid w:val="00B64344"/>
    <w:rsid w:val="00B65610"/>
    <w:rsid w:val="00B65685"/>
    <w:rsid w:val="00B65AD0"/>
    <w:rsid w:val="00B65DB6"/>
    <w:rsid w:val="00B65DFE"/>
    <w:rsid w:val="00B66695"/>
    <w:rsid w:val="00B66D93"/>
    <w:rsid w:val="00B66EC7"/>
    <w:rsid w:val="00B66F5B"/>
    <w:rsid w:val="00B675BE"/>
    <w:rsid w:val="00B67DE2"/>
    <w:rsid w:val="00B7031E"/>
    <w:rsid w:val="00B70524"/>
    <w:rsid w:val="00B705BC"/>
    <w:rsid w:val="00B708F5"/>
    <w:rsid w:val="00B710CE"/>
    <w:rsid w:val="00B71451"/>
    <w:rsid w:val="00B71779"/>
    <w:rsid w:val="00B7188E"/>
    <w:rsid w:val="00B71DFC"/>
    <w:rsid w:val="00B72246"/>
    <w:rsid w:val="00B7246A"/>
    <w:rsid w:val="00B72B20"/>
    <w:rsid w:val="00B73696"/>
    <w:rsid w:val="00B73A8C"/>
    <w:rsid w:val="00B73B50"/>
    <w:rsid w:val="00B73F47"/>
    <w:rsid w:val="00B744F3"/>
    <w:rsid w:val="00B74901"/>
    <w:rsid w:val="00B74EDB"/>
    <w:rsid w:val="00B7510A"/>
    <w:rsid w:val="00B761F9"/>
    <w:rsid w:val="00B76327"/>
    <w:rsid w:val="00B76E73"/>
    <w:rsid w:val="00B774DE"/>
    <w:rsid w:val="00B80A97"/>
    <w:rsid w:val="00B81B93"/>
    <w:rsid w:val="00B81E42"/>
    <w:rsid w:val="00B826F8"/>
    <w:rsid w:val="00B82D8E"/>
    <w:rsid w:val="00B835B3"/>
    <w:rsid w:val="00B83EEC"/>
    <w:rsid w:val="00B84262"/>
    <w:rsid w:val="00B844F6"/>
    <w:rsid w:val="00B8478D"/>
    <w:rsid w:val="00B84E5C"/>
    <w:rsid w:val="00B852BA"/>
    <w:rsid w:val="00B85586"/>
    <w:rsid w:val="00B8582D"/>
    <w:rsid w:val="00B859B8"/>
    <w:rsid w:val="00B861DB"/>
    <w:rsid w:val="00B86A52"/>
    <w:rsid w:val="00B86AEC"/>
    <w:rsid w:val="00B8708E"/>
    <w:rsid w:val="00B8719E"/>
    <w:rsid w:val="00B87972"/>
    <w:rsid w:val="00B87B60"/>
    <w:rsid w:val="00B87D5D"/>
    <w:rsid w:val="00B9145D"/>
    <w:rsid w:val="00B91483"/>
    <w:rsid w:val="00B91758"/>
    <w:rsid w:val="00B920DE"/>
    <w:rsid w:val="00B93B59"/>
    <w:rsid w:val="00B93DFA"/>
    <w:rsid w:val="00B94350"/>
    <w:rsid w:val="00B94445"/>
    <w:rsid w:val="00B94ADE"/>
    <w:rsid w:val="00B94C70"/>
    <w:rsid w:val="00B95381"/>
    <w:rsid w:val="00B95454"/>
    <w:rsid w:val="00B963D8"/>
    <w:rsid w:val="00B968DF"/>
    <w:rsid w:val="00B96A26"/>
    <w:rsid w:val="00B96A45"/>
    <w:rsid w:val="00B96DD6"/>
    <w:rsid w:val="00B970AE"/>
    <w:rsid w:val="00B97452"/>
    <w:rsid w:val="00B974ED"/>
    <w:rsid w:val="00B97812"/>
    <w:rsid w:val="00B97AD4"/>
    <w:rsid w:val="00BA03F6"/>
    <w:rsid w:val="00BA067F"/>
    <w:rsid w:val="00BA0D97"/>
    <w:rsid w:val="00BA0FA9"/>
    <w:rsid w:val="00BA11B2"/>
    <w:rsid w:val="00BA1635"/>
    <w:rsid w:val="00BA1A8A"/>
    <w:rsid w:val="00BA1CF2"/>
    <w:rsid w:val="00BA1D9A"/>
    <w:rsid w:val="00BA1FBE"/>
    <w:rsid w:val="00BA2376"/>
    <w:rsid w:val="00BA28F3"/>
    <w:rsid w:val="00BA2A5A"/>
    <w:rsid w:val="00BA2B83"/>
    <w:rsid w:val="00BA3AB8"/>
    <w:rsid w:val="00BA543C"/>
    <w:rsid w:val="00BA5A7C"/>
    <w:rsid w:val="00BA6010"/>
    <w:rsid w:val="00BA6496"/>
    <w:rsid w:val="00BA6B59"/>
    <w:rsid w:val="00BA6B63"/>
    <w:rsid w:val="00BA6C2D"/>
    <w:rsid w:val="00BA74F0"/>
    <w:rsid w:val="00BA7A12"/>
    <w:rsid w:val="00BA7A89"/>
    <w:rsid w:val="00BA7ADC"/>
    <w:rsid w:val="00BA7C6C"/>
    <w:rsid w:val="00BA7D94"/>
    <w:rsid w:val="00BB003F"/>
    <w:rsid w:val="00BB0419"/>
    <w:rsid w:val="00BB0420"/>
    <w:rsid w:val="00BB05B4"/>
    <w:rsid w:val="00BB0DA0"/>
    <w:rsid w:val="00BB0F60"/>
    <w:rsid w:val="00BB11CE"/>
    <w:rsid w:val="00BB1755"/>
    <w:rsid w:val="00BB175D"/>
    <w:rsid w:val="00BB1AC4"/>
    <w:rsid w:val="00BB1FB6"/>
    <w:rsid w:val="00BB298F"/>
    <w:rsid w:val="00BB3498"/>
    <w:rsid w:val="00BB389F"/>
    <w:rsid w:val="00BB3B9D"/>
    <w:rsid w:val="00BB3DB2"/>
    <w:rsid w:val="00BB3EAD"/>
    <w:rsid w:val="00BB4792"/>
    <w:rsid w:val="00BB4A31"/>
    <w:rsid w:val="00BB510D"/>
    <w:rsid w:val="00BB5326"/>
    <w:rsid w:val="00BB5B6D"/>
    <w:rsid w:val="00BB653D"/>
    <w:rsid w:val="00BB6BCD"/>
    <w:rsid w:val="00BB72E0"/>
    <w:rsid w:val="00BB7C57"/>
    <w:rsid w:val="00BB7CF3"/>
    <w:rsid w:val="00BB7EA7"/>
    <w:rsid w:val="00BC03A0"/>
    <w:rsid w:val="00BC0412"/>
    <w:rsid w:val="00BC0436"/>
    <w:rsid w:val="00BC0CDD"/>
    <w:rsid w:val="00BC1380"/>
    <w:rsid w:val="00BC1972"/>
    <w:rsid w:val="00BC1A8A"/>
    <w:rsid w:val="00BC1B0D"/>
    <w:rsid w:val="00BC1B4B"/>
    <w:rsid w:val="00BC1F34"/>
    <w:rsid w:val="00BC2156"/>
    <w:rsid w:val="00BC2732"/>
    <w:rsid w:val="00BC32B9"/>
    <w:rsid w:val="00BC387F"/>
    <w:rsid w:val="00BC3C86"/>
    <w:rsid w:val="00BC3DD2"/>
    <w:rsid w:val="00BC40CF"/>
    <w:rsid w:val="00BC479A"/>
    <w:rsid w:val="00BC48A0"/>
    <w:rsid w:val="00BC4A5D"/>
    <w:rsid w:val="00BC5410"/>
    <w:rsid w:val="00BC544F"/>
    <w:rsid w:val="00BC5987"/>
    <w:rsid w:val="00BC59C8"/>
    <w:rsid w:val="00BC68C4"/>
    <w:rsid w:val="00BC6FC2"/>
    <w:rsid w:val="00BC6FE0"/>
    <w:rsid w:val="00BC7112"/>
    <w:rsid w:val="00BC7116"/>
    <w:rsid w:val="00BC7387"/>
    <w:rsid w:val="00BC7778"/>
    <w:rsid w:val="00BC7A7A"/>
    <w:rsid w:val="00BC7C99"/>
    <w:rsid w:val="00BC7D1D"/>
    <w:rsid w:val="00BD035B"/>
    <w:rsid w:val="00BD03EA"/>
    <w:rsid w:val="00BD064F"/>
    <w:rsid w:val="00BD17D0"/>
    <w:rsid w:val="00BD1D9F"/>
    <w:rsid w:val="00BD1E4D"/>
    <w:rsid w:val="00BD2151"/>
    <w:rsid w:val="00BD233C"/>
    <w:rsid w:val="00BD285A"/>
    <w:rsid w:val="00BD2C7E"/>
    <w:rsid w:val="00BD2EDE"/>
    <w:rsid w:val="00BD311B"/>
    <w:rsid w:val="00BD36EC"/>
    <w:rsid w:val="00BD37FC"/>
    <w:rsid w:val="00BD3822"/>
    <w:rsid w:val="00BD3993"/>
    <w:rsid w:val="00BD3E37"/>
    <w:rsid w:val="00BD407E"/>
    <w:rsid w:val="00BD4630"/>
    <w:rsid w:val="00BD4A91"/>
    <w:rsid w:val="00BD51ED"/>
    <w:rsid w:val="00BD6121"/>
    <w:rsid w:val="00BD6DA1"/>
    <w:rsid w:val="00BD7F7F"/>
    <w:rsid w:val="00BE0396"/>
    <w:rsid w:val="00BE03FB"/>
    <w:rsid w:val="00BE0B5A"/>
    <w:rsid w:val="00BE0E6D"/>
    <w:rsid w:val="00BE1995"/>
    <w:rsid w:val="00BE1EC6"/>
    <w:rsid w:val="00BE1FA1"/>
    <w:rsid w:val="00BE2002"/>
    <w:rsid w:val="00BE21A7"/>
    <w:rsid w:val="00BE2AE5"/>
    <w:rsid w:val="00BE2DC4"/>
    <w:rsid w:val="00BE5B39"/>
    <w:rsid w:val="00BE62F8"/>
    <w:rsid w:val="00BE62FD"/>
    <w:rsid w:val="00BE696C"/>
    <w:rsid w:val="00BE6C60"/>
    <w:rsid w:val="00BE6D6F"/>
    <w:rsid w:val="00BE6FC7"/>
    <w:rsid w:val="00BE710A"/>
    <w:rsid w:val="00BE7415"/>
    <w:rsid w:val="00BE74D5"/>
    <w:rsid w:val="00BE794B"/>
    <w:rsid w:val="00BE7B79"/>
    <w:rsid w:val="00BE7C8F"/>
    <w:rsid w:val="00BF00F3"/>
    <w:rsid w:val="00BF019C"/>
    <w:rsid w:val="00BF02A4"/>
    <w:rsid w:val="00BF087E"/>
    <w:rsid w:val="00BF0915"/>
    <w:rsid w:val="00BF09DF"/>
    <w:rsid w:val="00BF0DBA"/>
    <w:rsid w:val="00BF0E36"/>
    <w:rsid w:val="00BF2809"/>
    <w:rsid w:val="00BF2B88"/>
    <w:rsid w:val="00BF309E"/>
    <w:rsid w:val="00BF30FD"/>
    <w:rsid w:val="00BF35BC"/>
    <w:rsid w:val="00BF3660"/>
    <w:rsid w:val="00BF397C"/>
    <w:rsid w:val="00BF4379"/>
    <w:rsid w:val="00BF4480"/>
    <w:rsid w:val="00BF4C11"/>
    <w:rsid w:val="00BF52AC"/>
    <w:rsid w:val="00BF56DC"/>
    <w:rsid w:val="00BF5A00"/>
    <w:rsid w:val="00BF5EED"/>
    <w:rsid w:val="00BF6160"/>
    <w:rsid w:val="00BF6184"/>
    <w:rsid w:val="00BF6CC2"/>
    <w:rsid w:val="00BF7200"/>
    <w:rsid w:val="00C002C1"/>
    <w:rsid w:val="00C00356"/>
    <w:rsid w:val="00C00756"/>
    <w:rsid w:val="00C00D57"/>
    <w:rsid w:val="00C00ECC"/>
    <w:rsid w:val="00C0157E"/>
    <w:rsid w:val="00C01589"/>
    <w:rsid w:val="00C019BE"/>
    <w:rsid w:val="00C01BBF"/>
    <w:rsid w:val="00C01C67"/>
    <w:rsid w:val="00C02C05"/>
    <w:rsid w:val="00C02DB4"/>
    <w:rsid w:val="00C02F97"/>
    <w:rsid w:val="00C03A65"/>
    <w:rsid w:val="00C03DA0"/>
    <w:rsid w:val="00C045B6"/>
    <w:rsid w:val="00C04964"/>
    <w:rsid w:val="00C049D7"/>
    <w:rsid w:val="00C0521F"/>
    <w:rsid w:val="00C05C31"/>
    <w:rsid w:val="00C05F45"/>
    <w:rsid w:val="00C0614F"/>
    <w:rsid w:val="00C06B54"/>
    <w:rsid w:val="00C06E1D"/>
    <w:rsid w:val="00C06E9F"/>
    <w:rsid w:val="00C0781F"/>
    <w:rsid w:val="00C07933"/>
    <w:rsid w:val="00C07F62"/>
    <w:rsid w:val="00C1021D"/>
    <w:rsid w:val="00C106AA"/>
    <w:rsid w:val="00C11155"/>
    <w:rsid w:val="00C11356"/>
    <w:rsid w:val="00C116F4"/>
    <w:rsid w:val="00C1187F"/>
    <w:rsid w:val="00C1188D"/>
    <w:rsid w:val="00C11C03"/>
    <w:rsid w:val="00C11F51"/>
    <w:rsid w:val="00C12094"/>
    <w:rsid w:val="00C12506"/>
    <w:rsid w:val="00C131D2"/>
    <w:rsid w:val="00C1416A"/>
    <w:rsid w:val="00C1477D"/>
    <w:rsid w:val="00C1494E"/>
    <w:rsid w:val="00C14DED"/>
    <w:rsid w:val="00C15237"/>
    <w:rsid w:val="00C15AF6"/>
    <w:rsid w:val="00C15D0D"/>
    <w:rsid w:val="00C15D84"/>
    <w:rsid w:val="00C163B4"/>
    <w:rsid w:val="00C1654B"/>
    <w:rsid w:val="00C166F3"/>
    <w:rsid w:val="00C17C13"/>
    <w:rsid w:val="00C202BB"/>
    <w:rsid w:val="00C20747"/>
    <w:rsid w:val="00C20B0E"/>
    <w:rsid w:val="00C20C78"/>
    <w:rsid w:val="00C20CC2"/>
    <w:rsid w:val="00C213F0"/>
    <w:rsid w:val="00C2168C"/>
    <w:rsid w:val="00C2187F"/>
    <w:rsid w:val="00C21CFC"/>
    <w:rsid w:val="00C21EAA"/>
    <w:rsid w:val="00C22A7F"/>
    <w:rsid w:val="00C22B81"/>
    <w:rsid w:val="00C23C76"/>
    <w:rsid w:val="00C243E9"/>
    <w:rsid w:val="00C243F2"/>
    <w:rsid w:val="00C249BF"/>
    <w:rsid w:val="00C24EE3"/>
    <w:rsid w:val="00C24F24"/>
    <w:rsid w:val="00C2502E"/>
    <w:rsid w:val="00C252FD"/>
    <w:rsid w:val="00C25404"/>
    <w:rsid w:val="00C254B5"/>
    <w:rsid w:val="00C2558C"/>
    <w:rsid w:val="00C2590E"/>
    <w:rsid w:val="00C2599C"/>
    <w:rsid w:val="00C264C6"/>
    <w:rsid w:val="00C2714C"/>
    <w:rsid w:val="00C27447"/>
    <w:rsid w:val="00C27A5A"/>
    <w:rsid w:val="00C27AF2"/>
    <w:rsid w:val="00C31679"/>
    <w:rsid w:val="00C31BC9"/>
    <w:rsid w:val="00C31C43"/>
    <w:rsid w:val="00C324D9"/>
    <w:rsid w:val="00C331D4"/>
    <w:rsid w:val="00C33792"/>
    <w:rsid w:val="00C339EE"/>
    <w:rsid w:val="00C33D08"/>
    <w:rsid w:val="00C33E12"/>
    <w:rsid w:val="00C3449D"/>
    <w:rsid w:val="00C34505"/>
    <w:rsid w:val="00C348F1"/>
    <w:rsid w:val="00C34A04"/>
    <w:rsid w:val="00C3546A"/>
    <w:rsid w:val="00C35998"/>
    <w:rsid w:val="00C35BE5"/>
    <w:rsid w:val="00C35D36"/>
    <w:rsid w:val="00C36157"/>
    <w:rsid w:val="00C3632B"/>
    <w:rsid w:val="00C367CA"/>
    <w:rsid w:val="00C36873"/>
    <w:rsid w:val="00C36E01"/>
    <w:rsid w:val="00C36F02"/>
    <w:rsid w:val="00C36F18"/>
    <w:rsid w:val="00C36FD5"/>
    <w:rsid w:val="00C37158"/>
    <w:rsid w:val="00C372ED"/>
    <w:rsid w:val="00C37B62"/>
    <w:rsid w:val="00C403BA"/>
    <w:rsid w:val="00C40689"/>
    <w:rsid w:val="00C4085E"/>
    <w:rsid w:val="00C41B55"/>
    <w:rsid w:val="00C41CD2"/>
    <w:rsid w:val="00C420DA"/>
    <w:rsid w:val="00C42931"/>
    <w:rsid w:val="00C42949"/>
    <w:rsid w:val="00C431DC"/>
    <w:rsid w:val="00C43748"/>
    <w:rsid w:val="00C4391D"/>
    <w:rsid w:val="00C43EA1"/>
    <w:rsid w:val="00C444C0"/>
    <w:rsid w:val="00C44585"/>
    <w:rsid w:val="00C44932"/>
    <w:rsid w:val="00C44C8F"/>
    <w:rsid w:val="00C45A0C"/>
    <w:rsid w:val="00C45BB0"/>
    <w:rsid w:val="00C46310"/>
    <w:rsid w:val="00C46677"/>
    <w:rsid w:val="00C46735"/>
    <w:rsid w:val="00C4696C"/>
    <w:rsid w:val="00C46B35"/>
    <w:rsid w:val="00C47094"/>
    <w:rsid w:val="00C47876"/>
    <w:rsid w:val="00C5001B"/>
    <w:rsid w:val="00C50987"/>
    <w:rsid w:val="00C50B89"/>
    <w:rsid w:val="00C511D0"/>
    <w:rsid w:val="00C513A5"/>
    <w:rsid w:val="00C51440"/>
    <w:rsid w:val="00C523F8"/>
    <w:rsid w:val="00C5253A"/>
    <w:rsid w:val="00C52BBF"/>
    <w:rsid w:val="00C52F62"/>
    <w:rsid w:val="00C5318F"/>
    <w:rsid w:val="00C53428"/>
    <w:rsid w:val="00C534E6"/>
    <w:rsid w:val="00C53C79"/>
    <w:rsid w:val="00C53D32"/>
    <w:rsid w:val="00C53E88"/>
    <w:rsid w:val="00C541C3"/>
    <w:rsid w:val="00C54676"/>
    <w:rsid w:val="00C548D5"/>
    <w:rsid w:val="00C54911"/>
    <w:rsid w:val="00C54B67"/>
    <w:rsid w:val="00C5522A"/>
    <w:rsid w:val="00C56179"/>
    <w:rsid w:val="00C56607"/>
    <w:rsid w:val="00C56D0D"/>
    <w:rsid w:val="00C570A9"/>
    <w:rsid w:val="00C5710B"/>
    <w:rsid w:val="00C571F4"/>
    <w:rsid w:val="00C5748A"/>
    <w:rsid w:val="00C576B9"/>
    <w:rsid w:val="00C576E5"/>
    <w:rsid w:val="00C57A34"/>
    <w:rsid w:val="00C57B23"/>
    <w:rsid w:val="00C57C45"/>
    <w:rsid w:val="00C6006F"/>
    <w:rsid w:val="00C6012B"/>
    <w:rsid w:val="00C60654"/>
    <w:rsid w:val="00C60681"/>
    <w:rsid w:val="00C606A0"/>
    <w:rsid w:val="00C606DC"/>
    <w:rsid w:val="00C6080B"/>
    <w:rsid w:val="00C60A9B"/>
    <w:rsid w:val="00C60E28"/>
    <w:rsid w:val="00C60E54"/>
    <w:rsid w:val="00C61839"/>
    <w:rsid w:val="00C61BAD"/>
    <w:rsid w:val="00C61F42"/>
    <w:rsid w:val="00C61F97"/>
    <w:rsid w:val="00C62114"/>
    <w:rsid w:val="00C621A5"/>
    <w:rsid w:val="00C62355"/>
    <w:rsid w:val="00C6269C"/>
    <w:rsid w:val="00C62731"/>
    <w:rsid w:val="00C62739"/>
    <w:rsid w:val="00C6284F"/>
    <w:rsid w:val="00C63314"/>
    <w:rsid w:val="00C63532"/>
    <w:rsid w:val="00C63DF1"/>
    <w:rsid w:val="00C646E3"/>
    <w:rsid w:val="00C64710"/>
    <w:rsid w:val="00C64717"/>
    <w:rsid w:val="00C64829"/>
    <w:rsid w:val="00C648E4"/>
    <w:rsid w:val="00C652AA"/>
    <w:rsid w:val="00C659C1"/>
    <w:rsid w:val="00C661F0"/>
    <w:rsid w:val="00C667E1"/>
    <w:rsid w:val="00C67653"/>
    <w:rsid w:val="00C67889"/>
    <w:rsid w:val="00C679A5"/>
    <w:rsid w:val="00C67F50"/>
    <w:rsid w:val="00C700E4"/>
    <w:rsid w:val="00C705CC"/>
    <w:rsid w:val="00C70915"/>
    <w:rsid w:val="00C70C18"/>
    <w:rsid w:val="00C70D7F"/>
    <w:rsid w:val="00C712E7"/>
    <w:rsid w:val="00C71A4B"/>
    <w:rsid w:val="00C71BA8"/>
    <w:rsid w:val="00C71C20"/>
    <w:rsid w:val="00C72269"/>
    <w:rsid w:val="00C725AF"/>
    <w:rsid w:val="00C7284D"/>
    <w:rsid w:val="00C72BAB"/>
    <w:rsid w:val="00C72C80"/>
    <w:rsid w:val="00C73BE0"/>
    <w:rsid w:val="00C74C24"/>
    <w:rsid w:val="00C74C9D"/>
    <w:rsid w:val="00C74EDC"/>
    <w:rsid w:val="00C757C2"/>
    <w:rsid w:val="00C75872"/>
    <w:rsid w:val="00C75BFB"/>
    <w:rsid w:val="00C75F01"/>
    <w:rsid w:val="00C7634C"/>
    <w:rsid w:val="00C76A26"/>
    <w:rsid w:val="00C76ABA"/>
    <w:rsid w:val="00C76BDF"/>
    <w:rsid w:val="00C77645"/>
    <w:rsid w:val="00C776EA"/>
    <w:rsid w:val="00C77847"/>
    <w:rsid w:val="00C77FBA"/>
    <w:rsid w:val="00C80078"/>
    <w:rsid w:val="00C80615"/>
    <w:rsid w:val="00C80756"/>
    <w:rsid w:val="00C80B84"/>
    <w:rsid w:val="00C8177C"/>
    <w:rsid w:val="00C81B60"/>
    <w:rsid w:val="00C81B76"/>
    <w:rsid w:val="00C82441"/>
    <w:rsid w:val="00C82B05"/>
    <w:rsid w:val="00C83725"/>
    <w:rsid w:val="00C83B7F"/>
    <w:rsid w:val="00C84236"/>
    <w:rsid w:val="00C844AC"/>
    <w:rsid w:val="00C846E4"/>
    <w:rsid w:val="00C84717"/>
    <w:rsid w:val="00C85784"/>
    <w:rsid w:val="00C85857"/>
    <w:rsid w:val="00C85D46"/>
    <w:rsid w:val="00C860D1"/>
    <w:rsid w:val="00C86D31"/>
    <w:rsid w:val="00C871E5"/>
    <w:rsid w:val="00C8797C"/>
    <w:rsid w:val="00C87FF2"/>
    <w:rsid w:val="00C910D4"/>
    <w:rsid w:val="00C9170B"/>
    <w:rsid w:val="00C91894"/>
    <w:rsid w:val="00C91B47"/>
    <w:rsid w:val="00C92362"/>
    <w:rsid w:val="00C923D6"/>
    <w:rsid w:val="00C9246C"/>
    <w:rsid w:val="00C92689"/>
    <w:rsid w:val="00C92916"/>
    <w:rsid w:val="00C92E0F"/>
    <w:rsid w:val="00C9327B"/>
    <w:rsid w:val="00C93980"/>
    <w:rsid w:val="00C93D22"/>
    <w:rsid w:val="00C93E28"/>
    <w:rsid w:val="00C9498A"/>
    <w:rsid w:val="00C94AEF"/>
    <w:rsid w:val="00C95389"/>
    <w:rsid w:val="00C95A0A"/>
    <w:rsid w:val="00C95C14"/>
    <w:rsid w:val="00C95DF5"/>
    <w:rsid w:val="00C95F8F"/>
    <w:rsid w:val="00C95FD7"/>
    <w:rsid w:val="00C960F7"/>
    <w:rsid w:val="00C965FB"/>
    <w:rsid w:val="00C9690F"/>
    <w:rsid w:val="00C96B7E"/>
    <w:rsid w:val="00C970AD"/>
    <w:rsid w:val="00C97676"/>
    <w:rsid w:val="00CA0159"/>
    <w:rsid w:val="00CA041C"/>
    <w:rsid w:val="00CA082D"/>
    <w:rsid w:val="00CA0DCC"/>
    <w:rsid w:val="00CA1951"/>
    <w:rsid w:val="00CA1E9A"/>
    <w:rsid w:val="00CA2221"/>
    <w:rsid w:val="00CA26B9"/>
    <w:rsid w:val="00CA2B22"/>
    <w:rsid w:val="00CA2C17"/>
    <w:rsid w:val="00CA2E2C"/>
    <w:rsid w:val="00CA4139"/>
    <w:rsid w:val="00CA469B"/>
    <w:rsid w:val="00CA480F"/>
    <w:rsid w:val="00CA535A"/>
    <w:rsid w:val="00CA55A1"/>
    <w:rsid w:val="00CA55E4"/>
    <w:rsid w:val="00CA56D1"/>
    <w:rsid w:val="00CA5871"/>
    <w:rsid w:val="00CA675A"/>
    <w:rsid w:val="00CA6BB7"/>
    <w:rsid w:val="00CA6D8D"/>
    <w:rsid w:val="00CA6DA4"/>
    <w:rsid w:val="00CB0374"/>
    <w:rsid w:val="00CB0376"/>
    <w:rsid w:val="00CB0382"/>
    <w:rsid w:val="00CB0896"/>
    <w:rsid w:val="00CB08BF"/>
    <w:rsid w:val="00CB0C43"/>
    <w:rsid w:val="00CB25FB"/>
    <w:rsid w:val="00CB2A06"/>
    <w:rsid w:val="00CB2F9A"/>
    <w:rsid w:val="00CB355A"/>
    <w:rsid w:val="00CB3A15"/>
    <w:rsid w:val="00CB3CCE"/>
    <w:rsid w:val="00CB430F"/>
    <w:rsid w:val="00CB44D7"/>
    <w:rsid w:val="00CB4B24"/>
    <w:rsid w:val="00CB5676"/>
    <w:rsid w:val="00CB5913"/>
    <w:rsid w:val="00CB5D1D"/>
    <w:rsid w:val="00CB5EF4"/>
    <w:rsid w:val="00CB6411"/>
    <w:rsid w:val="00CB6C1B"/>
    <w:rsid w:val="00CB6C60"/>
    <w:rsid w:val="00CB767C"/>
    <w:rsid w:val="00CB7D18"/>
    <w:rsid w:val="00CB7F2F"/>
    <w:rsid w:val="00CC04A9"/>
    <w:rsid w:val="00CC05F5"/>
    <w:rsid w:val="00CC0677"/>
    <w:rsid w:val="00CC09B9"/>
    <w:rsid w:val="00CC107F"/>
    <w:rsid w:val="00CC143F"/>
    <w:rsid w:val="00CC208E"/>
    <w:rsid w:val="00CC2333"/>
    <w:rsid w:val="00CC2CB6"/>
    <w:rsid w:val="00CC304B"/>
    <w:rsid w:val="00CC3544"/>
    <w:rsid w:val="00CC3D24"/>
    <w:rsid w:val="00CC3EEA"/>
    <w:rsid w:val="00CC40DB"/>
    <w:rsid w:val="00CC4537"/>
    <w:rsid w:val="00CC4916"/>
    <w:rsid w:val="00CC49BA"/>
    <w:rsid w:val="00CC5259"/>
    <w:rsid w:val="00CC5560"/>
    <w:rsid w:val="00CC63F0"/>
    <w:rsid w:val="00CC6FF5"/>
    <w:rsid w:val="00CC7201"/>
    <w:rsid w:val="00CC72BD"/>
    <w:rsid w:val="00CC7A4B"/>
    <w:rsid w:val="00CD0547"/>
    <w:rsid w:val="00CD05D3"/>
    <w:rsid w:val="00CD0600"/>
    <w:rsid w:val="00CD0840"/>
    <w:rsid w:val="00CD0DEC"/>
    <w:rsid w:val="00CD0FC3"/>
    <w:rsid w:val="00CD149D"/>
    <w:rsid w:val="00CD1A76"/>
    <w:rsid w:val="00CD1BFD"/>
    <w:rsid w:val="00CD2357"/>
    <w:rsid w:val="00CD24A8"/>
    <w:rsid w:val="00CD27BD"/>
    <w:rsid w:val="00CD2AF8"/>
    <w:rsid w:val="00CD2B22"/>
    <w:rsid w:val="00CD316F"/>
    <w:rsid w:val="00CD3320"/>
    <w:rsid w:val="00CD34FF"/>
    <w:rsid w:val="00CD3A83"/>
    <w:rsid w:val="00CD3C00"/>
    <w:rsid w:val="00CD4526"/>
    <w:rsid w:val="00CD47DA"/>
    <w:rsid w:val="00CD4A42"/>
    <w:rsid w:val="00CD4D95"/>
    <w:rsid w:val="00CD4ED0"/>
    <w:rsid w:val="00CD5081"/>
    <w:rsid w:val="00CD5499"/>
    <w:rsid w:val="00CD5569"/>
    <w:rsid w:val="00CD56C3"/>
    <w:rsid w:val="00CD59EB"/>
    <w:rsid w:val="00CD5EC8"/>
    <w:rsid w:val="00CD6C62"/>
    <w:rsid w:val="00CD6DC8"/>
    <w:rsid w:val="00CD70CA"/>
    <w:rsid w:val="00CD789C"/>
    <w:rsid w:val="00CD7CDE"/>
    <w:rsid w:val="00CD7EAC"/>
    <w:rsid w:val="00CE0295"/>
    <w:rsid w:val="00CE081F"/>
    <w:rsid w:val="00CE0A7D"/>
    <w:rsid w:val="00CE0B88"/>
    <w:rsid w:val="00CE0D12"/>
    <w:rsid w:val="00CE130C"/>
    <w:rsid w:val="00CE143A"/>
    <w:rsid w:val="00CE1594"/>
    <w:rsid w:val="00CE1663"/>
    <w:rsid w:val="00CE168E"/>
    <w:rsid w:val="00CE1D3E"/>
    <w:rsid w:val="00CE1E2B"/>
    <w:rsid w:val="00CE1FCA"/>
    <w:rsid w:val="00CE20F1"/>
    <w:rsid w:val="00CE27DE"/>
    <w:rsid w:val="00CE28A1"/>
    <w:rsid w:val="00CE2BB9"/>
    <w:rsid w:val="00CE2BF3"/>
    <w:rsid w:val="00CE2FDC"/>
    <w:rsid w:val="00CE347C"/>
    <w:rsid w:val="00CE39A2"/>
    <w:rsid w:val="00CE3D89"/>
    <w:rsid w:val="00CE4710"/>
    <w:rsid w:val="00CE4D58"/>
    <w:rsid w:val="00CE4DEE"/>
    <w:rsid w:val="00CE52E8"/>
    <w:rsid w:val="00CE54A2"/>
    <w:rsid w:val="00CE5D43"/>
    <w:rsid w:val="00CE6481"/>
    <w:rsid w:val="00CE68E3"/>
    <w:rsid w:val="00CE6AB3"/>
    <w:rsid w:val="00CE6F4C"/>
    <w:rsid w:val="00CE71FF"/>
    <w:rsid w:val="00CE7E6A"/>
    <w:rsid w:val="00CF16F2"/>
    <w:rsid w:val="00CF1BEB"/>
    <w:rsid w:val="00CF22E6"/>
    <w:rsid w:val="00CF2A75"/>
    <w:rsid w:val="00CF340C"/>
    <w:rsid w:val="00CF3675"/>
    <w:rsid w:val="00CF3A83"/>
    <w:rsid w:val="00CF3B7C"/>
    <w:rsid w:val="00CF3BAF"/>
    <w:rsid w:val="00CF443B"/>
    <w:rsid w:val="00CF4A56"/>
    <w:rsid w:val="00CF4F60"/>
    <w:rsid w:val="00CF503B"/>
    <w:rsid w:val="00CF58BB"/>
    <w:rsid w:val="00CF5BC6"/>
    <w:rsid w:val="00CF5C23"/>
    <w:rsid w:val="00CF5EFC"/>
    <w:rsid w:val="00CF60CD"/>
    <w:rsid w:val="00CF65BA"/>
    <w:rsid w:val="00CF66E3"/>
    <w:rsid w:val="00CF66EB"/>
    <w:rsid w:val="00CF73A8"/>
    <w:rsid w:val="00CF7D17"/>
    <w:rsid w:val="00D00A1C"/>
    <w:rsid w:val="00D00C32"/>
    <w:rsid w:val="00D00D45"/>
    <w:rsid w:val="00D01246"/>
    <w:rsid w:val="00D0141C"/>
    <w:rsid w:val="00D019C5"/>
    <w:rsid w:val="00D019E7"/>
    <w:rsid w:val="00D01A7C"/>
    <w:rsid w:val="00D01D01"/>
    <w:rsid w:val="00D022B6"/>
    <w:rsid w:val="00D022C1"/>
    <w:rsid w:val="00D02341"/>
    <w:rsid w:val="00D024BA"/>
    <w:rsid w:val="00D039BC"/>
    <w:rsid w:val="00D04020"/>
    <w:rsid w:val="00D04A85"/>
    <w:rsid w:val="00D04F8F"/>
    <w:rsid w:val="00D0577B"/>
    <w:rsid w:val="00D05875"/>
    <w:rsid w:val="00D05AC6"/>
    <w:rsid w:val="00D0698C"/>
    <w:rsid w:val="00D06F81"/>
    <w:rsid w:val="00D07FE8"/>
    <w:rsid w:val="00D10465"/>
    <w:rsid w:val="00D108AD"/>
    <w:rsid w:val="00D10B05"/>
    <w:rsid w:val="00D10C7F"/>
    <w:rsid w:val="00D11117"/>
    <w:rsid w:val="00D111D3"/>
    <w:rsid w:val="00D114EA"/>
    <w:rsid w:val="00D1171E"/>
    <w:rsid w:val="00D11756"/>
    <w:rsid w:val="00D11AEE"/>
    <w:rsid w:val="00D129A7"/>
    <w:rsid w:val="00D12C88"/>
    <w:rsid w:val="00D12F2C"/>
    <w:rsid w:val="00D1356D"/>
    <w:rsid w:val="00D137E8"/>
    <w:rsid w:val="00D13ACA"/>
    <w:rsid w:val="00D140EC"/>
    <w:rsid w:val="00D14316"/>
    <w:rsid w:val="00D144FD"/>
    <w:rsid w:val="00D14B1E"/>
    <w:rsid w:val="00D15AA5"/>
    <w:rsid w:val="00D15C0B"/>
    <w:rsid w:val="00D16D5E"/>
    <w:rsid w:val="00D17C41"/>
    <w:rsid w:val="00D17D5F"/>
    <w:rsid w:val="00D17E9F"/>
    <w:rsid w:val="00D20956"/>
    <w:rsid w:val="00D21890"/>
    <w:rsid w:val="00D221C8"/>
    <w:rsid w:val="00D2253A"/>
    <w:rsid w:val="00D22C65"/>
    <w:rsid w:val="00D22FE7"/>
    <w:rsid w:val="00D23073"/>
    <w:rsid w:val="00D2381E"/>
    <w:rsid w:val="00D23C0A"/>
    <w:rsid w:val="00D24050"/>
    <w:rsid w:val="00D241F5"/>
    <w:rsid w:val="00D250E7"/>
    <w:rsid w:val="00D251B1"/>
    <w:rsid w:val="00D25665"/>
    <w:rsid w:val="00D25DC5"/>
    <w:rsid w:val="00D25EE8"/>
    <w:rsid w:val="00D25F6D"/>
    <w:rsid w:val="00D25F85"/>
    <w:rsid w:val="00D25FD4"/>
    <w:rsid w:val="00D266DE"/>
    <w:rsid w:val="00D26EF5"/>
    <w:rsid w:val="00D26F0D"/>
    <w:rsid w:val="00D274A2"/>
    <w:rsid w:val="00D279E9"/>
    <w:rsid w:val="00D27E3D"/>
    <w:rsid w:val="00D30558"/>
    <w:rsid w:val="00D30706"/>
    <w:rsid w:val="00D308B9"/>
    <w:rsid w:val="00D30AC0"/>
    <w:rsid w:val="00D30AE3"/>
    <w:rsid w:val="00D30E54"/>
    <w:rsid w:val="00D310A0"/>
    <w:rsid w:val="00D31C5D"/>
    <w:rsid w:val="00D31F9D"/>
    <w:rsid w:val="00D3268E"/>
    <w:rsid w:val="00D328B6"/>
    <w:rsid w:val="00D33065"/>
    <w:rsid w:val="00D33122"/>
    <w:rsid w:val="00D33391"/>
    <w:rsid w:val="00D33D22"/>
    <w:rsid w:val="00D33F3D"/>
    <w:rsid w:val="00D34507"/>
    <w:rsid w:val="00D34833"/>
    <w:rsid w:val="00D349BA"/>
    <w:rsid w:val="00D349EF"/>
    <w:rsid w:val="00D353B5"/>
    <w:rsid w:val="00D36568"/>
    <w:rsid w:val="00D36DED"/>
    <w:rsid w:val="00D3771F"/>
    <w:rsid w:val="00D37A3C"/>
    <w:rsid w:val="00D37AB8"/>
    <w:rsid w:val="00D37BA8"/>
    <w:rsid w:val="00D37BF7"/>
    <w:rsid w:val="00D401EF"/>
    <w:rsid w:val="00D40F16"/>
    <w:rsid w:val="00D4117D"/>
    <w:rsid w:val="00D41523"/>
    <w:rsid w:val="00D41AB7"/>
    <w:rsid w:val="00D425DF"/>
    <w:rsid w:val="00D42D6F"/>
    <w:rsid w:val="00D435AB"/>
    <w:rsid w:val="00D43A61"/>
    <w:rsid w:val="00D43BB1"/>
    <w:rsid w:val="00D444A8"/>
    <w:rsid w:val="00D444CB"/>
    <w:rsid w:val="00D44794"/>
    <w:rsid w:val="00D449D4"/>
    <w:rsid w:val="00D44ADE"/>
    <w:rsid w:val="00D45F8C"/>
    <w:rsid w:val="00D4631C"/>
    <w:rsid w:val="00D464D1"/>
    <w:rsid w:val="00D46DAF"/>
    <w:rsid w:val="00D46DC1"/>
    <w:rsid w:val="00D472BD"/>
    <w:rsid w:val="00D472C9"/>
    <w:rsid w:val="00D474B5"/>
    <w:rsid w:val="00D508EE"/>
    <w:rsid w:val="00D50CC2"/>
    <w:rsid w:val="00D50E7F"/>
    <w:rsid w:val="00D51187"/>
    <w:rsid w:val="00D51943"/>
    <w:rsid w:val="00D51E3C"/>
    <w:rsid w:val="00D527CC"/>
    <w:rsid w:val="00D528F2"/>
    <w:rsid w:val="00D53C34"/>
    <w:rsid w:val="00D53CCF"/>
    <w:rsid w:val="00D54074"/>
    <w:rsid w:val="00D54B6B"/>
    <w:rsid w:val="00D55068"/>
    <w:rsid w:val="00D552CC"/>
    <w:rsid w:val="00D5555E"/>
    <w:rsid w:val="00D55BD8"/>
    <w:rsid w:val="00D55F07"/>
    <w:rsid w:val="00D561DE"/>
    <w:rsid w:val="00D562F7"/>
    <w:rsid w:val="00D5631D"/>
    <w:rsid w:val="00D567E9"/>
    <w:rsid w:val="00D56BF8"/>
    <w:rsid w:val="00D56E93"/>
    <w:rsid w:val="00D56FAA"/>
    <w:rsid w:val="00D5754D"/>
    <w:rsid w:val="00D5762E"/>
    <w:rsid w:val="00D57C67"/>
    <w:rsid w:val="00D57F03"/>
    <w:rsid w:val="00D602A8"/>
    <w:rsid w:val="00D60367"/>
    <w:rsid w:val="00D60452"/>
    <w:rsid w:val="00D60E02"/>
    <w:rsid w:val="00D61BCE"/>
    <w:rsid w:val="00D61DB9"/>
    <w:rsid w:val="00D62317"/>
    <w:rsid w:val="00D624DF"/>
    <w:rsid w:val="00D62820"/>
    <w:rsid w:val="00D62BE4"/>
    <w:rsid w:val="00D62DA8"/>
    <w:rsid w:val="00D634E6"/>
    <w:rsid w:val="00D63BA7"/>
    <w:rsid w:val="00D6442D"/>
    <w:rsid w:val="00D648A8"/>
    <w:rsid w:val="00D64972"/>
    <w:rsid w:val="00D64F69"/>
    <w:rsid w:val="00D65947"/>
    <w:rsid w:val="00D6598B"/>
    <w:rsid w:val="00D65A73"/>
    <w:rsid w:val="00D65A81"/>
    <w:rsid w:val="00D666BC"/>
    <w:rsid w:val="00D6726A"/>
    <w:rsid w:val="00D677B6"/>
    <w:rsid w:val="00D679D4"/>
    <w:rsid w:val="00D7047E"/>
    <w:rsid w:val="00D7061C"/>
    <w:rsid w:val="00D70738"/>
    <w:rsid w:val="00D70D55"/>
    <w:rsid w:val="00D70EF7"/>
    <w:rsid w:val="00D725F2"/>
    <w:rsid w:val="00D727A0"/>
    <w:rsid w:val="00D72BEA"/>
    <w:rsid w:val="00D72CA1"/>
    <w:rsid w:val="00D73304"/>
    <w:rsid w:val="00D73F26"/>
    <w:rsid w:val="00D74B6F"/>
    <w:rsid w:val="00D751EC"/>
    <w:rsid w:val="00D753B6"/>
    <w:rsid w:val="00D7589B"/>
    <w:rsid w:val="00D75FD4"/>
    <w:rsid w:val="00D76E5C"/>
    <w:rsid w:val="00D76F49"/>
    <w:rsid w:val="00D7707D"/>
    <w:rsid w:val="00D77275"/>
    <w:rsid w:val="00D77CD9"/>
    <w:rsid w:val="00D80003"/>
    <w:rsid w:val="00D80822"/>
    <w:rsid w:val="00D80D89"/>
    <w:rsid w:val="00D80E33"/>
    <w:rsid w:val="00D811D8"/>
    <w:rsid w:val="00D81702"/>
    <w:rsid w:val="00D826D1"/>
    <w:rsid w:val="00D82777"/>
    <w:rsid w:val="00D82913"/>
    <w:rsid w:val="00D82C6A"/>
    <w:rsid w:val="00D83146"/>
    <w:rsid w:val="00D839C6"/>
    <w:rsid w:val="00D83A19"/>
    <w:rsid w:val="00D83DE8"/>
    <w:rsid w:val="00D841EA"/>
    <w:rsid w:val="00D84539"/>
    <w:rsid w:val="00D8479B"/>
    <w:rsid w:val="00D84987"/>
    <w:rsid w:val="00D84AC1"/>
    <w:rsid w:val="00D84D32"/>
    <w:rsid w:val="00D851F6"/>
    <w:rsid w:val="00D85716"/>
    <w:rsid w:val="00D85732"/>
    <w:rsid w:val="00D85C00"/>
    <w:rsid w:val="00D862F3"/>
    <w:rsid w:val="00D87019"/>
    <w:rsid w:val="00D87A3D"/>
    <w:rsid w:val="00D87BED"/>
    <w:rsid w:val="00D87FF4"/>
    <w:rsid w:val="00D90667"/>
    <w:rsid w:val="00D90764"/>
    <w:rsid w:val="00D90DE6"/>
    <w:rsid w:val="00D914B5"/>
    <w:rsid w:val="00D9196B"/>
    <w:rsid w:val="00D91AD7"/>
    <w:rsid w:val="00D91B92"/>
    <w:rsid w:val="00D92B5F"/>
    <w:rsid w:val="00D9306B"/>
    <w:rsid w:val="00D934E7"/>
    <w:rsid w:val="00D93C10"/>
    <w:rsid w:val="00D94A4F"/>
    <w:rsid w:val="00D951DA"/>
    <w:rsid w:val="00D95519"/>
    <w:rsid w:val="00D95785"/>
    <w:rsid w:val="00D9589E"/>
    <w:rsid w:val="00D95A22"/>
    <w:rsid w:val="00D95C18"/>
    <w:rsid w:val="00D960D9"/>
    <w:rsid w:val="00D9643D"/>
    <w:rsid w:val="00D96AA1"/>
    <w:rsid w:val="00D979AC"/>
    <w:rsid w:val="00D97E80"/>
    <w:rsid w:val="00D97EB9"/>
    <w:rsid w:val="00DA0129"/>
    <w:rsid w:val="00DA0329"/>
    <w:rsid w:val="00DA0569"/>
    <w:rsid w:val="00DA0E28"/>
    <w:rsid w:val="00DA121A"/>
    <w:rsid w:val="00DA1BB2"/>
    <w:rsid w:val="00DA1CC1"/>
    <w:rsid w:val="00DA23FD"/>
    <w:rsid w:val="00DA2725"/>
    <w:rsid w:val="00DA2A17"/>
    <w:rsid w:val="00DA353C"/>
    <w:rsid w:val="00DA35A4"/>
    <w:rsid w:val="00DA39BD"/>
    <w:rsid w:val="00DA3DEE"/>
    <w:rsid w:val="00DA3EE7"/>
    <w:rsid w:val="00DA43EE"/>
    <w:rsid w:val="00DA4B9E"/>
    <w:rsid w:val="00DA51A3"/>
    <w:rsid w:val="00DA5767"/>
    <w:rsid w:val="00DA5A42"/>
    <w:rsid w:val="00DA65FB"/>
    <w:rsid w:val="00DA7111"/>
    <w:rsid w:val="00DA7785"/>
    <w:rsid w:val="00DB0B09"/>
    <w:rsid w:val="00DB0C73"/>
    <w:rsid w:val="00DB0EA1"/>
    <w:rsid w:val="00DB0EC4"/>
    <w:rsid w:val="00DB1081"/>
    <w:rsid w:val="00DB1198"/>
    <w:rsid w:val="00DB1DDC"/>
    <w:rsid w:val="00DB26F4"/>
    <w:rsid w:val="00DB2711"/>
    <w:rsid w:val="00DB30D0"/>
    <w:rsid w:val="00DB32BC"/>
    <w:rsid w:val="00DB39AC"/>
    <w:rsid w:val="00DB489A"/>
    <w:rsid w:val="00DB5130"/>
    <w:rsid w:val="00DB5203"/>
    <w:rsid w:val="00DB5296"/>
    <w:rsid w:val="00DB556A"/>
    <w:rsid w:val="00DB5915"/>
    <w:rsid w:val="00DB67BA"/>
    <w:rsid w:val="00DB67EC"/>
    <w:rsid w:val="00DB6DF0"/>
    <w:rsid w:val="00DB6FDC"/>
    <w:rsid w:val="00DB70DE"/>
    <w:rsid w:val="00DB712A"/>
    <w:rsid w:val="00DB77A5"/>
    <w:rsid w:val="00DB7DCA"/>
    <w:rsid w:val="00DC09CE"/>
    <w:rsid w:val="00DC177C"/>
    <w:rsid w:val="00DC1A46"/>
    <w:rsid w:val="00DC1C34"/>
    <w:rsid w:val="00DC2AC6"/>
    <w:rsid w:val="00DC33CA"/>
    <w:rsid w:val="00DC383A"/>
    <w:rsid w:val="00DC3E31"/>
    <w:rsid w:val="00DC4667"/>
    <w:rsid w:val="00DC5094"/>
    <w:rsid w:val="00DC522F"/>
    <w:rsid w:val="00DC583F"/>
    <w:rsid w:val="00DC5C58"/>
    <w:rsid w:val="00DC5E90"/>
    <w:rsid w:val="00DC6089"/>
    <w:rsid w:val="00DC6327"/>
    <w:rsid w:val="00DC6437"/>
    <w:rsid w:val="00DC6AC8"/>
    <w:rsid w:val="00DC6BC3"/>
    <w:rsid w:val="00DC6D6C"/>
    <w:rsid w:val="00DC6ECE"/>
    <w:rsid w:val="00DC74FD"/>
    <w:rsid w:val="00DC7758"/>
    <w:rsid w:val="00DC790C"/>
    <w:rsid w:val="00DC7A4E"/>
    <w:rsid w:val="00DC7A90"/>
    <w:rsid w:val="00DC7C55"/>
    <w:rsid w:val="00DD0332"/>
    <w:rsid w:val="00DD08D5"/>
    <w:rsid w:val="00DD098B"/>
    <w:rsid w:val="00DD0B91"/>
    <w:rsid w:val="00DD0BD8"/>
    <w:rsid w:val="00DD0D09"/>
    <w:rsid w:val="00DD0D83"/>
    <w:rsid w:val="00DD1189"/>
    <w:rsid w:val="00DD1AC7"/>
    <w:rsid w:val="00DD2017"/>
    <w:rsid w:val="00DD2337"/>
    <w:rsid w:val="00DD2417"/>
    <w:rsid w:val="00DD29B3"/>
    <w:rsid w:val="00DD2C93"/>
    <w:rsid w:val="00DD34D3"/>
    <w:rsid w:val="00DD3A9B"/>
    <w:rsid w:val="00DD3BDC"/>
    <w:rsid w:val="00DD3D42"/>
    <w:rsid w:val="00DD3FA1"/>
    <w:rsid w:val="00DD40FC"/>
    <w:rsid w:val="00DD4616"/>
    <w:rsid w:val="00DD4AB8"/>
    <w:rsid w:val="00DD4C3E"/>
    <w:rsid w:val="00DD509B"/>
    <w:rsid w:val="00DD539F"/>
    <w:rsid w:val="00DD54D2"/>
    <w:rsid w:val="00DD556C"/>
    <w:rsid w:val="00DD5B4E"/>
    <w:rsid w:val="00DD61AB"/>
    <w:rsid w:val="00DD6594"/>
    <w:rsid w:val="00DD662D"/>
    <w:rsid w:val="00DD6784"/>
    <w:rsid w:val="00DD67CF"/>
    <w:rsid w:val="00DD6A1F"/>
    <w:rsid w:val="00DD6A4C"/>
    <w:rsid w:val="00DD6AE4"/>
    <w:rsid w:val="00DD6D02"/>
    <w:rsid w:val="00DD6FB9"/>
    <w:rsid w:val="00DD6FBE"/>
    <w:rsid w:val="00DD762F"/>
    <w:rsid w:val="00DD7D68"/>
    <w:rsid w:val="00DD7F4A"/>
    <w:rsid w:val="00DE0096"/>
    <w:rsid w:val="00DE011D"/>
    <w:rsid w:val="00DE0503"/>
    <w:rsid w:val="00DE06B9"/>
    <w:rsid w:val="00DE0E05"/>
    <w:rsid w:val="00DE10FA"/>
    <w:rsid w:val="00DE1140"/>
    <w:rsid w:val="00DE1251"/>
    <w:rsid w:val="00DE15D4"/>
    <w:rsid w:val="00DE175B"/>
    <w:rsid w:val="00DE2939"/>
    <w:rsid w:val="00DE30A7"/>
    <w:rsid w:val="00DE339E"/>
    <w:rsid w:val="00DE3760"/>
    <w:rsid w:val="00DE37E2"/>
    <w:rsid w:val="00DE3A1E"/>
    <w:rsid w:val="00DE3D6C"/>
    <w:rsid w:val="00DE43D2"/>
    <w:rsid w:val="00DE4438"/>
    <w:rsid w:val="00DE444B"/>
    <w:rsid w:val="00DE4703"/>
    <w:rsid w:val="00DE47EE"/>
    <w:rsid w:val="00DE564D"/>
    <w:rsid w:val="00DE58F3"/>
    <w:rsid w:val="00DE5C75"/>
    <w:rsid w:val="00DE5E32"/>
    <w:rsid w:val="00DE60BD"/>
    <w:rsid w:val="00DE61A7"/>
    <w:rsid w:val="00DE67C5"/>
    <w:rsid w:val="00DE68DE"/>
    <w:rsid w:val="00DE6970"/>
    <w:rsid w:val="00DE6E7C"/>
    <w:rsid w:val="00DE7069"/>
    <w:rsid w:val="00DE7BC1"/>
    <w:rsid w:val="00DE7BCE"/>
    <w:rsid w:val="00DF0D10"/>
    <w:rsid w:val="00DF14C5"/>
    <w:rsid w:val="00DF1526"/>
    <w:rsid w:val="00DF1B0D"/>
    <w:rsid w:val="00DF1DC1"/>
    <w:rsid w:val="00DF1F2C"/>
    <w:rsid w:val="00DF246B"/>
    <w:rsid w:val="00DF264D"/>
    <w:rsid w:val="00DF2EE0"/>
    <w:rsid w:val="00DF3B68"/>
    <w:rsid w:val="00DF4718"/>
    <w:rsid w:val="00DF4DB5"/>
    <w:rsid w:val="00DF50CA"/>
    <w:rsid w:val="00DF5116"/>
    <w:rsid w:val="00DF52CA"/>
    <w:rsid w:val="00DF56D4"/>
    <w:rsid w:val="00DF6F26"/>
    <w:rsid w:val="00DF7198"/>
    <w:rsid w:val="00DF731B"/>
    <w:rsid w:val="00DF7342"/>
    <w:rsid w:val="00DF7613"/>
    <w:rsid w:val="00DF78BD"/>
    <w:rsid w:val="00DF7FAC"/>
    <w:rsid w:val="00E0006C"/>
    <w:rsid w:val="00E00C66"/>
    <w:rsid w:val="00E00CB0"/>
    <w:rsid w:val="00E00F2F"/>
    <w:rsid w:val="00E00FF5"/>
    <w:rsid w:val="00E0163F"/>
    <w:rsid w:val="00E019F3"/>
    <w:rsid w:val="00E01C2A"/>
    <w:rsid w:val="00E01E0D"/>
    <w:rsid w:val="00E0222C"/>
    <w:rsid w:val="00E02429"/>
    <w:rsid w:val="00E02E0B"/>
    <w:rsid w:val="00E02F81"/>
    <w:rsid w:val="00E032D8"/>
    <w:rsid w:val="00E0359C"/>
    <w:rsid w:val="00E03664"/>
    <w:rsid w:val="00E03874"/>
    <w:rsid w:val="00E041E9"/>
    <w:rsid w:val="00E047E9"/>
    <w:rsid w:val="00E04C27"/>
    <w:rsid w:val="00E04E3B"/>
    <w:rsid w:val="00E05016"/>
    <w:rsid w:val="00E0570F"/>
    <w:rsid w:val="00E0600A"/>
    <w:rsid w:val="00E070EA"/>
    <w:rsid w:val="00E07860"/>
    <w:rsid w:val="00E107D6"/>
    <w:rsid w:val="00E10B0E"/>
    <w:rsid w:val="00E10BFA"/>
    <w:rsid w:val="00E11158"/>
    <w:rsid w:val="00E1133C"/>
    <w:rsid w:val="00E1194D"/>
    <w:rsid w:val="00E11C2E"/>
    <w:rsid w:val="00E11EE0"/>
    <w:rsid w:val="00E121DA"/>
    <w:rsid w:val="00E124D5"/>
    <w:rsid w:val="00E1327C"/>
    <w:rsid w:val="00E132FF"/>
    <w:rsid w:val="00E1335D"/>
    <w:rsid w:val="00E135F6"/>
    <w:rsid w:val="00E13DAB"/>
    <w:rsid w:val="00E1410A"/>
    <w:rsid w:val="00E146E9"/>
    <w:rsid w:val="00E14A30"/>
    <w:rsid w:val="00E1637B"/>
    <w:rsid w:val="00E1671E"/>
    <w:rsid w:val="00E16CC5"/>
    <w:rsid w:val="00E1713D"/>
    <w:rsid w:val="00E17BEF"/>
    <w:rsid w:val="00E17FBB"/>
    <w:rsid w:val="00E20005"/>
    <w:rsid w:val="00E200DC"/>
    <w:rsid w:val="00E20409"/>
    <w:rsid w:val="00E2052A"/>
    <w:rsid w:val="00E206DB"/>
    <w:rsid w:val="00E20AC3"/>
    <w:rsid w:val="00E20BBB"/>
    <w:rsid w:val="00E2107F"/>
    <w:rsid w:val="00E213C5"/>
    <w:rsid w:val="00E21475"/>
    <w:rsid w:val="00E219BE"/>
    <w:rsid w:val="00E219DF"/>
    <w:rsid w:val="00E221E3"/>
    <w:rsid w:val="00E22540"/>
    <w:rsid w:val="00E226D7"/>
    <w:rsid w:val="00E2293C"/>
    <w:rsid w:val="00E23A4E"/>
    <w:rsid w:val="00E24845"/>
    <w:rsid w:val="00E24A6C"/>
    <w:rsid w:val="00E2549A"/>
    <w:rsid w:val="00E258DC"/>
    <w:rsid w:val="00E25BA0"/>
    <w:rsid w:val="00E26186"/>
    <w:rsid w:val="00E2621B"/>
    <w:rsid w:val="00E262F2"/>
    <w:rsid w:val="00E26A5E"/>
    <w:rsid w:val="00E27BB7"/>
    <w:rsid w:val="00E300B3"/>
    <w:rsid w:val="00E301D7"/>
    <w:rsid w:val="00E301EF"/>
    <w:rsid w:val="00E3123E"/>
    <w:rsid w:val="00E31A35"/>
    <w:rsid w:val="00E31AD8"/>
    <w:rsid w:val="00E31DBF"/>
    <w:rsid w:val="00E3215C"/>
    <w:rsid w:val="00E32FBA"/>
    <w:rsid w:val="00E33802"/>
    <w:rsid w:val="00E343C5"/>
    <w:rsid w:val="00E351E6"/>
    <w:rsid w:val="00E3591B"/>
    <w:rsid w:val="00E36E58"/>
    <w:rsid w:val="00E36EF9"/>
    <w:rsid w:val="00E37D4E"/>
    <w:rsid w:val="00E37FDC"/>
    <w:rsid w:val="00E4091E"/>
    <w:rsid w:val="00E40EFC"/>
    <w:rsid w:val="00E41A3E"/>
    <w:rsid w:val="00E41B88"/>
    <w:rsid w:val="00E41D77"/>
    <w:rsid w:val="00E41F8E"/>
    <w:rsid w:val="00E423E2"/>
    <w:rsid w:val="00E42534"/>
    <w:rsid w:val="00E42B94"/>
    <w:rsid w:val="00E42D8E"/>
    <w:rsid w:val="00E43294"/>
    <w:rsid w:val="00E4366A"/>
    <w:rsid w:val="00E436F4"/>
    <w:rsid w:val="00E438A5"/>
    <w:rsid w:val="00E43AAF"/>
    <w:rsid w:val="00E43B15"/>
    <w:rsid w:val="00E43B4A"/>
    <w:rsid w:val="00E43B54"/>
    <w:rsid w:val="00E43CDA"/>
    <w:rsid w:val="00E44406"/>
    <w:rsid w:val="00E444D5"/>
    <w:rsid w:val="00E4461B"/>
    <w:rsid w:val="00E44678"/>
    <w:rsid w:val="00E450A3"/>
    <w:rsid w:val="00E456C6"/>
    <w:rsid w:val="00E45811"/>
    <w:rsid w:val="00E459FD"/>
    <w:rsid w:val="00E463A2"/>
    <w:rsid w:val="00E469E6"/>
    <w:rsid w:val="00E46C2B"/>
    <w:rsid w:val="00E4718B"/>
    <w:rsid w:val="00E478A4"/>
    <w:rsid w:val="00E47913"/>
    <w:rsid w:val="00E47ECF"/>
    <w:rsid w:val="00E47FDF"/>
    <w:rsid w:val="00E5015F"/>
    <w:rsid w:val="00E506CF"/>
    <w:rsid w:val="00E508B7"/>
    <w:rsid w:val="00E50A95"/>
    <w:rsid w:val="00E50BBC"/>
    <w:rsid w:val="00E50E9B"/>
    <w:rsid w:val="00E518B2"/>
    <w:rsid w:val="00E518F6"/>
    <w:rsid w:val="00E51BB5"/>
    <w:rsid w:val="00E51C93"/>
    <w:rsid w:val="00E5242E"/>
    <w:rsid w:val="00E543CA"/>
    <w:rsid w:val="00E5454F"/>
    <w:rsid w:val="00E54636"/>
    <w:rsid w:val="00E54890"/>
    <w:rsid w:val="00E549ED"/>
    <w:rsid w:val="00E54C04"/>
    <w:rsid w:val="00E54FAF"/>
    <w:rsid w:val="00E551A1"/>
    <w:rsid w:val="00E55675"/>
    <w:rsid w:val="00E559C9"/>
    <w:rsid w:val="00E563E1"/>
    <w:rsid w:val="00E5640D"/>
    <w:rsid w:val="00E56458"/>
    <w:rsid w:val="00E56638"/>
    <w:rsid w:val="00E5769F"/>
    <w:rsid w:val="00E577D0"/>
    <w:rsid w:val="00E57AE5"/>
    <w:rsid w:val="00E6129D"/>
    <w:rsid w:val="00E61397"/>
    <w:rsid w:val="00E61661"/>
    <w:rsid w:val="00E61B9E"/>
    <w:rsid w:val="00E61D94"/>
    <w:rsid w:val="00E623FC"/>
    <w:rsid w:val="00E62EB7"/>
    <w:rsid w:val="00E632D8"/>
    <w:rsid w:val="00E63609"/>
    <w:rsid w:val="00E638B5"/>
    <w:rsid w:val="00E63E7C"/>
    <w:rsid w:val="00E63F6C"/>
    <w:rsid w:val="00E64035"/>
    <w:rsid w:val="00E644EE"/>
    <w:rsid w:val="00E6472E"/>
    <w:rsid w:val="00E647B5"/>
    <w:rsid w:val="00E64EE7"/>
    <w:rsid w:val="00E6516D"/>
    <w:rsid w:val="00E652B6"/>
    <w:rsid w:val="00E6534E"/>
    <w:rsid w:val="00E65C1B"/>
    <w:rsid w:val="00E65F22"/>
    <w:rsid w:val="00E66930"/>
    <w:rsid w:val="00E6694F"/>
    <w:rsid w:val="00E66991"/>
    <w:rsid w:val="00E66A32"/>
    <w:rsid w:val="00E66DC2"/>
    <w:rsid w:val="00E66DDE"/>
    <w:rsid w:val="00E67015"/>
    <w:rsid w:val="00E6788E"/>
    <w:rsid w:val="00E67C2E"/>
    <w:rsid w:val="00E67CA9"/>
    <w:rsid w:val="00E70219"/>
    <w:rsid w:val="00E7050D"/>
    <w:rsid w:val="00E7067A"/>
    <w:rsid w:val="00E70CDB"/>
    <w:rsid w:val="00E718CB"/>
    <w:rsid w:val="00E71F9E"/>
    <w:rsid w:val="00E72528"/>
    <w:rsid w:val="00E7294F"/>
    <w:rsid w:val="00E72C26"/>
    <w:rsid w:val="00E7338E"/>
    <w:rsid w:val="00E734EC"/>
    <w:rsid w:val="00E7362E"/>
    <w:rsid w:val="00E736CB"/>
    <w:rsid w:val="00E73705"/>
    <w:rsid w:val="00E73CC5"/>
    <w:rsid w:val="00E74127"/>
    <w:rsid w:val="00E74324"/>
    <w:rsid w:val="00E749AB"/>
    <w:rsid w:val="00E74DF4"/>
    <w:rsid w:val="00E7552E"/>
    <w:rsid w:val="00E757B0"/>
    <w:rsid w:val="00E75EEC"/>
    <w:rsid w:val="00E765F8"/>
    <w:rsid w:val="00E767C0"/>
    <w:rsid w:val="00E76CE1"/>
    <w:rsid w:val="00E770B6"/>
    <w:rsid w:val="00E772EB"/>
    <w:rsid w:val="00E8097D"/>
    <w:rsid w:val="00E809DE"/>
    <w:rsid w:val="00E80B5F"/>
    <w:rsid w:val="00E80DCC"/>
    <w:rsid w:val="00E810C4"/>
    <w:rsid w:val="00E81CF1"/>
    <w:rsid w:val="00E82AC4"/>
    <w:rsid w:val="00E82B89"/>
    <w:rsid w:val="00E83821"/>
    <w:rsid w:val="00E83B11"/>
    <w:rsid w:val="00E84187"/>
    <w:rsid w:val="00E84201"/>
    <w:rsid w:val="00E8448D"/>
    <w:rsid w:val="00E847B5"/>
    <w:rsid w:val="00E848FE"/>
    <w:rsid w:val="00E8494F"/>
    <w:rsid w:val="00E84B4C"/>
    <w:rsid w:val="00E856BC"/>
    <w:rsid w:val="00E85885"/>
    <w:rsid w:val="00E860D2"/>
    <w:rsid w:val="00E8626E"/>
    <w:rsid w:val="00E8643C"/>
    <w:rsid w:val="00E8643E"/>
    <w:rsid w:val="00E867F0"/>
    <w:rsid w:val="00E86D9B"/>
    <w:rsid w:val="00E87555"/>
    <w:rsid w:val="00E90183"/>
    <w:rsid w:val="00E905A8"/>
    <w:rsid w:val="00E90CC4"/>
    <w:rsid w:val="00E90DD8"/>
    <w:rsid w:val="00E90E09"/>
    <w:rsid w:val="00E90F15"/>
    <w:rsid w:val="00E90F39"/>
    <w:rsid w:val="00E914D1"/>
    <w:rsid w:val="00E9160C"/>
    <w:rsid w:val="00E91973"/>
    <w:rsid w:val="00E927AA"/>
    <w:rsid w:val="00E9318E"/>
    <w:rsid w:val="00E93A1C"/>
    <w:rsid w:val="00E93A2F"/>
    <w:rsid w:val="00E9419A"/>
    <w:rsid w:val="00E942A0"/>
    <w:rsid w:val="00E9463B"/>
    <w:rsid w:val="00E947E7"/>
    <w:rsid w:val="00E9494F"/>
    <w:rsid w:val="00E94CAB"/>
    <w:rsid w:val="00E95003"/>
    <w:rsid w:val="00E9514F"/>
    <w:rsid w:val="00E955D6"/>
    <w:rsid w:val="00E9561A"/>
    <w:rsid w:val="00E9583B"/>
    <w:rsid w:val="00E95AC7"/>
    <w:rsid w:val="00E95EB3"/>
    <w:rsid w:val="00E9610C"/>
    <w:rsid w:val="00E96C61"/>
    <w:rsid w:val="00E96E70"/>
    <w:rsid w:val="00E970A4"/>
    <w:rsid w:val="00E97770"/>
    <w:rsid w:val="00E97AA9"/>
    <w:rsid w:val="00EA0567"/>
    <w:rsid w:val="00EA0EB1"/>
    <w:rsid w:val="00EA13AA"/>
    <w:rsid w:val="00EA141B"/>
    <w:rsid w:val="00EA16BB"/>
    <w:rsid w:val="00EA2B27"/>
    <w:rsid w:val="00EA2C6E"/>
    <w:rsid w:val="00EA2E6B"/>
    <w:rsid w:val="00EA3F9D"/>
    <w:rsid w:val="00EA40A8"/>
    <w:rsid w:val="00EA4283"/>
    <w:rsid w:val="00EA4298"/>
    <w:rsid w:val="00EA455D"/>
    <w:rsid w:val="00EA553F"/>
    <w:rsid w:val="00EA5586"/>
    <w:rsid w:val="00EA5B57"/>
    <w:rsid w:val="00EA5F0B"/>
    <w:rsid w:val="00EA60D0"/>
    <w:rsid w:val="00EA6394"/>
    <w:rsid w:val="00EA6A79"/>
    <w:rsid w:val="00EA6C0C"/>
    <w:rsid w:val="00EA6EBE"/>
    <w:rsid w:val="00EA72AB"/>
    <w:rsid w:val="00EA7370"/>
    <w:rsid w:val="00EA77E8"/>
    <w:rsid w:val="00EA7A51"/>
    <w:rsid w:val="00EA7E17"/>
    <w:rsid w:val="00EA7E4D"/>
    <w:rsid w:val="00EB064D"/>
    <w:rsid w:val="00EB14F4"/>
    <w:rsid w:val="00EB194C"/>
    <w:rsid w:val="00EB1CA0"/>
    <w:rsid w:val="00EB2161"/>
    <w:rsid w:val="00EB269E"/>
    <w:rsid w:val="00EB3031"/>
    <w:rsid w:val="00EB374D"/>
    <w:rsid w:val="00EB393A"/>
    <w:rsid w:val="00EB3A4E"/>
    <w:rsid w:val="00EB3CAA"/>
    <w:rsid w:val="00EB3F13"/>
    <w:rsid w:val="00EB47D1"/>
    <w:rsid w:val="00EB52B2"/>
    <w:rsid w:val="00EB54E4"/>
    <w:rsid w:val="00EB5527"/>
    <w:rsid w:val="00EB5869"/>
    <w:rsid w:val="00EB615A"/>
    <w:rsid w:val="00EB644C"/>
    <w:rsid w:val="00EB6A45"/>
    <w:rsid w:val="00EB6B51"/>
    <w:rsid w:val="00EB6E74"/>
    <w:rsid w:val="00EB7EDF"/>
    <w:rsid w:val="00EB7F01"/>
    <w:rsid w:val="00EC004E"/>
    <w:rsid w:val="00EC0555"/>
    <w:rsid w:val="00EC06D4"/>
    <w:rsid w:val="00EC06ED"/>
    <w:rsid w:val="00EC0C40"/>
    <w:rsid w:val="00EC0EAC"/>
    <w:rsid w:val="00EC125E"/>
    <w:rsid w:val="00EC183F"/>
    <w:rsid w:val="00EC2148"/>
    <w:rsid w:val="00EC2316"/>
    <w:rsid w:val="00EC2881"/>
    <w:rsid w:val="00EC2BD3"/>
    <w:rsid w:val="00EC30CD"/>
    <w:rsid w:val="00EC35CF"/>
    <w:rsid w:val="00EC3B65"/>
    <w:rsid w:val="00EC4E6B"/>
    <w:rsid w:val="00EC5468"/>
    <w:rsid w:val="00EC55B7"/>
    <w:rsid w:val="00EC58B1"/>
    <w:rsid w:val="00EC5B01"/>
    <w:rsid w:val="00EC5E1E"/>
    <w:rsid w:val="00EC60E3"/>
    <w:rsid w:val="00EC671F"/>
    <w:rsid w:val="00EC7393"/>
    <w:rsid w:val="00EC76BC"/>
    <w:rsid w:val="00EC7A3F"/>
    <w:rsid w:val="00ED055A"/>
    <w:rsid w:val="00ED0A2F"/>
    <w:rsid w:val="00ED0B06"/>
    <w:rsid w:val="00ED0BA7"/>
    <w:rsid w:val="00ED0FF5"/>
    <w:rsid w:val="00ED115C"/>
    <w:rsid w:val="00ED11EA"/>
    <w:rsid w:val="00ED141B"/>
    <w:rsid w:val="00ED1738"/>
    <w:rsid w:val="00ED193D"/>
    <w:rsid w:val="00ED1BB4"/>
    <w:rsid w:val="00ED1D23"/>
    <w:rsid w:val="00ED1DF1"/>
    <w:rsid w:val="00ED207A"/>
    <w:rsid w:val="00ED225C"/>
    <w:rsid w:val="00ED23A9"/>
    <w:rsid w:val="00ED276A"/>
    <w:rsid w:val="00ED2BA2"/>
    <w:rsid w:val="00ED3015"/>
    <w:rsid w:val="00ED302C"/>
    <w:rsid w:val="00ED30A9"/>
    <w:rsid w:val="00ED3188"/>
    <w:rsid w:val="00ED37BA"/>
    <w:rsid w:val="00ED4482"/>
    <w:rsid w:val="00ED45A7"/>
    <w:rsid w:val="00ED45B5"/>
    <w:rsid w:val="00ED490C"/>
    <w:rsid w:val="00ED4A01"/>
    <w:rsid w:val="00ED4EDB"/>
    <w:rsid w:val="00ED592E"/>
    <w:rsid w:val="00ED6B4C"/>
    <w:rsid w:val="00ED6F94"/>
    <w:rsid w:val="00ED77A3"/>
    <w:rsid w:val="00ED7850"/>
    <w:rsid w:val="00ED7FA7"/>
    <w:rsid w:val="00EE03FF"/>
    <w:rsid w:val="00EE09BF"/>
    <w:rsid w:val="00EE10E6"/>
    <w:rsid w:val="00EE148C"/>
    <w:rsid w:val="00EE19A2"/>
    <w:rsid w:val="00EE1AA1"/>
    <w:rsid w:val="00EE1B53"/>
    <w:rsid w:val="00EE2471"/>
    <w:rsid w:val="00EE26E7"/>
    <w:rsid w:val="00EE2EA3"/>
    <w:rsid w:val="00EE316C"/>
    <w:rsid w:val="00EE3281"/>
    <w:rsid w:val="00EE329E"/>
    <w:rsid w:val="00EE33D6"/>
    <w:rsid w:val="00EE3933"/>
    <w:rsid w:val="00EE398D"/>
    <w:rsid w:val="00EE3EE0"/>
    <w:rsid w:val="00EE4113"/>
    <w:rsid w:val="00EE459D"/>
    <w:rsid w:val="00EE4B36"/>
    <w:rsid w:val="00EE5214"/>
    <w:rsid w:val="00EE5233"/>
    <w:rsid w:val="00EE582D"/>
    <w:rsid w:val="00EE5977"/>
    <w:rsid w:val="00EE5ECD"/>
    <w:rsid w:val="00EE5F99"/>
    <w:rsid w:val="00EE670C"/>
    <w:rsid w:val="00EE6C79"/>
    <w:rsid w:val="00EE7084"/>
    <w:rsid w:val="00EE708E"/>
    <w:rsid w:val="00EE7B18"/>
    <w:rsid w:val="00EE7C65"/>
    <w:rsid w:val="00EE7C8D"/>
    <w:rsid w:val="00EF07F5"/>
    <w:rsid w:val="00EF08BC"/>
    <w:rsid w:val="00EF0D5F"/>
    <w:rsid w:val="00EF0E47"/>
    <w:rsid w:val="00EF0F34"/>
    <w:rsid w:val="00EF1559"/>
    <w:rsid w:val="00EF1BB4"/>
    <w:rsid w:val="00EF2005"/>
    <w:rsid w:val="00EF236C"/>
    <w:rsid w:val="00EF2634"/>
    <w:rsid w:val="00EF274F"/>
    <w:rsid w:val="00EF2B5F"/>
    <w:rsid w:val="00EF3EE3"/>
    <w:rsid w:val="00EF4735"/>
    <w:rsid w:val="00EF4B61"/>
    <w:rsid w:val="00EF4F47"/>
    <w:rsid w:val="00EF5947"/>
    <w:rsid w:val="00EF5AC4"/>
    <w:rsid w:val="00EF5D3D"/>
    <w:rsid w:val="00EF6183"/>
    <w:rsid w:val="00EF6595"/>
    <w:rsid w:val="00EF65C1"/>
    <w:rsid w:val="00EF6C87"/>
    <w:rsid w:val="00EF78FD"/>
    <w:rsid w:val="00F0017E"/>
    <w:rsid w:val="00F0057B"/>
    <w:rsid w:val="00F0081C"/>
    <w:rsid w:val="00F00B8A"/>
    <w:rsid w:val="00F0146D"/>
    <w:rsid w:val="00F01989"/>
    <w:rsid w:val="00F01F4D"/>
    <w:rsid w:val="00F02026"/>
    <w:rsid w:val="00F0223A"/>
    <w:rsid w:val="00F0225F"/>
    <w:rsid w:val="00F022E2"/>
    <w:rsid w:val="00F029E9"/>
    <w:rsid w:val="00F02D01"/>
    <w:rsid w:val="00F02D6F"/>
    <w:rsid w:val="00F035F8"/>
    <w:rsid w:val="00F03819"/>
    <w:rsid w:val="00F03E9D"/>
    <w:rsid w:val="00F04378"/>
    <w:rsid w:val="00F04BAE"/>
    <w:rsid w:val="00F04EAB"/>
    <w:rsid w:val="00F050F7"/>
    <w:rsid w:val="00F0581C"/>
    <w:rsid w:val="00F05BFA"/>
    <w:rsid w:val="00F06B26"/>
    <w:rsid w:val="00F06F03"/>
    <w:rsid w:val="00F07229"/>
    <w:rsid w:val="00F072D3"/>
    <w:rsid w:val="00F07470"/>
    <w:rsid w:val="00F07672"/>
    <w:rsid w:val="00F078DF"/>
    <w:rsid w:val="00F07A87"/>
    <w:rsid w:val="00F07F4E"/>
    <w:rsid w:val="00F1023C"/>
    <w:rsid w:val="00F108C7"/>
    <w:rsid w:val="00F1093E"/>
    <w:rsid w:val="00F116C5"/>
    <w:rsid w:val="00F118D0"/>
    <w:rsid w:val="00F11CCF"/>
    <w:rsid w:val="00F11ED5"/>
    <w:rsid w:val="00F1248C"/>
    <w:rsid w:val="00F125C8"/>
    <w:rsid w:val="00F12776"/>
    <w:rsid w:val="00F1294E"/>
    <w:rsid w:val="00F13658"/>
    <w:rsid w:val="00F14624"/>
    <w:rsid w:val="00F1493C"/>
    <w:rsid w:val="00F14A3E"/>
    <w:rsid w:val="00F14C21"/>
    <w:rsid w:val="00F14C98"/>
    <w:rsid w:val="00F155C6"/>
    <w:rsid w:val="00F1565F"/>
    <w:rsid w:val="00F157B3"/>
    <w:rsid w:val="00F15F76"/>
    <w:rsid w:val="00F17736"/>
    <w:rsid w:val="00F178C9"/>
    <w:rsid w:val="00F1796F"/>
    <w:rsid w:val="00F20174"/>
    <w:rsid w:val="00F20247"/>
    <w:rsid w:val="00F2046F"/>
    <w:rsid w:val="00F2087C"/>
    <w:rsid w:val="00F2102F"/>
    <w:rsid w:val="00F22764"/>
    <w:rsid w:val="00F22A8F"/>
    <w:rsid w:val="00F22B18"/>
    <w:rsid w:val="00F22D59"/>
    <w:rsid w:val="00F230DF"/>
    <w:rsid w:val="00F23762"/>
    <w:rsid w:val="00F23C28"/>
    <w:rsid w:val="00F23E53"/>
    <w:rsid w:val="00F24063"/>
    <w:rsid w:val="00F2473E"/>
    <w:rsid w:val="00F251E2"/>
    <w:rsid w:val="00F257A6"/>
    <w:rsid w:val="00F25AA0"/>
    <w:rsid w:val="00F25BAD"/>
    <w:rsid w:val="00F26241"/>
    <w:rsid w:val="00F26714"/>
    <w:rsid w:val="00F26A9F"/>
    <w:rsid w:val="00F2766A"/>
    <w:rsid w:val="00F27F6A"/>
    <w:rsid w:val="00F30705"/>
    <w:rsid w:val="00F30E3B"/>
    <w:rsid w:val="00F3169A"/>
    <w:rsid w:val="00F31A95"/>
    <w:rsid w:val="00F31B97"/>
    <w:rsid w:val="00F31C92"/>
    <w:rsid w:val="00F31D17"/>
    <w:rsid w:val="00F31DDC"/>
    <w:rsid w:val="00F31EFF"/>
    <w:rsid w:val="00F31F6A"/>
    <w:rsid w:val="00F31FC9"/>
    <w:rsid w:val="00F3207B"/>
    <w:rsid w:val="00F32A39"/>
    <w:rsid w:val="00F32B34"/>
    <w:rsid w:val="00F33505"/>
    <w:rsid w:val="00F33BEE"/>
    <w:rsid w:val="00F3465F"/>
    <w:rsid w:val="00F3467A"/>
    <w:rsid w:val="00F355B8"/>
    <w:rsid w:val="00F355C1"/>
    <w:rsid w:val="00F362F3"/>
    <w:rsid w:val="00F363D4"/>
    <w:rsid w:val="00F37DE4"/>
    <w:rsid w:val="00F37E11"/>
    <w:rsid w:val="00F37FB7"/>
    <w:rsid w:val="00F4011C"/>
    <w:rsid w:val="00F40952"/>
    <w:rsid w:val="00F40B4A"/>
    <w:rsid w:val="00F41129"/>
    <w:rsid w:val="00F4160E"/>
    <w:rsid w:val="00F41693"/>
    <w:rsid w:val="00F41DA1"/>
    <w:rsid w:val="00F41DDF"/>
    <w:rsid w:val="00F42197"/>
    <w:rsid w:val="00F42285"/>
    <w:rsid w:val="00F42BC9"/>
    <w:rsid w:val="00F43A20"/>
    <w:rsid w:val="00F43AA7"/>
    <w:rsid w:val="00F43C55"/>
    <w:rsid w:val="00F44AB6"/>
    <w:rsid w:val="00F44D91"/>
    <w:rsid w:val="00F451B1"/>
    <w:rsid w:val="00F46902"/>
    <w:rsid w:val="00F46D0B"/>
    <w:rsid w:val="00F46D50"/>
    <w:rsid w:val="00F476E4"/>
    <w:rsid w:val="00F478B0"/>
    <w:rsid w:val="00F50A5E"/>
    <w:rsid w:val="00F50D20"/>
    <w:rsid w:val="00F510A5"/>
    <w:rsid w:val="00F5170C"/>
    <w:rsid w:val="00F519CC"/>
    <w:rsid w:val="00F51A52"/>
    <w:rsid w:val="00F51DE7"/>
    <w:rsid w:val="00F520B0"/>
    <w:rsid w:val="00F52276"/>
    <w:rsid w:val="00F53311"/>
    <w:rsid w:val="00F53797"/>
    <w:rsid w:val="00F5397E"/>
    <w:rsid w:val="00F54081"/>
    <w:rsid w:val="00F54429"/>
    <w:rsid w:val="00F548E8"/>
    <w:rsid w:val="00F54FB5"/>
    <w:rsid w:val="00F552D2"/>
    <w:rsid w:val="00F55392"/>
    <w:rsid w:val="00F55A36"/>
    <w:rsid w:val="00F55D32"/>
    <w:rsid w:val="00F560F7"/>
    <w:rsid w:val="00F56153"/>
    <w:rsid w:val="00F56226"/>
    <w:rsid w:val="00F56502"/>
    <w:rsid w:val="00F56628"/>
    <w:rsid w:val="00F57A4C"/>
    <w:rsid w:val="00F603D0"/>
    <w:rsid w:val="00F603DB"/>
    <w:rsid w:val="00F61557"/>
    <w:rsid w:val="00F61B89"/>
    <w:rsid w:val="00F61F14"/>
    <w:rsid w:val="00F6275E"/>
    <w:rsid w:val="00F6289F"/>
    <w:rsid w:val="00F6291D"/>
    <w:rsid w:val="00F631FF"/>
    <w:rsid w:val="00F63733"/>
    <w:rsid w:val="00F63758"/>
    <w:rsid w:val="00F63874"/>
    <w:rsid w:val="00F6392E"/>
    <w:rsid w:val="00F639F8"/>
    <w:rsid w:val="00F64405"/>
    <w:rsid w:val="00F645C6"/>
    <w:rsid w:val="00F64904"/>
    <w:rsid w:val="00F651F6"/>
    <w:rsid w:val="00F655AB"/>
    <w:rsid w:val="00F6578C"/>
    <w:rsid w:val="00F657C6"/>
    <w:rsid w:val="00F65BDE"/>
    <w:rsid w:val="00F65DDD"/>
    <w:rsid w:val="00F67008"/>
    <w:rsid w:val="00F671DD"/>
    <w:rsid w:val="00F6721D"/>
    <w:rsid w:val="00F679CA"/>
    <w:rsid w:val="00F70308"/>
    <w:rsid w:val="00F703F3"/>
    <w:rsid w:val="00F70A8E"/>
    <w:rsid w:val="00F70D3B"/>
    <w:rsid w:val="00F70F54"/>
    <w:rsid w:val="00F71342"/>
    <w:rsid w:val="00F71D81"/>
    <w:rsid w:val="00F7252F"/>
    <w:rsid w:val="00F72625"/>
    <w:rsid w:val="00F73D7D"/>
    <w:rsid w:val="00F74002"/>
    <w:rsid w:val="00F74507"/>
    <w:rsid w:val="00F74666"/>
    <w:rsid w:val="00F74BCA"/>
    <w:rsid w:val="00F755E4"/>
    <w:rsid w:val="00F75C02"/>
    <w:rsid w:val="00F75F97"/>
    <w:rsid w:val="00F75FDF"/>
    <w:rsid w:val="00F76234"/>
    <w:rsid w:val="00F76675"/>
    <w:rsid w:val="00F76B6F"/>
    <w:rsid w:val="00F76E83"/>
    <w:rsid w:val="00F775DC"/>
    <w:rsid w:val="00F7776B"/>
    <w:rsid w:val="00F77F05"/>
    <w:rsid w:val="00F800C6"/>
    <w:rsid w:val="00F80E00"/>
    <w:rsid w:val="00F8106A"/>
    <w:rsid w:val="00F8186D"/>
    <w:rsid w:val="00F81C41"/>
    <w:rsid w:val="00F81E9D"/>
    <w:rsid w:val="00F82218"/>
    <w:rsid w:val="00F8242F"/>
    <w:rsid w:val="00F82891"/>
    <w:rsid w:val="00F82F7C"/>
    <w:rsid w:val="00F832D6"/>
    <w:rsid w:val="00F83315"/>
    <w:rsid w:val="00F835C2"/>
    <w:rsid w:val="00F83864"/>
    <w:rsid w:val="00F83DF1"/>
    <w:rsid w:val="00F83E70"/>
    <w:rsid w:val="00F841FB"/>
    <w:rsid w:val="00F84606"/>
    <w:rsid w:val="00F84C82"/>
    <w:rsid w:val="00F84ED0"/>
    <w:rsid w:val="00F856E7"/>
    <w:rsid w:val="00F859E5"/>
    <w:rsid w:val="00F85BF9"/>
    <w:rsid w:val="00F86E30"/>
    <w:rsid w:val="00F872B1"/>
    <w:rsid w:val="00F8773A"/>
    <w:rsid w:val="00F87802"/>
    <w:rsid w:val="00F87871"/>
    <w:rsid w:val="00F87A5B"/>
    <w:rsid w:val="00F90056"/>
    <w:rsid w:val="00F902CF"/>
    <w:rsid w:val="00F90561"/>
    <w:rsid w:val="00F90BAB"/>
    <w:rsid w:val="00F90DE6"/>
    <w:rsid w:val="00F913F4"/>
    <w:rsid w:val="00F9189D"/>
    <w:rsid w:val="00F91D00"/>
    <w:rsid w:val="00F91EB7"/>
    <w:rsid w:val="00F92D07"/>
    <w:rsid w:val="00F92E03"/>
    <w:rsid w:val="00F92ED9"/>
    <w:rsid w:val="00F93099"/>
    <w:rsid w:val="00F93229"/>
    <w:rsid w:val="00F93693"/>
    <w:rsid w:val="00F93710"/>
    <w:rsid w:val="00F942F6"/>
    <w:rsid w:val="00F94CE1"/>
    <w:rsid w:val="00F956FE"/>
    <w:rsid w:val="00F9573F"/>
    <w:rsid w:val="00F95EF5"/>
    <w:rsid w:val="00F96020"/>
    <w:rsid w:val="00F96A43"/>
    <w:rsid w:val="00F96F1F"/>
    <w:rsid w:val="00F9716F"/>
    <w:rsid w:val="00F97192"/>
    <w:rsid w:val="00F97B9A"/>
    <w:rsid w:val="00FA0278"/>
    <w:rsid w:val="00FA0D3F"/>
    <w:rsid w:val="00FA1580"/>
    <w:rsid w:val="00FA226D"/>
    <w:rsid w:val="00FA299C"/>
    <w:rsid w:val="00FA3385"/>
    <w:rsid w:val="00FA3B46"/>
    <w:rsid w:val="00FA3E72"/>
    <w:rsid w:val="00FA3E79"/>
    <w:rsid w:val="00FA4008"/>
    <w:rsid w:val="00FA416F"/>
    <w:rsid w:val="00FA41B2"/>
    <w:rsid w:val="00FA44EF"/>
    <w:rsid w:val="00FA455B"/>
    <w:rsid w:val="00FA46DF"/>
    <w:rsid w:val="00FA46F1"/>
    <w:rsid w:val="00FA4778"/>
    <w:rsid w:val="00FA4838"/>
    <w:rsid w:val="00FA4D20"/>
    <w:rsid w:val="00FA4DE4"/>
    <w:rsid w:val="00FA551E"/>
    <w:rsid w:val="00FA564E"/>
    <w:rsid w:val="00FA5848"/>
    <w:rsid w:val="00FA5D21"/>
    <w:rsid w:val="00FA67EF"/>
    <w:rsid w:val="00FA686D"/>
    <w:rsid w:val="00FA7379"/>
    <w:rsid w:val="00FB04D9"/>
    <w:rsid w:val="00FB0DFD"/>
    <w:rsid w:val="00FB0FE4"/>
    <w:rsid w:val="00FB1391"/>
    <w:rsid w:val="00FB15DC"/>
    <w:rsid w:val="00FB18BB"/>
    <w:rsid w:val="00FB19EE"/>
    <w:rsid w:val="00FB1F4E"/>
    <w:rsid w:val="00FB209A"/>
    <w:rsid w:val="00FB25B5"/>
    <w:rsid w:val="00FB2A73"/>
    <w:rsid w:val="00FB31D0"/>
    <w:rsid w:val="00FB3519"/>
    <w:rsid w:val="00FB3BAF"/>
    <w:rsid w:val="00FB3DC3"/>
    <w:rsid w:val="00FB3E75"/>
    <w:rsid w:val="00FB425D"/>
    <w:rsid w:val="00FB434B"/>
    <w:rsid w:val="00FB4446"/>
    <w:rsid w:val="00FB463C"/>
    <w:rsid w:val="00FB47E2"/>
    <w:rsid w:val="00FB49BA"/>
    <w:rsid w:val="00FB4FB2"/>
    <w:rsid w:val="00FB56B6"/>
    <w:rsid w:val="00FB5AD7"/>
    <w:rsid w:val="00FB5D49"/>
    <w:rsid w:val="00FB5DA7"/>
    <w:rsid w:val="00FB5F46"/>
    <w:rsid w:val="00FB604C"/>
    <w:rsid w:val="00FB621E"/>
    <w:rsid w:val="00FB671C"/>
    <w:rsid w:val="00FB6775"/>
    <w:rsid w:val="00FB6A2E"/>
    <w:rsid w:val="00FB755D"/>
    <w:rsid w:val="00FB7749"/>
    <w:rsid w:val="00FC03E4"/>
    <w:rsid w:val="00FC0BA1"/>
    <w:rsid w:val="00FC112D"/>
    <w:rsid w:val="00FC1988"/>
    <w:rsid w:val="00FC1DD5"/>
    <w:rsid w:val="00FC1E72"/>
    <w:rsid w:val="00FC2A62"/>
    <w:rsid w:val="00FC2B02"/>
    <w:rsid w:val="00FC2F20"/>
    <w:rsid w:val="00FC36CF"/>
    <w:rsid w:val="00FC37C4"/>
    <w:rsid w:val="00FC3AB6"/>
    <w:rsid w:val="00FC40DB"/>
    <w:rsid w:val="00FC45D8"/>
    <w:rsid w:val="00FC6394"/>
    <w:rsid w:val="00FC6416"/>
    <w:rsid w:val="00FC649E"/>
    <w:rsid w:val="00FC64CD"/>
    <w:rsid w:val="00FC67CE"/>
    <w:rsid w:val="00FC697B"/>
    <w:rsid w:val="00FC6B16"/>
    <w:rsid w:val="00FC6B9F"/>
    <w:rsid w:val="00FC6D13"/>
    <w:rsid w:val="00FC7115"/>
    <w:rsid w:val="00FC7AD7"/>
    <w:rsid w:val="00FC7DE6"/>
    <w:rsid w:val="00FD0001"/>
    <w:rsid w:val="00FD0669"/>
    <w:rsid w:val="00FD08C1"/>
    <w:rsid w:val="00FD0D7A"/>
    <w:rsid w:val="00FD0E89"/>
    <w:rsid w:val="00FD0F37"/>
    <w:rsid w:val="00FD1008"/>
    <w:rsid w:val="00FD1245"/>
    <w:rsid w:val="00FD14EF"/>
    <w:rsid w:val="00FD187B"/>
    <w:rsid w:val="00FD19F5"/>
    <w:rsid w:val="00FD1C7B"/>
    <w:rsid w:val="00FD2471"/>
    <w:rsid w:val="00FD2808"/>
    <w:rsid w:val="00FD32CF"/>
    <w:rsid w:val="00FD344F"/>
    <w:rsid w:val="00FD4371"/>
    <w:rsid w:val="00FD4FAE"/>
    <w:rsid w:val="00FD5504"/>
    <w:rsid w:val="00FD5507"/>
    <w:rsid w:val="00FD574F"/>
    <w:rsid w:val="00FD5B17"/>
    <w:rsid w:val="00FD6F82"/>
    <w:rsid w:val="00FD73E8"/>
    <w:rsid w:val="00FD793E"/>
    <w:rsid w:val="00FD7CCA"/>
    <w:rsid w:val="00FD7EBE"/>
    <w:rsid w:val="00FD7EEC"/>
    <w:rsid w:val="00FE0171"/>
    <w:rsid w:val="00FE01A0"/>
    <w:rsid w:val="00FE01B6"/>
    <w:rsid w:val="00FE04C8"/>
    <w:rsid w:val="00FE0B96"/>
    <w:rsid w:val="00FE0CE1"/>
    <w:rsid w:val="00FE0DA8"/>
    <w:rsid w:val="00FE1B4B"/>
    <w:rsid w:val="00FE1C57"/>
    <w:rsid w:val="00FE1CC6"/>
    <w:rsid w:val="00FE1EAA"/>
    <w:rsid w:val="00FE230F"/>
    <w:rsid w:val="00FE2316"/>
    <w:rsid w:val="00FE248F"/>
    <w:rsid w:val="00FE3670"/>
    <w:rsid w:val="00FE3AD9"/>
    <w:rsid w:val="00FE3C8B"/>
    <w:rsid w:val="00FE3CA3"/>
    <w:rsid w:val="00FE4094"/>
    <w:rsid w:val="00FE4A9B"/>
    <w:rsid w:val="00FE4CA2"/>
    <w:rsid w:val="00FE4FEA"/>
    <w:rsid w:val="00FE5112"/>
    <w:rsid w:val="00FE5621"/>
    <w:rsid w:val="00FE5B19"/>
    <w:rsid w:val="00FE6347"/>
    <w:rsid w:val="00FE6561"/>
    <w:rsid w:val="00FE680A"/>
    <w:rsid w:val="00FE6987"/>
    <w:rsid w:val="00FE6E5E"/>
    <w:rsid w:val="00FE73DD"/>
    <w:rsid w:val="00FE75CA"/>
    <w:rsid w:val="00FE7614"/>
    <w:rsid w:val="00FE7BAC"/>
    <w:rsid w:val="00FE7BD7"/>
    <w:rsid w:val="00FE7C0E"/>
    <w:rsid w:val="00FE7C50"/>
    <w:rsid w:val="00FF0344"/>
    <w:rsid w:val="00FF0687"/>
    <w:rsid w:val="00FF0AA4"/>
    <w:rsid w:val="00FF0BD5"/>
    <w:rsid w:val="00FF0D1C"/>
    <w:rsid w:val="00FF103F"/>
    <w:rsid w:val="00FF1CBB"/>
    <w:rsid w:val="00FF2270"/>
    <w:rsid w:val="00FF289B"/>
    <w:rsid w:val="00FF2CE8"/>
    <w:rsid w:val="00FF3004"/>
    <w:rsid w:val="00FF395E"/>
    <w:rsid w:val="00FF3C2D"/>
    <w:rsid w:val="00FF3D96"/>
    <w:rsid w:val="00FF3F20"/>
    <w:rsid w:val="00FF4B13"/>
    <w:rsid w:val="00FF4E53"/>
    <w:rsid w:val="00FF60B9"/>
    <w:rsid w:val="00FF621B"/>
    <w:rsid w:val="00FF6268"/>
    <w:rsid w:val="00FF655D"/>
    <w:rsid w:val="00FF6DA2"/>
    <w:rsid w:val="00FF6F0F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8EA1925"/>
  <w15:docId w15:val="{49A3D52F-90C1-4A30-9C25-B76BF172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72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5AA5"/>
    <w:pPr>
      <w:keepNext/>
      <w:keepLines/>
      <w:numPr>
        <w:numId w:val="6"/>
      </w:numPr>
      <w:spacing w:before="240" w:beforeAutospacing="0" w:after="120" w:afterAutospacing="0"/>
      <w:ind w:left="547" w:hanging="547"/>
      <w:outlineLvl w:val="0"/>
    </w:pPr>
    <w:rPr>
      <w:rFonts w:eastAsiaTheme="majorEastAsia" w:cstheme="majorBidi"/>
      <w:b/>
      <w:bCs/>
      <w:color w:val="4F6228" w:themeColor="accent3" w:themeShade="80"/>
      <w:sz w:val="32"/>
      <w:szCs w:val="32"/>
    </w:rPr>
  </w:style>
  <w:style w:type="paragraph" w:styleId="Heading2">
    <w:name w:val="heading 2"/>
    <w:basedOn w:val="Index1"/>
    <w:next w:val="Normal"/>
    <w:link w:val="Heading2Char"/>
    <w:autoRedefine/>
    <w:uiPriority w:val="9"/>
    <w:unhideWhenUsed/>
    <w:qFormat/>
    <w:rsid w:val="00D15AA5"/>
    <w:pPr>
      <w:keepNext/>
      <w:keepLines/>
      <w:numPr>
        <w:ilvl w:val="1"/>
        <w:numId w:val="6"/>
      </w:numPr>
      <w:spacing w:before="0" w:beforeAutospacing="0" w:after="120" w:afterAutospacing="0"/>
      <w:ind w:left="547" w:hanging="547"/>
      <w:outlineLvl w:val="1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3">
    <w:name w:val="heading 3"/>
    <w:basedOn w:val="Index2"/>
    <w:next w:val="Normal"/>
    <w:link w:val="Heading3Char"/>
    <w:autoRedefine/>
    <w:uiPriority w:val="9"/>
    <w:unhideWhenUsed/>
    <w:qFormat/>
    <w:rsid w:val="00AC39CA"/>
    <w:pPr>
      <w:keepNext/>
      <w:keepLines/>
      <w:numPr>
        <w:ilvl w:val="2"/>
        <w:numId w:val="6"/>
      </w:numPr>
      <w:spacing w:after="1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Index4"/>
    <w:next w:val="Normal"/>
    <w:link w:val="Heading4Char"/>
    <w:autoRedefine/>
    <w:uiPriority w:val="9"/>
    <w:unhideWhenUsed/>
    <w:qFormat/>
    <w:rsid w:val="009A12B5"/>
    <w:pPr>
      <w:keepNext/>
      <w:keepLines/>
      <w:numPr>
        <w:ilvl w:val="3"/>
        <w:numId w:val="6"/>
      </w:numPr>
      <w:spacing w:before="200" w:after="60"/>
      <w:ind w:left="900" w:hanging="900"/>
      <w:outlineLvl w:val="3"/>
    </w:pPr>
    <w:rPr>
      <w:rFonts w:asciiTheme="majorHAnsi" w:eastAsiaTheme="majorEastAsia" w:hAnsiTheme="majorHAnsi" w:cstheme="majorBidi"/>
      <w:b/>
      <w:bCs/>
      <w:iCs/>
      <w:color w:val="760000"/>
    </w:rPr>
  </w:style>
  <w:style w:type="paragraph" w:styleId="Heading5">
    <w:name w:val="heading 5"/>
    <w:basedOn w:val="Index5"/>
    <w:next w:val="Normal"/>
    <w:link w:val="Heading5Char"/>
    <w:autoRedefine/>
    <w:uiPriority w:val="9"/>
    <w:unhideWhenUsed/>
    <w:qFormat/>
    <w:rsid w:val="009E500B"/>
    <w:pPr>
      <w:keepNext/>
      <w:keepLines/>
      <w:numPr>
        <w:ilvl w:val="4"/>
        <w:numId w:val="6"/>
      </w:numPr>
      <w:spacing w:before="200"/>
      <w:ind w:left="1080" w:hanging="108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6">
    <w:name w:val="heading 6"/>
    <w:basedOn w:val="Index6"/>
    <w:next w:val="Normal"/>
    <w:link w:val="Heading6Char"/>
    <w:autoRedefine/>
    <w:uiPriority w:val="9"/>
    <w:unhideWhenUsed/>
    <w:qFormat/>
    <w:rsid w:val="00433162"/>
    <w:pPr>
      <w:keepNext/>
      <w:numPr>
        <w:ilvl w:val="5"/>
        <w:numId w:val="6"/>
      </w:numPr>
      <w:spacing w:before="200" w:after="60"/>
      <w:ind w:left="1350" w:hanging="135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Index7"/>
    <w:next w:val="Normal"/>
    <w:link w:val="Heading7Char"/>
    <w:uiPriority w:val="9"/>
    <w:unhideWhenUsed/>
    <w:qFormat/>
    <w:rsid w:val="001B69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9C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9C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AA5"/>
    <w:rPr>
      <w:rFonts w:ascii="Times New Roman" w:eastAsiaTheme="majorEastAsia" w:hAnsi="Times New Roman" w:cstheme="majorBidi"/>
      <w:b/>
      <w:bCs/>
      <w:color w:val="4F6228" w:themeColor="accent3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DDF"/>
    <w:pPr>
      <w:outlineLvl w:val="9"/>
    </w:pPr>
    <w:rPr>
      <w:color w:val="4F6228" w:themeColor="accent3" w:themeShade="8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D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D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23F8"/>
    <w:pPr>
      <w:tabs>
        <w:tab w:val="left" w:pos="660"/>
        <w:tab w:val="left" w:pos="1320"/>
        <w:tab w:val="right" w:leader="dot" w:pos="9350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F41D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41D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41DDF"/>
  </w:style>
  <w:style w:type="paragraph" w:styleId="Footer">
    <w:name w:val="footer"/>
    <w:basedOn w:val="Normal"/>
    <w:link w:val="FooterChar"/>
    <w:uiPriority w:val="99"/>
    <w:unhideWhenUsed/>
    <w:rsid w:val="00F41D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1DDF"/>
  </w:style>
  <w:style w:type="character" w:customStyle="1" w:styleId="Heading2Char">
    <w:name w:val="Heading 2 Char"/>
    <w:basedOn w:val="DefaultParagraphFont"/>
    <w:link w:val="Heading2"/>
    <w:uiPriority w:val="9"/>
    <w:rsid w:val="00D15AA5"/>
    <w:rPr>
      <w:rFonts w:ascii="Times New Roman" w:eastAsiaTheme="majorEastAsia" w:hAnsi="Times New Roman" w:cstheme="majorBidi"/>
      <w:b/>
      <w:bCs/>
      <w:color w:val="C00000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1559"/>
    <w:pPr>
      <w:spacing w:after="0"/>
      <w:ind w:left="220" w:hanging="220"/>
    </w:pPr>
  </w:style>
  <w:style w:type="paragraph" w:styleId="ListParagraph">
    <w:name w:val="List Paragraph"/>
    <w:basedOn w:val="Normal"/>
    <w:uiPriority w:val="34"/>
    <w:qFormat/>
    <w:rsid w:val="00782B1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03AC8"/>
    <w:pPr>
      <w:tabs>
        <w:tab w:val="left" w:pos="880"/>
        <w:tab w:val="right" w:leader="dot" w:pos="9350"/>
      </w:tabs>
      <w:spacing w:before="0" w:beforeAutospacing="0" w:after="0" w:afterAutospacing="0"/>
      <w:ind w:left="216"/>
    </w:pPr>
    <w:rPr>
      <w:noProof/>
    </w:rPr>
  </w:style>
  <w:style w:type="paragraph" w:styleId="Caption">
    <w:name w:val="caption"/>
    <w:basedOn w:val="TableofFigures"/>
    <w:next w:val="BodyText"/>
    <w:link w:val="CaptionChar"/>
    <w:uiPriority w:val="35"/>
    <w:unhideWhenUsed/>
    <w:qFormat/>
    <w:rsid w:val="000F2386"/>
    <w:pPr>
      <w:numPr>
        <w:numId w:val="2"/>
      </w:numPr>
      <w:spacing w:after="120"/>
      <w:ind w:left="720"/>
      <w:jc w:val="center"/>
    </w:pPr>
    <w:rPr>
      <w:bCs/>
      <w:color w:val="215868" w:themeColor="accent5" w:themeShade="80"/>
      <w:szCs w:val="18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6136F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C39CA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12B5"/>
    <w:rPr>
      <w:rFonts w:asciiTheme="majorHAnsi" w:eastAsiaTheme="majorEastAsia" w:hAnsiTheme="majorHAnsi" w:cstheme="majorBidi"/>
      <w:b/>
      <w:bCs/>
      <w:iCs/>
      <w:color w:val="76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500B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3316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700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9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9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23F8"/>
    <w:pPr>
      <w:tabs>
        <w:tab w:val="left" w:pos="1320"/>
        <w:tab w:val="right" w:leader="dot" w:pos="9350"/>
      </w:tabs>
      <w:spacing w:after="0"/>
      <w:ind w:left="446"/>
    </w:pPr>
  </w:style>
  <w:style w:type="table" w:styleId="TableGrid">
    <w:name w:val="Table Grid"/>
    <w:basedOn w:val="TableNormal"/>
    <w:uiPriority w:val="39"/>
    <w:rsid w:val="0055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link w:val="TableChar"/>
    <w:autoRedefine/>
    <w:qFormat/>
    <w:rsid w:val="00226B57"/>
    <w:pPr>
      <w:numPr>
        <w:numId w:val="3"/>
      </w:numPr>
      <w:spacing w:before="120"/>
      <w:ind w:left="360" w:firstLine="0"/>
    </w:pPr>
  </w:style>
  <w:style w:type="character" w:customStyle="1" w:styleId="TableofFiguresChar">
    <w:name w:val="Table of Figures Char"/>
    <w:basedOn w:val="DefaultParagraphFont"/>
    <w:link w:val="TableofFigures"/>
    <w:uiPriority w:val="99"/>
    <w:rsid w:val="002D63ED"/>
  </w:style>
  <w:style w:type="character" w:customStyle="1" w:styleId="CaptionChar">
    <w:name w:val="Caption Char"/>
    <w:basedOn w:val="TableofFiguresChar"/>
    <w:link w:val="Caption"/>
    <w:uiPriority w:val="35"/>
    <w:rsid w:val="000F2386"/>
    <w:rPr>
      <w:rFonts w:ascii="Times New Roman" w:hAnsi="Times New Roman"/>
      <w:bCs/>
      <w:color w:val="215868" w:themeColor="accent5" w:themeShade="80"/>
      <w:sz w:val="24"/>
      <w:szCs w:val="18"/>
    </w:rPr>
  </w:style>
  <w:style w:type="character" w:customStyle="1" w:styleId="TableChar">
    <w:name w:val="Table Char"/>
    <w:basedOn w:val="CaptionChar"/>
    <w:link w:val="Table"/>
    <w:rsid w:val="00226B57"/>
    <w:rPr>
      <w:rFonts w:ascii="Times New Roman" w:hAnsi="Times New Roman"/>
      <w:bCs/>
      <w:color w:val="215868" w:themeColor="accent5" w:themeShade="80"/>
      <w:sz w:val="24"/>
      <w:szCs w:val="18"/>
    </w:rPr>
  </w:style>
  <w:style w:type="paragraph" w:customStyle="1" w:styleId="Appendix">
    <w:name w:val="Appendix"/>
    <w:basedOn w:val="Heading1"/>
    <w:link w:val="AppendixChar"/>
    <w:autoRedefine/>
    <w:qFormat/>
    <w:rsid w:val="008E4E00"/>
    <w:pPr>
      <w:numPr>
        <w:numId w:val="4"/>
      </w:numPr>
      <w:spacing w:after="360"/>
      <w:ind w:left="360"/>
      <w:jc w:val="center"/>
    </w:pPr>
    <w:rPr>
      <w:color w:val="4F6228" w:themeColor="accent3" w:themeShade="80"/>
    </w:rPr>
  </w:style>
  <w:style w:type="character" w:customStyle="1" w:styleId="AppendixChar">
    <w:name w:val="Appendix Char"/>
    <w:basedOn w:val="Heading1Char"/>
    <w:link w:val="Appendix"/>
    <w:rsid w:val="008E4E00"/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8"/>
    </w:rPr>
  </w:style>
  <w:style w:type="character" w:styleId="PageNumber">
    <w:name w:val="page number"/>
    <w:basedOn w:val="DefaultParagraphFont"/>
    <w:rsid w:val="00D95519"/>
  </w:style>
  <w:style w:type="paragraph" w:customStyle="1" w:styleId="Appendix1">
    <w:name w:val="Appendix .1"/>
    <w:basedOn w:val="Heading2"/>
    <w:link w:val="Appendix1Char"/>
    <w:autoRedefine/>
    <w:qFormat/>
    <w:rsid w:val="00BB1FB6"/>
    <w:pPr>
      <w:numPr>
        <w:ilvl w:val="0"/>
        <w:numId w:val="5"/>
      </w:numPr>
    </w:pPr>
  </w:style>
  <w:style w:type="character" w:customStyle="1" w:styleId="Appendix1Char">
    <w:name w:val="Appendix .1 Char"/>
    <w:basedOn w:val="AppendixChar"/>
    <w:link w:val="Appendix1"/>
    <w:rsid w:val="00B172A8"/>
    <w:rPr>
      <w:rFonts w:ascii="Times New Roman" w:eastAsiaTheme="majorEastAsia" w:hAnsi="Times New Roman" w:cstheme="majorBidi"/>
      <w:b/>
      <w:bCs/>
      <w:color w:val="4F6228" w:themeColor="accent3" w:themeShade="80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A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30AE3"/>
  </w:style>
  <w:style w:type="character" w:customStyle="1" w:styleId="BodyTextChar">
    <w:name w:val="Body Text Char"/>
    <w:basedOn w:val="DefaultParagraphFont"/>
    <w:link w:val="BodyText"/>
    <w:uiPriority w:val="99"/>
    <w:rsid w:val="00D30AE3"/>
  </w:style>
  <w:style w:type="character" w:styleId="PlaceholderText">
    <w:name w:val="Placeholder Text"/>
    <w:basedOn w:val="DefaultParagraphFont"/>
    <w:uiPriority w:val="99"/>
    <w:semiHidden/>
    <w:rsid w:val="003B6ACC"/>
    <w:rPr>
      <w:color w:val="80808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C700E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700E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700E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700E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700E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700E4"/>
    <w:pPr>
      <w:spacing w:after="0"/>
      <w:ind w:left="1540" w:hanging="220"/>
    </w:pPr>
  </w:style>
  <w:style w:type="character" w:styleId="FollowedHyperlink">
    <w:name w:val="FollowedHyperlink"/>
    <w:basedOn w:val="DefaultParagraphFont"/>
    <w:uiPriority w:val="99"/>
    <w:semiHidden/>
    <w:unhideWhenUsed/>
    <w:rsid w:val="007C3A20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5303A"/>
    <w:pPr>
      <w:spacing w:after="60"/>
    </w:pPr>
    <w:rPr>
      <w:rFonts w:ascii="Courier New" w:hAnsi="Courier New" w:cs="Courier New"/>
      <w:noProof/>
      <w:sz w:val="20"/>
    </w:rPr>
  </w:style>
  <w:style w:type="character" w:customStyle="1" w:styleId="CodeChar">
    <w:name w:val="Code Char"/>
    <w:basedOn w:val="DefaultParagraphFont"/>
    <w:link w:val="Code"/>
    <w:rsid w:val="0055303A"/>
    <w:rPr>
      <w:rFonts w:ascii="Courier New" w:hAnsi="Courier New" w:cs="Courier New"/>
      <w:noProof/>
      <w:sz w:val="20"/>
    </w:rPr>
  </w:style>
  <w:style w:type="paragraph" w:customStyle="1" w:styleId="Appendix11">
    <w:name w:val="Appendix .11"/>
    <w:basedOn w:val="Heading2"/>
    <w:next w:val="Appendix1"/>
    <w:qFormat/>
    <w:rsid w:val="00DA65FB"/>
    <w:pPr>
      <w:numPr>
        <w:ilvl w:val="0"/>
        <w:numId w:val="0"/>
      </w:numPr>
      <w:ind w:left="360" w:hanging="360"/>
    </w:pPr>
  </w:style>
  <w:style w:type="paragraph" w:customStyle="1" w:styleId="AppendixE">
    <w:name w:val="Appendix E"/>
    <w:basedOn w:val="Appendix1"/>
    <w:next w:val="Normal"/>
    <w:autoRedefine/>
    <w:qFormat/>
    <w:rsid w:val="00057B90"/>
    <w:pPr>
      <w:numPr>
        <w:numId w:val="8"/>
      </w:numPr>
    </w:pPr>
  </w:style>
  <w:style w:type="numbering" w:customStyle="1" w:styleId="AppendixHeadings">
    <w:name w:val="Appendix Headings"/>
    <w:uiPriority w:val="99"/>
    <w:rsid w:val="00057B90"/>
    <w:pPr>
      <w:numPr>
        <w:numId w:val="10"/>
      </w:numPr>
    </w:pPr>
  </w:style>
  <w:style w:type="paragraph" w:customStyle="1" w:styleId="AppendixC">
    <w:name w:val="Appendix C"/>
    <w:basedOn w:val="Appendix1"/>
    <w:qFormat/>
    <w:rsid w:val="00BB1FB6"/>
    <w:pPr>
      <w:numPr>
        <w:numId w:val="9"/>
      </w:numPr>
      <w:ind w:left="1800" w:hanging="1800"/>
    </w:pPr>
  </w:style>
  <w:style w:type="paragraph" w:styleId="TOC4">
    <w:name w:val="toc 4"/>
    <w:basedOn w:val="Normal"/>
    <w:next w:val="Normal"/>
    <w:autoRedefine/>
    <w:uiPriority w:val="39"/>
    <w:unhideWhenUsed/>
    <w:rsid w:val="00C523F8"/>
    <w:pPr>
      <w:tabs>
        <w:tab w:val="left" w:pos="1530"/>
        <w:tab w:val="right" w:leader="dot" w:pos="9350"/>
      </w:tabs>
      <w:spacing w:after="0"/>
      <w:ind w:left="662"/>
    </w:pPr>
  </w:style>
  <w:style w:type="paragraph" w:styleId="Revision">
    <w:name w:val="Revision"/>
    <w:hidden/>
    <w:uiPriority w:val="99"/>
    <w:semiHidden/>
    <w:rsid w:val="00116ADE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57C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480F"/>
    <w:rPr>
      <w:rFonts w:eastAsia="Times New Roman" w:cs="Times New Roman"/>
      <w:szCs w:val="24"/>
    </w:rPr>
  </w:style>
  <w:style w:type="paragraph" w:customStyle="1" w:styleId="Default">
    <w:name w:val="Default"/>
    <w:rsid w:val="004D1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8A4C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1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tgresql.org/" TargetMode="External"/><Relationship Id="rId18" Type="http://schemas.openxmlformats.org/officeDocument/2006/relationships/hyperlink" Target="http://jruby.org/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postgresql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ava.com" TargetMode="External"/><Relationship Id="rId17" Type="http://schemas.openxmlformats.org/officeDocument/2006/relationships/hyperlink" Target="http://www.jython.org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JavaScript" TargetMode="External"/><Relationship Id="rId20" Type="http://schemas.openxmlformats.org/officeDocument/2006/relationships/hyperlink" Target="http://www.scala-lang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java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groovy-la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ostgresql.org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6DD9C-9A37-49D7-8786-EAFDAD96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s, Bryan A. (JSC-ER611)</dc:creator>
  <cp:keywords/>
  <dc:description/>
  <cp:lastModifiedBy>Mccluney, R. Kevin (JSC-ER611)</cp:lastModifiedBy>
  <cp:revision>66</cp:revision>
  <cp:lastPrinted>2023-01-24T21:37:00Z</cp:lastPrinted>
  <dcterms:created xsi:type="dcterms:W3CDTF">2020-12-14T23:47:00Z</dcterms:created>
  <dcterms:modified xsi:type="dcterms:W3CDTF">2023-01-24T21:37:00Z</dcterms:modified>
</cp:coreProperties>
</file>